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-210"/>
        <w:tblW w:w="0" w:type="auto"/>
        <w:tblLook w:val="04A0" w:firstRow="1" w:lastRow="0" w:firstColumn="1" w:lastColumn="0" w:noHBand="0" w:noVBand="1"/>
      </w:tblPr>
      <w:tblGrid>
        <w:gridCol w:w="5148"/>
        <w:gridCol w:w="5310"/>
      </w:tblGrid>
      <w:tr w:rsidR="00B053A4" w14:paraId="46AE7359" w14:textId="77777777" w:rsidTr="003E222B">
        <w:trPr>
          <w:trHeight w:val="1877"/>
        </w:trPr>
        <w:tc>
          <w:tcPr>
            <w:tcW w:w="5148" w:type="dxa"/>
          </w:tcPr>
          <w:p w14:paraId="6A7D1882" w14:textId="77777777" w:rsidR="00B053A4" w:rsidRPr="00B053A4" w:rsidRDefault="00B053A4" w:rsidP="00B053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s-PR"/>
              </w:rPr>
            </w:pPr>
            <w:r w:rsidRPr="00B053A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s-PR"/>
              </w:rPr>
              <w:t xml:space="preserve">PARA USO EXCLUSIVO DE CST / </w:t>
            </w:r>
            <w:r w:rsidR="003E222B" w:rsidRPr="00B053A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s-PR"/>
              </w:rPr>
              <w:t>PRTSC USE</w:t>
            </w:r>
            <w:r w:rsidRPr="00B053A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s-PR"/>
              </w:rPr>
              <w:t xml:space="preserve"> ONLY</w:t>
            </w:r>
          </w:p>
          <w:p w14:paraId="5C22293D" w14:textId="77777777" w:rsidR="00B053A4" w:rsidRPr="00B053A4" w:rsidRDefault="00B053A4" w:rsidP="00B053A4">
            <w:pPr>
              <w:rPr>
                <w:rFonts w:ascii="Times New Roman" w:hAnsi="Times New Roman" w:cs="Times New Roman"/>
                <w:sz w:val="18"/>
                <w:szCs w:val="18"/>
                <w:lang w:val="es-PR"/>
              </w:rPr>
            </w:pPr>
            <w:r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>Proyecto / Project #_____________</w:t>
            </w:r>
            <w:r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ab/>
              <w:t xml:space="preserve">MIP # [            </w:t>
            </w:r>
            <w:proofErr w:type="gramStart"/>
            <w:r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 xml:space="preserve"> </w:t>
            </w:r>
            <w:r w:rsidR="003E222B"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 xml:space="preserve"> ]</w:t>
            </w:r>
            <w:proofErr w:type="gramEnd"/>
          </w:p>
          <w:p w14:paraId="2594E639" w14:textId="77777777" w:rsidR="00B053A4" w:rsidRPr="00B053A4" w:rsidRDefault="00B053A4" w:rsidP="00B053A4">
            <w:pPr>
              <w:rPr>
                <w:rFonts w:ascii="Times New Roman" w:hAnsi="Times New Roman" w:cs="Times New Roman"/>
                <w:sz w:val="18"/>
                <w:szCs w:val="18"/>
                <w:lang w:val="es-PR"/>
              </w:rPr>
            </w:pPr>
            <w:r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 xml:space="preserve">Sección de Fondos / </w:t>
            </w:r>
          </w:p>
          <w:p w14:paraId="5C50E31C" w14:textId="77777777" w:rsidR="00B053A4" w:rsidRPr="00267BA1" w:rsidRDefault="00B053A4" w:rsidP="00B05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7BA1">
              <w:rPr>
                <w:rFonts w:ascii="Times New Roman" w:hAnsi="Times New Roman" w:cs="Times New Roman"/>
                <w:sz w:val="18"/>
                <w:szCs w:val="18"/>
              </w:rPr>
              <w:t>Fund Section # _____________</w:t>
            </w:r>
            <w:r w:rsidRPr="00267BA1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MIP # [            </w:t>
            </w:r>
            <w:proofErr w:type="gramStart"/>
            <w:r w:rsidRPr="00267B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222B" w:rsidRPr="00267BA1">
              <w:rPr>
                <w:rFonts w:ascii="Times New Roman" w:hAnsi="Times New Roman" w:cs="Times New Roman"/>
                <w:sz w:val="18"/>
                <w:szCs w:val="18"/>
              </w:rPr>
              <w:t xml:space="preserve"> ]</w:t>
            </w:r>
            <w:proofErr w:type="gramEnd"/>
          </w:p>
          <w:p w14:paraId="2625912D" w14:textId="77777777" w:rsidR="00B053A4" w:rsidRPr="00267BA1" w:rsidRDefault="00B053A4" w:rsidP="00B05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7BA1">
              <w:rPr>
                <w:rFonts w:ascii="Times New Roman" w:hAnsi="Times New Roman" w:cs="Times New Roman"/>
                <w:sz w:val="18"/>
                <w:szCs w:val="18"/>
              </w:rPr>
              <w:t>CFDA # _________________</w:t>
            </w:r>
          </w:p>
          <w:p w14:paraId="0A3F2353" w14:textId="77777777" w:rsidR="00B053A4" w:rsidRPr="00EA7D2D" w:rsidRDefault="00B053A4" w:rsidP="00B05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A7D2D">
              <w:rPr>
                <w:rFonts w:ascii="Times New Roman" w:hAnsi="Times New Roman" w:cs="Times New Roman"/>
                <w:sz w:val="18"/>
                <w:szCs w:val="18"/>
              </w:rPr>
              <w:t xml:space="preserve">Proyecto </w:t>
            </w:r>
            <w:proofErr w:type="spellStart"/>
            <w:r w:rsidR="003E222B" w:rsidRPr="00EA7D2D">
              <w:rPr>
                <w:rFonts w:ascii="Times New Roman" w:hAnsi="Times New Roman" w:cs="Times New Roman"/>
                <w:sz w:val="18"/>
                <w:szCs w:val="18"/>
              </w:rPr>
              <w:t>Interno</w:t>
            </w:r>
            <w:proofErr w:type="spellEnd"/>
            <w:r w:rsidR="003E222B" w:rsidRPr="00EA7D2D"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Pr="00EA7D2D">
              <w:rPr>
                <w:rFonts w:ascii="Times New Roman" w:hAnsi="Times New Roman" w:cs="Times New Roman"/>
                <w:sz w:val="18"/>
                <w:szCs w:val="18"/>
              </w:rPr>
              <w:t xml:space="preserve"> Internal Project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1303183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56C0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33ACE91" w14:textId="77777777" w:rsidR="00B053A4" w:rsidRPr="00B053A4" w:rsidRDefault="00B053A4" w:rsidP="00B053A4">
            <w:pPr>
              <w:rPr>
                <w:rFonts w:ascii="Times New Roman" w:hAnsi="Times New Roman" w:cs="Times New Roman"/>
                <w:sz w:val="18"/>
                <w:szCs w:val="18"/>
                <w:lang w:val="es-PR"/>
              </w:rPr>
            </w:pPr>
            <w:r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 xml:space="preserve">Proyecto Externo / </w:t>
            </w:r>
            <w:proofErr w:type="spellStart"/>
            <w:r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>External</w:t>
            </w:r>
            <w:proofErr w:type="spellEnd"/>
            <w:r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 xml:space="preserve"> Project</w:t>
            </w:r>
            <w:r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8273669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954F8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s-PR"/>
                  </w:rPr>
                  <w:t>☐</w:t>
                </w:r>
              </w:sdtContent>
            </w:sdt>
          </w:p>
          <w:p w14:paraId="721358FB" w14:textId="77777777" w:rsidR="00B053A4" w:rsidRDefault="00EC56E5" w:rsidP="00B053A4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</w:pPr>
            <w:proofErr w:type="spellStart"/>
            <w:r w:rsidRPr="00EC56E5">
              <w:rPr>
                <w:rFonts w:ascii="Times New Roman" w:hAnsi="Times New Roman" w:cs="Times New Roman"/>
                <w:bCs/>
                <w:sz w:val="18"/>
                <w:szCs w:val="18"/>
                <w:lang w:val="es-PR"/>
              </w:rPr>
              <w:t>Fain</w:t>
            </w:r>
            <w:proofErr w:type="spellEnd"/>
            <w:r w:rsidRPr="00EC56E5">
              <w:rPr>
                <w:rFonts w:ascii="Times New Roman" w:hAnsi="Times New Roman" w:cs="Times New Roman"/>
                <w:bCs/>
                <w:sz w:val="18"/>
                <w:szCs w:val="18"/>
                <w:lang w:val="es-P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s-PR"/>
              </w:rPr>
              <w:t>#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  <w:t xml:space="preserve"> _________________________________________________</w:t>
            </w:r>
          </w:p>
          <w:p w14:paraId="6B4979E3" w14:textId="77777777" w:rsidR="00EC56E5" w:rsidRPr="00EC56E5" w:rsidRDefault="00EC56E5" w:rsidP="00B053A4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</w:pPr>
          </w:p>
        </w:tc>
        <w:tc>
          <w:tcPr>
            <w:tcW w:w="5310" w:type="dxa"/>
          </w:tcPr>
          <w:p w14:paraId="7CD5D819" w14:textId="77777777" w:rsidR="00B053A4" w:rsidRPr="00B053A4" w:rsidRDefault="00B053A4" w:rsidP="00B053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</w:pPr>
            <w:r w:rsidRPr="00B053A4"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  <w:t xml:space="preserve">TIPO DE ORGANIZACIÓN / </w:t>
            </w:r>
            <w:proofErr w:type="spellStart"/>
            <w:r w:rsidRPr="00B053A4"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  <w:t>Type</w:t>
            </w:r>
            <w:proofErr w:type="spellEnd"/>
            <w:r w:rsidRPr="00B053A4"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B053A4"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  <w:t>of</w:t>
            </w:r>
            <w:proofErr w:type="spellEnd"/>
            <w:r w:rsidRPr="00B053A4"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B053A4">
              <w:rPr>
                <w:rFonts w:ascii="Times New Roman" w:hAnsi="Times New Roman" w:cs="Times New Roman"/>
                <w:b/>
                <w:sz w:val="18"/>
                <w:szCs w:val="18"/>
                <w:lang w:val="es-PR"/>
              </w:rPr>
              <w:t>Organization</w:t>
            </w:r>
            <w:proofErr w:type="spellEnd"/>
          </w:p>
          <w:p w14:paraId="32D020CF" w14:textId="77777777" w:rsidR="00B053A4" w:rsidRPr="00B053A4" w:rsidRDefault="008B6E0F" w:rsidP="00B053A4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7502078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256C06" w:rsidRPr="009100FB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Gobierno / </w:t>
            </w:r>
            <w:proofErr w:type="spellStart"/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Government</w:t>
            </w:r>
            <w:proofErr w:type="spellEnd"/>
          </w:p>
          <w:p w14:paraId="75876410" w14:textId="77777777" w:rsidR="00B053A4" w:rsidRPr="00B053A4" w:rsidRDefault="008B6E0F" w:rsidP="00B053A4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9846479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954F8F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Municipio / Municipality </w:t>
            </w:r>
          </w:p>
          <w:p w14:paraId="6616A2DC" w14:textId="77777777" w:rsidR="00B053A4" w:rsidRPr="00B053A4" w:rsidRDefault="008B6E0F" w:rsidP="00B053A4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4933766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954F8F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Sin fines de lucro / Non </w:t>
            </w:r>
            <w:proofErr w:type="spellStart"/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rofit</w:t>
            </w:r>
            <w:proofErr w:type="spellEnd"/>
          </w:p>
          <w:p w14:paraId="0D72C53D" w14:textId="77777777" w:rsidR="00B053A4" w:rsidRPr="00B053A4" w:rsidRDefault="008B6E0F" w:rsidP="00B053A4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154080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954F8F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Educación Pública Superior / </w:t>
            </w:r>
            <w:proofErr w:type="spellStart"/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Public</w:t>
            </w:r>
            <w:proofErr w:type="spellEnd"/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proofErr w:type="spellStart"/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Higher</w:t>
            </w:r>
            <w:proofErr w:type="spellEnd"/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</w:t>
            </w:r>
            <w:proofErr w:type="spellStart"/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Education</w:t>
            </w:r>
            <w:proofErr w:type="spellEnd"/>
          </w:p>
          <w:p w14:paraId="07057D8B" w14:textId="77777777" w:rsidR="00B053A4" w:rsidRPr="00B053A4" w:rsidRDefault="008B6E0F" w:rsidP="00B053A4">
            <w:pPr>
              <w:rPr>
                <w:rFonts w:ascii="Times New Roman" w:hAnsi="Times New Roman" w:cs="Times New Roman"/>
                <w:sz w:val="20"/>
                <w:szCs w:val="20"/>
                <w:lang w:val="es-P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6774611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954F8F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 xml:space="preserve"> Otro / </w:t>
            </w:r>
            <w:proofErr w:type="spellStart"/>
            <w:r w:rsidR="00B053A4" w:rsidRPr="00B053A4">
              <w:rPr>
                <w:rFonts w:ascii="Times New Roman" w:hAnsi="Times New Roman" w:cs="Times New Roman"/>
                <w:sz w:val="20"/>
                <w:szCs w:val="20"/>
                <w:lang w:val="es-PR"/>
              </w:rPr>
              <w:t>Other</w:t>
            </w:r>
            <w:proofErr w:type="spellEnd"/>
          </w:p>
          <w:p w14:paraId="78AE02CD" w14:textId="5CDA2D02" w:rsidR="00B053A4" w:rsidRPr="00B053A4" w:rsidRDefault="00F41EE5" w:rsidP="00256C06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es-PR"/>
              </w:rPr>
            </w:pPr>
            <w:proofErr w:type="spellStart"/>
            <w:r w:rsidRPr="00E9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  <w:t>Unique</w:t>
            </w:r>
            <w:proofErr w:type="spellEnd"/>
            <w:r w:rsidRPr="00E9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E9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  <w:t>Entity</w:t>
            </w:r>
            <w:proofErr w:type="spellEnd"/>
            <w:r w:rsidRPr="00E9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  <w:t xml:space="preserve"> </w:t>
            </w:r>
            <w:proofErr w:type="spellStart"/>
            <w:r w:rsidRPr="00E955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PR"/>
              </w:rPr>
              <w:t>Identifier</w:t>
            </w:r>
            <w:proofErr w:type="spellEnd"/>
            <w:r w:rsidR="00B053A4"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 xml:space="preserve">       </w:t>
            </w:r>
            <w:r w:rsidR="00954F8F">
              <w:rPr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 w:rsidR="00954F8F">
              <w:rPr>
                <w:b/>
                <w:szCs w:val="18"/>
              </w:rPr>
              <w:instrText xml:space="preserve"> FORMTEXT </w:instrText>
            </w:r>
            <w:r w:rsidR="00954F8F">
              <w:rPr>
                <w:b/>
                <w:szCs w:val="18"/>
              </w:rPr>
            </w:r>
            <w:r w:rsidR="00954F8F">
              <w:rPr>
                <w:b/>
                <w:szCs w:val="18"/>
              </w:rPr>
              <w:fldChar w:fldCharType="separate"/>
            </w:r>
            <w:r w:rsidR="00256C06">
              <w:rPr>
                <w:b/>
                <w:szCs w:val="18"/>
              </w:rPr>
              <w:t> </w:t>
            </w:r>
            <w:r w:rsidR="00256C06">
              <w:rPr>
                <w:b/>
                <w:szCs w:val="18"/>
              </w:rPr>
              <w:t> </w:t>
            </w:r>
            <w:r w:rsidR="00256C06">
              <w:rPr>
                <w:b/>
                <w:szCs w:val="18"/>
              </w:rPr>
              <w:t> </w:t>
            </w:r>
            <w:r w:rsidR="00256C06">
              <w:rPr>
                <w:b/>
                <w:szCs w:val="18"/>
              </w:rPr>
              <w:t> </w:t>
            </w:r>
            <w:r w:rsidR="00256C06">
              <w:rPr>
                <w:b/>
                <w:szCs w:val="18"/>
              </w:rPr>
              <w:t> </w:t>
            </w:r>
            <w:r w:rsidR="00954F8F">
              <w:rPr>
                <w:b/>
                <w:szCs w:val="18"/>
              </w:rPr>
              <w:fldChar w:fldCharType="end"/>
            </w:r>
            <w:r w:rsidR="00B053A4" w:rsidRPr="00B053A4">
              <w:rPr>
                <w:rFonts w:ascii="Times New Roman" w:hAnsi="Times New Roman" w:cs="Times New Roman"/>
                <w:sz w:val="18"/>
                <w:szCs w:val="18"/>
                <w:lang w:val="es-PR"/>
              </w:rPr>
              <w:t xml:space="preserve">  </w:t>
            </w:r>
          </w:p>
        </w:tc>
      </w:tr>
    </w:tbl>
    <w:p w14:paraId="2D8C075B" w14:textId="77777777" w:rsidR="006726EC" w:rsidRDefault="006726EC" w:rsidP="006726EC">
      <w:pPr>
        <w:tabs>
          <w:tab w:val="left" w:pos="4095"/>
        </w:tabs>
        <w:rPr>
          <w:b/>
          <w:sz w:val="18"/>
          <w:szCs w:val="18"/>
        </w:rPr>
      </w:pPr>
    </w:p>
    <w:p w14:paraId="700308B8" w14:textId="77777777" w:rsidR="006726EC" w:rsidRPr="005F345C" w:rsidRDefault="006726EC" w:rsidP="006726EC">
      <w:pPr>
        <w:tabs>
          <w:tab w:val="left" w:pos="4095"/>
        </w:tabs>
        <w:jc w:val="center"/>
        <w:rPr>
          <w:b/>
          <w:szCs w:val="18"/>
        </w:rPr>
      </w:pPr>
      <w:r w:rsidRPr="006B3958">
        <w:rPr>
          <w:b/>
          <w:szCs w:val="18"/>
        </w:rPr>
        <w:t xml:space="preserve">PROPUESTA DE PROYECTO DE SEGURIDAD EN LAS CARRETERAS </w:t>
      </w:r>
      <w:r w:rsidRPr="005F345C">
        <w:rPr>
          <w:b/>
          <w:szCs w:val="18"/>
        </w:rPr>
        <w:t>PARA EL AÑO FISCAL</w:t>
      </w:r>
    </w:p>
    <w:p w14:paraId="3F7272CE" w14:textId="77777777" w:rsidR="006726EC" w:rsidRPr="006B3958" w:rsidRDefault="006726EC" w:rsidP="006726EC">
      <w:pPr>
        <w:tabs>
          <w:tab w:val="left" w:pos="4095"/>
        </w:tabs>
        <w:jc w:val="center"/>
        <w:rPr>
          <w:b/>
          <w:szCs w:val="18"/>
          <w:lang w:val="en-US"/>
        </w:rPr>
      </w:pPr>
      <w:r w:rsidRPr="006B3958">
        <w:rPr>
          <w:rFonts w:ascii="Times New Roman" w:hAnsi="Times New Roman" w:cs="Times New Roman"/>
          <w:b/>
          <w:i/>
          <w:szCs w:val="18"/>
          <w:lang w:val="en-US"/>
        </w:rPr>
        <w:t>(HIGHWAY SAFETY PROJECT FOR FISCAL YEAR)</w:t>
      </w:r>
      <w:r w:rsidRPr="006B3958">
        <w:rPr>
          <w:b/>
          <w:szCs w:val="18"/>
          <w:lang w:val="en-US"/>
        </w:rPr>
        <w:t xml:space="preserve"> </w:t>
      </w:r>
      <w:r w:rsidRPr="00EA7D2D">
        <w:rPr>
          <w:b/>
          <w:szCs w:val="18"/>
          <w:u w:val="single"/>
          <w:lang w:val="en-US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bookmarkStart w:id="0" w:name="Text1"/>
      <w:r w:rsidRPr="00EA7D2D">
        <w:rPr>
          <w:b/>
          <w:szCs w:val="18"/>
          <w:u w:val="single"/>
          <w:lang w:val="en-US"/>
        </w:rPr>
        <w:instrText xml:space="preserve"> FORMTEXT </w:instrText>
      </w:r>
      <w:r w:rsidRPr="00EA7D2D">
        <w:rPr>
          <w:b/>
          <w:szCs w:val="18"/>
          <w:u w:val="single"/>
          <w:lang w:val="en-US"/>
        </w:rPr>
      </w:r>
      <w:r w:rsidRPr="00EA7D2D">
        <w:rPr>
          <w:b/>
          <w:szCs w:val="18"/>
          <w:u w:val="single"/>
          <w:lang w:val="en-US"/>
        </w:rPr>
        <w:fldChar w:fldCharType="separate"/>
      </w:r>
      <w:r w:rsidR="00256C06">
        <w:rPr>
          <w:b/>
          <w:szCs w:val="18"/>
          <w:u w:val="single"/>
          <w:lang w:val="en-US"/>
        </w:rPr>
        <w:t> </w:t>
      </w:r>
      <w:r w:rsidR="00256C06">
        <w:rPr>
          <w:b/>
          <w:szCs w:val="18"/>
          <w:u w:val="single"/>
          <w:lang w:val="en-US"/>
        </w:rPr>
        <w:t> </w:t>
      </w:r>
      <w:r w:rsidR="00256C06">
        <w:rPr>
          <w:b/>
          <w:szCs w:val="18"/>
          <w:u w:val="single"/>
          <w:lang w:val="en-US"/>
        </w:rPr>
        <w:t> </w:t>
      </w:r>
      <w:r w:rsidR="00256C06">
        <w:rPr>
          <w:b/>
          <w:szCs w:val="18"/>
          <w:u w:val="single"/>
          <w:lang w:val="en-US"/>
        </w:rPr>
        <w:t> </w:t>
      </w:r>
      <w:r w:rsidR="00256C06">
        <w:rPr>
          <w:b/>
          <w:szCs w:val="18"/>
          <w:u w:val="single"/>
          <w:lang w:val="en-US"/>
        </w:rPr>
        <w:t> </w:t>
      </w:r>
      <w:r w:rsidRPr="00EA7D2D">
        <w:rPr>
          <w:b/>
          <w:szCs w:val="18"/>
          <w:u w:val="single"/>
          <w:lang w:val="en-US"/>
        </w:rPr>
        <w:fldChar w:fldCharType="end"/>
      </w:r>
      <w:bookmarkEnd w:id="0"/>
    </w:p>
    <w:p w14:paraId="24AB1B55" w14:textId="77777777" w:rsidR="006726EC" w:rsidRPr="00EE11BF" w:rsidRDefault="006726EC" w:rsidP="006726EC">
      <w:pPr>
        <w:tabs>
          <w:tab w:val="left" w:pos="4095"/>
        </w:tabs>
        <w:jc w:val="center"/>
        <w:rPr>
          <w:b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06"/>
        <w:gridCol w:w="990"/>
        <w:gridCol w:w="261"/>
        <w:gridCol w:w="1335"/>
        <w:gridCol w:w="4074"/>
      </w:tblGrid>
      <w:tr w:rsidR="006726EC" w:rsidRPr="009563BF" w14:paraId="44B29556" w14:textId="77777777" w:rsidTr="006B3958">
        <w:tc>
          <w:tcPr>
            <w:tcW w:w="10458" w:type="dxa"/>
            <w:gridSpan w:val="6"/>
            <w:shd w:val="clear" w:color="auto" w:fill="D9D9D9" w:themeFill="background1" w:themeFillShade="D9"/>
          </w:tcPr>
          <w:p w14:paraId="53446531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highlight w:val="lightGray"/>
              </w:rPr>
            </w:pPr>
            <w:r w:rsidRPr="006726EC">
              <w:rPr>
                <w:b/>
                <w:highlight w:val="lightGray"/>
              </w:rPr>
              <w:t>SECCIÓN A: INFORMACIÓN GENERAL</w:t>
            </w:r>
          </w:p>
          <w:p w14:paraId="01EAF66D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6726E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(</w:t>
            </w:r>
            <w:r w:rsidRPr="006726EC">
              <w:rPr>
                <w:sz w:val="16"/>
                <w:szCs w:val="16"/>
                <w:highlight w:val="lightGray"/>
              </w:rPr>
              <w:t>PARA SER COMPLETADO POR EL SOLICITANTE</w:t>
            </w:r>
            <w:r w:rsidRPr="006726E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)</w:t>
            </w:r>
          </w:p>
          <w:p w14:paraId="2DFC5D1C" w14:textId="77777777" w:rsidR="006726EC" w:rsidRPr="00EA7D2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highlight w:val="lightGray"/>
                <w:lang w:val="en-US"/>
              </w:rPr>
            </w:pPr>
            <w:r w:rsidRPr="00EA7D2D">
              <w:rPr>
                <w:rFonts w:ascii="Times New Roman" w:hAnsi="Times New Roman" w:cs="Times New Roman"/>
                <w:b/>
                <w:i/>
                <w:highlight w:val="lightGray"/>
                <w:lang w:val="en-US"/>
              </w:rPr>
              <w:t>SECTION A: GENERAL INFORMATION</w:t>
            </w:r>
          </w:p>
          <w:p w14:paraId="458CC6C7" w14:textId="77777777" w:rsidR="006726EC" w:rsidRPr="00EA7D2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EA7D2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(TO BE FILLED BY APPLICANT)</w:t>
            </w:r>
          </w:p>
        </w:tc>
      </w:tr>
      <w:tr w:rsidR="006726EC" w:rsidRPr="00713C0A" w14:paraId="64F9ABD4" w14:textId="77777777" w:rsidTr="006B3958">
        <w:tc>
          <w:tcPr>
            <w:tcW w:w="4788" w:type="dxa"/>
            <w:gridSpan w:val="3"/>
          </w:tcPr>
          <w:p w14:paraId="1217E44E" w14:textId="77777777" w:rsidR="006726EC" w:rsidRPr="006726EC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1. Título del Proyecto 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roject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Title</w:t>
            </w:r>
            <w:proofErr w:type="spellEnd"/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6726EC">
              <w:rPr>
                <w:sz w:val="16"/>
                <w:szCs w:val="16"/>
              </w:rPr>
              <w:t xml:space="preserve">: </w:t>
            </w:r>
          </w:p>
          <w:p w14:paraId="399E3291" w14:textId="77777777" w:rsidR="006726EC" w:rsidRPr="00B461B8" w:rsidRDefault="00EA7D2D" w:rsidP="00256C06">
            <w:pPr>
              <w:tabs>
                <w:tab w:val="left" w:pos="4095"/>
              </w:tabs>
              <w:rPr>
                <w:b/>
                <w:szCs w:val="16"/>
              </w:rPr>
            </w:pPr>
            <w:r w:rsidRPr="00EA7D2D">
              <w:rPr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EA7D2D">
              <w:rPr>
                <w:b/>
                <w:sz w:val="18"/>
                <w:szCs w:val="16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</w:rPr>
            </w:r>
            <w:r w:rsidRPr="00EA7D2D">
              <w:rPr>
                <w:b/>
                <w:sz w:val="18"/>
                <w:szCs w:val="16"/>
              </w:rPr>
              <w:fldChar w:fldCharType="separate"/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Pr="00EA7D2D">
              <w:rPr>
                <w:b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5670" w:type="dxa"/>
            <w:gridSpan w:val="3"/>
          </w:tcPr>
          <w:p w14:paraId="0506C14B" w14:textId="77777777" w:rsidR="006726EC" w:rsidRPr="006726EC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>2. Nombre de la organización del Solicitante</w:t>
            </w:r>
          </w:p>
          <w:p w14:paraId="6F31FAD6" w14:textId="77777777" w:rsidR="006726EC" w:rsidRPr="004D2628" w:rsidRDefault="006726EC" w:rsidP="006726EC">
            <w:pPr>
              <w:tabs>
                <w:tab w:val="left" w:pos="4095"/>
              </w:tabs>
              <w:rPr>
                <w:sz w:val="16"/>
                <w:szCs w:val="16"/>
                <w:lang w:val="es-ES"/>
              </w:rPr>
            </w:pPr>
            <w:r w:rsidRPr="004D2628">
              <w:rPr>
                <w:rFonts w:ascii="Times New Roman" w:hAnsi="Times New Roman"/>
                <w:i/>
                <w:sz w:val="16"/>
                <w:szCs w:val="16"/>
                <w:lang w:val="es-ES"/>
              </w:rPr>
              <w:t>(</w:t>
            </w:r>
            <w:proofErr w:type="spellStart"/>
            <w:r w:rsidRPr="004D2628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Name</w:t>
            </w:r>
            <w:proofErr w:type="spellEnd"/>
            <w:r w:rsidRPr="004D2628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2628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of</w:t>
            </w:r>
            <w:proofErr w:type="spellEnd"/>
            <w:r w:rsidRPr="004D2628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2628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Applicant</w:t>
            </w:r>
            <w:proofErr w:type="spellEnd"/>
            <w:r w:rsidRPr="004D2628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4D2628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Organization</w:t>
            </w:r>
            <w:proofErr w:type="spellEnd"/>
            <w:r w:rsidRPr="004D2628">
              <w:rPr>
                <w:rFonts w:ascii="Times New Roman" w:hAnsi="Times New Roman"/>
                <w:i/>
                <w:sz w:val="16"/>
                <w:szCs w:val="16"/>
                <w:lang w:val="es-ES"/>
              </w:rPr>
              <w:t>)</w:t>
            </w:r>
            <w:r w:rsidRPr="004D2628">
              <w:rPr>
                <w:sz w:val="16"/>
                <w:szCs w:val="16"/>
                <w:lang w:val="es-ES"/>
              </w:rPr>
              <w:t>:</w:t>
            </w:r>
          </w:p>
          <w:p w14:paraId="6B70E477" w14:textId="77777777" w:rsidR="006726EC" w:rsidRPr="002E3BCB" w:rsidRDefault="006726EC" w:rsidP="00256C06">
            <w:pPr>
              <w:tabs>
                <w:tab w:val="left" w:pos="4095"/>
              </w:tabs>
              <w:jc w:val="left"/>
              <w:rPr>
                <w:b/>
                <w:sz w:val="16"/>
                <w:szCs w:val="16"/>
                <w:lang w:val="es-ES"/>
              </w:rPr>
            </w:pP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bookmarkStart w:id="2" w:name="Text4"/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  <w:bookmarkEnd w:id="2"/>
          </w:p>
        </w:tc>
      </w:tr>
      <w:tr w:rsidR="006726EC" w:rsidRPr="00B461B8" w14:paraId="454761B0" w14:textId="77777777" w:rsidTr="006B3958">
        <w:tc>
          <w:tcPr>
            <w:tcW w:w="4788" w:type="dxa"/>
            <w:gridSpan w:val="3"/>
            <w:vMerge w:val="restart"/>
          </w:tcPr>
          <w:p w14:paraId="5941D4EE" w14:textId="77777777" w:rsidR="006726EC" w:rsidRPr="006726EC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3. Dirección de la Organización del solicitante </w:t>
            </w:r>
          </w:p>
          <w:p w14:paraId="4D92A466" w14:textId="77777777" w:rsidR="006726EC" w:rsidRPr="00EA7D2D" w:rsidRDefault="006726EC" w:rsidP="006726EC">
            <w:pPr>
              <w:tabs>
                <w:tab w:val="left" w:pos="4095"/>
              </w:tabs>
              <w:rPr>
                <w:sz w:val="16"/>
                <w:szCs w:val="16"/>
                <w:lang w:val="en-US"/>
              </w:rPr>
            </w:pPr>
            <w:r w:rsidRPr="006726EC">
              <w:rPr>
                <w:sz w:val="16"/>
                <w:szCs w:val="16"/>
              </w:rPr>
              <w:t xml:space="preserve">   </w:t>
            </w:r>
            <w:r w:rsidRPr="00EA7D2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Pr="00EA7D2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ddress of Applicant Organization</w:t>
            </w:r>
            <w:r w:rsidRPr="00EA7D2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  <w:r w:rsidRPr="00EA7D2D">
              <w:rPr>
                <w:sz w:val="16"/>
                <w:szCs w:val="16"/>
                <w:lang w:val="en-US"/>
              </w:rPr>
              <w:t>:</w:t>
            </w:r>
          </w:p>
          <w:sdt>
            <w:sdtPr>
              <w:rPr>
                <w:rStyle w:val="Style2"/>
              </w:rPr>
              <w:id w:val="-186214961"/>
            </w:sdtPr>
            <w:sdtEndPr>
              <w:rPr>
                <w:rStyle w:val="DefaultParagraphFont"/>
                <w:b w:val="0"/>
                <w:sz w:val="16"/>
                <w:szCs w:val="16"/>
                <w:lang w:val="es-ES"/>
              </w:rPr>
            </w:sdtEndPr>
            <w:sdtContent>
              <w:p w14:paraId="0DB9B327" w14:textId="77777777" w:rsidR="00256C06" w:rsidRDefault="00256C06" w:rsidP="00256C06">
                <w:pPr>
                  <w:tabs>
                    <w:tab w:val="left" w:pos="4095"/>
                  </w:tabs>
                </w:pPr>
              </w:p>
              <w:p w14:paraId="281A8755" w14:textId="77777777" w:rsidR="006726EC" w:rsidRPr="00FA62AF" w:rsidRDefault="008B6E0F" w:rsidP="00FA62AF">
                <w:pPr>
                  <w:tabs>
                    <w:tab w:val="left" w:pos="4095"/>
                  </w:tabs>
                  <w:rPr>
                    <w:b/>
                    <w:sz w:val="18"/>
                  </w:rPr>
                </w:pPr>
              </w:p>
            </w:sdtContent>
          </w:sdt>
        </w:tc>
        <w:tc>
          <w:tcPr>
            <w:tcW w:w="5670" w:type="dxa"/>
            <w:gridSpan w:val="3"/>
          </w:tcPr>
          <w:p w14:paraId="1CC68925" w14:textId="77777777" w:rsidR="006726EC" w:rsidRPr="006726EC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4. Nombre de la persona de contacto en la Organización </w:t>
            </w:r>
          </w:p>
          <w:p w14:paraId="07880BF0" w14:textId="77777777" w:rsidR="006726EC" w:rsidRPr="009100FB" w:rsidRDefault="006726EC" w:rsidP="006726EC">
            <w:pPr>
              <w:tabs>
                <w:tab w:val="left" w:pos="4095"/>
              </w:tabs>
              <w:rPr>
                <w:sz w:val="16"/>
                <w:szCs w:val="16"/>
                <w:lang w:val="en-US"/>
              </w:rPr>
            </w:pPr>
            <w:r w:rsidRPr="006726EC">
              <w:rPr>
                <w:sz w:val="16"/>
                <w:szCs w:val="16"/>
              </w:rPr>
              <w:t xml:space="preserve">   </w:t>
            </w:r>
            <w:r w:rsidRPr="009100F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Pr="009100FB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ame of Contact Person for the Organization</w:t>
            </w:r>
            <w:r w:rsidRPr="009100FB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  <w:r w:rsidRPr="009100FB">
              <w:rPr>
                <w:sz w:val="16"/>
                <w:szCs w:val="16"/>
                <w:lang w:val="en-US"/>
              </w:rPr>
              <w:t xml:space="preserve">: </w:t>
            </w:r>
          </w:p>
          <w:p w14:paraId="093EB235" w14:textId="77777777" w:rsidR="006726EC" w:rsidRPr="00B461B8" w:rsidRDefault="006726EC" w:rsidP="00256C06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</w:tr>
      <w:tr w:rsidR="006726EC" w:rsidRPr="00467AE9" w14:paraId="50A0208D" w14:textId="77777777" w:rsidTr="006B3958">
        <w:tc>
          <w:tcPr>
            <w:tcW w:w="4788" w:type="dxa"/>
            <w:gridSpan w:val="3"/>
            <w:vMerge/>
          </w:tcPr>
          <w:p w14:paraId="5E7B6CE2" w14:textId="77777777" w:rsidR="006726EC" w:rsidRPr="00E70A0A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3"/>
          </w:tcPr>
          <w:p w14:paraId="400D1309" w14:textId="77777777" w:rsidR="006726EC" w:rsidRPr="00EE11BF" w:rsidRDefault="006726EC" w:rsidP="00256C06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5. Teléfono y fax de la persona de contacto </w:t>
            </w:r>
            <w:r w:rsidRPr="00EA7D2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Pr="00EA7D2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elephone and Fax Number of Contact Person)</w:t>
            </w:r>
            <w:r w:rsidRPr="00EA7D2D">
              <w:rPr>
                <w:sz w:val="16"/>
                <w:szCs w:val="16"/>
                <w:lang w:val="en-US"/>
              </w:rPr>
              <w:t>:</w:t>
            </w:r>
            <w:r w:rsidR="00FA62AF">
              <w:rPr>
                <w:sz w:val="16"/>
                <w:szCs w:val="16"/>
                <w:lang w:val="en-US"/>
              </w:rPr>
              <w:t xml:space="preserve"> </w:t>
            </w:r>
            <w:r w:rsidRPr="00EE11BF">
              <w:rPr>
                <w:sz w:val="16"/>
                <w:szCs w:val="16"/>
              </w:rPr>
              <w:t>Tel:</w:t>
            </w:r>
            <w:r>
              <w:rPr>
                <w:sz w:val="16"/>
                <w:szCs w:val="16"/>
              </w:rPr>
              <w:t xml:space="preserve"> </w:t>
            </w:r>
            <w:r w:rsidR="00256C06"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="00256C06"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="00256C06" w:rsidRPr="00EA7D2D">
              <w:rPr>
                <w:b/>
                <w:sz w:val="18"/>
                <w:szCs w:val="16"/>
                <w:lang w:val="es-ES"/>
              </w:rPr>
            </w:r>
            <w:r w:rsidR="00256C06"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 w:rsidRPr="00EA7D2D">
              <w:rPr>
                <w:b/>
                <w:sz w:val="18"/>
                <w:szCs w:val="16"/>
                <w:lang w:val="es-ES"/>
              </w:rPr>
              <w:fldChar w:fldCharType="end"/>
            </w:r>
            <w:r w:rsidR="00FA62AF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3" w:name="Text11"/>
            <w:r w:rsidR="00FA62AF">
              <w:rPr>
                <w:sz w:val="16"/>
                <w:szCs w:val="16"/>
              </w:rPr>
              <w:instrText xml:space="preserve"> FORMTEXT </w:instrText>
            </w:r>
            <w:r w:rsidR="008B6E0F">
              <w:rPr>
                <w:sz w:val="16"/>
                <w:szCs w:val="16"/>
              </w:rPr>
            </w:r>
            <w:r w:rsidR="008B6E0F">
              <w:rPr>
                <w:sz w:val="16"/>
                <w:szCs w:val="16"/>
              </w:rPr>
              <w:fldChar w:fldCharType="separate"/>
            </w:r>
            <w:r w:rsidR="00FA62AF"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 xml:space="preserve">    </w:t>
            </w:r>
            <w:r w:rsidRPr="00EE11BF">
              <w:rPr>
                <w:sz w:val="16"/>
                <w:szCs w:val="16"/>
              </w:rPr>
              <w:t>Fax:</w:t>
            </w:r>
            <w:r w:rsidR="00FA62AF">
              <w:rPr>
                <w:sz w:val="16"/>
                <w:szCs w:val="16"/>
              </w:rPr>
              <w:t xml:space="preserve"> </w:t>
            </w:r>
            <w:r w:rsidR="00FA62AF" w:rsidRPr="00EE11BF">
              <w:rPr>
                <w:sz w:val="16"/>
                <w:szCs w:val="16"/>
              </w:rPr>
              <w:t xml:space="preserve"> </w:t>
            </w:r>
            <w:r w:rsidR="00256C06"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="00256C06"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="00256C06" w:rsidRPr="00EA7D2D">
              <w:rPr>
                <w:b/>
                <w:sz w:val="18"/>
                <w:szCs w:val="16"/>
                <w:lang w:val="es-ES"/>
              </w:rPr>
            </w:r>
            <w:r w:rsidR="00256C06"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</w:tr>
      <w:tr w:rsidR="006726EC" w:rsidRPr="00467AE9" w14:paraId="6E6A8F95" w14:textId="77777777" w:rsidTr="006B3958">
        <w:tc>
          <w:tcPr>
            <w:tcW w:w="10458" w:type="dxa"/>
            <w:gridSpan w:val="6"/>
          </w:tcPr>
          <w:p w14:paraId="2A0DAAB9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E11BF">
              <w:rPr>
                <w:sz w:val="16"/>
                <w:szCs w:val="16"/>
              </w:rPr>
              <w:t xml:space="preserve">. Localidad del Proyecto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Location</w:t>
            </w:r>
            <w:proofErr w:type="spellEnd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of</w:t>
            </w:r>
            <w:proofErr w:type="spellEnd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roject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 xml:space="preserve">: </w:t>
            </w:r>
          </w:p>
          <w:p w14:paraId="695B4B74" w14:textId="77777777" w:rsidR="006726EC" w:rsidRPr="004D2628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EA7D2D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D2D">
              <w:rPr>
                <w:b/>
                <w:sz w:val="18"/>
                <w:szCs w:val="16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</w:rPr>
            </w:r>
            <w:r w:rsidRPr="00EA7D2D">
              <w:rPr>
                <w:b/>
                <w:sz w:val="18"/>
                <w:szCs w:val="16"/>
              </w:rPr>
              <w:fldChar w:fldCharType="separate"/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Pr="00EA7D2D">
              <w:rPr>
                <w:b/>
                <w:sz w:val="18"/>
                <w:szCs w:val="16"/>
              </w:rPr>
              <w:fldChar w:fldCharType="end"/>
            </w:r>
          </w:p>
        </w:tc>
      </w:tr>
      <w:tr w:rsidR="006726EC" w:rsidRPr="00EE5C7F" w14:paraId="1E773C9B" w14:textId="77777777" w:rsidTr="006B3958">
        <w:tc>
          <w:tcPr>
            <w:tcW w:w="4788" w:type="dxa"/>
            <w:gridSpan w:val="3"/>
          </w:tcPr>
          <w:p w14:paraId="09133D4B" w14:textId="77777777" w:rsidR="006726EC" w:rsidRPr="006726EC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7. Seguro Social Patronal 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Tax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D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Number</w:t>
            </w:r>
            <w:proofErr w:type="spellEnd"/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6726EC">
              <w:rPr>
                <w:sz w:val="16"/>
                <w:szCs w:val="16"/>
              </w:rPr>
              <w:t xml:space="preserve">: </w:t>
            </w:r>
          </w:p>
          <w:p w14:paraId="42232AF5" w14:textId="77777777" w:rsidR="006726EC" w:rsidRPr="004D2628" w:rsidRDefault="006726EC" w:rsidP="00256C06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r w:rsidRPr="00EA7D2D">
              <w:rPr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7D2D">
              <w:rPr>
                <w:b/>
                <w:sz w:val="18"/>
                <w:szCs w:val="16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</w:rPr>
            </w:r>
            <w:r w:rsidRPr="00EA7D2D">
              <w:rPr>
                <w:b/>
                <w:sz w:val="18"/>
                <w:szCs w:val="16"/>
              </w:rPr>
              <w:fldChar w:fldCharType="separate"/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="00256C06">
              <w:rPr>
                <w:b/>
                <w:sz w:val="18"/>
                <w:szCs w:val="16"/>
              </w:rPr>
              <w:t> </w:t>
            </w:r>
            <w:r w:rsidRPr="00EA7D2D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5670" w:type="dxa"/>
            <w:gridSpan w:val="3"/>
          </w:tcPr>
          <w:p w14:paraId="5A33C222" w14:textId="77777777" w:rsidR="006726EC" w:rsidRPr="00EA7D2D" w:rsidRDefault="006726EC" w:rsidP="006726EC">
            <w:pPr>
              <w:tabs>
                <w:tab w:val="left" w:pos="4095"/>
              </w:tabs>
              <w:rPr>
                <w:sz w:val="16"/>
                <w:szCs w:val="16"/>
                <w:lang w:val="en-US"/>
              </w:rPr>
            </w:pPr>
            <w:r w:rsidRPr="00EA7D2D">
              <w:rPr>
                <w:sz w:val="16"/>
                <w:szCs w:val="16"/>
                <w:lang w:val="en-US"/>
              </w:rPr>
              <w:t xml:space="preserve">8. Tipo de </w:t>
            </w:r>
            <w:proofErr w:type="spellStart"/>
            <w:r w:rsidRPr="00EA7D2D">
              <w:rPr>
                <w:sz w:val="16"/>
                <w:szCs w:val="16"/>
                <w:lang w:val="en-US"/>
              </w:rPr>
              <w:t>Solicitud</w:t>
            </w:r>
            <w:proofErr w:type="spellEnd"/>
            <w:r w:rsidRPr="00EA7D2D">
              <w:rPr>
                <w:sz w:val="16"/>
                <w:szCs w:val="16"/>
                <w:lang w:val="en-US"/>
              </w:rPr>
              <w:t xml:space="preserve"> </w:t>
            </w:r>
            <w:r w:rsidRPr="00EA7D2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Pr="00EA7D2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ype of Application</w:t>
            </w:r>
            <w:r w:rsidRPr="00EA7D2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  <w:r w:rsidRPr="00EA7D2D">
              <w:rPr>
                <w:sz w:val="16"/>
                <w:szCs w:val="16"/>
                <w:lang w:val="en-US"/>
              </w:rPr>
              <w:t>:</w:t>
            </w:r>
          </w:p>
          <w:p w14:paraId="0EAB76FC" w14:textId="77777777" w:rsidR="006726EC" w:rsidRPr="006726EC" w:rsidRDefault="008B6E0F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53500742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726EC" w:rsidRPr="006726EC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6EC" w:rsidRPr="006726EC">
              <w:rPr>
                <w:sz w:val="16"/>
                <w:szCs w:val="16"/>
              </w:rPr>
              <w:t xml:space="preserve"> Inicial     </w:t>
            </w:r>
            <w:sdt>
              <w:sdtPr>
                <w:rPr>
                  <w:rStyle w:val="Style1"/>
                  <w:sz w:val="18"/>
                  <w:szCs w:val="18"/>
                </w:rPr>
                <w:id w:val="164423442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C0253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26EC" w:rsidRPr="006726EC">
              <w:rPr>
                <w:sz w:val="16"/>
                <w:szCs w:val="16"/>
              </w:rPr>
              <w:t xml:space="preserve"> Continuación       Año </w:t>
            </w:r>
            <w:r w:rsidR="006726EC" w:rsidRPr="00C0253B">
              <w:rPr>
                <w:b/>
                <w:sz w:val="18"/>
                <w:szCs w:val="16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4" w:name="Text7"/>
            <w:r w:rsidR="006726EC" w:rsidRPr="00C0253B">
              <w:rPr>
                <w:b/>
                <w:sz w:val="18"/>
                <w:szCs w:val="16"/>
                <w:u w:val="single"/>
              </w:rPr>
              <w:instrText xml:space="preserve"> FORMTEXT </w:instrText>
            </w:r>
            <w:r w:rsidR="006726EC" w:rsidRPr="00C0253B">
              <w:rPr>
                <w:b/>
                <w:sz w:val="18"/>
                <w:szCs w:val="16"/>
                <w:u w:val="single"/>
              </w:rPr>
            </w:r>
            <w:r w:rsidR="006726EC" w:rsidRPr="00C0253B">
              <w:rPr>
                <w:b/>
                <w:sz w:val="18"/>
                <w:szCs w:val="16"/>
                <w:u w:val="single"/>
              </w:rPr>
              <w:fldChar w:fldCharType="separate"/>
            </w:r>
            <w:r w:rsidR="00256C06" w:rsidRPr="00C0253B">
              <w:rPr>
                <w:b/>
                <w:sz w:val="18"/>
                <w:szCs w:val="16"/>
                <w:u w:val="single"/>
              </w:rPr>
              <w:t> </w:t>
            </w:r>
            <w:r w:rsidR="00256C06" w:rsidRPr="00C0253B">
              <w:rPr>
                <w:b/>
                <w:sz w:val="18"/>
                <w:szCs w:val="16"/>
                <w:u w:val="single"/>
              </w:rPr>
              <w:t> </w:t>
            </w:r>
            <w:r w:rsidR="00256C06" w:rsidRPr="00C0253B">
              <w:rPr>
                <w:b/>
                <w:sz w:val="18"/>
                <w:szCs w:val="16"/>
                <w:u w:val="single"/>
              </w:rPr>
              <w:t> </w:t>
            </w:r>
            <w:r w:rsidR="00256C06" w:rsidRPr="00C0253B">
              <w:rPr>
                <w:b/>
                <w:sz w:val="18"/>
                <w:szCs w:val="16"/>
                <w:u w:val="single"/>
              </w:rPr>
              <w:t> </w:t>
            </w:r>
            <w:r w:rsidR="00256C06" w:rsidRPr="00C0253B">
              <w:rPr>
                <w:b/>
                <w:sz w:val="18"/>
                <w:szCs w:val="16"/>
                <w:u w:val="single"/>
              </w:rPr>
              <w:t> </w:t>
            </w:r>
            <w:r w:rsidR="006726EC" w:rsidRPr="00C0253B">
              <w:rPr>
                <w:b/>
                <w:sz w:val="18"/>
                <w:szCs w:val="16"/>
                <w:u w:val="single"/>
              </w:rPr>
              <w:fldChar w:fldCharType="end"/>
            </w:r>
            <w:bookmarkEnd w:id="4"/>
          </w:p>
          <w:p w14:paraId="630052D9" w14:textId="77777777" w:rsidR="006726EC" w:rsidRPr="006726EC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    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proofErr w:type="gramStart"/>
            <w:r w:rsidR="003E222B"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Initial</w:t>
            </w:r>
            <w:proofErr w:type="spellEnd"/>
            <w:r w:rsidR="003E222B"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="003E222B" w:rsidRPr="006726EC">
              <w:rPr>
                <w:sz w:val="16"/>
                <w:szCs w:val="16"/>
              </w:rPr>
              <w:t xml:space="preserve">  </w:t>
            </w:r>
            <w:r w:rsidRPr="006726EC">
              <w:rPr>
                <w:sz w:val="16"/>
                <w:szCs w:val="16"/>
              </w:rPr>
              <w:t xml:space="preserve"> </w:t>
            </w:r>
            <w:proofErr w:type="gramEnd"/>
            <w:r w:rsidRPr="006726EC">
              <w:rPr>
                <w:sz w:val="16"/>
                <w:szCs w:val="16"/>
              </w:rPr>
              <w:t xml:space="preserve">   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Continuation</w:t>
            </w:r>
            <w:proofErr w:type="spellEnd"/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6726EC">
              <w:rPr>
                <w:sz w:val="16"/>
                <w:szCs w:val="16"/>
              </w:rPr>
              <w:t xml:space="preserve">      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Year</w:t>
            </w:r>
            <w:proofErr w:type="spellEnd"/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6726EC" w:rsidRPr="009563BF" w14:paraId="7F8D450F" w14:textId="77777777" w:rsidTr="006B3958">
        <w:tc>
          <w:tcPr>
            <w:tcW w:w="10458" w:type="dxa"/>
            <w:gridSpan w:val="6"/>
            <w:shd w:val="clear" w:color="auto" w:fill="D9D9D9" w:themeFill="background1" w:themeFillShade="D9"/>
          </w:tcPr>
          <w:p w14:paraId="5F5CBDC1" w14:textId="77777777" w:rsidR="00EA7D2D" w:rsidRDefault="006726EC" w:rsidP="006726EC">
            <w:pPr>
              <w:tabs>
                <w:tab w:val="left" w:pos="4095"/>
              </w:tabs>
              <w:jc w:val="center"/>
              <w:rPr>
                <w:b/>
                <w:highlight w:val="lightGray"/>
              </w:rPr>
            </w:pPr>
            <w:r w:rsidRPr="006726EC">
              <w:rPr>
                <w:b/>
                <w:sz w:val="18"/>
                <w:szCs w:val="18"/>
              </w:rPr>
              <w:br w:type="page"/>
            </w:r>
            <w:r w:rsidRPr="006726EC">
              <w:rPr>
                <w:b/>
                <w:highlight w:val="lightGray"/>
              </w:rPr>
              <w:t>SECCIÓN B: FIRMAS</w:t>
            </w:r>
            <w:r w:rsidR="00EA7D2D">
              <w:rPr>
                <w:b/>
                <w:highlight w:val="lightGray"/>
              </w:rPr>
              <w:t xml:space="preserve"> </w:t>
            </w:r>
          </w:p>
          <w:p w14:paraId="03E87ED7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6726E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(</w:t>
            </w:r>
            <w:r w:rsidRPr="006726EC">
              <w:rPr>
                <w:sz w:val="16"/>
                <w:szCs w:val="16"/>
                <w:highlight w:val="lightGray"/>
              </w:rPr>
              <w:t>REFERIRSE A LA HOJA DE INSTRUCCIONES</w:t>
            </w:r>
            <w:r w:rsidRPr="006726E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)</w:t>
            </w:r>
          </w:p>
          <w:p w14:paraId="0956BCE6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6726EC">
              <w:rPr>
                <w:sz w:val="16"/>
                <w:szCs w:val="16"/>
                <w:highlight w:val="lightGray"/>
              </w:rPr>
              <w:t>NOTA: LA FIRMA EN ESTA SECCIÓN IMPLICA QUE LA ORGANIZACIÓN O INSTITUCIÓN HA SOMETIDO OFICIALMENTE LA PRESENTE PROPUESTA</w:t>
            </w:r>
          </w:p>
          <w:p w14:paraId="5F997F45" w14:textId="77777777" w:rsidR="006726EC" w:rsidRPr="00EA7D2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highlight w:val="lightGray"/>
                <w:lang w:val="en-US"/>
              </w:rPr>
            </w:pPr>
            <w:r w:rsidRPr="00EA7D2D">
              <w:rPr>
                <w:rFonts w:ascii="Times New Roman" w:hAnsi="Times New Roman" w:cs="Times New Roman"/>
                <w:b/>
                <w:i/>
                <w:highlight w:val="lightGray"/>
                <w:lang w:val="en-US"/>
              </w:rPr>
              <w:t>SECTION B: SIGNATURES</w:t>
            </w:r>
          </w:p>
          <w:p w14:paraId="1EB4715B" w14:textId="77777777" w:rsidR="006726EC" w:rsidRPr="00EA7D2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EA7D2D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(REFER TO INSTRUCTION SHEET)</w:t>
            </w:r>
          </w:p>
          <w:p w14:paraId="0B6D6A22" w14:textId="77777777" w:rsidR="006726EC" w:rsidRPr="00EA7D2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highlight w:val="lightGray"/>
                <w:lang w:val="en-US"/>
              </w:rPr>
            </w:pPr>
            <w:r w:rsidRPr="00EA7D2D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NOTE: BY SIGNING BELOW, THE ORGANIZATION OR INSTITUTION IS OFFICIALLY SUBMITTING THIS PROPOSAL</w:t>
            </w:r>
          </w:p>
        </w:tc>
      </w:tr>
      <w:tr w:rsidR="006726EC" w:rsidRPr="00467AE9" w14:paraId="4C9B98E3" w14:textId="77777777" w:rsidTr="006B3958">
        <w:trPr>
          <w:trHeight w:val="242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14:paraId="699F3ED1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r w:rsidRPr="006726EC">
              <w:rPr>
                <w:b/>
                <w:sz w:val="16"/>
                <w:szCs w:val="16"/>
              </w:rPr>
              <w:t>B.1 - DIRECTOR DE PROYECTO DE LA ORGANIZACIÓN</w:t>
            </w:r>
          </w:p>
          <w:p w14:paraId="1D39C732" w14:textId="77777777" w:rsidR="006726EC" w:rsidRPr="00255BE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52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.1 - ORGANIZATION PROJECT DIRECTOR</w:t>
            </w:r>
          </w:p>
        </w:tc>
      </w:tr>
      <w:tr w:rsidR="006726EC" w:rsidRPr="00FA62AF" w14:paraId="3E3DAB05" w14:textId="77777777" w:rsidTr="006B3958">
        <w:tc>
          <w:tcPr>
            <w:tcW w:w="3192" w:type="dxa"/>
          </w:tcPr>
          <w:p w14:paraId="0845207F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Nombre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Name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</w:p>
          <w:p w14:paraId="5EFC6E6B" w14:textId="77777777" w:rsidR="006726EC" w:rsidRPr="00675D0A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3192" w:type="dxa"/>
            <w:gridSpan w:val="4"/>
          </w:tcPr>
          <w:p w14:paraId="1524E740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Título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Title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 xml:space="preserve">: </w:t>
            </w:r>
          </w:p>
          <w:p w14:paraId="43C836B3" w14:textId="77777777" w:rsidR="006726EC" w:rsidRPr="00675D0A" w:rsidRDefault="006726EC" w:rsidP="00256C06">
            <w:pPr>
              <w:tabs>
                <w:tab w:val="left" w:pos="4095"/>
              </w:tabs>
              <w:rPr>
                <w:b/>
                <w:sz w:val="12"/>
                <w:szCs w:val="12"/>
              </w:rPr>
            </w:pP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4074" w:type="dxa"/>
          </w:tcPr>
          <w:p w14:paraId="72E7508F" w14:textId="77777777" w:rsidR="006726EC" w:rsidRPr="006726EC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Fecha [mes/día/año] </w:t>
            </w:r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(Date [m/d/y]):</w:t>
            </w:r>
          </w:p>
          <w:sdt>
            <w:sdtPr>
              <w:rPr>
                <w:sz w:val="16"/>
                <w:szCs w:val="16"/>
              </w:rPr>
              <w:id w:val="882899003"/>
              <w:date w:fullDate="2020-03-0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F0A6E7E" w14:textId="4DE651A0" w:rsidR="006726EC" w:rsidRPr="00EA7D2D" w:rsidRDefault="005365AF" w:rsidP="006726EC">
                <w:pPr>
                  <w:tabs>
                    <w:tab w:val="left" w:pos="4095"/>
                  </w:tabs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March 9, 2020</w:t>
                </w:r>
              </w:p>
            </w:sdtContent>
          </w:sdt>
        </w:tc>
      </w:tr>
      <w:tr w:rsidR="006726EC" w:rsidRPr="00467AE9" w14:paraId="35FE7267" w14:textId="77777777" w:rsidTr="00EA7D2D">
        <w:trPr>
          <w:trHeight w:val="206"/>
        </w:trPr>
        <w:tc>
          <w:tcPr>
            <w:tcW w:w="6384" w:type="dxa"/>
            <w:gridSpan w:val="5"/>
          </w:tcPr>
          <w:p w14:paraId="5ED6B116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Firma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Signature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</w:p>
          <w:p w14:paraId="6D5483C3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</w:p>
        </w:tc>
        <w:tc>
          <w:tcPr>
            <w:tcW w:w="4074" w:type="dxa"/>
          </w:tcPr>
          <w:p w14:paraId="5E4FC9D2" w14:textId="77777777" w:rsidR="006726EC" w:rsidRPr="00EE11BF" w:rsidRDefault="006726EC" w:rsidP="00256C06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Dirección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Address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</w:tr>
      <w:tr w:rsidR="006726EC" w:rsidRPr="00467AE9" w14:paraId="035CD1E7" w14:textId="77777777" w:rsidTr="00755F1D">
        <w:tc>
          <w:tcPr>
            <w:tcW w:w="3798" w:type="dxa"/>
            <w:gridSpan w:val="2"/>
          </w:tcPr>
          <w:p w14:paraId="7D77AF95" w14:textId="77777777" w:rsidR="006726EC" w:rsidRPr="00675D0A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Teléfono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Phone</w:t>
            </w:r>
            <w:proofErr w:type="spellEnd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number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86" w:type="dxa"/>
            <w:gridSpan w:val="3"/>
          </w:tcPr>
          <w:p w14:paraId="7397E2FC" w14:textId="77777777" w:rsidR="006726EC" w:rsidRPr="00675D0A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>Fax: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4074" w:type="dxa"/>
          </w:tcPr>
          <w:p w14:paraId="24EBC121" w14:textId="77777777" w:rsidR="006726EC" w:rsidRPr="003E374E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Correo electrónico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Email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fldChar w:fldCharType="separate"/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6726EC" w:rsidRPr="00467AE9" w14:paraId="626789B1" w14:textId="77777777" w:rsidTr="006B3958">
        <w:tc>
          <w:tcPr>
            <w:tcW w:w="10458" w:type="dxa"/>
            <w:gridSpan w:val="6"/>
            <w:shd w:val="clear" w:color="auto" w:fill="D9D9D9" w:themeFill="background1" w:themeFillShade="D9"/>
          </w:tcPr>
          <w:p w14:paraId="1AED4644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r w:rsidRPr="006726EC">
              <w:rPr>
                <w:b/>
                <w:sz w:val="16"/>
                <w:szCs w:val="16"/>
              </w:rPr>
              <w:t>B.2 - COORDINADOR DE PROYECTO DE LA ORGANIZACIÓN</w:t>
            </w:r>
          </w:p>
          <w:p w14:paraId="1BAD4CC9" w14:textId="77777777" w:rsidR="006726EC" w:rsidRPr="00255BE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52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.2 - ORGANIZATION PROJECT COORDINATOR</w:t>
            </w:r>
          </w:p>
        </w:tc>
      </w:tr>
      <w:tr w:rsidR="006726EC" w:rsidRPr="00FA62AF" w14:paraId="5D4281DB" w14:textId="77777777" w:rsidTr="00EA7D2D">
        <w:trPr>
          <w:trHeight w:val="521"/>
        </w:trPr>
        <w:tc>
          <w:tcPr>
            <w:tcW w:w="3192" w:type="dxa"/>
          </w:tcPr>
          <w:p w14:paraId="391A40DD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Nombre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Name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</w:p>
          <w:p w14:paraId="3F3737E6" w14:textId="77777777" w:rsidR="006726EC" w:rsidRPr="008068E9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3192" w:type="dxa"/>
            <w:gridSpan w:val="4"/>
          </w:tcPr>
          <w:p w14:paraId="446855AF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Título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Title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 xml:space="preserve">: </w:t>
            </w:r>
          </w:p>
          <w:p w14:paraId="71AC0053" w14:textId="77777777" w:rsidR="006726EC" w:rsidRPr="008068E9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4074" w:type="dxa"/>
          </w:tcPr>
          <w:p w14:paraId="6E95639D" w14:textId="77777777" w:rsidR="006726EC" w:rsidRPr="006726EC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>Fecha [mes/día/año] (Date [m/d/y]):</w:t>
            </w:r>
          </w:p>
          <w:sdt>
            <w:sdtPr>
              <w:rPr>
                <w:sz w:val="16"/>
                <w:szCs w:val="16"/>
              </w:rPr>
              <w:id w:val="-1524316408"/>
              <w:date w:fullDate="2020-03-0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41B7ACA" w14:textId="304332EB" w:rsidR="006726EC" w:rsidRPr="00EA7D2D" w:rsidRDefault="00244643" w:rsidP="006726EC">
                <w:pPr>
                  <w:tabs>
                    <w:tab w:val="left" w:pos="4095"/>
                  </w:tabs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March 9, 2020</w:t>
                </w:r>
              </w:p>
            </w:sdtContent>
          </w:sdt>
        </w:tc>
      </w:tr>
      <w:tr w:rsidR="006726EC" w:rsidRPr="00467AE9" w14:paraId="5D87C15A" w14:textId="77777777" w:rsidTr="006B3958">
        <w:tc>
          <w:tcPr>
            <w:tcW w:w="6384" w:type="dxa"/>
            <w:gridSpan w:val="5"/>
          </w:tcPr>
          <w:p w14:paraId="5B7C8CBE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Firma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Signature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</w:p>
          <w:p w14:paraId="54303B3A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</w:p>
        </w:tc>
        <w:tc>
          <w:tcPr>
            <w:tcW w:w="4074" w:type="dxa"/>
          </w:tcPr>
          <w:p w14:paraId="595CF09E" w14:textId="77777777" w:rsidR="006726EC" w:rsidRPr="00EE11BF" w:rsidRDefault="006726EC" w:rsidP="00256C06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Dirección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Address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  <w:r>
              <w:t xml:space="preserve"> 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</w:tr>
      <w:tr w:rsidR="006726EC" w:rsidRPr="00467AE9" w14:paraId="53CC0550" w14:textId="77777777" w:rsidTr="00755F1D">
        <w:tc>
          <w:tcPr>
            <w:tcW w:w="3798" w:type="dxa"/>
            <w:gridSpan w:val="2"/>
          </w:tcPr>
          <w:p w14:paraId="3C117F60" w14:textId="77777777" w:rsidR="006726EC" w:rsidRPr="00EE11BF" w:rsidRDefault="006726EC" w:rsidP="00755F1D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C77931">
              <w:rPr>
                <w:sz w:val="16"/>
                <w:szCs w:val="16"/>
              </w:rPr>
              <w:t>Teléfono (</w:t>
            </w:r>
            <w:proofErr w:type="spellStart"/>
            <w:r w:rsidRPr="00C77931">
              <w:rPr>
                <w:sz w:val="16"/>
                <w:szCs w:val="16"/>
              </w:rPr>
              <w:t>Phone</w:t>
            </w:r>
            <w:proofErr w:type="spellEnd"/>
            <w:r w:rsidRPr="00C77931">
              <w:rPr>
                <w:sz w:val="16"/>
                <w:szCs w:val="16"/>
              </w:rPr>
              <w:t xml:space="preserve"> </w:t>
            </w:r>
            <w:proofErr w:type="spellStart"/>
            <w:r w:rsidRPr="00C77931">
              <w:rPr>
                <w:sz w:val="16"/>
                <w:szCs w:val="16"/>
              </w:rPr>
              <w:t>number</w:t>
            </w:r>
            <w:proofErr w:type="spellEnd"/>
            <w:r w:rsidRPr="00C77931">
              <w:rPr>
                <w:sz w:val="16"/>
                <w:szCs w:val="16"/>
              </w:rPr>
              <w:t>):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86" w:type="dxa"/>
            <w:gridSpan w:val="3"/>
          </w:tcPr>
          <w:p w14:paraId="06504C03" w14:textId="77777777" w:rsidR="006726EC" w:rsidRPr="00EE11BF" w:rsidRDefault="006726EC" w:rsidP="00755F1D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C77931">
              <w:rPr>
                <w:sz w:val="16"/>
                <w:szCs w:val="16"/>
              </w:rPr>
              <w:t>Fax: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4074" w:type="dxa"/>
          </w:tcPr>
          <w:p w14:paraId="5180C32A" w14:textId="77777777" w:rsidR="006726EC" w:rsidRPr="009F22B7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o electrónico (Email): </w:t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fldChar w:fldCharType="separate"/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6726EC" w:rsidRPr="00467AE9" w14:paraId="60623907" w14:textId="77777777" w:rsidTr="006B3958"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14:paraId="54F4ACD9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r w:rsidRPr="006726EC">
              <w:rPr>
                <w:b/>
                <w:sz w:val="16"/>
                <w:szCs w:val="16"/>
              </w:rPr>
              <w:t>B.3 - OFICIAL FINANCIERO DE LA ORGANIZACIÓN</w:t>
            </w:r>
          </w:p>
          <w:p w14:paraId="4997D20E" w14:textId="77777777" w:rsidR="006726EC" w:rsidRPr="00255BE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452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.3 - ORGAN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I</w:t>
            </w:r>
            <w:r w:rsidRPr="00D452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ZATION FINANCIAL OFFICER</w:t>
            </w:r>
          </w:p>
        </w:tc>
      </w:tr>
      <w:tr w:rsidR="006726EC" w:rsidRPr="00FA62AF" w14:paraId="3F1D2FD9" w14:textId="77777777" w:rsidTr="006B3958">
        <w:tc>
          <w:tcPr>
            <w:tcW w:w="3192" w:type="dxa"/>
          </w:tcPr>
          <w:p w14:paraId="3332A87F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Nombre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Name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</w:p>
          <w:p w14:paraId="3976D9A4" w14:textId="77777777" w:rsidR="006726EC" w:rsidRPr="00E14738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3192" w:type="dxa"/>
            <w:gridSpan w:val="4"/>
          </w:tcPr>
          <w:p w14:paraId="1F8849B0" w14:textId="77777777" w:rsidR="006726EC" w:rsidRPr="00E14738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14738">
              <w:rPr>
                <w:sz w:val="16"/>
                <w:szCs w:val="16"/>
              </w:rPr>
              <w:t xml:space="preserve">Título </w:t>
            </w:r>
            <w:r w:rsidRPr="00E14738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14738">
              <w:rPr>
                <w:rFonts w:ascii="Times New Roman" w:hAnsi="Times New Roman" w:cs="Times New Roman"/>
                <w:i/>
                <w:sz w:val="16"/>
                <w:szCs w:val="16"/>
              </w:rPr>
              <w:t>Title</w:t>
            </w:r>
            <w:proofErr w:type="spellEnd"/>
            <w:r w:rsidRPr="00E14738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14738">
              <w:rPr>
                <w:sz w:val="16"/>
                <w:szCs w:val="16"/>
              </w:rPr>
              <w:t xml:space="preserve">: </w:t>
            </w:r>
          </w:p>
          <w:p w14:paraId="4A7FA7FF" w14:textId="77777777" w:rsidR="006726EC" w:rsidRPr="00E14738" w:rsidRDefault="006726EC" w:rsidP="00256C06">
            <w:pPr>
              <w:tabs>
                <w:tab w:val="left" w:pos="4095"/>
              </w:tabs>
              <w:rPr>
                <w:b/>
                <w:sz w:val="14"/>
                <w:szCs w:val="14"/>
              </w:rPr>
            </w:pP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4074" w:type="dxa"/>
          </w:tcPr>
          <w:p w14:paraId="1E5CD148" w14:textId="77777777" w:rsidR="006726EC" w:rsidRPr="006726EC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Fecha [mes/día/año] </w:t>
            </w:r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Date [m/d/y]): </w:t>
            </w:r>
          </w:p>
          <w:sdt>
            <w:sdtPr>
              <w:rPr>
                <w:sz w:val="16"/>
                <w:szCs w:val="16"/>
              </w:rPr>
              <w:id w:val="-185443505"/>
              <w:date w:fullDate="2020-03-09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9D5835B" w14:textId="107CCF0E" w:rsidR="006726EC" w:rsidRPr="00EA7D2D" w:rsidRDefault="005365AF" w:rsidP="006726EC">
                <w:pPr>
                  <w:tabs>
                    <w:tab w:val="left" w:pos="4095"/>
                  </w:tabs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  <w:lang w:val="en-US"/>
                  </w:rPr>
                  <w:t>March 9, 2020</w:t>
                </w:r>
              </w:p>
            </w:sdtContent>
          </w:sdt>
        </w:tc>
      </w:tr>
      <w:tr w:rsidR="006726EC" w:rsidRPr="00467AE9" w14:paraId="022CE41C" w14:textId="77777777" w:rsidTr="006B3958">
        <w:tc>
          <w:tcPr>
            <w:tcW w:w="6384" w:type="dxa"/>
            <w:gridSpan w:val="5"/>
          </w:tcPr>
          <w:p w14:paraId="5DC15FFD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Firma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Signature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</w:p>
          <w:p w14:paraId="5E8C43AD" w14:textId="77777777" w:rsidR="006726EC" w:rsidRPr="00EE11BF" w:rsidRDefault="006726EC" w:rsidP="006726EC">
            <w:pPr>
              <w:tabs>
                <w:tab w:val="left" w:pos="4095"/>
              </w:tabs>
              <w:rPr>
                <w:sz w:val="16"/>
                <w:szCs w:val="16"/>
              </w:rPr>
            </w:pPr>
          </w:p>
        </w:tc>
        <w:tc>
          <w:tcPr>
            <w:tcW w:w="4074" w:type="dxa"/>
          </w:tcPr>
          <w:p w14:paraId="460D2AB9" w14:textId="77777777" w:rsidR="006726EC" w:rsidRPr="00EE11BF" w:rsidRDefault="006726EC" w:rsidP="00256C06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Dirección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Address</w:t>
            </w:r>
            <w:proofErr w:type="spellEnd"/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  <w:r>
              <w:t xml:space="preserve"> </w:t>
            </w:r>
            <w:r w:rsidR="00256C06"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="00256C06"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="00256C06" w:rsidRPr="00EA7D2D">
              <w:rPr>
                <w:b/>
                <w:sz w:val="18"/>
                <w:szCs w:val="16"/>
                <w:lang w:val="es-ES"/>
              </w:rPr>
            </w:r>
            <w:r w:rsidR="00256C06"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</w:tr>
      <w:tr w:rsidR="006726EC" w:rsidRPr="00467AE9" w14:paraId="6FE1A2F5" w14:textId="77777777" w:rsidTr="00755F1D">
        <w:tc>
          <w:tcPr>
            <w:tcW w:w="3798" w:type="dxa"/>
            <w:gridSpan w:val="2"/>
          </w:tcPr>
          <w:p w14:paraId="0F37C50A" w14:textId="77777777" w:rsidR="006726EC" w:rsidRPr="00EE11BF" w:rsidRDefault="006726EC" w:rsidP="00755F1D">
            <w:pPr>
              <w:tabs>
                <w:tab w:val="left" w:pos="4095"/>
              </w:tabs>
              <w:rPr>
                <w:sz w:val="16"/>
                <w:szCs w:val="16"/>
              </w:rPr>
            </w:pPr>
            <w:r w:rsidRPr="00C77931">
              <w:rPr>
                <w:sz w:val="16"/>
                <w:szCs w:val="16"/>
              </w:rPr>
              <w:t>Teléfono (</w:t>
            </w:r>
            <w:proofErr w:type="spellStart"/>
            <w:r w:rsidRPr="00C77931">
              <w:rPr>
                <w:sz w:val="16"/>
                <w:szCs w:val="16"/>
              </w:rPr>
              <w:t>Phone</w:t>
            </w:r>
            <w:proofErr w:type="spellEnd"/>
            <w:r w:rsidRPr="00C77931">
              <w:rPr>
                <w:sz w:val="16"/>
                <w:szCs w:val="16"/>
              </w:rPr>
              <w:t xml:space="preserve"> </w:t>
            </w:r>
            <w:proofErr w:type="spellStart"/>
            <w:r w:rsidRPr="00C77931">
              <w:rPr>
                <w:sz w:val="16"/>
                <w:szCs w:val="16"/>
              </w:rPr>
              <w:t>number</w:t>
            </w:r>
            <w:proofErr w:type="spellEnd"/>
            <w:r w:rsidRPr="00C77931">
              <w:rPr>
                <w:sz w:val="16"/>
                <w:szCs w:val="16"/>
              </w:rPr>
              <w:t>):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2586" w:type="dxa"/>
            <w:gridSpan w:val="3"/>
          </w:tcPr>
          <w:p w14:paraId="698ED352" w14:textId="77777777" w:rsidR="006726EC" w:rsidRPr="00E14738" w:rsidRDefault="006726EC" w:rsidP="00755F1D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C77931">
              <w:rPr>
                <w:sz w:val="16"/>
                <w:szCs w:val="16"/>
              </w:rPr>
              <w:t>Fax: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EA7D2D">
              <w:rPr>
                <w:b/>
                <w:sz w:val="18"/>
                <w:szCs w:val="16"/>
                <w:lang w:val="es-ES"/>
              </w:rPr>
              <w:instrText xml:space="preserve"> FORMTEXT </w:instrText>
            </w:r>
            <w:r w:rsidRPr="00EA7D2D">
              <w:rPr>
                <w:b/>
                <w:sz w:val="18"/>
                <w:szCs w:val="16"/>
                <w:lang w:val="es-ES"/>
              </w:rPr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separate"/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="00256C06">
              <w:rPr>
                <w:b/>
                <w:sz w:val="18"/>
                <w:szCs w:val="16"/>
                <w:lang w:val="es-ES"/>
              </w:rPr>
              <w:t> </w:t>
            </w:r>
            <w:r w:rsidRPr="00EA7D2D">
              <w:rPr>
                <w:b/>
                <w:sz w:val="18"/>
                <w:szCs w:val="16"/>
                <w:lang w:val="es-ES"/>
              </w:rPr>
              <w:fldChar w:fldCharType="end"/>
            </w:r>
          </w:p>
        </w:tc>
        <w:tc>
          <w:tcPr>
            <w:tcW w:w="4074" w:type="dxa"/>
          </w:tcPr>
          <w:p w14:paraId="274DD498" w14:textId="77777777" w:rsidR="006726EC" w:rsidRPr="00E14738" w:rsidRDefault="006726EC" w:rsidP="00256C06">
            <w:pPr>
              <w:tabs>
                <w:tab w:val="left" w:pos="4095"/>
              </w:tabs>
              <w:rPr>
                <w:b/>
                <w:sz w:val="16"/>
                <w:szCs w:val="16"/>
              </w:rPr>
            </w:pPr>
            <w:r w:rsidRPr="00EE11BF">
              <w:rPr>
                <w:sz w:val="16"/>
                <w:szCs w:val="16"/>
              </w:rPr>
              <w:t xml:space="preserve">Correo electrónico 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EE11BF">
              <w:rPr>
                <w:rFonts w:ascii="Times New Roman" w:hAnsi="Times New Roman" w:cs="Times New Roman"/>
                <w:i/>
                <w:sz w:val="16"/>
                <w:szCs w:val="16"/>
              </w:rPr>
              <w:t>Email</w:t>
            </w:r>
            <w:r w:rsidRPr="00EE11BF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E11B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LOWERCASE"/>
                  </w:textInput>
                </w:ffData>
              </w:fldChar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instrText xml:space="preserve"> FORMTEXT </w:instrText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fldChar w:fldCharType="separate"/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256C06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t> </w:t>
            </w:r>
            <w:r w:rsidR="00EA7D2D" w:rsidRPr="00C0253B">
              <w:rPr>
                <w:b/>
                <w:color w:val="0070C0"/>
                <w:sz w:val="16"/>
                <w:szCs w:val="16"/>
                <w:u w:val="single"/>
                <w:lang w:val="es-ES"/>
              </w:rPr>
              <w:fldChar w:fldCharType="end"/>
            </w:r>
          </w:p>
        </w:tc>
      </w:tr>
      <w:tr w:rsidR="006726EC" w:rsidRPr="00467AE9" w14:paraId="319326F5" w14:textId="77777777" w:rsidTr="006B3958"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14:paraId="3E3585BE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r w:rsidRPr="006726EC">
              <w:rPr>
                <w:b/>
                <w:sz w:val="16"/>
                <w:szCs w:val="16"/>
              </w:rPr>
              <w:t>B.4 - FONDOS SOLICITADOS</w:t>
            </w:r>
          </w:p>
          <w:p w14:paraId="2658A3DD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26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B.4 - REQUESTED FUNDING</w:t>
            </w:r>
          </w:p>
        </w:tc>
      </w:tr>
      <w:tr w:rsidR="006726EC" w:rsidRPr="00467AE9" w14:paraId="3AC00120" w14:textId="77777777" w:rsidTr="00755F1D">
        <w:trPr>
          <w:trHeight w:val="288"/>
        </w:trPr>
        <w:tc>
          <w:tcPr>
            <w:tcW w:w="5049" w:type="dxa"/>
            <w:gridSpan w:val="4"/>
            <w:shd w:val="clear" w:color="auto" w:fill="D9D9D9" w:themeFill="background1" w:themeFillShade="D9"/>
            <w:vAlign w:val="center"/>
          </w:tcPr>
          <w:p w14:paraId="754A5E64" w14:textId="77777777" w:rsidR="006726EC" w:rsidRPr="00D45268" w:rsidRDefault="006726EC" w:rsidP="006726EC">
            <w:pPr>
              <w:tabs>
                <w:tab w:val="left" w:pos="4095"/>
              </w:tabs>
              <w:jc w:val="left"/>
              <w:rPr>
                <w:b/>
                <w:sz w:val="16"/>
                <w:szCs w:val="16"/>
              </w:rPr>
            </w:pPr>
            <w:r w:rsidRPr="00D45268">
              <w:rPr>
                <w:b/>
                <w:sz w:val="16"/>
                <w:szCs w:val="16"/>
              </w:rPr>
              <w:t xml:space="preserve">MONTO TOTAL DEL PROYECTO </w:t>
            </w:r>
            <w:r w:rsidRPr="00D4526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TOTAL PROJECT AMOUNT)</w:t>
            </w:r>
            <w:r w:rsidRPr="00D45268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14:paraId="411416EB" w14:textId="77777777" w:rsidR="006726EC" w:rsidRPr="00C0253B" w:rsidRDefault="006726EC" w:rsidP="006726EC">
            <w:pPr>
              <w:tabs>
                <w:tab w:val="left" w:pos="4095"/>
              </w:tabs>
              <w:jc w:val="left"/>
              <w:rPr>
                <w:b/>
                <w:sz w:val="16"/>
                <w:szCs w:val="16"/>
              </w:rPr>
            </w:pPr>
            <w:r w:rsidRPr="00C0253B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C0253B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instrText xml:space="preserve"> FORMTEXT </w:instrText>
            </w:r>
            <w:r w:rsidRPr="00C0253B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</w:r>
            <w:r w:rsidRPr="00C0253B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fldChar w:fldCharType="separate"/>
            </w:r>
            <w:r w:rsidRPr="00C0253B">
              <w:rPr>
                <w:rFonts w:ascii="Times New Roman" w:hAnsi="Times New Roman" w:cs="Times New Roman"/>
                <w:b/>
                <w:i/>
                <w:noProof/>
                <w:sz w:val="20"/>
                <w:szCs w:val="18"/>
              </w:rPr>
              <w:t> </w:t>
            </w:r>
            <w:r w:rsidRPr="00C0253B">
              <w:rPr>
                <w:rFonts w:ascii="Times New Roman" w:hAnsi="Times New Roman" w:cs="Times New Roman"/>
                <w:b/>
                <w:i/>
                <w:noProof/>
                <w:sz w:val="20"/>
                <w:szCs w:val="18"/>
              </w:rPr>
              <w:t> </w:t>
            </w:r>
            <w:r w:rsidRPr="00C0253B">
              <w:rPr>
                <w:rFonts w:ascii="Times New Roman" w:hAnsi="Times New Roman" w:cs="Times New Roman"/>
                <w:b/>
                <w:i/>
                <w:noProof/>
                <w:sz w:val="20"/>
                <w:szCs w:val="18"/>
              </w:rPr>
              <w:t> </w:t>
            </w:r>
            <w:r w:rsidRPr="00C0253B">
              <w:rPr>
                <w:rFonts w:ascii="Times New Roman" w:hAnsi="Times New Roman" w:cs="Times New Roman"/>
                <w:b/>
                <w:i/>
                <w:noProof/>
                <w:sz w:val="20"/>
                <w:szCs w:val="18"/>
              </w:rPr>
              <w:t> </w:t>
            </w:r>
            <w:r w:rsidRPr="00C0253B">
              <w:rPr>
                <w:rFonts w:ascii="Times New Roman" w:hAnsi="Times New Roman" w:cs="Times New Roman"/>
                <w:b/>
                <w:i/>
                <w:noProof/>
                <w:sz w:val="20"/>
                <w:szCs w:val="18"/>
              </w:rPr>
              <w:t> </w:t>
            </w:r>
            <w:r w:rsidRPr="00C0253B">
              <w:rPr>
                <w:rFonts w:ascii="Times New Roman" w:hAnsi="Times New Roman" w:cs="Times New Roman"/>
                <w:b/>
                <w:i/>
                <w:sz w:val="20"/>
                <w:szCs w:val="18"/>
              </w:rPr>
              <w:fldChar w:fldCharType="end"/>
            </w:r>
          </w:p>
        </w:tc>
      </w:tr>
      <w:tr w:rsidR="006726EC" w:rsidRPr="009563BF" w14:paraId="1880F0AA" w14:textId="77777777" w:rsidTr="00256C06">
        <w:tc>
          <w:tcPr>
            <w:tcW w:w="10458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F98D4" w14:textId="4531A938" w:rsidR="006726EC" w:rsidRPr="006726EC" w:rsidRDefault="00EC56E5" w:rsidP="006726EC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>
              <w:br w:type="page"/>
            </w:r>
            <w:r w:rsidR="006726EC">
              <w:rPr>
                <w:b/>
                <w:sz w:val="18"/>
                <w:szCs w:val="18"/>
              </w:rPr>
              <w:br w:type="page"/>
            </w:r>
            <w:r w:rsidR="006726EC" w:rsidRPr="006726EC">
              <w:rPr>
                <w:b/>
                <w:sz w:val="18"/>
                <w:szCs w:val="18"/>
              </w:rPr>
              <w:br w:type="page"/>
            </w:r>
            <w:r w:rsidR="006726EC" w:rsidRPr="006726EC">
              <w:rPr>
                <w:b/>
                <w:sz w:val="24"/>
                <w:szCs w:val="24"/>
              </w:rPr>
              <w:t>SECCIÓN C: DESCRIPCIÓN NARRATIVA DEL PROYECTO</w:t>
            </w:r>
          </w:p>
          <w:p w14:paraId="2D46D19C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6726EC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(</w:t>
            </w:r>
            <w:r w:rsidRPr="006726EC">
              <w:rPr>
                <w:sz w:val="18"/>
                <w:szCs w:val="18"/>
              </w:rPr>
              <w:t>PARA SER COMPLETADO POR EL SOLICITANTE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10E42A49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</w:p>
          <w:p w14:paraId="1C36F97B" w14:textId="77777777" w:rsidR="006726EC" w:rsidRPr="00ED49C3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</w:pPr>
            <w:r w:rsidRPr="00ED49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SECTION C: NARRATIVE DESCRIPTION OF PROJECT</w:t>
            </w:r>
          </w:p>
          <w:p w14:paraId="040D97B0" w14:textId="77777777" w:rsidR="006726EC" w:rsidRPr="00ED49C3" w:rsidRDefault="006726EC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  <w:lang w:val="en-US"/>
              </w:rPr>
            </w:pPr>
            <w:r w:rsidRPr="00ED49C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TO BE FILLED BY APPLICANT</w:t>
            </w:r>
            <w:r w:rsidRPr="00ED49C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)</w:t>
            </w:r>
          </w:p>
        </w:tc>
      </w:tr>
      <w:tr w:rsidR="006726EC" w:rsidRPr="009563BF" w14:paraId="2DD65C55" w14:textId="77777777" w:rsidTr="00256C06">
        <w:trPr>
          <w:trHeight w:val="710"/>
        </w:trPr>
        <w:tc>
          <w:tcPr>
            <w:tcW w:w="10458" w:type="dxa"/>
            <w:gridSpan w:val="6"/>
            <w:tcBorders>
              <w:right w:val="single" w:sz="4" w:space="0" w:color="auto"/>
            </w:tcBorders>
          </w:tcPr>
          <w:p w14:paraId="259D664D" w14:textId="77777777" w:rsidR="001766D2" w:rsidRDefault="006726EC" w:rsidP="006726EC">
            <w:pPr>
              <w:tabs>
                <w:tab w:val="left" w:pos="4095"/>
              </w:tabs>
              <w:rPr>
                <w:b/>
                <w:sz w:val="18"/>
                <w:szCs w:val="18"/>
              </w:rPr>
            </w:pPr>
            <w:r w:rsidRPr="006726EC">
              <w:rPr>
                <w:sz w:val="18"/>
                <w:szCs w:val="18"/>
              </w:rPr>
              <w:lastRenderedPageBreak/>
              <w:t xml:space="preserve">C.1 - Establecimiento del problema. </w:t>
            </w:r>
            <w:r w:rsidRPr="009F1254">
              <w:rPr>
                <w:b/>
                <w:sz w:val="18"/>
                <w:szCs w:val="18"/>
              </w:rPr>
              <w:t>Ser específico</w:t>
            </w:r>
            <w:r w:rsidR="001766D2" w:rsidRPr="009F1254">
              <w:rPr>
                <w:b/>
                <w:sz w:val="18"/>
                <w:szCs w:val="18"/>
              </w:rPr>
              <w:t>. Incluya toda información</w:t>
            </w:r>
            <w:r w:rsidR="009F1254">
              <w:rPr>
                <w:b/>
                <w:sz w:val="18"/>
                <w:szCs w:val="18"/>
              </w:rPr>
              <w:t xml:space="preserve"> que justifique el problema.  B</w:t>
            </w:r>
            <w:r w:rsidR="009F1254" w:rsidRPr="009F1254">
              <w:rPr>
                <w:rFonts w:cs="Arial"/>
                <w:b/>
                <w:sz w:val="18"/>
                <w:szCs w:val="18"/>
              </w:rPr>
              <w:t>uen análisis, datos estadísticos de choques, fatalidades</w:t>
            </w:r>
            <w:r w:rsidR="009F1254">
              <w:rPr>
                <w:rFonts w:cs="Arial"/>
                <w:b/>
                <w:sz w:val="18"/>
                <w:szCs w:val="18"/>
              </w:rPr>
              <w:t>, entre otros.</w:t>
            </w:r>
          </w:p>
          <w:p w14:paraId="226A68D3" w14:textId="77777777" w:rsidR="006726EC" w:rsidRPr="001766D2" w:rsidRDefault="001766D2" w:rsidP="006726EC">
            <w:pPr>
              <w:tabs>
                <w:tab w:val="left" w:pos="4095"/>
              </w:tabs>
              <w:rPr>
                <w:b/>
                <w:sz w:val="18"/>
                <w:szCs w:val="18"/>
                <w:lang w:val="en-US"/>
              </w:rPr>
            </w:pPr>
            <w:r w:rsidRPr="00ED49C3">
              <w:rPr>
                <w:b/>
                <w:sz w:val="18"/>
                <w:szCs w:val="18"/>
              </w:rPr>
              <w:t xml:space="preserve">      </w:t>
            </w:r>
            <w:r w:rsidR="006726EC" w:rsidRPr="00ED49C3">
              <w:rPr>
                <w:b/>
                <w:sz w:val="18"/>
                <w:szCs w:val="18"/>
              </w:rPr>
              <w:t xml:space="preserve"> </w:t>
            </w:r>
            <w:r w:rsidR="006726EC" w:rsidRPr="00ED49C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="006726EC" w:rsidRPr="00ED49C3">
              <w:rPr>
                <w:rFonts w:ascii="Times New Roman" w:hAnsi="Times New Roman" w:cs="Times New Roman"/>
                <w:i/>
                <w:sz w:val="18"/>
                <w:szCs w:val="18"/>
              </w:rPr>
              <w:t>Statement</w:t>
            </w:r>
            <w:proofErr w:type="spellEnd"/>
            <w:r w:rsidR="006726EC" w:rsidRPr="00ED49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726EC" w:rsidRPr="00ED49C3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="006726EC" w:rsidRPr="00ED49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6726EC" w:rsidRPr="00ED49C3">
              <w:rPr>
                <w:rFonts w:ascii="Times New Roman" w:hAnsi="Times New Roman" w:cs="Times New Roman"/>
                <w:i/>
                <w:sz w:val="18"/>
                <w:szCs w:val="18"/>
              </w:rPr>
              <w:t>Problem</w:t>
            </w:r>
            <w:proofErr w:type="spellEnd"/>
            <w:r w:rsidR="006726EC" w:rsidRPr="00ED49C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 </w:t>
            </w:r>
            <w:r w:rsidR="006726EC" w:rsidRPr="001766D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Be specific</w:t>
            </w:r>
            <w:r w:rsidRPr="001766D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. Include all necessary information</w:t>
            </w:r>
            <w:r w:rsidR="006726EC" w:rsidRPr="001766D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)</w:t>
            </w:r>
            <w:r w:rsidR="006726EC" w:rsidRPr="001766D2">
              <w:rPr>
                <w:b/>
                <w:sz w:val="18"/>
                <w:szCs w:val="18"/>
                <w:lang w:val="en-US"/>
              </w:rPr>
              <w:t>:</w:t>
            </w:r>
          </w:p>
          <w:p w14:paraId="674419C0" w14:textId="77777777" w:rsidR="006726EC" w:rsidRPr="001766D2" w:rsidRDefault="006726EC" w:rsidP="006726EC">
            <w:pPr>
              <w:tabs>
                <w:tab w:val="left" w:pos="4095"/>
              </w:tabs>
              <w:rPr>
                <w:sz w:val="18"/>
                <w:szCs w:val="18"/>
                <w:lang w:val="en-US"/>
              </w:rPr>
            </w:pPr>
          </w:p>
          <w:sdt>
            <w:sdtPr>
              <w:rPr>
                <w:sz w:val="18"/>
                <w:szCs w:val="18"/>
              </w:rPr>
              <w:id w:val="1737367105"/>
              <w:showingPlcHdr/>
            </w:sdtPr>
            <w:sdtEndPr/>
            <w:sdtContent>
              <w:p w14:paraId="3A9CD64F" w14:textId="77777777" w:rsidR="006726EC" w:rsidRPr="00ED49C3" w:rsidRDefault="006726EC" w:rsidP="006726EC">
                <w:pPr>
                  <w:tabs>
                    <w:tab w:val="left" w:pos="4095"/>
                  </w:tabs>
                  <w:rPr>
                    <w:sz w:val="18"/>
                    <w:szCs w:val="18"/>
                    <w:lang w:val="en-US"/>
                  </w:rPr>
                </w:pPr>
                <w:r w:rsidRPr="00ED3D94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6726EC" w:rsidRPr="009563BF" w14:paraId="38C82080" w14:textId="77777777" w:rsidTr="00ED49C3">
        <w:trPr>
          <w:trHeight w:val="845"/>
        </w:trPr>
        <w:tc>
          <w:tcPr>
            <w:tcW w:w="10458" w:type="dxa"/>
            <w:gridSpan w:val="6"/>
          </w:tcPr>
          <w:p w14:paraId="13A0F53C" w14:textId="77777777" w:rsidR="00CB3DD2" w:rsidRDefault="006726EC" w:rsidP="006726EC">
            <w:pPr>
              <w:tabs>
                <w:tab w:val="left" w:pos="4095"/>
              </w:tabs>
              <w:rPr>
                <w:b/>
                <w:sz w:val="18"/>
                <w:szCs w:val="18"/>
              </w:rPr>
            </w:pPr>
            <w:r w:rsidRPr="006726EC">
              <w:rPr>
                <w:sz w:val="18"/>
                <w:szCs w:val="18"/>
              </w:rPr>
              <w:t xml:space="preserve">C.2 - Solución propuesta.  </w:t>
            </w:r>
            <w:r w:rsidRPr="006726EC">
              <w:rPr>
                <w:b/>
                <w:sz w:val="18"/>
                <w:szCs w:val="18"/>
              </w:rPr>
              <w:t>Incluir</w:t>
            </w:r>
            <w:r w:rsidR="009F1254">
              <w:rPr>
                <w:b/>
                <w:sz w:val="18"/>
                <w:szCs w:val="18"/>
              </w:rPr>
              <w:t xml:space="preserve"> </w:t>
            </w:r>
            <w:r w:rsidR="00CB3DD2">
              <w:rPr>
                <w:b/>
                <w:sz w:val="18"/>
                <w:szCs w:val="18"/>
              </w:rPr>
              <w:t>la solución al problema detalladamente y acorde al problema propuesto.</w:t>
            </w:r>
          </w:p>
          <w:p w14:paraId="20ECB5CC" w14:textId="77777777" w:rsidR="006726EC" w:rsidRPr="00ED49C3" w:rsidRDefault="006726EC" w:rsidP="006726EC">
            <w:pPr>
              <w:tabs>
                <w:tab w:val="left" w:pos="4095"/>
              </w:tabs>
              <w:rPr>
                <w:b/>
                <w:sz w:val="18"/>
                <w:szCs w:val="18"/>
                <w:lang w:val="en-US"/>
              </w:rPr>
            </w:pPr>
            <w:r w:rsidRPr="006726EC">
              <w:rPr>
                <w:b/>
                <w:sz w:val="18"/>
                <w:szCs w:val="18"/>
              </w:rPr>
              <w:t xml:space="preserve">       </w:t>
            </w:r>
            <w:r w:rsidRPr="00ED49C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(Proposed solution.  </w:t>
            </w:r>
            <w:r w:rsidRPr="00ED49C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nclude a statement of the solution proposed)</w:t>
            </w:r>
            <w:r w:rsidRPr="00ED49C3">
              <w:rPr>
                <w:b/>
                <w:sz w:val="18"/>
                <w:szCs w:val="18"/>
                <w:lang w:val="en-US"/>
              </w:rPr>
              <w:t>:</w:t>
            </w:r>
          </w:p>
          <w:p w14:paraId="34071306" w14:textId="77777777" w:rsidR="006726EC" w:rsidRPr="00ED49C3" w:rsidRDefault="006726EC" w:rsidP="006726EC">
            <w:pPr>
              <w:tabs>
                <w:tab w:val="left" w:pos="4095"/>
              </w:tabs>
              <w:rPr>
                <w:b/>
                <w:sz w:val="18"/>
                <w:szCs w:val="18"/>
                <w:lang w:val="en-US"/>
              </w:rPr>
            </w:pPr>
          </w:p>
          <w:sdt>
            <w:sdtPr>
              <w:id w:val="803663298"/>
              <w:showingPlcHdr/>
            </w:sdtPr>
            <w:sdtEndPr/>
            <w:sdtContent>
              <w:p w14:paraId="0E71A4B3" w14:textId="77777777" w:rsidR="006726EC" w:rsidRPr="00ED49C3" w:rsidRDefault="006726EC" w:rsidP="006726EC">
                <w:pPr>
                  <w:tabs>
                    <w:tab w:val="left" w:pos="4095"/>
                  </w:tabs>
                  <w:rPr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</w:tbl>
    <w:p w14:paraId="4B53EBB5" w14:textId="77777777" w:rsidR="009E10CA" w:rsidRPr="002A634C" w:rsidRDefault="009E10CA">
      <w:pPr>
        <w:rPr>
          <w:lang w:val="en-US"/>
        </w:rPr>
      </w:pPr>
      <w:r w:rsidRPr="002A634C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335"/>
        <w:gridCol w:w="811"/>
        <w:gridCol w:w="811"/>
        <w:gridCol w:w="811"/>
        <w:gridCol w:w="1247"/>
      </w:tblGrid>
      <w:tr w:rsidR="006726EC" w:rsidRPr="009563BF" w14:paraId="57B3CB67" w14:textId="77777777" w:rsidTr="001766D2">
        <w:trPr>
          <w:trHeight w:val="1482"/>
        </w:trPr>
        <w:tc>
          <w:tcPr>
            <w:tcW w:w="10458" w:type="dxa"/>
            <w:gridSpan w:val="6"/>
            <w:shd w:val="clear" w:color="auto" w:fill="D9D9D9" w:themeFill="background1" w:themeFillShade="D9"/>
            <w:vAlign w:val="center"/>
          </w:tcPr>
          <w:p w14:paraId="70938E30" w14:textId="3837AF7C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 w:rsidRPr="006726EC">
              <w:rPr>
                <w:b/>
                <w:sz w:val="24"/>
                <w:szCs w:val="24"/>
              </w:rPr>
              <w:lastRenderedPageBreak/>
              <w:t>SECCIÓN D: PLAN DE ACCIÓN</w:t>
            </w:r>
          </w:p>
          <w:p w14:paraId="67C2B069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726EC">
              <w:rPr>
                <w:sz w:val="16"/>
                <w:szCs w:val="16"/>
              </w:rPr>
              <w:t>HACER UN LISTADO DE TODAS LAS METAS Y OBJETIVOS.  REFIÉRASE A LAS INSTRUCCIONES PARA LA ELABORACIÓN DE METAS, OBJETIVOS, ESTRATEGIAS Y MEDIDAS DE DESEMPEÑO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32F6986B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</w:p>
          <w:p w14:paraId="39420668" w14:textId="77777777" w:rsidR="006726EC" w:rsidRPr="00ED49C3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</w:pPr>
            <w:r w:rsidRPr="00ED49C3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  <w:lang w:val="en-US"/>
              </w:rPr>
              <w:t>SECTION D: ACTION PLAN</w:t>
            </w:r>
          </w:p>
          <w:p w14:paraId="34FC8CD6" w14:textId="77777777" w:rsidR="006726EC" w:rsidRPr="00ED49C3" w:rsidRDefault="006726EC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  <w:lang w:val="en-US"/>
              </w:rPr>
            </w:pPr>
            <w:r w:rsidRPr="00ED49C3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(LIST ALL GOALS AND OBJECTIVES.  REFER TO INSTRUCTIONS FOR THE CONSTRUCTION OF GOALS, OBJECTIVES, STRATEGIES AND PERFORMANCE MEASURES)</w:t>
            </w:r>
          </w:p>
        </w:tc>
      </w:tr>
      <w:tr w:rsidR="006726EC" w:rsidRPr="009563BF" w14:paraId="249F83DA" w14:textId="77777777" w:rsidTr="001766D2">
        <w:trPr>
          <w:trHeight w:val="412"/>
        </w:trPr>
        <w:tc>
          <w:tcPr>
            <w:tcW w:w="10458" w:type="dxa"/>
            <w:gridSpan w:val="6"/>
          </w:tcPr>
          <w:p w14:paraId="278F0A35" w14:textId="77777777" w:rsidR="006726EC" w:rsidRPr="00ED49C3" w:rsidRDefault="006726EC" w:rsidP="006726EC">
            <w:pPr>
              <w:tabs>
                <w:tab w:val="left" w:pos="4095"/>
              </w:tabs>
              <w:rPr>
                <w:b/>
                <w:sz w:val="18"/>
                <w:szCs w:val="18"/>
                <w:lang w:val="en-US"/>
              </w:rPr>
            </w:pPr>
            <w:r w:rsidRPr="00ED49C3">
              <w:rPr>
                <w:b/>
                <w:sz w:val="18"/>
                <w:szCs w:val="18"/>
                <w:lang w:val="en-US"/>
              </w:rPr>
              <w:t xml:space="preserve">Meta 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Goal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)</w:t>
            </w:r>
            <w:r w:rsidRPr="00ED49C3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sdt>
            <w:sdtPr>
              <w:rPr>
                <w:rStyle w:val="Style2"/>
              </w:rPr>
              <w:id w:val="156051315"/>
              <w:showingPlcHdr/>
            </w:sdtPr>
            <w:sdtEndPr>
              <w:rPr>
                <w:rStyle w:val="DefaultParagraphFont"/>
                <w:b w:val="0"/>
                <w:sz w:val="20"/>
                <w:szCs w:val="18"/>
              </w:rPr>
            </w:sdtEndPr>
            <w:sdtContent>
              <w:p w14:paraId="35875A49" w14:textId="77777777" w:rsidR="006726EC" w:rsidRPr="00ED49C3" w:rsidRDefault="006726EC" w:rsidP="006726EC">
                <w:pPr>
                  <w:tabs>
                    <w:tab w:val="left" w:pos="4095"/>
                  </w:tabs>
                  <w:rPr>
                    <w:b/>
                    <w:sz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</w:tr>
      <w:tr w:rsidR="006726EC" w:rsidRPr="009563BF" w14:paraId="7E027A2C" w14:textId="77777777" w:rsidTr="00AC0D1B">
        <w:trPr>
          <w:trHeight w:val="296"/>
        </w:trPr>
        <w:tc>
          <w:tcPr>
            <w:tcW w:w="10458" w:type="dxa"/>
            <w:gridSpan w:val="6"/>
          </w:tcPr>
          <w:p w14:paraId="16921A2A" w14:textId="77777777" w:rsidR="006726EC" w:rsidRPr="00ED49C3" w:rsidRDefault="006726EC" w:rsidP="006726EC">
            <w:pPr>
              <w:tabs>
                <w:tab w:val="left" w:pos="4095"/>
              </w:tabs>
              <w:rPr>
                <w:sz w:val="18"/>
                <w:szCs w:val="18"/>
                <w:lang w:val="en-US"/>
              </w:rPr>
            </w:pPr>
            <w:proofErr w:type="spellStart"/>
            <w:r w:rsidRPr="00ED49C3">
              <w:rPr>
                <w:b/>
                <w:sz w:val="18"/>
                <w:szCs w:val="18"/>
                <w:lang w:val="en-US"/>
              </w:rPr>
              <w:t>Objetivo</w:t>
            </w:r>
            <w:proofErr w:type="spellEnd"/>
            <w:r w:rsidRPr="00ED49C3">
              <w:rPr>
                <w:b/>
                <w:sz w:val="18"/>
                <w:szCs w:val="18"/>
                <w:lang w:val="en-US"/>
              </w:rPr>
              <w:t xml:space="preserve"> #1 (Objective #1): </w:t>
            </w:r>
            <w:sdt>
              <w:sdtPr>
                <w:rPr>
                  <w:rStyle w:val="Style2"/>
                </w:rPr>
                <w:id w:val="530687644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6726EC" w:rsidRPr="00467AE9" w14:paraId="6B8B5E10" w14:textId="77777777" w:rsidTr="001766D2">
        <w:trPr>
          <w:trHeight w:val="412"/>
        </w:trPr>
        <w:tc>
          <w:tcPr>
            <w:tcW w:w="3443" w:type="dxa"/>
            <w:vMerge w:val="restart"/>
            <w:vAlign w:val="center"/>
          </w:tcPr>
          <w:p w14:paraId="4015DDAD" w14:textId="77777777" w:rsidR="006726EC" w:rsidRPr="00467AE9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rategias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ategies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335" w:type="dxa"/>
            <w:vMerge w:val="restart"/>
            <w:vAlign w:val="center"/>
          </w:tcPr>
          <w:p w14:paraId="21E5FAB5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Medidas de Desempeño </w:t>
            </w:r>
          </w:p>
          <w:p w14:paraId="0ECFC8D3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formance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asures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80" w:type="dxa"/>
            <w:gridSpan w:val="4"/>
          </w:tcPr>
          <w:p w14:paraId="5457FCAD" w14:textId="77777777" w:rsid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e Completado</w:t>
            </w:r>
          </w:p>
          <w:p w14:paraId="4E855143" w14:textId="77777777" w:rsidR="006726EC" w:rsidRPr="00467AE9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arter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mpleted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6726EC" w:rsidRPr="00467AE9" w14:paraId="25BAF4ED" w14:textId="77777777" w:rsidTr="001766D2">
        <w:trPr>
          <w:trHeight w:val="145"/>
        </w:trPr>
        <w:tc>
          <w:tcPr>
            <w:tcW w:w="3443" w:type="dxa"/>
            <w:vMerge/>
          </w:tcPr>
          <w:p w14:paraId="5CA48D23" w14:textId="77777777" w:rsidR="006726EC" w:rsidRPr="00467AE9" w:rsidRDefault="006726EC" w:rsidP="006726EC">
            <w:pPr>
              <w:tabs>
                <w:tab w:val="left" w:pos="409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335" w:type="dxa"/>
            <w:vMerge/>
          </w:tcPr>
          <w:p w14:paraId="2FC76556" w14:textId="77777777" w:rsidR="006726EC" w:rsidRPr="00467AE9" w:rsidRDefault="006726EC" w:rsidP="006726EC">
            <w:pPr>
              <w:tabs>
                <w:tab w:val="left" w:pos="409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11" w:type="dxa"/>
          </w:tcPr>
          <w:p w14:paraId="0F87641E" w14:textId="77777777" w:rsidR="006726EC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-Di</w:t>
            </w:r>
            <w:r w:rsidRPr="00467AE9">
              <w:rPr>
                <w:rFonts w:ascii="Arial Narrow" w:hAnsi="Arial Narrow"/>
                <w:sz w:val="18"/>
                <w:szCs w:val="18"/>
              </w:rPr>
              <w:t>c</w:t>
            </w:r>
          </w:p>
          <w:p w14:paraId="58189E80" w14:textId="77777777" w:rsidR="006726EC" w:rsidRPr="00255BED" w:rsidRDefault="006726EC" w:rsidP="0049746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Oct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811" w:type="dxa"/>
          </w:tcPr>
          <w:p w14:paraId="438578E7" w14:textId="77777777" w:rsidR="006726EC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467AE9">
              <w:rPr>
                <w:rFonts w:ascii="Arial Narrow" w:hAnsi="Arial Narrow"/>
                <w:sz w:val="18"/>
                <w:szCs w:val="18"/>
              </w:rPr>
              <w:t>-Mar</w:t>
            </w:r>
          </w:p>
          <w:p w14:paraId="727C1F0A" w14:textId="77777777" w:rsidR="006726EC" w:rsidRPr="00467AE9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an-Mar</w:t>
            </w:r>
          </w:p>
        </w:tc>
        <w:tc>
          <w:tcPr>
            <w:tcW w:w="811" w:type="dxa"/>
          </w:tcPr>
          <w:p w14:paraId="1EBFBCC5" w14:textId="77777777" w:rsidR="006726EC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467AE9">
              <w:rPr>
                <w:rFonts w:ascii="Arial Narrow" w:hAnsi="Arial Narrow"/>
                <w:sz w:val="18"/>
                <w:szCs w:val="18"/>
              </w:rPr>
              <w:t>r-Jun</w:t>
            </w:r>
          </w:p>
          <w:p w14:paraId="3CB9880A" w14:textId="77777777" w:rsidR="006726EC" w:rsidRPr="00467AE9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Apr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-Jun</w:t>
            </w:r>
          </w:p>
        </w:tc>
        <w:tc>
          <w:tcPr>
            <w:tcW w:w="1247" w:type="dxa"/>
          </w:tcPr>
          <w:p w14:paraId="34A4C37F" w14:textId="77777777" w:rsidR="006726EC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Jul-</w:t>
            </w:r>
            <w:proofErr w:type="spellStart"/>
            <w:r w:rsidRPr="00467AE9">
              <w:rPr>
                <w:rFonts w:ascii="Arial Narrow" w:hAnsi="Arial Narrow"/>
                <w:sz w:val="18"/>
                <w:szCs w:val="18"/>
              </w:rPr>
              <w:t>Sep</w:t>
            </w:r>
            <w:proofErr w:type="spellEnd"/>
          </w:p>
          <w:p w14:paraId="2FECAD23" w14:textId="77777777" w:rsidR="006726EC" w:rsidRPr="00467AE9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ul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Sep</w:t>
            </w:r>
            <w:proofErr w:type="spellEnd"/>
          </w:p>
        </w:tc>
      </w:tr>
      <w:tr w:rsidR="001766D2" w:rsidRPr="00B64273" w14:paraId="0002F228" w14:textId="77777777" w:rsidTr="001766D2">
        <w:trPr>
          <w:trHeight w:val="349"/>
        </w:trPr>
        <w:sdt>
          <w:sdtPr>
            <w:rPr>
              <w:rStyle w:val="Style2"/>
            </w:rPr>
            <w:id w:val="-2039498336"/>
            <w:showingPlcHdr/>
            <w:text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  <w:vAlign w:val="center"/>
              </w:tcPr>
              <w:p w14:paraId="10530071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401787226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5B44A872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73FEFC7F" w14:textId="77777777" w:rsidR="001766D2" w:rsidRDefault="008B6E0F" w:rsidP="006726EC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72647935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3E222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829813C" w14:textId="77777777" w:rsidR="001766D2" w:rsidRPr="00D16CED" w:rsidRDefault="001766D2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9"/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  <w:bookmarkEnd w:id="5"/>
          </w:p>
        </w:tc>
        <w:tc>
          <w:tcPr>
            <w:tcW w:w="811" w:type="dxa"/>
          </w:tcPr>
          <w:p w14:paraId="0B4FA042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44689037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8C3C611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9923598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68550322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91EE3A1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110F8869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350943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BF0CD5C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766D2" w:rsidRPr="00B64273" w14:paraId="4D410C8A" w14:textId="77777777" w:rsidTr="001766D2">
        <w:trPr>
          <w:trHeight w:val="349"/>
        </w:trPr>
        <w:sdt>
          <w:sdtPr>
            <w:rPr>
              <w:rStyle w:val="Style2"/>
            </w:rPr>
            <w:id w:val="-907686816"/>
            <w:showingPlcHdr/>
            <w:text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0C1090B2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551763231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728BBDED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76021CC9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0262954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A173D49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7896F381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63849167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208A1D6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30355FE4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13855853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AAC7CCE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163CAF8C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36348711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12756FE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766D2" w:rsidRPr="00B64273" w14:paraId="5C1EB1D0" w14:textId="77777777" w:rsidTr="001766D2">
        <w:trPr>
          <w:trHeight w:val="349"/>
        </w:trPr>
        <w:sdt>
          <w:sdtPr>
            <w:rPr>
              <w:rStyle w:val="Style2"/>
            </w:rPr>
            <w:id w:val="-1429798274"/>
            <w:showingPlcHdr/>
            <w:text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538AE1CC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055857377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12053CE2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6DFD618C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72024337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C942196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49D9365B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04632936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D072A1C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6E740FA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42724778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0B47143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556A0B41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36490245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03E9673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766D2" w:rsidRPr="00B64273" w14:paraId="744BA5FD" w14:textId="77777777" w:rsidTr="001766D2">
        <w:trPr>
          <w:trHeight w:val="349"/>
        </w:trPr>
        <w:sdt>
          <w:sdtPr>
            <w:rPr>
              <w:rStyle w:val="Style2"/>
            </w:rPr>
            <w:id w:val="-97023049"/>
            <w:showingPlcHdr/>
            <w:text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209851F4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81513436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0E8CCBDE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4A75CF67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67824442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4A26E66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671F994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62977856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D8050EC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1EAD4361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72630374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7FEAB50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7FFF1C69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74581051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8F1EE30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766D2" w:rsidRPr="00B64273" w14:paraId="2E7F765C" w14:textId="77777777" w:rsidTr="001766D2">
        <w:trPr>
          <w:trHeight w:val="349"/>
        </w:trPr>
        <w:sdt>
          <w:sdtPr>
            <w:rPr>
              <w:rStyle w:val="Style2"/>
            </w:rPr>
            <w:id w:val="-450782991"/>
            <w:showingPlcHdr/>
            <w:text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152BD32C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514259539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4D5106FD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3886071B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90694715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8CB5F91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7D1DFF76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82510606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2DE3E25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2302B0B0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05283519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9411FF7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127410EA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9163069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9B98DBE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766D2" w:rsidRPr="00B64273" w14:paraId="188E62C8" w14:textId="77777777" w:rsidTr="001766D2">
        <w:trPr>
          <w:trHeight w:val="323"/>
        </w:trPr>
        <w:sdt>
          <w:sdtPr>
            <w:rPr>
              <w:rStyle w:val="Style2"/>
            </w:rPr>
            <w:id w:val="1827013999"/>
            <w:showingPlcHdr/>
            <w:text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6AEC7412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642956270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0C2DCFC7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5488B4DF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69414634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B8FB5F7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73448E3B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07963731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81174E8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40BEAB58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17656560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DC0183F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7D6F1B73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0471359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A7D00A4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6726EC" w:rsidRPr="009563BF" w14:paraId="5336B869" w14:textId="77777777" w:rsidTr="00AC0D1B">
        <w:trPr>
          <w:trHeight w:val="368"/>
        </w:trPr>
        <w:tc>
          <w:tcPr>
            <w:tcW w:w="10458" w:type="dxa"/>
            <w:gridSpan w:val="6"/>
          </w:tcPr>
          <w:p w14:paraId="297045E9" w14:textId="77777777" w:rsidR="006726EC" w:rsidRPr="00ED49C3" w:rsidRDefault="006726EC" w:rsidP="006726EC">
            <w:pPr>
              <w:tabs>
                <w:tab w:val="left" w:pos="4095"/>
              </w:tabs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D49C3">
              <w:rPr>
                <w:b/>
                <w:sz w:val="18"/>
                <w:szCs w:val="18"/>
                <w:lang w:val="en-US"/>
              </w:rPr>
              <w:t>Objetivo</w:t>
            </w:r>
            <w:proofErr w:type="spellEnd"/>
            <w:r w:rsidRPr="00ED49C3">
              <w:rPr>
                <w:b/>
                <w:sz w:val="18"/>
                <w:szCs w:val="18"/>
                <w:lang w:val="en-US"/>
              </w:rPr>
              <w:t xml:space="preserve"> #2 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bjective #2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)</w:t>
            </w:r>
            <w:r w:rsidRPr="00ED49C3">
              <w:rPr>
                <w:b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rStyle w:val="Style2"/>
                </w:rPr>
                <w:id w:val="972553114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="00ED49C3"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6726EC" w:rsidRPr="00467AE9" w14:paraId="7577AAFD" w14:textId="77777777" w:rsidTr="001766D2">
        <w:trPr>
          <w:trHeight w:val="425"/>
        </w:trPr>
        <w:tc>
          <w:tcPr>
            <w:tcW w:w="3443" w:type="dxa"/>
            <w:vMerge w:val="restart"/>
            <w:vAlign w:val="center"/>
          </w:tcPr>
          <w:p w14:paraId="754D79E5" w14:textId="77777777" w:rsidR="006726EC" w:rsidRPr="00467AE9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rategias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ategies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335" w:type="dxa"/>
            <w:vMerge w:val="restart"/>
            <w:vAlign w:val="center"/>
          </w:tcPr>
          <w:p w14:paraId="384A39A8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Medidas de Desempeño 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formance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asures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80" w:type="dxa"/>
            <w:gridSpan w:val="4"/>
          </w:tcPr>
          <w:p w14:paraId="1292B86D" w14:textId="77777777" w:rsid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e Completado</w:t>
            </w:r>
          </w:p>
          <w:p w14:paraId="21B9F1A2" w14:textId="77777777" w:rsidR="006726EC" w:rsidRPr="00467AE9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arter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mpleted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6726EC" w:rsidRPr="00467AE9" w14:paraId="7A90844E" w14:textId="77777777" w:rsidTr="001766D2">
        <w:trPr>
          <w:trHeight w:val="145"/>
        </w:trPr>
        <w:tc>
          <w:tcPr>
            <w:tcW w:w="3443" w:type="dxa"/>
            <w:vMerge/>
          </w:tcPr>
          <w:p w14:paraId="0AE7B5A2" w14:textId="77777777" w:rsidR="006726EC" w:rsidRPr="00467AE9" w:rsidRDefault="006726EC" w:rsidP="006726EC">
            <w:pPr>
              <w:tabs>
                <w:tab w:val="left" w:pos="4095"/>
              </w:tabs>
              <w:rPr>
                <w:sz w:val="18"/>
                <w:szCs w:val="18"/>
              </w:rPr>
            </w:pPr>
          </w:p>
        </w:tc>
        <w:tc>
          <w:tcPr>
            <w:tcW w:w="3335" w:type="dxa"/>
            <w:vMerge/>
          </w:tcPr>
          <w:p w14:paraId="762FB5EE" w14:textId="77777777" w:rsidR="006726EC" w:rsidRPr="00467AE9" w:rsidRDefault="006726EC" w:rsidP="006726EC">
            <w:pPr>
              <w:tabs>
                <w:tab w:val="left" w:pos="4095"/>
              </w:tabs>
              <w:rPr>
                <w:sz w:val="18"/>
                <w:szCs w:val="18"/>
              </w:rPr>
            </w:pPr>
          </w:p>
        </w:tc>
        <w:tc>
          <w:tcPr>
            <w:tcW w:w="811" w:type="dxa"/>
          </w:tcPr>
          <w:p w14:paraId="1F636080" w14:textId="77777777" w:rsidR="006726EC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-Di</w:t>
            </w:r>
            <w:r w:rsidRPr="00467AE9">
              <w:rPr>
                <w:rFonts w:ascii="Arial Narrow" w:hAnsi="Arial Narrow"/>
                <w:sz w:val="18"/>
                <w:szCs w:val="18"/>
              </w:rPr>
              <w:t>c</w:t>
            </w:r>
          </w:p>
          <w:p w14:paraId="4279DDD9" w14:textId="77777777" w:rsidR="006726EC" w:rsidRPr="00255BED" w:rsidRDefault="006726EC" w:rsidP="0049746D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Oct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811" w:type="dxa"/>
          </w:tcPr>
          <w:p w14:paraId="5840B562" w14:textId="77777777" w:rsidR="006726EC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467AE9">
              <w:rPr>
                <w:rFonts w:ascii="Arial Narrow" w:hAnsi="Arial Narrow"/>
                <w:sz w:val="18"/>
                <w:szCs w:val="18"/>
              </w:rPr>
              <w:t>-Mar</w:t>
            </w:r>
          </w:p>
          <w:p w14:paraId="457B4B7D" w14:textId="77777777" w:rsidR="006726EC" w:rsidRPr="00467AE9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an-Mar</w:t>
            </w:r>
          </w:p>
        </w:tc>
        <w:tc>
          <w:tcPr>
            <w:tcW w:w="811" w:type="dxa"/>
          </w:tcPr>
          <w:p w14:paraId="260BE0EA" w14:textId="77777777" w:rsidR="006726EC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467AE9">
              <w:rPr>
                <w:rFonts w:ascii="Arial Narrow" w:hAnsi="Arial Narrow"/>
                <w:sz w:val="18"/>
                <w:szCs w:val="18"/>
              </w:rPr>
              <w:t>r-Jun</w:t>
            </w:r>
          </w:p>
          <w:p w14:paraId="30C03711" w14:textId="77777777" w:rsidR="006726EC" w:rsidRPr="00467AE9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Apr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-Jun</w:t>
            </w:r>
          </w:p>
        </w:tc>
        <w:tc>
          <w:tcPr>
            <w:tcW w:w="1247" w:type="dxa"/>
          </w:tcPr>
          <w:p w14:paraId="590D5AA5" w14:textId="77777777" w:rsidR="006726EC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Jul-</w:t>
            </w:r>
            <w:proofErr w:type="spellStart"/>
            <w:r w:rsidRPr="00467AE9">
              <w:rPr>
                <w:rFonts w:ascii="Arial Narrow" w:hAnsi="Arial Narrow"/>
                <w:sz w:val="18"/>
                <w:szCs w:val="18"/>
              </w:rPr>
              <w:t>Sep</w:t>
            </w:r>
            <w:proofErr w:type="spellEnd"/>
          </w:p>
          <w:p w14:paraId="705B531D" w14:textId="77777777" w:rsidR="006726EC" w:rsidRPr="00467AE9" w:rsidRDefault="006726EC" w:rsidP="0049746D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ul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Sep</w:t>
            </w:r>
            <w:proofErr w:type="spellEnd"/>
          </w:p>
        </w:tc>
      </w:tr>
      <w:tr w:rsidR="001766D2" w:rsidRPr="00B64273" w14:paraId="4BEDED7F" w14:textId="77777777" w:rsidTr="001766D2">
        <w:trPr>
          <w:trHeight w:val="349"/>
        </w:trPr>
        <w:sdt>
          <w:sdtPr>
            <w:rPr>
              <w:rStyle w:val="Style2"/>
            </w:rPr>
            <w:id w:val="1098451421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15309F72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19454751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05619CAD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0CC45E89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98169396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6B5E65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611447A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64234974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F7CB27E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4DD87220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5669304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39F141D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08D351E3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33113388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DF93188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766D2" w:rsidRPr="00B64273" w14:paraId="733B1A0E" w14:textId="77777777" w:rsidTr="001766D2">
        <w:trPr>
          <w:trHeight w:val="349"/>
        </w:trPr>
        <w:sdt>
          <w:sdtPr>
            <w:rPr>
              <w:rStyle w:val="Style2"/>
            </w:rPr>
            <w:id w:val="-848250731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01BCF8BB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579435106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499EDE5F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6EC5C471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7442421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40E2367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1D71061B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88486926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403EB90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7570BE2A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209365746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13C3CB6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7EF1B182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04613675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933CC8E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766D2" w:rsidRPr="00B64273" w14:paraId="00A2907A" w14:textId="77777777" w:rsidTr="001766D2">
        <w:trPr>
          <w:trHeight w:val="349"/>
        </w:trPr>
        <w:sdt>
          <w:sdtPr>
            <w:rPr>
              <w:rStyle w:val="Style2"/>
            </w:rPr>
            <w:id w:val="-858039287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3D638D50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2098866095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2F310437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067B76C5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98014261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9880D4D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373237C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26827634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324FDB9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6D268C74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34015330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AE72DDB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11D7242C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21971354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59357F9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766D2" w:rsidRPr="00B64273" w14:paraId="5102A0B0" w14:textId="77777777" w:rsidTr="001766D2">
        <w:trPr>
          <w:trHeight w:val="349"/>
        </w:trPr>
        <w:sdt>
          <w:sdtPr>
            <w:rPr>
              <w:rStyle w:val="Style2"/>
            </w:rPr>
            <w:id w:val="-1997954254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778D4174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314805480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0114F4A2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1BF9A2AD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9975750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2E286B0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755E9FC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58194747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5FE5B31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9FD16D4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36015957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D61AD6A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074692A7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82855294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974CDA9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1766D2" w:rsidRPr="00B64273" w14:paraId="433EB540" w14:textId="77777777" w:rsidTr="001766D2">
        <w:trPr>
          <w:trHeight w:val="349"/>
        </w:trPr>
        <w:sdt>
          <w:sdtPr>
            <w:rPr>
              <w:rStyle w:val="Style2"/>
            </w:rPr>
            <w:id w:val="-1542046688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6CDB6709" w14:textId="77777777" w:rsidR="001766D2" w:rsidRPr="00ED49C3" w:rsidRDefault="001766D2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910416456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380CC213" w14:textId="77777777" w:rsidR="001766D2" w:rsidRPr="00ED49C3" w:rsidRDefault="001766D2" w:rsidP="006726EC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5C7E2BD7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35900745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F64C83F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862FD5F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49442278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89EC8F4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E900F42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52367504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7A62FEA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1D891527" w14:textId="77777777" w:rsidR="001766D2" w:rsidRDefault="008B6E0F" w:rsidP="001766D2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55129896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766D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EFD3749" w14:textId="77777777" w:rsidR="001766D2" w:rsidRPr="00D16CED" w:rsidRDefault="001766D2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9563BF" w14:paraId="68537F9D" w14:textId="77777777" w:rsidTr="00AC0D1B">
        <w:trPr>
          <w:trHeight w:val="359"/>
        </w:trPr>
        <w:tc>
          <w:tcPr>
            <w:tcW w:w="10458" w:type="dxa"/>
            <w:gridSpan w:val="6"/>
          </w:tcPr>
          <w:p w14:paraId="57BC27E6" w14:textId="77777777" w:rsidR="00ED49C3" w:rsidRPr="00ED49C3" w:rsidRDefault="00ED49C3" w:rsidP="00ED49C3">
            <w:pPr>
              <w:tabs>
                <w:tab w:val="left" w:pos="4095"/>
              </w:tabs>
              <w:jc w:val="left"/>
              <w:rPr>
                <w:rStyle w:val="Style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Objetiv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#3</w:t>
            </w:r>
            <w:r w:rsidRPr="00ED49C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bjective #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)</w:t>
            </w:r>
            <w:r w:rsidRPr="00ED49C3">
              <w:rPr>
                <w:b/>
                <w:sz w:val="18"/>
                <w:szCs w:val="18"/>
                <w:lang w:val="en-US"/>
              </w:rPr>
              <w:t>:</w:t>
            </w:r>
            <w:r w:rsidRPr="00ED49C3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779361328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2B535E" w:rsidRPr="00ED49C3" w14:paraId="1CD3877D" w14:textId="77777777" w:rsidTr="00FA62AF">
        <w:trPr>
          <w:trHeight w:val="278"/>
        </w:trPr>
        <w:tc>
          <w:tcPr>
            <w:tcW w:w="3443" w:type="dxa"/>
            <w:vMerge w:val="restart"/>
            <w:vAlign w:val="center"/>
          </w:tcPr>
          <w:p w14:paraId="66539ACD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rategias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ategies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335" w:type="dxa"/>
            <w:vMerge w:val="restart"/>
            <w:vAlign w:val="center"/>
          </w:tcPr>
          <w:p w14:paraId="30669279" w14:textId="77777777" w:rsidR="002B535E" w:rsidRPr="006726EC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Medidas de Desempeño 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formance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asures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80" w:type="dxa"/>
            <w:gridSpan w:val="4"/>
          </w:tcPr>
          <w:p w14:paraId="6A0E0A4A" w14:textId="77777777" w:rsidR="002B535E" w:rsidRDefault="002B535E" w:rsidP="00ED49C3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e Completado</w:t>
            </w:r>
          </w:p>
          <w:p w14:paraId="37ADAD06" w14:textId="77777777" w:rsidR="002B535E" w:rsidRPr="00ED49C3" w:rsidRDefault="002B535E" w:rsidP="00ED49C3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arter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mpleted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2B535E" w:rsidRPr="00ED49C3" w14:paraId="3E2B11A1" w14:textId="77777777" w:rsidTr="001766D2">
        <w:trPr>
          <w:trHeight w:val="278"/>
        </w:trPr>
        <w:tc>
          <w:tcPr>
            <w:tcW w:w="3443" w:type="dxa"/>
            <w:vMerge/>
          </w:tcPr>
          <w:p w14:paraId="7A0184BF" w14:textId="77777777" w:rsidR="002B535E" w:rsidRPr="00ED49C3" w:rsidRDefault="002B535E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335" w:type="dxa"/>
            <w:vMerge/>
          </w:tcPr>
          <w:p w14:paraId="274E9863" w14:textId="77777777" w:rsidR="002B535E" w:rsidRPr="00ED49C3" w:rsidRDefault="002B535E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14:paraId="0D38D154" w14:textId="77777777" w:rsidR="002B535E" w:rsidRDefault="002B535E" w:rsidP="00ED49C3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-Di</w:t>
            </w:r>
            <w:r w:rsidRPr="00467AE9">
              <w:rPr>
                <w:rFonts w:ascii="Arial Narrow" w:hAnsi="Arial Narrow"/>
                <w:sz w:val="18"/>
                <w:szCs w:val="18"/>
              </w:rPr>
              <w:t>c</w:t>
            </w:r>
          </w:p>
          <w:p w14:paraId="57C3424E" w14:textId="77777777" w:rsidR="002B535E" w:rsidRPr="00255BED" w:rsidRDefault="002B535E" w:rsidP="00ED49C3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Oct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811" w:type="dxa"/>
          </w:tcPr>
          <w:p w14:paraId="78D38C6A" w14:textId="77777777" w:rsidR="002B535E" w:rsidRDefault="002B535E" w:rsidP="00ED49C3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467AE9">
              <w:rPr>
                <w:rFonts w:ascii="Arial Narrow" w:hAnsi="Arial Narrow"/>
                <w:sz w:val="18"/>
                <w:szCs w:val="18"/>
              </w:rPr>
              <w:t>-Mar</w:t>
            </w:r>
          </w:p>
          <w:p w14:paraId="66BEB5CB" w14:textId="77777777" w:rsidR="002B535E" w:rsidRPr="00467AE9" w:rsidRDefault="002B535E" w:rsidP="00ED49C3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an-Mar</w:t>
            </w:r>
          </w:p>
        </w:tc>
        <w:tc>
          <w:tcPr>
            <w:tcW w:w="811" w:type="dxa"/>
          </w:tcPr>
          <w:p w14:paraId="3D510D2E" w14:textId="77777777" w:rsidR="002B535E" w:rsidRDefault="002B535E" w:rsidP="00ED49C3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467AE9">
              <w:rPr>
                <w:rFonts w:ascii="Arial Narrow" w:hAnsi="Arial Narrow"/>
                <w:sz w:val="18"/>
                <w:szCs w:val="18"/>
              </w:rPr>
              <w:t>r-Jun</w:t>
            </w:r>
          </w:p>
          <w:p w14:paraId="69736EC8" w14:textId="77777777" w:rsidR="002B535E" w:rsidRPr="00467AE9" w:rsidRDefault="002B535E" w:rsidP="00ED49C3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Apr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-Jun</w:t>
            </w:r>
          </w:p>
        </w:tc>
        <w:tc>
          <w:tcPr>
            <w:tcW w:w="1247" w:type="dxa"/>
          </w:tcPr>
          <w:p w14:paraId="0C6DDD07" w14:textId="77777777" w:rsidR="002B535E" w:rsidRDefault="002B535E" w:rsidP="00ED49C3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Jul-</w:t>
            </w:r>
            <w:proofErr w:type="spellStart"/>
            <w:r w:rsidRPr="00467AE9">
              <w:rPr>
                <w:rFonts w:ascii="Arial Narrow" w:hAnsi="Arial Narrow"/>
                <w:sz w:val="18"/>
                <w:szCs w:val="18"/>
              </w:rPr>
              <w:t>Sep</w:t>
            </w:r>
            <w:proofErr w:type="spellEnd"/>
          </w:p>
          <w:p w14:paraId="6DC51E5F" w14:textId="77777777" w:rsidR="002B535E" w:rsidRPr="00467AE9" w:rsidRDefault="002B535E" w:rsidP="00ED49C3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ul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Sep</w:t>
            </w:r>
            <w:proofErr w:type="spellEnd"/>
          </w:p>
        </w:tc>
      </w:tr>
      <w:tr w:rsidR="00ED49C3" w:rsidRPr="00ED49C3" w14:paraId="7C3AE977" w14:textId="77777777" w:rsidTr="001766D2">
        <w:trPr>
          <w:trHeight w:val="278"/>
        </w:trPr>
        <w:sdt>
          <w:sdtPr>
            <w:rPr>
              <w:rStyle w:val="Style2"/>
            </w:rPr>
            <w:id w:val="-940373032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155035B7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165931513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41297A5B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6F47DCD5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86370379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2EFC72C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33B8BD20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83032243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13C3BCE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ECF3D1C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14734144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F680488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1482B970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97144819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610C3F8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2B168A00" w14:textId="77777777" w:rsidTr="001766D2">
        <w:trPr>
          <w:trHeight w:val="278"/>
        </w:trPr>
        <w:sdt>
          <w:sdtPr>
            <w:rPr>
              <w:rStyle w:val="Style2"/>
            </w:rPr>
            <w:id w:val="-4285253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7B1B7B7A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87589776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685D0442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53794B71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97711090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F50045E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6BC46D93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19699900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9ACA21A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1ED3A979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42469399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9193B42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18032494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80821319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B9EEDD3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1B22685B" w14:textId="77777777" w:rsidTr="001766D2">
        <w:trPr>
          <w:trHeight w:val="278"/>
        </w:trPr>
        <w:sdt>
          <w:sdtPr>
            <w:rPr>
              <w:rStyle w:val="Style2"/>
            </w:rPr>
            <w:id w:val="2103844527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1AB8ED61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2030600979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437771BD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58532EC9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58468271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A36A7AB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6DCB0C02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24138782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1988E1B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74907281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74794647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485B0C1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77DAB98C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90156102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0D1D1B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5BBF7E95" w14:textId="77777777" w:rsidTr="001766D2">
        <w:trPr>
          <w:trHeight w:val="278"/>
        </w:trPr>
        <w:sdt>
          <w:sdtPr>
            <w:rPr>
              <w:rStyle w:val="Style2"/>
            </w:rPr>
            <w:id w:val="-657542614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120A32D8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520124826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2C4D3C65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2A12C3D0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7557824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CEEC33A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EC4588B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79283018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D85A97C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7BC3BD7B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43397106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F4903CF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4F23D3DF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13994033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C83EA47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372D3966" w14:textId="77777777" w:rsidTr="001766D2">
        <w:trPr>
          <w:trHeight w:val="278"/>
        </w:trPr>
        <w:sdt>
          <w:sdtPr>
            <w:rPr>
              <w:rStyle w:val="Style2"/>
            </w:rPr>
            <w:id w:val="-1387784120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5C67FD55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834988907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1C6E929A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58FAE6ED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81731006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C79E8CB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BE46D4A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97540442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5419CE7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212D2EC6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438958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D682823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7FD8A81E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92673051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5B68C32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9563BF" w14:paraId="5D43E6C9" w14:textId="77777777" w:rsidTr="00FA62AF">
        <w:trPr>
          <w:trHeight w:val="278"/>
        </w:trPr>
        <w:tc>
          <w:tcPr>
            <w:tcW w:w="10458" w:type="dxa"/>
            <w:gridSpan w:val="6"/>
          </w:tcPr>
          <w:p w14:paraId="5CFFD2B9" w14:textId="77777777" w:rsidR="00ED49C3" w:rsidRPr="00ED49C3" w:rsidRDefault="00ED49C3" w:rsidP="00ED49C3">
            <w:pPr>
              <w:tabs>
                <w:tab w:val="left" w:pos="4095"/>
              </w:tabs>
              <w:jc w:val="left"/>
              <w:rPr>
                <w:rStyle w:val="Style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lastRenderedPageBreak/>
              <w:t>Objetiv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#4</w:t>
            </w:r>
            <w:r w:rsidRPr="00ED49C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bjective #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)</w:t>
            </w:r>
            <w:r w:rsidRPr="00ED49C3">
              <w:rPr>
                <w:b/>
                <w:sz w:val="18"/>
                <w:szCs w:val="18"/>
                <w:lang w:val="en-US"/>
              </w:rPr>
              <w:t>:</w:t>
            </w:r>
            <w:r w:rsidRPr="00ED49C3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361204083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2B535E" w:rsidRPr="00ED49C3" w14:paraId="199A62F4" w14:textId="77777777" w:rsidTr="00FA62AF">
        <w:trPr>
          <w:trHeight w:val="278"/>
        </w:trPr>
        <w:tc>
          <w:tcPr>
            <w:tcW w:w="3443" w:type="dxa"/>
            <w:vMerge w:val="restart"/>
            <w:vAlign w:val="center"/>
          </w:tcPr>
          <w:p w14:paraId="10F99639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rategias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ategies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335" w:type="dxa"/>
            <w:vMerge w:val="restart"/>
            <w:vAlign w:val="center"/>
          </w:tcPr>
          <w:p w14:paraId="5204BD15" w14:textId="77777777" w:rsidR="002B535E" w:rsidRPr="006726EC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Medidas de Desempeño 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formance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asures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80" w:type="dxa"/>
            <w:gridSpan w:val="4"/>
          </w:tcPr>
          <w:p w14:paraId="1AD6A732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e Completado</w:t>
            </w:r>
          </w:p>
          <w:p w14:paraId="37D8F777" w14:textId="77777777" w:rsidR="002B535E" w:rsidRPr="00ED49C3" w:rsidRDefault="002B535E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arter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mpleted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2B535E" w:rsidRPr="00ED49C3" w14:paraId="6F2A454B" w14:textId="77777777" w:rsidTr="001766D2">
        <w:trPr>
          <w:trHeight w:val="278"/>
        </w:trPr>
        <w:tc>
          <w:tcPr>
            <w:tcW w:w="3443" w:type="dxa"/>
            <w:vMerge/>
          </w:tcPr>
          <w:p w14:paraId="52D2F27F" w14:textId="77777777" w:rsidR="002B535E" w:rsidRPr="00ED49C3" w:rsidRDefault="002B535E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335" w:type="dxa"/>
            <w:vMerge/>
          </w:tcPr>
          <w:p w14:paraId="01ADD366" w14:textId="77777777" w:rsidR="002B535E" w:rsidRPr="00ED49C3" w:rsidRDefault="002B535E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14:paraId="04939AB1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-Di</w:t>
            </w:r>
            <w:r w:rsidRPr="00467AE9">
              <w:rPr>
                <w:rFonts w:ascii="Arial Narrow" w:hAnsi="Arial Narrow"/>
                <w:sz w:val="18"/>
                <w:szCs w:val="18"/>
              </w:rPr>
              <w:t>c</w:t>
            </w:r>
          </w:p>
          <w:p w14:paraId="2DA23958" w14:textId="77777777" w:rsidR="002B535E" w:rsidRPr="00255BED" w:rsidRDefault="002B535E" w:rsidP="00FA62A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Oct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811" w:type="dxa"/>
          </w:tcPr>
          <w:p w14:paraId="437EA28D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467AE9">
              <w:rPr>
                <w:rFonts w:ascii="Arial Narrow" w:hAnsi="Arial Narrow"/>
                <w:sz w:val="18"/>
                <w:szCs w:val="18"/>
              </w:rPr>
              <w:t>-Mar</w:t>
            </w:r>
          </w:p>
          <w:p w14:paraId="6C2ED1A6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an-Mar</w:t>
            </w:r>
          </w:p>
        </w:tc>
        <w:tc>
          <w:tcPr>
            <w:tcW w:w="811" w:type="dxa"/>
          </w:tcPr>
          <w:p w14:paraId="5B2DCE54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467AE9">
              <w:rPr>
                <w:rFonts w:ascii="Arial Narrow" w:hAnsi="Arial Narrow"/>
                <w:sz w:val="18"/>
                <w:szCs w:val="18"/>
              </w:rPr>
              <w:t>r-Jun</w:t>
            </w:r>
          </w:p>
          <w:p w14:paraId="075164A1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Apr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-Jun</w:t>
            </w:r>
          </w:p>
        </w:tc>
        <w:tc>
          <w:tcPr>
            <w:tcW w:w="1247" w:type="dxa"/>
          </w:tcPr>
          <w:p w14:paraId="588E2E7B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Jul-</w:t>
            </w:r>
            <w:proofErr w:type="spellStart"/>
            <w:r w:rsidRPr="00467AE9">
              <w:rPr>
                <w:rFonts w:ascii="Arial Narrow" w:hAnsi="Arial Narrow"/>
                <w:sz w:val="18"/>
                <w:szCs w:val="18"/>
              </w:rPr>
              <w:t>Sep</w:t>
            </w:r>
            <w:proofErr w:type="spellEnd"/>
          </w:p>
          <w:p w14:paraId="619A1526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ul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Sep</w:t>
            </w:r>
            <w:proofErr w:type="spellEnd"/>
          </w:p>
        </w:tc>
      </w:tr>
      <w:tr w:rsidR="00ED49C3" w:rsidRPr="00ED49C3" w14:paraId="63D59BAF" w14:textId="77777777" w:rsidTr="001766D2">
        <w:trPr>
          <w:trHeight w:val="278"/>
        </w:trPr>
        <w:sdt>
          <w:sdtPr>
            <w:rPr>
              <w:rStyle w:val="Style2"/>
            </w:rPr>
            <w:id w:val="-1221358033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43B13D11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40657303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01808188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39F5F568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60026550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BD456B3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C0ECDA6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89990001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EF40AC2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634D89D1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6486389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0AD12DC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7AB94607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75520217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0C07F04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6CF45C63" w14:textId="77777777" w:rsidTr="001766D2">
        <w:trPr>
          <w:trHeight w:val="278"/>
        </w:trPr>
        <w:sdt>
          <w:sdtPr>
            <w:rPr>
              <w:rStyle w:val="Style2"/>
            </w:rPr>
            <w:id w:val="-1883162336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14C2839C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796828225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053FB4E4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780B51A9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39265374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548C17E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3333FDC7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61956739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C9B908F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2705B2EA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81585906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0AD8351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3B9378C4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77289585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8CD5D7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03939467" w14:textId="77777777" w:rsidTr="001766D2">
        <w:trPr>
          <w:trHeight w:val="278"/>
        </w:trPr>
        <w:sdt>
          <w:sdtPr>
            <w:rPr>
              <w:rStyle w:val="Style2"/>
            </w:rPr>
            <w:id w:val="564612187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75894683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895189681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2E62F5DE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257F1D3E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83480906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89193F7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23E6264D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38795240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F581AF5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20F11AF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38756006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7261089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2A5526D3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48235882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FBF28F9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426CFEBF" w14:textId="77777777" w:rsidTr="001766D2">
        <w:trPr>
          <w:trHeight w:val="278"/>
        </w:trPr>
        <w:sdt>
          <w:sdtPr>
            <w:rPr>
              <w:rStyle w:val="Style2"/>
            </w:rPr>
            <w:id w:val="-1625067154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4FB0F2E2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799613663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52629C2C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2C0E162F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24279209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375C684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484D8DB2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94923771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241B40A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DA4BD53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21431694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3FFDCE4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09C9D21A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40916156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E8DD68F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4966ABB9" w14:textId="77777777" w:rsidTr="001766D2">
        <w:trPr>
          <w:trHeight w:val="278"/>
        </w:trPr>
        <w:sdt>
          <w:sdtPr>
            <w:rPr>
              <w:rStyle w:val="Style2"/>
            </w:rPr>
            <w:id w:val="876665341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6A75B436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855853412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408F58C1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564CB57C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51292242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7DB39ED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104A17CF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93957020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5802A75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20E97E35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44812058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89B7778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3F43039F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73574806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8EEBA1D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9563BF" w14:paraId="01A1863A" w14:textId="77777777" w:rsidTr="00FA62AF">
        <w:trPr>
          <w:trHeight w:val="278"/>
        </w:trPr>
        <w:tc>
          <w:tcPr>
            <w:tcW w:w="10458" w:type="dxa"/>
            <w:gridSpan w:val="6"/>
          </w:tcPr>
          <w:p w14:paraId="02D6B319" w14:textId="77777777" w:rsidR="00ED49C3" w:rsidRPr="00ED49C3" w:rsidRDefault="00ED49C3" w:rsidP="00ED49C3">
            <w:pPr>
              <w:tabs>
                <w:tab w:val="left" w:pos="4095"/>
              </w:tabs>
              <w:jc w:val="left"/>
              <w:rPr>
                <w:rStyle w:val="Style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Objetiv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#5</w:t>
            </w:r>
            <w:r w:rsidRPr="00ED49C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bjective #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)</w:t>
            </w:r>
            <w:r w:rsidRPr="00ED49C3">
              <w:rPr>
                <w:b/>
                <w:sz w:val="18"/>
                <w:szCs w:val="18"/>
                <w:lang w:val="en-US"/>
              </w:rPr>
              <w:t>:</w:t>
            </w:r>
            <w:r w:rsidRPr="00ED49C3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877378556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2B535E" w:rsidRPr="00ED49C3" w14:paraId="073C64C0" w14:textId="77777777" w:rsidTr="00FA62AF">
        <w:trPr>
          <w:trHeight w:val="278"/>
        </w:trPr>
        <w:tc>
          <w:tcPr>
            <w:tcW w:w="3443" w:type="dxa"/>
            <w:vMerge w:val="restart"/>
            <w:vAlign w:val="center"/>
          </w:tcPr>
          <w:p w14:paraId="2CA6FEC5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rategias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ategies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335" w:type="dxa"/>
            <w:vMerge w:val="restart"/>
            <w:vAlign w:val="center"/>
          </w:tcPr>
          <w:p w14:paraId="1D888FAC" w14:textId="77777777" w:rsidR="002B535E" w:rsidRPr="006726EC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Medidas de Desempeño 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formance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asures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80" w:type="dxa"/>
            <w:gridSpan w:val="4"/>
          </w:tcPr>
          <w:p w14:paraId="1AFC8474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e Completado</w:t>
            </w:r>
          </w:p>
          <w:p w14:paraId="6472127E" w14:textId="77777777" w:rsidR="002B535E" w:rsidRPr="00ED49C3" w:rsidRDefault="002B535E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arter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mpleted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2B535E" w:rsidRPr="00ED49C3" w14:paraId="58821BB7" w14:textId="77777777" w:rsidTr="001766D2">
        <w:trPr>
          <w:trHeight w:val="278"/>
        </w:trPr>
        <w:tc>
          <w:tcPr>
            <w:tcW w:w="3443" w:type="dxa"/>
            <w:vMerge/>
          </w:tcPr>
          <w:p w14:paraId="32F1C403" w14:textId="77777777" w:rsidR="002B535E" w:rsidRPr="00ED49C3" w:rsidRDefault="002B535E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335" w:type="dxa"/>
            <w:vMerge/>
          </w:tcPr>
          <w:p w14:paraId="7FF96BA5" w14:textId="77777777" w:rsidR="002B535E" w:rsidRPr="00ED49C3" w:rsidRDefault="002B535E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14:paraId="1EA3A0DD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-Di</w:t>
            </w:r>
            <w:r w:rsidRPr="00467AE9">
              <w:rPr>
                <w:rFonts w:ascii="Arial Narrow" w:hAnsi="Arial Narrow"/>
                <w:sz w:val="18"/>
                <w:szCs w:val="18"/>
              </w:rPr>
              <w:t>c</w:t>
            </w:r>
          </w:p>
          <w:p w14:paraId="065F04F2" w14:textId="77777777" w:rsidR="002B535E" w:rsidRPr="00255BED" w:rsidRDefault="002B535E" w:rsidP="00FA62A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Oct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811" w:type="dxa"/>
          </w:tcPr>
          <w:p w14:paraId="064D7668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467AE9">
              <w:rPr>
                <w:rFonts w:ascii="Arial Narrow" w:hAnsi="Arial Narrow"/>
                <w:sz w:val="18"/>
                <w:szCs w:val="18"/>
              </w:rPr>
              <w:t>-Mar</w:t>
            </w:r>
          </w:p>
          <w:p w14:paraId="64C439FD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an-Mar</w:t>
            </w:r>
          </w:p>
        </w:tc>
        <w:tc>
          <w:tcPr>
            <w:tcW w:w="811" w:type="dxa"/>
          </w:tcPr>
          <w:p w14:paraId="56F18051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467AE9">
              <w:rPr>
                <w:rFonts w:ascii="Arial Narrow" w:hAnsi="Arial Narrow"/>
                <w:sz w:val="18"/>
                <w:szCs w:val="18"/>
              </w:rPr>
              <w:t>r-Jun</w:t>
            </w:r>
          </w:p>
          <w:p w14:paraId="09D4825D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Apr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-Jun</w:t>
            </w:r>
          </w:p>
        </w:tc>
        <w:tc>
          <w:tcPr>
            <w:tcW w:w="1247" w:type="dxa"/>
          </w:tcPr>
          <w:p w14:paraId="3899E295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Jul-</w:t>
            </w:r>
            <w:proofErr w:type="spellStart"/>
            <w:r w:rsidRPr="00467AE9">
              <w:rPr>
                <w:rFonts w:ascii="Arial Narrow" w:hAnsi="Arial Narrow"/>
                <w:sz w:val="18"/>
                <w:szCs w:val="18"/>
              </w:rPr>
              <w:t>Sep</w:t>
            </w:r>
            <w:proofErr w:type="spellEnd"/>
          </w:p>
          <w:p w14:paraId="02963BD5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ul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Sep</w:t>
            </w:r>
            <w:proofErr w:type="spellEnd"/>
          </w:p>
        </w:tc>
      </w:tr>
      <w:tr w:rsidR="00ED49C3" w:rsidRPr="00ED49C3" w14:paraId="62372476" w14:textId="77777777" w:rsidTr="001766D2">
        <w:trPr>
          <w:trHeight w:val="278"/>
        </w:trPr>
        <w:sdt>
          <w:sdtPr>
            <w:rPr>
              <w:rStyle w:val="Style2"/>
            </w:rPr>
            <w:id w:val="1140227298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126E2450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418748587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2673B99A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40A406B0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56062840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FA15B30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1C3424B2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84436229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77075A4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05DD82A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48150983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B3A96F4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51BDE45C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80090706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CEE6F77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735C602F" w14:textId="77777777" w:rsidTr="001766D2">
        <w:trPr>
          <w:trHeight w:val="278"/>
        </w:trPr>
        <w:sdt>
          <w:sdtPr>
            <w:rPr>
              <w:rStyle w:val="Style2"/>
            </w:rPr>
            <w:id w:val="208924285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787EA2FF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854257312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2D401290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0E14F6F5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07040689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552C3E8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6332903E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11918762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5D4891F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659D21A2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98827977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820269B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6475F195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2074937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BC1C2D7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5EE6054A" w14:textId="77777777" w:rsidTr="001766D2">
        <w:trPr>
          <w:trHeight w:val="278"/>
        </w:trPr>
        <w:sdt>
          <w:sdtPr>
            <w:rPr>
              <w:rStyle w:val="Style2"/>
            </w:rPr>
            <w:id w:val="-1829743884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39E2E01D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573577763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4FBC87E2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0EB5D0A8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30674492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012718E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E9B3B17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30011689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436A769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6FC160FA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81435901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8B23E25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1906FDDE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83969055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C45DAC1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ED49C3" w:rsidRPr="00ED49C3" w14:paraId="156B503F" w14:textId="77777777" w:rsidTr="001766D2">
        <w:trPr>
          <w:trHeight w:val="278"/>
        </w:trPr>
        <w:sdt>
          <w:sdtPr>
            <w:rPr>
              <w:rStyle w:val="Style2"/>
            </w:rPr>
            <w:id w:val="-2012220324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3965C64B" w14:textId="77777777" w:rsidR="00ED49C3" w:rsidRPr="00ED49C3" w:rsidRDefault="00ED49C3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716663047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1074FFFE" w14:textId="77777777" w:rsidR="00ED49C3" w:rsidRPr="00ED49C3" w:rsidRDefault="00ED49C3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738D7775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61109491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52CA896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6D4C3750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477134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FF2FA71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477E76A0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89372045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999AD18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77924ACE" w14:textId="77777777" w:rsidR="00ED49C3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207824471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ED49C3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24CBFEA" w14:textId="77777777" w:rsidR="00ED49C3" w:rsidRPr="00D16CED" w:rsidRDefault="00ED49C3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AC0D1B" w:rsidRPr="009563BF" w14:paraId="7A421DC0" w14:textId="77777777" w:rsidTr="00FA62AF">
        <w:trPr>
          <w:trHeight w:val="278"/>
        </w:trPr>
        <w:tc>
          <w:tcPr>
            <w:tcW w:w="10458" w:type="dxa"/>
            <w:gridSpan w:val="6"/>
          </w:tcPr>
          <w:p w14:paraId="50F24B5D" w14:textId="77777777" w:rsidR="00AC0D1B" w:rsidRPr="00ED49C3" w:rsidRDefault="00AC0D1B" w:rsidP="00FA62AF">
            <w:pPr>
              <w:tabs>
                <w:tab w:val="left" w:pos="4095"/>
              </w:tabs>
              <w:jc w:val="left"/>
              <w:rPr>
                <w:rStyle w:val="Style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Objetivo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#6</w:t>
            </w:r>
            <w:r w:rsidRPr="00ED49C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bjective #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6</w:t>
            </w:r>
            <w:r w:rsidRPr="00ED49C3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)</w:t>
            </w:r>
            <w:r w:rsidRPr="00ED49C3">
              <w:rPr>
                <w:b/>
                <w:sz w:val="18"/>
                <w:szCs w:val="18"/>
                <w:lang w:val="en-US"/>
              </w:rPr>
              <w:t>:</w:t>
            </w:r>
            <w:r w:rsidRPr="00ED49C3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493141891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</w:tr>
      <w:tr w:rsidR="002B535E" w:rsidRPr="00ED49C3" w14:paraId="483924BF" w14:textId="77777777" w:rsidTr="00FA62AF">
        <w:trPr>
          <w:trHeight w:val="278"/>
        </w:trPr>
        <w:tc>
          <w:tcPr>
            <w:tcW w:w="3443" w:type="dxa"/>
            <w:vMerge w:val="restart"/>
            <w:vAlign w:val="center"/>
          </w:tcPr>
          <w:p w14:paraId="557C4F53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strategias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trategies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335" w:type="dxa"/>
            <w:vMerge w:val="restart"/>
            <w:vAlign w:val="center"/>
          </w:tcPr>
          <w:p w14:paraId="1CFC17AB" w14:textId="77777777" w:rsidR="002B535E" w:rsidRPr="006726EC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Medidas de Desempeño 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Performance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easures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80" w:type="dxa"/>
            <w:gridSpan w:val="4"/>
          </w:tcPr>
          <w:p w14:paraId="0E24BFE9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imestre Completado</w:t>
            </w:r>
          </w:p>
          <w:p w14:paraId="32E2F761" w14:textId="77777777" w:rsidR="002B535E" w:rsidRPr="00ED49C3" w:rsidRDefault="002B535E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Quarter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mpleted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2B535E" w:rsidRPr="00ED49C3" w14:paraId="49523DAE" w14:textId="77777777" w:rsidTr="001766D2">
        <w:trPr>
          <w:trHeight w:val="278"/>
        </w:trPr>
        <w:tc>
          <w:tcPr>
            <w:tcW w:w="3443" w:type="dxa"/>
            <w:vMerge/>
          </w:tcPr>
          <w:p w14:paraId="53438B6D" w14:textId="77777777" w:rsidR="002B535E" w:rsidRPr="00ED49C3" w:rsidRDefault="002B535E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3335" w:type="dxa"/>
            <w:vMerge/>
          </w:tcPr>
          <w:p w14:paraId="6148BED8" w14:textId="77777777" w:rsidR="002B535E" w:rsidRPr="00ED49C3" w:rsidRDefault="002B535E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1" w:type="dxa"/>
          </w:tcPr>
          <w:p w14:paraId="3ECE540A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ct-Di</w:t>
            </w:r>
            <w:r w:rsidRPr="00467AE9">
              <w:rPr>
                <w:rFonts w:ascii="Arial Narrow" w:hAnsi="Arial Narrow"/>
                <w:sz w:val="18"/>
                <w:szCs w:val="18"/>
              </w:rPr>
              <w:t>c</w:t>
            </w:r>
          </w:p>
          <w:p w14:paraId="0C7AC8DF" w14:textId="77777777" w:rsidR="002B535E" w:rsidRPr="00255BED" w:rsidRDefault="002B535E" w:rsidP="00FA62AF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Oct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Dec</w:t>
            </w:r>
            <w:proofErr w:type="spellEnd"/>
          </w:p>
        </w:tc>
        <w:tc>
          <w:tcPr>
            <w:tcW w:w="811" w:type="dxa"/>
          </w:tcPr>
          <w:p w14:paraId="5D78C031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ne</w:t>
            </w:r>
            <w:r w:rsidRPr="00467AE9">
              <w:rPr>
                <w:rFonts w:ascii="Arial Narrow" w:hAnsi="Arial Narrow"/>
                <w:sz w:val="18"/>
                <w:szCs w:val="18"/>
              </w:rPr>
              <w:t>-Mar</w:t>
            </w:r>
          </w:p>
          <w:p w14:paraId="7C7205F1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an-Mar</w:t>
            </w:r>
          </w:p>
        </w:tc>
        <w:tc>
          <w:tcPr>
            <w:tcW w:w="811" w:type="dxa"/>
          </w:tcPr>
          <w:p w14:paraId="3D5AEF34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Pr="00467AE9">
              <w:rPr>
                <w:rFonts w:ascii="Arial Narrow" w:hAnsi="Arial Narrow"/>
                <w:sz w:val="18"/>
                <w:szCs w:val="18"/>
              </w:rPr>
              <w:t>r-Jun</w:t>
            </w:r>
          </w:p>
          <w:p w14:paraId="64977315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Apr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-Jun</w:t>
            </w:r>
          </w:p>
        </w:tc>
        <w:tc>
          <w:tcPr>
            <w:tcW w:w="1247" w:type="dxa"/>
          </w:tcPr>
          <w:p w14:paraId="2126DAA0" w14:textId="77777777" w:rsidR="002B535E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7AE9">
              <w:rPr>
                <w:rFonts w:ascii="Arial Narrow" w:hAnsi="Arial Narrow"/>
                <w:sz w:val="18"/>
                <w:szCs w:val="18"/>
              </w:rPr>
              <w:t>Jul-</w:t>
            </w:r>
            <w:proofErr w:type="spellStart"/>
            <w:r w:rsidRPr="00467AE9">
              <w:rPr>
                <w:rFonts w:ascii="Arial Narrow" w:hAnsi="Arial Narrow"/>
                <w:sz w:val="18"/>
                <w:szCs w:val="18"/>
              </w:rPr>
              <w:t>Sep</w:t>
            </w:r>
            <w:proofErr w:type="spellEnd"/>
          </w:p>
          <w:p w14:paraId="6A9DF87A" w14:textId="77777777" w:rsidR="002B535E" w:rsidRPr="00467AE9" w:rsidRDefault="002B535E" w:rsidP="00FA62AF">
            <w:pPr>
              <w:tabs>
                <w:tab w:val="left" w:pos="4095"/>
              </w:tabs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Jul-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Sep</w:t>
            </w:r>
            <w:proofErr w:type="spellEnd"/>
          </w:p>
        </w:tc>
      </w:tr>
      <w:tr w:rsidR="00AC0D1B" w:rsidRPr="00ED49C3" w14:paraId="20CB2768" w14:textId="77777777" w:rsidTr="001766D2">
        <w:trPr>
          <w:trHeight w:val="278"/>
        </w:trPr>
        <w:sdt>
          <w:sdtPr>
            <w:rPr>
              <w:rStyle w:val="Style2"/>
            </w:rPr>
            <w:id w:val="-1914760211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7315227C" w14:textId="77777777" w:rsidR="00AC0D1B" w:rsidRPr="00ED49C3" w:rsidRDefault="00AC0D1B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-1006900549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0CD8ECEE" w14:textId="77777777" w:rsidR="00AC0D1B" w:rsidRPr="00ED49C3" w:rsidRDefault="00AC0D1B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79061FEE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72548490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B03D383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CD631B6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77668379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03E0D54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07920CD0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72898691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9022B02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33389BFB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3124608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DC4C520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AC0D1B" w:rsidRPr="00ED49C3" w14:paraId="4853ABB4" w14:textId="77777777" w:rsidTr="001766D2">
        <w:trPr>
          <w:trHeight w:val="278"/>
        </w:trPr>
        <w:sdt>
          <w:sdtPr>
            <w:rPr>
              <w:rStyle w:val="Style2"/>
            </w:rPr>
            <w:id w:val="1777363046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2CB37EE6" w14:textId="77777777" w:rsidR="00AC0D1B" w:rsidRPr="00ED49C3" w:rsidRDefault="00AC0D1B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2007088675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7D180748" w14:textId="77777777" w:rsidR="00AC0D1B" w:rsidRPr="00ED49C3" w:rsidRDefault="00AC0D1B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1DDC4B2C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69028482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73C8DC2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9171CD9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06278387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6BA94B6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1EE7E8D4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15195080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1DBD745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29DE4C22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06391036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01B7491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  <w:tr w:rsidR="00AC0D1B" w:rsidRPr="00ED49C3" w14:paraId="4A85F953" w14:textId="77777777" w:rsidTr="001766D2">
        <w:trPr>
          <w:trHeight w:val="278"/>
        </w:trPr>
        <w:sdt>
          <w:sdtPr>
            <w:rPr>
              <w:rStyle w:val="Style2"/>
            </w:rPr>
            <w:id w:val="635461266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443" w:type="dxa"/>
              </w:tcPr>
              <w:p w14:paraId="4CEEE7BD" w14:textId="77777777" w:rsidR="00AC0D1B" w:rsidRPr="00ED49C3" w:rsidRDefault="00AC0D1B" w:rsidP="00FA62AF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2"/>
            </w:rPr>
            <w:id w:val="1742835304"/>
            <w:showingPlcHdr/>
          </w:sdtPr>
          <w:sdtEndPr>
            <w:rPr>
              <w:rStyle w:val="DefaultParagraphFont"/>
              <w:b w:val="0"/>
              <w:sz w:val="20"/>
              <w:szCs w:val="18"/>
            </w:rPr>
          </w:sdtEndPr>
          <w:sdtContent>
            <w:tc>
              <w:tcPr>
                <w:tcW w:w="3335" w:type="dxa"/>
              </w:tcPr>
              <w:p w14:paraId="043D2537" w14:textId="77777777" w:rsidR="00AC0D1B" w:rsidRPr="00ED49C3" w:rsidRDefault="00AC0D1B" w:rsidP="00FA62AF">
                <w:pPr>
                  <w:tabs>
                    <w:tab w:val="left" w:pos="4095"/>
                  </w:tabs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p>
            </w:tc>
          </w:sdtContent>
        </w:sdt>
        <w:tc>
          <w:tcPr>
            <w:tcW w:w="811" w:type="dxa"/>
          </w:tcPr>
          <w:p w14:paraId="38C96382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04080713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0FB325E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5FC80634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89204145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7A2F2BA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811" w:type="dxa"/>
          </w:tcPr>
          <w:p w14:paraId="61468A62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56779631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A37B002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  <w:tc>
          <w:tcPr>
            <w:tcW w:w="1247" w:type="dxa"/>
          </w:tcPr>
          <w:p w14:paraId="756837D5" w14:textId="77777777" w:rsidR="00AC0D1B" w:rsidRDefault="008B6E0F" w:rsidP="00FA62AF">
            <w:pPr>
              <w:tabs>
                <w:tab w:val="left" w:pos="4095"/>
              </w:tabs>
              <w:jc w:val="center"/>
              <w:rPr>
                <w:rStyle w:val="Style1"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44360279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A32D0ED" w14:textId="77777777" w:rsidR="00AC0D1B" w:rsidRPr="00D16CED" w:rsidRDefault="00AC0D1B" w:rsidP="00FA62A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Style w:val="Style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Style w:val="Style1"/>
              </w:rPr>
              <w:instrText xml:space="preserve"> FORMTEXT </w:instrText>
            </w:r>
            <w:r>
              <w:rPr>
                <w:rStyle w:val="Style1"/>
              </w:rPr>
            </w:r>
            <w:r>
              <w:rPr>
                <w:rStyle w:val="Style1"/>
              </w:rPr>
              <w:fldChar w:fldCharType="separate"/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  <w:noProof/>
              </w:rPr>
              <w:t> </w:t>
            </w:r>
            <w:r>
              <w:rPr>
                <w:rStyle w:val="Style1"/>
              </w:rPr>
              <w:fldChar w:fldCharType="end"/>
            </w:r>
          </w:p>
        </w:tc>
      </w:tr>
    </w:tbl>
    <w:p w14:paraId="56212F78" w14:textId="77777777" w:rsidR="009E10CA" w:rsidRDefault="009E10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1080"/>
        <w:gridCol w:w="2790"/>
        <w:gridCol w:w="3330"/>
      </w:tblGrid>
      <w:tr w:rsidR="00AC0D1B" w:rsidRPr="009563BF" w14:paraId="363C5C50" w14:textId="77777777" w:rsidTr="001766D2">
        <w:tc>
          <w:tcPr>
            <w:tcW w:w="10458" w:type="dxa"/>
            <w:gridSpan w:val="4"/>
            <w:shd w:val="clear" w:color="auto" w:fill="D9D9D9" w:themeFill="background1" w:themeFillShade="D9"/>
            <w:vAlign w:val="center"/>
          </w:tcPr>
          <w:p w14:paraId="10BACE34" w14:textId="6D86596A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sz w:val="24"/>
                <w:szCs w:val="24"/>
              </w:rPr>
            </w:pPr>
            <w:r w:rsidRPr="006726EC">
              <w:rPr>
                <w:b/>
                <w:sz w:val="24"/>
                <w:szCs w:val="24"/>
              </w:rPr>
              <w:lastRenderedPageBreak/>
              <w:t>SECCIÓN E: PRESUPUESTO DETALLADO</w:t>
            </w:r>
          </w:p>
          <w:p w14:paraId="69856DB1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sz w:val="18"/>
                <w:szCs w:val="18"/>
              </w:rPr>
              <w:t>REFERIRSE A LA HOJA DE INSTRUCCIONES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3ECE001C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</w:p>
          <w:p w14:paraId="7FE6FFB8" w14:textId="77777777" w:rsidR="00AC0D1B" w:rsidRPr="00ED49C3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ED49C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CTION</w:t>
            </w:r>
            <w:r w:rsidRPr="00ED49C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ED49C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: BUDGET DETAILED</w:t>
            </w:r>
          </w:p>
          <w:p w14:paraId="5BED35F8" w14:textId="77777777" w:rsidR="00AC0D1B" w:rsidRPr="00ED49C3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ED49C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REFER TO INSTRUCTION SHEET)</w:t>
            </w:r>
          </w:p>
        </w:tc>
      </w:tr>
      <w:tr w:rsidR="00AC0D1B" w:rsidRPr="00467AE9" w14:paraId="05340B89" w14:textId="77777777" w:rsidTr="001766D2">
        <w:trPr>
          <w:trHeight w:val="368"/>
        </w:trPr>
        <w:tc>
          <w:tcPr>
            <w:tcW w:w="10458" w:type="dxa"/>
            <w:gridSpan w:val="4"/>
            <w:shd w:val="clear" w:color="auto" w:fill="D9D9D9" w:themeFill="background1" w:themeFillShade="D9"/>
            <w:vAlign w:val="center"/>
          </w:tcPr>
          <w:p w14:paraId="44AE2E25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</w:rPr>
            </w:pPr>
            <w:r w:rsidRPr="006726EC">
              <w:rPr>
                <w:b/>
              </w:rPr>
              <w:t xml:space="preserve">E.1 - COSTOS DEL PERSONAL </w:t>
            </w:r>
            <w:r w:rsidRPr="006726EC">
              <w:rPr>
                <w:rFonts w:ascii="Times New Roman" w:hAnsi="Times New Roman"/>
                <w:b/>
                <w:i/>
              </w:rPr>
              <w:t>(</w:t>
            </w:r>
            <w:r w:rsidRPr="006726EC">
              <w:rPr>
                <w:b/>
              </w:rPr>
              <w:t>EMPLEADOS</w:t>
            </w:r>
            <w:r w:rsidRPr="006726EC">
              <w:rPr>
                <w:rFonts w:ascii="Times New Roman" w:hAnsi="Times New Roman"/>
                <w:b/>
                <w:i/>
              </w:rPr>
              <w:t>)</w:t>
            </w:r>
          </w:p>
          <w:p w14:paraId="692D2D69" w14:textId="77777777" w:rsidR="00AC0D1B" w:rsidRPr="00255BED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5BED">
              <w:rPr>
                <w:rFonts w:ascii="Times New Roman" w:hAnsi="Times New Roman" w:cs="Times New Roman"/>
                <w:b/>
                <w:i/>
              </w:rPr>
              <w:t>E.1 - PERSONNEL COSTS</w:t>
            </w:r>
          </w:p>
        </w:tc>
      </w:tr>
      <w:tr w:rsidR="00AC0D1B" w:rsidRPr="00467AE9" w14:paraId="352D23C7" w14:textId="77777777" w:rsidTr="001766D2">
        <w:trPr>
          <w:trHeight w:val="346"/>
        </w:trPr>
        <w:tc>
          <w:tcPr>
            <w:tcW w:w="4338" w:type="dxa"/>
            <w:gridSpan w:val="2"/>
            <w:shd w:val="clear" w:color="auto" w:fill="D9D9D9" w:themeFill="background1" w:themeFillShade="D9"/>
            <w:vAlign w:val="center"/>
          </w:tcPr>
          <w:p w14:paraId="38AB39F2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467AE9">
              <w:rPr>
                <w:b/>
                <w:sz w:val="18"/>
                <w:szCs w:val="18"/>
              </w:rPr>
              <w:t xml:space="preserve">E.1.1 - </w:t>
            </w:r>
            <w:r>
              <w:rPr>
                <w:b/>
                <w:sz w:val="18"/>
                <w:szCs w:val="18"/>
              </w:rPr>
              <w:t xml:space="preserve">Puesto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sition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1BDAD514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467AE9">
              <w:rPr>
                <w:b/>
                <w:sz w:val="18"/>
                <w:szCs w:val="18"/>
              </w:rPr>
              <w:t>E.1.2 - Salar</w:t>
            </w:r>
            <w:r>
              <w:rPr>
                <w:b/>
                <w:sz w:val="18"/>
                <w:szCs w:val="18"/>
              </w:rPr>
              <w:t xml:space="preserve">io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ary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C0D1B" w:rsidRPr="00467AE9" w14:paraId="5E46E7EE" w14:textId="77777777" w:rsidTr="001766D2">
        <w:trPr>
          <w:trHeight w:val="346"/>
        </w:trPr>
        <w:tc>
          <w:tcPr>
            <w:tcW w:w="4338" w:type="dxa"/>
            <w:gridSpan w:val="2"/>
            <w:vAlign w:val="center"/>
          </w:tcPr>
          <w:p w14:paraId="1FC25606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14:paraId="7D6AD7A7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nsual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onthly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330" w:type="dxa"/>
            <w:vAlign w:val="center"/>
          </w:tcPr>
          <w:p w14:paraId="06E019B5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ual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nually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C0D1B" w:rsidRPr="00467AE9" w14:paraId="32044664" w14:textId="77777777" w:rsidTr="001766D2">
        <w:trPr>
          <w:trHeight w:val="432"/>
        </w:trPr>
        <w:tc>
          <w:tcPr>
            <w:tcW w:w="4338" w:type="dxa"/>
            <w:gridSpan w:val="2"/>
            <w:vAlign w:val="center"/>
          </w:tcPr>
          <w:p w14:paraId="613C719F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1- </w:t>
            </w:r>
            <w:sdt>
              <w:sdtPr>
                <w:rPr>
                  <w:rStyle w:val="Style2"/>
                </w:rPr>
                <w:id w:val="-2117749877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Align w:val="center"/>
          </w:tcPr>
          <w:p w14:paraId="66DFCAA2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6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330" w:type="dxa"/>
            <w:vAlign w:val="center"/>
          </w:tcPr>
          <w:p w14:paraId="326D9BF1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0CA40258" w14:textId="77777777" w:rsidTr="001766D2">
        <w:trPr>
          <w:trHeight w:val="432"/>
        </w:trPr>
        <w:tc>
          <w:tcPr>
            <w:tcW w:w="4338" w:type="dxa"/>
            <w:gridSpan w:val="2"/>
            <w:vAlign w:val="center"/>
          </w:tcPr>
          <w:p w14:paraId="690D3BFF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2- </w:t>
            </w:r>
            <w:sdt>
              <w:sdtPr>
                <w:rPr>
                  <w:rStyle w:val="Style2"/>
                </w:rPr>
                <w:id w:val="-845397411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14:paraId="3BC3A564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5BACBB8D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2E36951" w14:textId="77777777" w:rsidTr="001766D2">
        <w:trPr>
          <w:trHeight w:val="432"/>
        </w:trPr>
        <w:tc>
          <w:tcPr>
            <w:tcW w:w="4338" w:type="dxa"/>
            <w:gridSpan w:val="2"/>
            <w:vAlign w:val="center"/>
          </w:tcPr>
          <w:p w14:paraId="0AFA8F96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3- </w:t>
            </w:r>
            <w:sdt>
              <w:sdtPr>
                <w:rPr>
                  <w:rStyle w:val="Style2"/>
                </w:rPr>
                <w:id w:val="-1459870965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14:paraId="49632803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7C02CF9B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570D9F2F" w14:textId="77777777" w:rsidTr="001766D2">
        <w:trPr>
          <w:trHeight w:val="432"/>
        </w:trPr>
        <w:tc>
          <w:tcPr>
            <w:tcW w:w="4338" w:type="dxa"/>
            <w:gridSpan w:val="2"/>
            <w:vAlign w:val="center"/>
          </w:tcPr>
          <w:p w14:paraId="394C1394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4- </w:t>
            </w:r>
            <w:sdt>
              <w:sdtPr>
                <w:rPr>
                  <w:rStyle w:val="Style2"/>
                </w:rPr>
                <w:id w:val="549739589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14:paraId="3697F5B9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7EBA95B1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9C19422" w14:textId="77777777" w:rsidTr="001766D2">
        <w:trPr>
          <w:trHeight w:val="432"/>
        </w:trPr>
        <w:tc>
          <w:tcPr>
            <w:tcW w:w="4338" w:type="dxa"/>
            <w:gridSpan w:val="2"/>
            <w:vAlign w:val="center"/>
          </w:tcPr>
          <w:p w14:paraId="40A0BFE4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5- </w:t>
            </w:r>
            <w:sdt>
              <w:sdtPr>
                <w:rPr>
                  <w:rStyle w:val="Style2"/>
                </w:rPr>
                <w:id w:val="1329395766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14:paraId="71EE644B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618A829C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0428285E" w14:textId="77777777" w:rsidTr="001766D2">
        <w:trPr>
          <w:trHeight w:val="432"/>
        </w:trPr>
        <w:tc>
          <w:tcPr>
            <w:tcW w:w="4338" w:type="dxa"/>
            <w:gridSpan w:val="2"/>
            <w:vAlign w:val="center"/>
          </w:tcPr>
          <w:p w14:paraId="325CA0B0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766D2">
              <w:rPr>
                <w:sz w:val="18"/>
                <w:szCs w:val="18"/>
                <w:lang w:val="en-US"/>
              </w:rPr>
              <w:t>6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078752291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  <w:vAlign w:val="center"/>
          </w:tcPr>
          <w:p w14:paraId="268D4C97" w14:textId="77777777" w:rsidR="00AC0D1B" w:rsidRPr="00467AE9" w:rsidRDefault="00AC0D1B" w:rsidP="001766D2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5C00FBB" w14:textId="77777777" w:rsidR="00AC0D1B" w:rsidRPr="00467AE9" w:rsidRDefault="00AC0D1B" w:rsidP="001766D2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62B1617E" w14:textId="77777777" w:rsidTr="001766D2">
        <w:trPr>
          <w:trHeight w:val="432"/>
        </w:trPr>
        <w:tc>
          <w:tcPr>
            <w:tcW w:w="4338" w:type="dxa"/>
            <w:gridSpan w:val="2"/>
            <w:vAlign w:val="center"/>
          </w:tcPr>
          <w:p w14:paraId="13A150CE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506664180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2790" w:type="dxa"/>
          </w:tcPr>
          <w:p w14:paraId="2EA59A39" w14:textId="77777777" w:rsidR="00AC0D1B" w:rsidRPr="00467AE9" w:rsidRDefault="00AC0D1B" w:rsidP="001766D2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221A36B4" w14:textId="77777777" w:rsidR="00AC0D1B" w:rsidRPr="00467AE9" w:rsidRDefault="00AC0D1B" w:rsidP="001766D2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5DDC2EB8" w14:textId="77777777" w:rsidTr="00287BEB">
        <w:trPr>
          <w:trHeight w:val="683"/>
        </w:trPr>
        <w:tc>
          <w:tcPr>
            <w:tcW w:w="4338" w:type="dxa"/>
            <w:gridSpan w:val="2"/>
            <w:tcBorders>
              <w:bottom w:val="single" w:sz="4" w:space="0" w:color="auto"/>
            </w:tcBorders>
          </w:tcPr>
          <w:p w14:paraId="49F61143" w14:textId="77777777" w:rsidR="00AC0D1B" w:rsidRPr="001766D2" w:rsidRDefault="00AC0D1B" w:rsidP="006726EC">
            <w:pPr>
              <w:tabs>
                <w:tab w:val="left" w:pos="409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001262A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6726EC">
              <w:rPr>
                <w:b/>
                <w:sz w:val="16"/>
                <w:szCs w:val="16"/>
              </w:rPr>
              <w:t>TOTAL</w:t>
            </w:r>
            <w:proofErr w:type="gramEnd"/>
            <w:r w:rsidRPr="006726EC">
              <w:rPr>
                <w:b/>
                <w:sz w:val="16"/>
                <w:szCs w:val="16"/>
              </w:rPr>
              <w:t xml:space="preserve"> DE COSTOS MENSUALES </w:t>
            </w:r>
            <w:r w:rsidRPr="006726EC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OTAL MONTHLY COST</w:t>
            </w:r>
            <w:r w:rsidRPr="006726EC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  <w:r w:rsidRPr="006726EC">
              <w:rPr>
                <w:b/>
                <w:sz w:val="16"/>
                <w:szCs w:val="16"/>
              </w:rPr>
              <w:t>:</w:t>
            </w:r>
          </w:p>
          <w:p w14:paraId="4721BF2C" w14:textId="77777777" w:rsidR="00AC0D1B" w:rsidRPr="001766D2" w:rsidRDefault="00AC0D1B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  <w:u w:val="double"/>
              </w:rPr>
            </w:pPr>
            <w:r w:rsidRPr="001766D2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1766D2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1766D2">
              <w:rPr>
                <w:sz w:val="18"/>
                <w:szCs w:val="18"/>
                <w:u w:val="double"/>
              </w:rPr>
            </w:r>
            <w:r w:rsidRPr="001766D2">
              <w:rPr>
                <w:sz w:val="18"/>
                <w:szCs w:val="18"/>
                <w:u w:val="double"/>
              </w:rPr>
              <w:fldChar w:fldCharType="separate"/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sz w:val="18"/>
                <w:szCs w:val="18"/>
                <w:u w:val="double"/>
              </w:rPr>
              <w:fldChar w:fldCharType="end"/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4AFD160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6726EC">
              <w:rPr>
                <w:b/>
                <w:sz w:val="16"/>
                <w:szCs w:val="16"/>
              </w:rPr>
              <w:t>TOTAL</w:t>
            </w:r>
            <w:proofErr w:type="gramEnd"/>
            <w:r w:rsidRPr="006726EC">
              <w:rPr>
                <w:b/>
                <w:sz w:val="16"/>
                <w:szCs w:val="16"/>
              </w:rPr>
              <w:t xml:space="preserve"> DE COSTOS ANUALES </w:t>
            </w:r>
            <w:r w:rsidRPr="006726EC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OTAL ANNUAL COST</w:t>
            </w:r>
            <w:r w:rsidRPr="006726EC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  <w:r w:rsidRPr="006726EC">
              <w:rPr>
                <w:b/>
                <w:sz w:val="16"/>
                <w:szCs w:val="16"/>
              </w:rPr>
              <w:t>:</w:t>
            </w:r>
          </w:p>
          <w:p w14:paraId="18004823" w14:textId="77777777" w:rsidR="00AC0D1B" w:rsidRPr="001766D2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</w:rPr>
            </w:pPr>
            <w:r w:rsidRPr="001766D2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1766D2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1766D2">
              <w:rPr>
                <w:sz w:val="18"/>
                <w:szCs w:val="18"/>
                <w:u w:val="double"/>
              </w:rPr>
            </w:r>
            <w:r w:rsidRPr="001766D2">
              <w:rPr>
                <w:sz w:val="18"/>
                <w:szCs w:val="18"/>
                <w:u w:val="double"/>
              </w:rPr>
              <w:fldChar w:fldCharType="separate"/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noProof/>
                <w:sz w:val="18"/>
                <w:szCs w:val="18"/>
                <w:u w:val="double"/>
              </w:rPr>
              <w:t> </w:t>
            </w:r>
            <w:r w:rsidRPr="001766D2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287BEB" w:rsidRPr="00467AE9" w14:paraId="0DE7A064" w14:textId="77777777" w:rsidTr="00101C0D">
        <w:tc>
          <w:tcPr>
            <w:tcW w:w="10458" w:type="dxa"/>
            <w:gridSpan w:val="4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</w:tcPr>
          <w:p w14:paraId="62F93809" w14:textId="77777777" w:rsidR="00287BEB" w:rsidRPr="006726EC" w:rsidRDefault="00287BE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C0D1B" w:rsidRPr="00467AE9" w14:paraId="415A875B" w14:textId="77777777" w:rsidTr="001766D2">
        <w:tc>
          <w:tcPr>
            <w:tcW w:w="4338" w:type="dxa"/>
            <w:gridSpan w:val="2"/>
            <w:shd w:val="clear" w:color="auto" w:fill="D9D9D9" w:themeFill="background1" w:themeFillShade="D9"/>
          </w:tcPr>
          <w:p w14:paraId="0A00DE1E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1.3 - Beneficios Marginales 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ringe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enefits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  <w:p w14:paraId="5E55EACE" w14:textId="77777777" w:rsidR="00AC0D1B" w:rsidRPr="00E766C0" w:rsidRDefault="00AC0D1B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Beneficios Federales o Estatales.  Favor indicar por ciento para cada uno 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Federal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or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State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benefits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 </w:t>
            </w:r>
            <w:proofErr w:type="spellStart"/>
            <w:r w:rsidRPr="00E766C0">
              <w:rPr>
                <w:rFonts w:ascii="Times New Roman" w:hAnsi="Times New Roman" w:cs="Times New Roman"/>
                <w:i/>
                <w:sz w:val="16"/>
                <w:szCs w:val="16"/>
              </w:rPr>
              <w:t>Specify</w:t>
            </w:r>
            <w:proofErr w:type="spellEnd"/>
            <w:r w:rsidRPr="00E766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766C0">
              <w:rPr>
                <w:rFonts w:ascii="Times New Roman" w:hAnsi="Times New Roman" w:cs="Times New Roman"/>
                <w:i/>
                <w:sz w:val="16"/>
                <w:szCs w:val="16"/>
              </w:rPr>
              <w:t>rate</w:t>
            </w:r>
            <w:proofErr w:type="spellEnd"/>
            <w:r w:rsidRPr="00E766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766C0">
              <w:rPr>
                <w:rFonts w:ascii="Times New Roman" w:hAnsi="Times New Roman" w:cs="Times New Roman"/>
                <w:i/>
                <w:sz w:val="16"/>
                <w:szCs w:val="16"/>
              </w:rPr>
              <w:t>for</w:t>
            </w:r>
            <w:proofErr w:type="spellEnd"/>
            <w:r w:rsidRPr="00E766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766C0">
              <w:rPr>
                <w:rFonts w:ascii="Times New Roman" w:hAnsi="Times New Roman" w:cs="Times New Roman"/>
                <w:i/>
                <w:sz w:val="16"/>
                <w:szCs w:val="16"/>
              </w:rPr>
              <w:t>each</w:t>
            </w:r>
            <w:proofErr w:type="spellEnd"/>
            <w:r w:rsidRPr="00E766C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E766C0">
              <w:rPr>
                <w:rFonts w:ascii="Times New Roman" w:hAnsi="Times New Roman" w:cs="Times New Roman"/>
                <w:i/>
                <w:sz w:val="16"/>
                <w:szCs w:val="16"/>
              </w:rPr>
              <w:t>one</w:t>
            </w:r>
            <w:proofErr w:type="spellEnd"/>
            <w:r w:rsidRPr="00E766C0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120" w:type="dxa"/>
            <w:gridSpan w:val="2"/>
            <w:shd w:val="clear" w:color="auto" w:fill="D9D9D9" w:themeFill="background1" w:themeFillShade="D9"/>
            <w:vAlign w:val="center"/>
          </w:tcPr>
          <w:p w14:paraId="211DCCBC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1.4 - Costo de los Beneficios Marginales al Personal </w:t>
            </w:r>
          </w:p>
          <w:p w14:paraId="0F44115B" w14:textId="77777777" w:rsidR="00AC0D1B" w:rsidRPr="00255BED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sonnel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ringe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enefits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</w:tr>
      <w:tr w:rsidR="00AC0D1B" w:rsidRPr="00467AE9" w14:paraId="733DAB10" w14:textId="77777777" w:rsidTr="001766D2">
        <w:tc>
          <w:tcPr>
            <w:tcW w:w="3258" w:type="dxa"/>
            <w:vAlign w:val="center"/>
          </w:tcPr>
          <w:p w14:paraId="490789D8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ipo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ype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080" w:type="dxa"/>
            <w:vAlign w:val="center"/>
          </w:tcPr>
          <w:p w14:paraId="414010DD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ciento</w:t>
            </w:r>
            <w:r w:rsidRPr="00467AE9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ate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7AE9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790" w:type="dxa"/>
            <w:vAlign w:val="center"/>
          </w:tcPr>
          <w:p w14:paraId="51D3CF9E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ensual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onthly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330" w:type="dxa"/>
            <w:vAlign w:val="center"/>
          </w:tcPr>
          <w:p w14:paraId="45D0B85D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ual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nnually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C0D1B" w:rsidRPr="00467AE9" w14:paraId="6D310457" w14:textId="77777777" w:rsidTr="001766D2">
        <w:trPr>
          <w:trHeight w:val="404"/>
        </w:trPr>
        <w:tc>
          <w:tcPr>
            <w:tcW w:w="3258" w:type="dxa"/>
            <w:vAlign w:val="center"/>
          </w:tcPr>
          <w:p w14:paraId="1FD87881" w14:textId="77777777" w:rsidR="00AC0D1B" w:rsidRPr="006726EC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 w:rsidRPr="006726EC">
              <w:rPr>
                <w:sz w:val="18"/>
                <w:szCs w:val="18"/>
              </w:rPr>
              <w:t xml:space="preserve">1- Seguro Social 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Social Security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 xml:space="preserve">) </w:t>
            </w:r>
            <w:r w:rsidRPr="00EC56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Incluye salario y bono de navidad</w:t>
            </w:r>
          </w:p>
        </w:tc>
        <w:tc>
          <w:tcPr>
            <w:tcW w:w="1080" w:type="dxa"/>
          </w:tcPr>
          <w:p w14:paraId="4E93B1B9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8753DB">
              <w:rPr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8753DB">
              <w:rPr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753DB">
              <w:rPr>
                <w:b/>
                <w:sz w:val="16"/>
                <w:szCs w:val="16"/>
                <w:lang w:val="es-ES"/>
              </w:rPr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separate"/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90" w:type="dxa"/>
          </w:tcPr>
          <w:p w14:paraId="1315DD47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48D6A2D1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46E79483" w14:textId="77777777" w:rsidTr="001766D2">
        <w:trPr>
          <w:trHeight w:val="432"/>
        </w:trPr>
        <w:tc>
          <w:tcPr>
            <w:tcW w:w="3258" w:type="dxa"/>
            <w:vAlign w:val="center"/>
          </w:tcPr>
          <w:p w14:paraId="0C806456" w14:textId="77777777" w:rsidR="00AC0D1B" w:rsidRPr="00467AE9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 w:rsidRPr="00467AE9">
              <w:rPr>
                <w:sz w:val="18"/>
                <w:szCs w:val="18"/>
              </w:rPr>
              <w:t xml:space="preserve">2- </w:t>
            </w:r>
            <w:r>
              <w:rPr>
                <w:sz w:val="18"/>
                <w:szCs w:val="18"/>
              </w:rPr>
              <w:t xml:space="preserve">Plan de </w:t>
            </w:r>
            <w:r w:rsidRPr="00467AE9">
              <w:rPr>
                <w:sz w:val="18"/>
                <w:szCs w:val="18"/>
              </w:rPr>
              <w:t>Retir</w:t>
            </w:r>
            <w:r>
              <w:rPr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Retirement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3495EBEB" w14:textId="77777777" w:rsidR="00AC0D1B" w:rsidRPr="00813B91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8753DB">
              <w:rPr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8753DB">
              <w:rPr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753DB">
              <w:rPr>
                <w:b/>
                <w:sz w:val="16"/>
                <w:szCs w:val="16"/>
                <w:lang w:val="es-ES"/>
              </w:rPr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separate"/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90" w:type="dxa"/>
          </w:tcPr>
          <w:p w14:paraId="76886472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69824D97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2F68B848" w14:textId="77777777" w:rsidTr="001766D2">
        <w:trPr>
          <w:trHeight w:val="432"/>
        </w:trPr>
        <w:tc>
          <w:tcPr>
            <w:tcW w:w="3258" w:type="dxa"/>
            <w:vAlign w:val="center"/>
          </w:tcPr>
          <w:p w14:paraId="3D394CB1" w14:textId="77777777" w:rsidR="00AC0D1B" w:rsidRPr="006726EC" w:rsidRDefault="00AC0D1B" w:rsidP="006726EC">
            <w:pPr>
              <w:tabs>
                <w:tab w:val="left" w:pos="4095"/>
              </w:tabs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6726EC">
              <w:rPr>
                <w:sz w:val="18"/>
                <w:szCs w:val="18"/>
              </w:rPr>
              <w:t xml:space="preserve">3- Incapacidad 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Workers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Comp</w:t>
            </w:r>
            <w:proofErr w:type="spellEnd"/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6726EC">
              <w:rPr>
                <w:sz w:val="18"/>
                <w:szCs w:val="18"/>
              </w:rPr>
              <w:t xml:space="preserve"> 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sz w:val="18"/>
                <w:szCs w:val="18"/>
              </w:rPr>
              <w:t>CFSE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5A3FF9BE" w14:textId="77777777" w:rsidR="00AC0D1B" w:rsidRPr="00EC56E5" w:rsidRDefault="00AC0D1B" w:rsidP="006726EC">
            <w:pPr>
              <w:tabs>
                <w:tab w:val="left" w:pos="409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C56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Incluye salario y bono de navidad</w:t>
            </w:r>
          </w:p>
        </w:tc>
        <w:tc>
          <w:tcPr>
            <w:tcW w:w="1080" w:type="dxa"/>
          </w:tcPr>
          <w:p w14:paraId="635CC6E3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8753DB">
              <w:rPr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8753DB">
              <w:rPr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753DB">
              <w:rPr>
                <w:b/>
                <w:sz w:val="16"/>
                <w:szCs w:val="16"/>
                <w:lang w:val="es-ES"/>
              </w:rPr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separate"/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90" w:type="dxa"/>
          </w:tcPr>
          <w:p w14:paraId="7946DCA3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2E8B41D1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282FA147" w14:textId="77777777" w:rsidTr="001766D2">
        <w:trPr>
          <w:trHeight w:val="432"/>
        </w:trPr>
        <w:tc>
          <w:tcPr>
            <w:tcW w:w="3258" w:type="dxa"/>
            <w:vAlign w:val="center"/>
          </w:tcPr>
          <w:p w14:paraId="5F727553" w14:textId="77777777" w:rsidR="00AC0D1B" w:rsidRDefault="00AC0D1B" w:rsidP="006726EC">
            <w:pPr>
              <w:tabs>
                <w:tab w:val="left" w:pos="4095"/>
              </w:tabs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467AE9">
              <w:rPr>
                <w:sz w:val="18"/>
                <w:szCs w:val="18"/>
              </w:rPr>
              <w:t xml:space="preserve">4- </w:t>
            </w:r>
            <w:r>
              <w:rPr>
                <w:sz w:val="18"/>
                <w:szCs w:val="18"/>
              </w:rPr>
              <w:t xml:space="preserve">Desemple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Unemployment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14:paraId="450BE2D2" w14:textId="77777777" w:rsidR="00AC0D1B" w:rsidRPr="00EC56E5" w:rsidRDefault="00AC0D1B" w:rsidP="006726EC">
            <w:pPr>
              <w:tabs>
                <w:tab w:val="left" w:pos="4095"/>
              </w:tabs>
              <w:jc w:val="left"/>
              <w:rPr>
                <w:b/>
                <w:bCs/>
                <w:sz w:val="18"/>
                <w:szCs w:val="18"/>
              </w:rPr>
            </w:pPr>
            <w:r w:rsidRPr="00EC56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 xml:space="preserve">Hasta $7,000 </w:t>
            </w:r>
            <w:r w:rsidR="00EC56E5" w:rsidRPr="00EC56E5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por empleado</w:t>
            </w:r>
          </w:p>
        </w:tc>
        <w:tc>
          <w:tcPr>
            <w:tcW w:w="1080" w:type="dxa"/>
          </w:tcPr>
          <w:p w14:paraId="74095AD1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8753DB">
              <w:rPr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8753DB">
              <w:rPr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753DB">
              <w:rPr>
                <w:b/>
                <w:sz w:val="16"/>
                <w:szCs w:val="16"/>
                <w:lang w:val="es-ES"/>
              </w:rPr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separate"/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90" w:type="dxa"/>
          </w:tcPr>
          <w:p w14:paraId="25EDFD89" w14:textId="77777777" w:rsidR="00AC0D1B" w:rsidRPr="00E04BB5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  <w:highlight w:val="yellow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3624431E" w14:textId="77777777" w:rsidR="00AC0D1B" w:rsidRPr="00E04BB5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  <w:highlight w:val="yellow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0EE0208" w14:textId="77777777" w:rsidTr="001766D2">
        <w:trPr>
          <w:trHeight w:val="432"/>
        </w:trPr>
        <w:tc>
          <w:tcPr>
            <w:tcW w:w="3258" w:type="dxa"/>
            <w:vAlign w:val="center"/>
          </w:tcPr>
          <w:p w14:paraId="464AF04B" w14:textId="77777777" w:rsidR="00AC0D1B" w:rsidRPr="00467AE9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 w:rsidRPr="00467AE9">
              <w:rPr>
                <w:sz w:val="18"/>
                <w:szCs w:val="18"/>
              </w:rPr>
              <w:t xml:space="preserve">5- </w:t>
            </w:r>
            <w:r>
              <w:rPr>
                <w:sz w:val="18"/>
                <w:szCs w:val="18"/>
              </w:rPr>
              <w:t xml:space="preserve">Seguro Médic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Health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Insurance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43F13C5F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8753DB">
              <w:rPr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8753DB">
              <w:rPr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753DB">
              <w:rPr>
                <w:b/>
                <w:sz w:val="16"/>
                <w:szCs w:val="16"/>
                <w:lang w:val="es-ES"/>
              </w:rPr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separate"/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90" w:type="dxa"/>
          </w:tcPr>
          <w:p w14:paraId="18A5DB29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2DD574C9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6FCB160F" w14:textId="77777777" w:rsidTr="001766D2">
        <w:trPr>
          <w:trHeight w:val="432"/>
        </w:trPr>
        <w:tc>
          <w:tcPr>
            <w:tcW w:w="3258" w:type="dxa"/>
            <w:vAlign w:val="center"/>
          </w:tcPr>
          <w:p w14:paraId="75D0E3E4" w14:textId="77777777" w:rsidR="00AC0D1B" w:rsidRPr="00467AE9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 w:rsidRPr="00467AE9">
              <w:rPr>
                <w:sz w:val="18"/>
                <w:szCs w:val="18"/>
              </w:rPr>
              <w:t xml:space="preserve">6- </w:t>
            </w:r>
            <w:r>
              <w:rPr>
                <w:sz w:val="18"/>
                <w:szCs w:val="18"/>
              </w:rPr>
              <w:t xml:space="preserve">Bono de Navidad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Christmas Bonu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69C38CC0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8753DB">
              <w:rPr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8753DB">
              <w:rPr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753DB">
              <w:rPr>
                <w:b/>
                <w:sz w:val="16"/>
                <w:szCs w:val="16"/>
                <w:lang w:val="es-ES"/>
              </w:rPr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separate"/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90" w:type="dxa"/>
          </w:tcPr>
          <w:p w14:paraId="0DFB8363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04EC1415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39329CC" w14:textId="77777777" w:rsidTr="001766D2">
        <w:trPr>
          <w:trHeight w:val="432"/>
        </w:trPr>
        <w:tc>
          <w:tcPr>
            <w:tcW w:w="3258" w:type="dxa"/>
            <w:vAlign w:val="center"/>
          </w:tcPr>
          <w:p w14:paraId="5D1A32A3" w14:textId="77777777" w:rsidR="00AC0D1B" w:rsidRPr="00467AE9" w:rsidRDefault="00CB3DD2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C0D1B" w:rsidRPr="00467AE9">
              <w:rPr>
                <w:sz w:val="18"/>
                <w:szCs w:val="18"/>
              </w:rPr>
              <w:t xml:space="preserve">- </w:t>
            </w:r>
            <w:r w:rsidR="00AC0D1B">
              <w:rPr>
                <w:sz w:val="18"/>
                <w:szCs w:val="18"/>
              </w:rPr>
              <w:t xml:space="preserve">Seguro </w:t>
            </w:r>
            <w:proofErr w:type="spellStart"/>
            <w:r w:rsidR="00AC0D1B">
              <w:rPr>
                <w:sz w:val="18"/>
                <w:szCs w:val="18"/>
              </w:rPr>
              <w:t>Choferil</w:t>
            </w:r>
            <w:proofErr w:type="spellEnd"/>
            <w:r w:rsidR="00AC0D1B">
              <w:rPr>
                <w:sz w:val="18"/>
                <w:szCs w:val="18"/>
              </w:rPr>
              <w:t xml:space="preserve"> </w:t>
            </w:r>
            <w:r w:rsidR="00AC0D1B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="00AC0D1B"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Driver’s</w:t>
            </w:r>
            <w:proofErr w:type="spellEnd"/>
            <w:r w:rsidR="00AC0D1B"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AC0D1B"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Insurance</w:t>
            </w:r>
            <w:proofErr w:type="spellEnd"/>
            <w:r w:rsidR="00AC0D1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5115745A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8753DB">
              <w:rPr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8753DB">
              <w:rPr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8753DB">
              <w:rPr>
                <w:b/>
                <w:sz w:val="16"/>
                <w:szCs w:val="16"/>
                <w:lang w:val="es-ES"/>
              </w:rPr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separate"/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t> </w:t>
            </w:r>
            <w:r w:rsidRPr="008753DB">
              <w:rPr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90" w:type="dxa"/>
          </w:tcPr>
          <w:p w14:paraId="3F1D7211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67ADDA0E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F135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F13506">
              <w:rPr>
                <w:sz w:val="18"/>
                <w:szCs w:val="18"/>
              </w:rPr>
              <w:instrText xml:space="preserve"> FORMTEXT </w:instrText>
            </w:r>
            <w:r w:rsidRPr="00F13506">
              <w:rPr>
                <w:sz w:val="18"/>
                <w:szCs w:val="18"/>
              </w:rPr>
            </w:r>
            <w:r w:rsidRPr="00F13506">
              <w:rPr>
                <w:sz w:val="18"/>
                <w:szCs w:val="18"/>
              </w:rPr>
              <w:fldChar w:fldCharType="separate"/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noProof/>
                <w:sz w:val="18"/>
                <w:szCs w:val="18"/>
              </w:rPr>
              <w:t> </w:t>
            </w:r>
            <w:r w:rsidRPr="00F13506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6E97FD6D" w14:textId="77777777" w:rsidTr="001766D2">
        <w:trPr>
          <w:trHeight w:val="432"/>
        </w:trPr>
        <w:tc>
          <w:tcPr>
            <w:tcW w:w="3258" w:type="dxa"/>
            <w:vAlign w:val="center"/>
          </w:tcPr>
          <w:p w14:paraId="0FB7415E" w14:textId="77777777" w:rsidR="00AC0D1B" w:rsidRPr="001766D2" w:rsidRDefault="00CB3DD2" w:rsidP="006726EC">
            <w:pPr>
              <w:tabs>
                <w:tab w:val="left" w:pos="4095"/>
              </w:tabs>
              <w:jc w:val="left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AC0D1B" w:rsidRPr="001766D2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="00AC0D1B" w:rsidRPr="001766D2">
              <w:rPr>
                <w:sz w:val="18"/>
                <w:szCs w:val="18"/>
                <w:lang w:val="en-US"/>
              </w:rPr>
              <w:t>Otro</w:t>
            </w:r>
            <w:proofErr w:type="spellEnd"/>
            <w:r w:rsidR="00AC0D1B" w:rsidRPr="001766D2">
              <w:rPr>
                <w:sz w:val="18"/>
                <w:szCs w:val="18"/>
                <w:lang w:val="en-US"/>
              </w:rPr>
              <w:t xml:space="preserve"> </w:t>
            </w:r>
            <w:r w:rsidR="00AC0D1B" w:rsidRPr="001766D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="00287BE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ther</w:t>
            </w:r>
            <w:r w:rsidR="00AC0D1B" w:rsidRPr="001766D2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):</w:t>
            </w:r>
          </w:p>
          <w:sdt>
            <w:sdtPr>
              <w:rPr>
                <w:sz w:val="18"/>
                <w:szCs w:val="18"/>
              </w:rPr>
              <w:id w:val="1888374345"/>
              <w:showingPlcHdr/>
              <w:text/>
            </w:sdtPr>
            <w:sdtEndPr/>
            <w:sdtContent>
              <w:p w14:paraId="045366DA" w14:textId="77777777" w:rsidR="00AC0D1B" w:rsidRPr="001766D2" w:rsidRDefault="00AC0D1B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1080" w:type="dxa"/>
          </w:tcPr>
          <w:p w14:paraId="0E9D796A" w14:textId="77777777" w:rsidR="00AC0D1B" w:rsidRDefault="00AC0D1B" w:rsidP="007D7FBB">
            <w:pPr>
              <w:jc w:val="center"/>
            </w:pPr>
            <w:r w:rsidRPr="00995D68">
              <w:rPr>
                <w:b/>
                <w:sz w:val="16"/>
                <w:szCs w:val="16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TITLE CASE"/>
                  </w:textInput>
                </w:ffData>
              </w:fldChar>
            </w:r>
            <w:r w:rsidRPr="00995D68">
              <w:rPr>
                <w:b/>
                <w:sz w:val="16"/>
                <w:szCs w:val="16"/>
                <w:lang w:val="es-ES"/>
              </w:rPr>
              <w:instrText xml:space="preserve"> FORMTEXT </w:instrText>
            </w:r>
            <w:r w:rsidRPr="00995D68">
              <w:rPr>
                <w:b/>
                <w:sz w:val="16"/>
                <w:szCs w:val="16"/>
                <w:lang w:val="es-ES"/>
              </w:rPr>
            </w:r>
            <w:r w:rsidRPr="00995D68">
              <w:rPr>
                <w:b/>
                <w:sz w:val="16"/>
                <w:szCs w:val="16"/>
                <w:lang w:val="es-ES"/>
              </w:rPr>
              <w:fldChar w:fldCharType="separate"/>
            </w:r>
            <w:r w:rsidRPr="00995D68">
              <w:rPr>
                <w:b/>
                <w:sz w:val="16"/>
                <w:szCs w:val="16"/>
                <w:lang w:val="es-ES"/>
              </w:rPr>
              <w:t> </w:t>
            </w:r>
            <w:r w:rsidRPr="00995D68">
              <w:rPr>
                <w:b/>
                <w:sz w:val="16"/>
                <w:szCs w:val="16"/>
                <w:lang w:val="es-ES"/>
              </w:rPr>
              <w:t> </w:t>
            </w:r>
            <w:r w:rsidRPr="00995D68">
              <w:rPr>
                <w:b/>
                <w:sz w:val="16"/>
                <w:szCs w:val="16"/>
                <w:lang w:val="es-ES"/>
              </w:rPr>
              <w:t> </w:t>
            </w:r>
            <w:r w:rsidRPr="00995D68">
              <w:rPr>
                <w:b/>
                <w:sz w:val="16"/>
                <w:szCs w:val="16"/>
                <w:lang w:val="es-ES"/>
              </w:rPr>
              <w:t> </w:t>
            </w:r>
            <w:r w:rsidRPr="00995D68">
              <w:rPr>
                <w:b/>
                <w:sz w:val="16"/>
                <w:szCs w:val="16"/>
                <w:lang w:val="es-ES"/>
              </w:rPr>
              <w:t> </w:t>
            </w:r>
            <w:r w:rsidRPr="00995D68">
              <w:rPr>
                <w:b/>
                <w:sz w:val="16"/>
                <w:szCs w:val="16"/>
                <w:lang w:val="es-ES"/>
              </w:rPr>
              <w:fldChar w:fldCharType="end"/>
            </w:r>
          </w:p>
        </w:tc>
        <w:tc>
          <w:tcPr>
            <w:tcW w:w="2790" w:type="dxa"/>
          </w:tcPr>
          <w:p w14:paraId="4A477E2C" w14:textId="77777777" w:rsidR="00AC0D1B" w:rsidRDefault="00AC0D1B" w:rsidP="001766D2">
            <w:pPr>
              <w:jc w:val="right"/>
            </w:pPr>
            <w:r w:rsidRPr="007545D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7545D5">
              <w:rPr>
                <w:sz w:val="18"/>
                <w:szCs w:val="18"/>
              </w:rPr>
              <w:instrText xml:space="preserve"> FORMTEXT </w:instrText>
            </w:r>
            <w:r w:rsidRPr="007545D5">
              <w:rPr>
                <w:sz w:val="18"/>
                <w:szCs w:val="18"/>
              </w:rPr>
            </w:r>
            <w:r w:rsidRPr="007545D5">
              <w:rPr>
                <w:sz w:val="18"/>
                <w:szCs w:val="18"/>
              </w:rPr>
              <w:fldChar w:fldCharType="separate"/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33C02D56" w14:textId="77777777" w:rsidR="00AC0D1B" w:rsidRDefault="00AC0D1B" w:rsidP="001766D2">
            <w:pPr>
              <w:jc w:val="right"/>
            </w:pPr>
            <w:r w:rsidRPr="007545D5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7545D5">
              <w:rPr>
                <w:sz w:val="18"/>
                <w:szCs w:val="18"/>
              </w:rPr>
              <w:instrText xml:space="preserve"> FORMTEXT </w:instrText>
            </w:r>
            <w:r w:rsidRPr="007545D5">
              <w:rPr>
                <w:sz w:val="18"/>
                <w:szCs w:val="18"/>
              </w:rPr>
            </w:r>
            <w:r w:rsidRPr="007545D5">
              <w:rPr>
                <w:sz w:val="18"/>
                <w:szCs w:val="18"/>
              </w:rPr>
              <w:fldChar w:fldCharType="separate"/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noProof/>
                <w:sz w:val="18"/>
                <w:szCs w:val="18"/>
              </w:rPr>
              <w:t> </w:t>
            </w:r>
            <w:r w:rsidRPr="007545D5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87D24DA" w14:textId="77777777" w:rsidTr="001766D2">
        <w:trPr>
          <w:trHeight w:val="719"/>
        </w:trPr>
        <w:tc>
          <w:tcPr>
            <w:tcW w:w="4338" w:type="dxa"/>
            <w:gridSpan w:val="2"/>
          </w:tcPr>
          <w:p w14:paraId="57E23FD9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</w:tcPr>
          <w:p w14:paraId="1DB84E69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6726EC">
              <w:rPr>
                <w:b/>
                <w:sz w:val="16"/>
                <w:szCs w:val="16"/>
              </w:rPr>
              <w:t>TOTAL</w:t>
            </w:r>
            <w:proofErr w:type="gramEnd"/>
            <w:r w:rsidRPr="006726EC">
              <w:rPr>
                <w:b/>
                <w:sz w:val="16"/>
                <w:szCs w:val="16"/>
              </w:rPr>
              <w:t xml:space="preserve"> DE COSTOS MENSUALES </w:t>
            </w:r>
            <w:r w:rsidRPr="006726EC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OTAL MONTHLY COSTS</w:t>
            </w:r>
            <w:r w:rsidRPr="006726EC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  <w:r w:rsidRPr="006726EC">
              <w:rPr>
                <w:b/>
                <w:sz w:val="16"/>
                <w:szCs w:val="16"/>
              </w:rPr>
              <w:t>:</w:t>
            </w:r>
          </w:p>
          <w:p w14:paraId="42A4DF2C" w14:textId="77777777" w:rsidR="00AC0D1B" w:rsidRPr="00D16CED" w:rsidRDefault="00AC0D1B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  <w:u w:val="double"/>
                <w:lang w:val="es-ES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  <w:tc>
          <w:tcPr>
            <w:tcW w:w="3330" w:type="dxa"/>
          </w:tcPr>
          <w:p w14:paraId="4A126A55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6726EC">
              <w:rPr>
                <w:b/>
                <w:sz w:val="16"/>
                <w:szCs w:val="16"/>
              </w:rPr>
              <w:t>TOTAL</w:t>
            </w:r>
            <w:proofErr w:type="gramEnd"/>
            <w:r w:rsidRPr="006726EC">
              <w:rPr>
                <w:b/>
                <w:sz w:val="16"/>
                <w:szCs w:val="16"/>
              </w:rPr>
              <w:t xml:space="preserve"> DE COSTOS ANUALES </w:t>
            </w:r>
            <w:r w:rsidRPr="006726EC">
              <w:rPr>
                <w:rFonts w:ascii="Times New Roman" w:hAnsi="Times New Roman"/>
                <w:b/>
                <w:i/>
                <w:sz w:val="16"/>
                <w:szCs w:val="16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OTAL ANNUAL COSTS</w:t>
            </w:r>
            <w:r w:rsidRPr="006726EC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  <w:r w:rsidRPr="006726EC">
              <w:rPr>
                <w:b/>
                <w:sz w:val="16"/>
                <w:szCs w:val="16"/>
              </w:rPr>
              <w:t>:</w:t>
            </w:r>
          </w:p>
          <w:p w14:paraId="3F86266E" w14:textId="77777777" w:rsidR="00AC0D1B" w:rsidRPr="00D16CED" w:rsidRDefault="00AC0D1B" w:rsidP="006726EC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  <w:u w:val="double"/>
                <w:lang w:val="es-ES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AC0D1B" w:rsidRPr="00467AE9" w14:paraId="476E4E7B" w14:textId="77777777" w:rsidTr="001766D2">
        <w:trPr>
          <w:trHeight w:val="539"/>
        </w:trPr>
        <w:tc>
          <w:tcPr>
            <w:tcW w:w="4338" w:type="dxa"/>
            <w:gridSpan w:val="2"/>
            <w:shd w:val="clear" w:color="auto" w:fill="D9D9D9" w:themeFill="background1" w:themeFillShade="D9"/>
            <w:vAlign w:val="center"/>
          </w:tcPr>
          <w:p w14:paraId="13FB7F56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1.5 - Total de Costos del Personal </w:t>
            </w:r>
          </w:p>
          <w:p w14:paraId="3250CC4D" w14:textId="77777777" w:rsidR="00AC0D1B" w:rsidRPr="00B64273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B64273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B6427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</w:t>
            </w:r>
            <w:proofErr w:type="spellStart"/>
            <w:r w:rsidRPr="00B6427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ersonnel</w:t>
            </w:r>
            <w:proofErr w:type="spellEnd"/>
            <w:r w:rsidRPr="00B6427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6427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 w:rsidRPr="00B64273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0BA7971" w14:textId="77777777" w:rsidR="00AC0D1B" w:rsidRPr="00D16CED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  <w:lang w:val="es-ES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CD1CB3A" w14:textId="77777777" w:rsidR="00AC0D1B" w:rsidRPr="00D16CED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  <w:lang w:val="es-ES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287BEB" w:rsidRPr="00467AE9" w14:paraId="509BD525" w14:textId="77777777" w:rsidTr="00287BEB">
        <w:tc>
          <w:tcPr>
            <w:tcW w:w="10458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C5996D" w14:textId="77777777" w:rsidR="00287BEB" w:rsidRPr="006726EC" w:rsidRDefault="00287BEB" w:rsidP="006726EC">
            <w:pPr>
              <w:tabs>
                <w:tab w:val="left" w:pos="4095"/>
              </w:tabs>
              <w:jc w:val="center"/>
            </w:pPr>
          </w:p>
        </w:tc>
      </w:tr>
    </w:tbl>
    <w:p w14:paraId="0494DD32" w14:textId="77777777" w:rsidR="009563BF" w:rsidRDefault="009563B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990"/>
        <w:gridCol w:w="1080"/>
        <w:gridCol w:w="90"/>
        <w:gridCol w:w="4950"/>
      </w:tblGrid>
      <w:tr w:rsidR="00AC0D1B" w:rsidRPr="00467AE9" w14:paraId="7F0642C8" w14:textId="77777777" w:rsidTr="001766D2">
        <w:tc>
          <w:tcPr>
            <w:tcW w:w="10458" w:type="dxa"/>
            <w:gridSpan w:val="5"/>
            <w:shd w:val="clear" w:color="auto" w:fill="D9D9D9" w:themeFill="background1" w:themeFillShade="D9"/>
            <w:vAlign w:val="center"/>
          </w:tcPr>
          <w:p w14:paraId="054CD1AC" w14:textId="737903D4" w:rsidR="00AC0D1B" w:rsidRPr="006726EC" w:rsidRDefault="009E10CA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lastRenderedPageBreak/>
              <w:br w:type="page"/>
            </w:r>
            <w:r w:rsidR="00AC0D1B" w:rsidRPr="006726EC">
              <w:br w:type="page"/>
            </w:r>
            <w:r w:rsidR="00AC0D1B" w:rsidRPr="006726EC">
              <w:rPr>
                <w:b/>
              </w:rPr>
              <w:t xml:space="preserve">E.2 - SERVICIOS PROFESIONALES / CONTRATISTAS </w:t>
            </w:r>
            <w:r w:rsidR="00AC0D1B" w:rsidRPr="006726EC">
              <w:rPr>
                <w:rFonts w:ascii="Times New Roman" w:hAnsi="Times New Roman" w:cs="Times New Roman"/>
                <w:b/>
                <w:i/>
              </w:rPr>
              <w:t>(CONTRACTUAL SERVICES)</w:t>
            </w:r>
          </w:p>
          <w:p w14:paraId="6F14762B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sz w:val="18"/>
                <w:szCs w:val="18"/>
              </w:rPr>
              <w:t xml:space="preserve">REFERIRSE A LA HOJA DE INSTRUCCIONES / </w:t>
            </w:r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REFER TO INSTRUCTION SHEET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C0D1B" w:rsidRPr="009563BF" w14:paraId="2B7010E6" w14:textId="77777777" w:rsidTr="001766D2">
        <w:trPr>
          <w:trHeight w:val="220"/>
        </w:trPr>
        <w:tc>
          <w:tcPr>
            <w:tcW w:w="5418" w:type="dxa"/>
            <w:gridSpan w:val="3"/>
            <w:shd w:val="clear" w:color="auto" w:fill="D9D9D9" w:themeFill="background1" w:themeFillShade="D9"/>
            <w:vAlign w:val="center"/>
          </w:tcPr>
          <w:p w14:paraId="2E3CF9E7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</w:rPr>
            </w:pPr>
            <w:r w:rsidRPr="006726EC">
              <w:rPr>
                <w:b/>
              </w:rPr>
              <w:t xml:space="preserve">E.2.1 - Servicio contractual a ser ofrecido </w:t>
            </w:r>
          </w:p>
          <w:p w14:paraId="744BE782" w14:textId="77777777" w:rsidR="00AC0D1B" w:rsidRPr="00ED49C3" w:rsidRDefault="00AC0D1B" w:rsidP="006726EC">
            <w:pPr>
              <w:tabs>
                <w:tab w:val="left" w:pos="4095"/>
              </w:tabs>
              <w:jc w:val="center"/>
              <w:rPr>
                <w:b/>
                <w:lang w:val="en-US"/>
              </w:rPr>
            </w:pPr>
            <w:r w:rsidRPr="00ED49C3">
              <w:rPr>
                <w:rFonts w:ascii="Times New Roman" w:hAnsi="Times New Roman"/>
                <w:b/>
                <w:i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b/>
                <w:i/>
                <w:lang w:val="en-US"/>
              </w:rPr>
              <w:t>Contractual Service to be Provided</w:t>
            </w:r>
            <w:r w:rsidRPr="00ED49C3">
              <w:rPr>
                <w:rFonts w:ascii="Times New Roman" w:hAnsi="Times New Roman"/>
                <w:b/>
                <w:i/>
                <w:lang w:val="en-US"/>
              </w:rPr>
              <w:t>)</w:t>
            </w:r>
          </w:p>
          <w:p w14:paraId="1EFD6934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Nombre y breve descripción de los servicios que llevará a cabo cada contratista 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State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name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a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brief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description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of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services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for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each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Contract</w:t>
            </w:r>
            <w:proofErr w:type="spellEnd"/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7AB9B6D8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26EC">
              <w:rPr>
                <w:b/>
              </w:rPr>
              <w:t>E.2.2 - Costo de Servicios Profesionales/Contratistas</w:t>
            </w:r>
            <w:r w:rsidRPr="006726E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1A87D32" w14:textId="77777777" w:rsidR="00AC0D1B" w:rsidRPr="00ED49C3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ED49C3">
              <w:rPr>
                <w:rFonts w:ascii="Times New Roman" w:hAnsi="Times New Roman" w:cs="Times New Roman"/>
                <w:b/>
                <w:i/>
                <w:lang w:val="en-US"/>
              </w:rPr>
              <w:t>(Cost of Contractual Services)</w:t>
            </w:r>
          </w:p>
          <w:p w14:paraId="77D7C366" w14:textId="77777777" w:rsidR="00AC0D1B" w:rsidRPr="00ED49C3" w:rsidRDefault="00AC0D1B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  <w:lang w:val="en-US"/>
              </w:rPr>
            </w:pPr>
            <w:r w:rsidRPr="00ED49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Pr="00ED49C3">
              <w:rPr>
                <w:sz w:val="16"/>
                <w:szCs w:val="16"/>
                <w:lang w:val="en-US"/>
              </w:rPr>
              <w:t xml:space="preserve">Monto total por </w:t>
            </w:r>
            <w:proofErr w:type="spellStart"/>
            <w:r w:rsidRPr="00ED49C3">
              <w:rPr>
                <w:sz w:val="16"/>
                <w:szCs w:val="16"/>
                <w:lang w:val="en-US"/>
              </w:rPr>
              <w:t>contratista</w:t>
            </w:r>
            <w:proofErr w:type="spellEnd"/>
            <w:r w:rsidRPr="00ED49C3">
              <w:rPr>
                <w:sz w:val="16"/>
                <w:szCs w:val="16"/>
                <w:lang w:val="en-US"/>
              </w:rPr>
              <w:t xml:space="preserve"> / </w:t>
            </w:r>
            <w:r w:rsidRPr="00ED49C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tal amount per Contract</w:t>
            </w:r>
            <w:r w:rsidRPr="00ED49C3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</w:tc>
      </w:tr>
      <w:tr w:rsidR="00AC0D1B" w:rsidRPr="00467AE9" w14:paraId="2F68071B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05451050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1- </w:t>
            </w:r>
            <w:sdt>
              <w:sdtPr>
                <w:rPr>
                  <w:rStyle w:val="Style2"/>
                </w:rPr>
                <w:id w:val="-1397271281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vAlign w:val="center"/>
          </w:tcPr>
          <w:p w14:paraId="458F8ED9" w14:textId="77777777" w:rsidR="00AC0D1B" w:rsidRPr="002B6706" w:rsidRDefault="00AC0D1B" w:rsidP="006726EC">
            <w:pPr>
              <w:tabs>
                <w:tab w:val="left" w:pos="40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5F7474D7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44E55C58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2- </w:t>
            </w:r>
            <w:sdt>
              <w:sdtPr>
                <w:rPr>
                  <w:rStyle w:val="Style2"/>
                </w:rPr>
                <w:id w:val="2081085223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2E146506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3712530A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11B337E5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3- </w:t>
            </w:r>
            <w:sdt>
              <w:sdtPr>
                <w:rPr>
                  <w:rStyle w:val="Style2"/>
                </w:rPr>
                <w:id w:val="1262019984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2374133A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52C1699C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55087E99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4- </w:t>
            </w:r>
            <w:sdt>
              <w:sdtPr>
                <w:rPr>
                  <w:rStyle w:val="Style2"/>
                </w:rPr>
                <w:id w:val="924305905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41ED96DD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4DD5385D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60FD70E4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5- </w:t>
            </w:r>
            <w:sdt>
              <w:sdtPr>
                <w:rPr>
                  <w:rStyle w:val="Style2"/>
                </w:rPr>
                <w:id w:val="-2026475342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5E0D841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730EA177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07E02047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766D2">
              <w:rPr>
                <w:sz w:val="18"/>
                <w:szCs w:val="18"/>
                <w:lang w:val="en-US"/>
              </w:rPr>
              <w:t>6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755472585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3C430B20" w14:textId="77777777" w:rsidR="00AC0D1B" w:rsidRDefault="00AC0D1B" w:rsidP="001766D2">
            <w:pPr>
              <w:jc w:val="right"/>
            </w:pPr>
            <w:r w:rsidRPr="0032384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323847">
              <w:rPr>
                <w:sz w:val="18"/>
                <w:szCs w:val="18"/>
              </w:rPr>
              <w:instrText xml:space="preserve"> FORMTEXT </w:instrText>
            </w:r>
            <w:r w:rsidRPr="00323847">
              <w:rPr>
                <w:sz w:val="18"/>
                <w:szCs w:val="18"/>
              </w:rPr>
            </w:r>
            <w:r w:rsidRPr="00323847">
              <w:rPr>
                <w:sz w:val="18"/>
                <w:szCs w:val="18"/>
              </w:rPr>
              <w:fldChar w:fldCharType="separate"/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2421A18F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13554014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48283326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4887FDD5" w14:textId="77777777" w:rsidR="00AC0D1B" w:rsidRDefault="00AC0D1B" w:rsidP="001766D2">
            <w:pPr>
              <w:jc w:val="right"/>
            </w:pPr>
            <w:r w:rsidRPr="0032384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323847">
              <w:rPr>
                <w:sz w:val="18"/>
                <w:szCs w:val="18"/>
              </w:rPr>
              <w:instrText xml:space="preserve"> FORMTEXT </w:instrText>
            </w:r>
            <w:r w:rsidRPr="00323847">
              <w:rPr>
                <w:sz w:val="18"/>
                <w:szCs w:val="18"/>
              </w:rPr>
            </w:r>
            <w:r w:rsidRPr="00323847">
              <w:rPr>
                <w:sz w:val="18"/>
                <w:szCs w:val="18"/>
              </w:rPr>
              <w:fldChar w:fldCharType="separate"/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65B8706D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393FA1DF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855460426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5931C752" w14:textId="77777777" w:rsidR="00AC0D1B" w:rsidRDefault="00AC0D1B" w:rsidP="001766D2">
            <w:pPr>
              <w:jc w:val="right"/>
            </w:pPr>
            <w:r w:rsidRPr="0032384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323847">
              <w:rPr>
                <w:sz w:val="18"/>
                <w:szCs w:val="18"/>
              </w:rPr>
              <w:instrText xml:space="preserve"> FORMTEXT </w:instrText>
            </w:r>
            <w:r w:rsidRPr="00323847">
              <w:rPr>
                <w:sz w:val="18"/>
                <w:szCs w:val="18"/>
              </w:rPr>
            </w:r>
            <w:r w:rsidRPr="00323847">
              <w:rPr>
                <w:sz w:val="18"/>
                <w:szCs w:val="18"/>
              </w:rPr>
              <w:fldChar w:fldCharType="separate"/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730FB1AF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6FBDE50E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584301981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630933A8" w14:textId="77777777" w:rsidR="00AC0D1B" w:rsidRDefault="00AC0D1B" w:rsidP="001766D2">
            <w:pPr>
              <w:jc w:val="right"/>
            </w:pPr>
            <w:r w:rsidRPr="0032384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323847">
              <w:rPr>
                <w:sz w:val="18"/>
                <w:szCs w:val="18"/>
              </w:rPr>
              <w:instrText xml:space="preserve"> FORMTEXT </w:instrText>
            </w:r>
            <w:r w:rsidRPr="00323847">
              <w:rPr>
                <w:sz w:val="18"/>
                <w:szCs w:val="18"/>
              </w:rPr>
            </w:r>
            <w:r w:rsidRPr="00323847">
              <w:rPr>
                <w:sz w:val="18"/>
                <w:szCs w:val="18"/>
              </w:rPr>
              <w:fldChar w:fldCharType="separate"/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479BF9E1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3C2077DE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711713703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44A34BB3" w14:textId="77777777" w:rsidR="00AC0D1B" w:rsidRDefault="00AC0D1B" w:rsidP="001766D2">
            <w:pPr>
              <w:jc w:val="right"/>
            </w:pPr>
            <w:r w:rsidRPr="0032384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323847">
              <w:rPr>
                <w:sz w:val="18"/>
                <w:szCs w:val="18"/>
              </w:rPr>
              <w:instrText xml:space="preserve"> FORMTEXT </w:instrText>
            </w:r>
            <w:r w:rsidRPr="00323847">
              <w:rPr>
                <w:sz w:val="18"/>
                <w:szCs w:val="18"/>
              </w:rPr>
            </w:r>
            <w:r w:rsidRPr="00323847">
              <w:rPr>
                <w:sz w:val="18"/>
                <w:szCs w:val="18"/>
              </w:rPr>
              <w:fldChar w:fldCharType="separate"/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noProof/>
                <w:sz w:val="18"/>
                <w:szCs w:val="18"/>
              </w:rPr>
              <w:t> </w:t>
            </w:r>
            <w:r w:rsidRPr="00323847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4536DCDA" w14:textId="77777777" w:rsidTr="001766D2">
        <w:trPr>
          <w:trHeight w:val="215"/>
        </w:trPr>
        <w:tc>
          <w:tcPr>
            <w:tcW w:w="5418" w:type="dxa"/>
            <w:gridSpan w:val="3"/>
            <w:shd w:val="clear" w:color="auto" w:fill="D9D9D9" w:themeFill="background1" w:themeFillShade="D9"/>
            <w:vAlign w:val="center"/>
          </w:tcPr>
          <w:p w14:paraId="45CDFD23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2.3 - Costo total de Servicios Profesionales / Contratistas 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Total Contractual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ervices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6726E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0A74FDBC" w14:textId="77777777" w:rsidR="00AC0D1B" w:rsidRPr="00D16CED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287BEB" w:rsidRPr="00467AE9" w14:paraId="3B833908" w14:textId="77777777" w:rsidTr="00101C0D">
        <w:tc>
          <w:tcPr>
            <w:tcW w:w="10458" w:type="dxa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4C382F1" w14:textId="77777777" w:rsidR="00287BEB" w:rsidRPr="006726EC" w:rsidRDefault="00287BEB" w:rsidP="006726EC">
            <w:pPr>
              <w:tabs>
                <w:tab w:val="left" w:pos="4095"/>
              </w:tabs>
              <w:jc w:val="center"/>
              <w:rPr>
                <w:b/>
              </w:rPr>
            </w:pPr>
          </w:p>
        </w:tc>
      </w:tr>
      <w:tr w:rsidR="00AC0D1B" w:rsidRPr="00467AE9" w14:paraId="3427473D" w14:textId="77777777" w:rsidTr="001766D2">
        <w:tc>
          <w:tcPr>
            <w:tcW w:w="10458" w:type="dxa"/>
            <w:gridSpan w:val="5"/>
            <w:shd w:val="clear" w:color="auto" w:fill="D9D9D9" w:themeFill="background1" w:themeFillShade="D9"/>
            <w:vAlign w:val="center"/>
          </w:tcPr>
          <w:p w14:paraId="342FCDCF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</w:rPr>
            </w:pPr>
            <w:r w:rsidRPr="006726EC">
              <w:rPr>
                <w:b/>
              </w:rPr>
              <w:t xml:space="preserve">E.3 - COSTO DE MATERIALES Y SUMINISTROS </w:t>
            </w:r>
            <w:r w:rsidRPr="006726EC">
              <w:rPr>
                <w:rFonts w:ascii="Times New Roman" w:hAnsi="Times New Roman"/>
                <w:b/>
                <w:i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</w:rPr>
              <w:t>SUPPLIES COSTS</w:t>
            </w:r>
            <w:r w:rsidRPr="006726EC">
              <w:rPr>
                <w:rFonts w:ascii="Times New Roman" w:hAnsi="Times New Roman"/>
                <w:b/>
                <w:i/>
              </w:rPr>
              <w:t>)</w:t>
            </w:r>
          </w:p>
          <w:p w14:paraId="28F7593D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sz w:val="18"/>
                <w:szCs w:val="18"/>
              </w:rPr>
              <w:t xml:space="preserve">REFERIRSE A LA HOJA DE INSTRUCCIONES / </w:t>
            </w:r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REFER TO INSTRUCTION SHEET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C0D1B" w:rsidRPr="009563BF" w14:paraId="5A660ABC" w14:textId="77777777" w:rsidTr="001766D2">
        <w:trPr>
          <w:trHeight w:val="279"/>
        </w:trPr>
        <w:tc>
          <w:tcPr>
            <w:tcW w:w="5418" w:type="dxa"/>
            <w:gridSpan w:val="3"/>
            <w:shd w:val="clear" w:color="auto" w:fill="D9D9D9" w:themeFill="background1" w:themeFillShade="D9"/>
            <w:vAlign w:val="center"/>
          </w:tcPr>
          <w:p w14:paraId="61E4ACF9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3.1 - Materiales de Oficina 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Office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pplies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1CCCC70B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sz w:val="18"/>
                <w:szCs w:val="18"/>
              </w:rPr>
              <w:t xml:space="preserve">Enumerar cada artículo /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List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items</w:t>
            </w:r>
            <w:proofErr w:type="spellEnd"/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76FCAAC3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3.2 - Costo de Materiales de Oficina </w:t>
            </w:r>
          </w:p>
          <w:p w14:paraId="562FFCC4" w14:textId="77777777" w:rsidR="00AC0D1B" w:rsidRPr="00ED49C3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D49C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(Cost of Office Supplies)</w:t>
            </w:r>
          </w:p>
          <w:p w14:paraId="0A00C3D9" w14:textId="77777777" w:rsidR="00AC0D1B" w:rsidRPr="00ED49C3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  <w:lang w:val="en-US"/>
              </w:rPr>
            </w:pPr>
            <w:r w:rsidRPr="00ED49C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sz w:val="18"/>
                <w:szCs w:val="18"/>
                <w:lang w:val="en-US"/>
              </w:rPr>
              <w:t xml:space="preserve">Monto total por </w:t>
            </w:r>
            <w:proofErr w:type="spellStart"/>
            <w:r w:rsidRPr="00ED49C3">
              <w:rPr>
                <w:sz w:val="18"/>
                <w:szCs w:val="18"/>
                <w:lang w:val="en-US"/>
              </w:rPr>
              <w:t>artículo</w:t>
            </w:r>
            <w:proofErr w:type="spellEnd"/>
            <w:r w:rsidRPr="00ED49C3">
              <w:rPr>
                <w:sz w:val="18"/>
                <w:szCs w:val="18"/>
                <w:lang w:val="en-US"/>
              </w:rPr>
              <w:t xml:space="preserve"> /</w:t>
            </w:r>
            <w:r w:rsidRPr="00ED49C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otal amount per item</w:t>
            </w:r>
            <w:r w:rsidRPr="00ED49C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)</w:t>
            </w:r>
          </w:p>
        </w:tc>
      </w:tr>
      <w:tr w:rsidR="00AC0D1B" w:rsidRPr="00467AE9" w14:paraId="5F0F23C6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17B6C343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1- </w:t>
            </w:r>
            <w:sdt>
              <w:sdtPr>
                <w:rPr>
                  <w:rStyle w:val="Style2"/>
                </w:rPr>
                <w:id w:val="-1128469569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vAlign w:val="center"/>
          </w:tcPr>
          <w:p w14:paraId="596DA992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0053ED8B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62DC45AF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2- </w:t>
            </w:r>
            <w:sdt>
              <w:sdtPr>
                <w:rPr>
                  <w:rStyle w:val="Style2"/>
                </w:rPr>
                <w:id w:val="1997521597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376A33D9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A500BA4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2ECC9B94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3- </w:t>
            </w:r>
            <w:sdt>
              <w:sdtPr>
                <w:rPr>
                  <w:rStyle w:val="Style2"/>
                </w:rPr>
                <w:id w:val="847751240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A794B70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24019716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0BDB411D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4- </w:t>
            </w:r>
            <w:sdt>
              <w:sdtPr>
                <w:rPr>
                  <w:rStyle w:val="Style2"/>
                </w:rPr>
                <w:id w:val="726728029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55DA14A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4E3B422E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6C0DDC90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5- </w:t>
            </w:r>
            <w:sdt>
              <w:sdtPr>
                <w:rPr>
                  <w:rStyle w:val="Style2"/>
                </w:rPr>
                <w:id w:val="1183012506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6AD37BA4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683DB1C6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5266C570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6- </w:t>
            </w:r>
            <w:sdt>
              <w:sdtPr>
                <w:rPr>
                  <w:rStyle w:val="Style2"/>
                </w:rPr>
                <w:id w:val="1240827028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vAlign w:val="center"/>
          </w:tcPr>
          <w:p w14:paraId="4BB134A6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7874F72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21D9E13B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7- </w:t>
            </w:r>
            <w:sdt>
              <w:sdtPr>
                <w:rPr>
                  <w:rStyle w:val="Style2"/>
                </w:rPr>
                <w:id w:val="107481180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3EA26847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06CE1233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1CFFB896" w14:textId="77777777" w:rsidR="00AC0D1B" w:rsidRPr="00ED49C3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8- </w:t>
            </w:r>
            <w:sdt>
              <w:sdtPr>
                <w:rPr>
                  <w:rStyle w:val="Style2"/>
                </w:rPr>
                <w:id w:val="1002707512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195902D3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0805A0AC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2A9CF530" w14:textId="77777777" w:rsidR="00AC0D1B" w:rsidRPr="001766D2" w:rsidRDefault="00AC0D1B" w:rsidP="001766D2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766D2">
              <w:rPr>
                <w:sz w:val="18"/>
                <w:szCs w:val="18"/>
                <w:lang w:val="en-US"/>
              </w:rPr>
              <w:t>9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289713458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6276F0ED" w14:textId="77777777" w:rsidR="00AC0D1B" w:rsidRDefault="00AC0D1B" w:rsidP="00ED49C3">
            <w:pPr>
              <w:jc w:val="right"/>
            </w:pPr>
            <w:r w:rsidRPr="00413C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13C5D">
              <w:rPr>
                <w:sz w:val="18"/>
                <w:szCs w:val="18"/>
              </w:rPr>
              <w:instrText xml:space="preserve"> FORMTEXT </w:instrText>
            </w:r>
            <w:r w:rsidRPr="00413C5D">
              <w:rPr>
                <w:sz w:val="18"/>
                <w:szCs w:val="18"/>
              </w:rPr>
            </w:r>
            <w:r w:rsidRPr="00413C5D">
              <w:rPr>
                <w:sz w:val="18"/>
                <w:szCs w:val="18"/>
              </w:rPr>
              <w:fldChar w:fldCharType="separate"/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4A82D3FB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5AF1A187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955067961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02CE96FB" w14:textId="77777777" w:rsidR="00AC0D1B" w:rsidRDefault="00AC0D1B" w:rsidP="00ED49C3">
            <w:pPr>
              <w:jc w:val="right"/>
            </w:pPr>
            <w:r w:rsidRPr="00413C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13C5D">
              <w:rPr>
                <w:sz w:val="18"/>
                <w:szCs w:val="18"/>
              </w:rPr>
              <w:instrText xml:space="preserve"> FORMTEXT </w:instrText>
            </w:r>
            <w:r w:rsidRPr="00413C5D">
              <w:rPr>
                <w:sz w:val="18"/>
                <w:szCs w:val="18"/>
              </w:rPr>
            </w:r>
            <w:r w:rsidRPr="00413C5D">
              <w:rPr>
                <w:sz w:val="18"/>
                <w:szCs w:val="18"/>
              </w:rPr>
              <w:fldChar w:fldCharType="separate"/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2B170399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180B11E4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886326776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BBA09CD" w14:textId="77777777" w:rsidR="00AC0D1B" w:rsidRDefault="00AC0D1B" w:rsidP="00ED49C3">
            <w:pPr>
              <w:jc w:val="right"/>
            </w:pPr>
            <w:r w:rsidRPr="00413C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13C5D">
              <w:rPr>
                <w:sz w:val="18"/>
                <w:szCs w:val="18"/>
              </w:rPr>
              <w:instrText xml:space="preserve"> FORMTEXT </w:instrText>
            </w:r>
            <w:r w:rsidRPr="00413C5D">
              <w:rPr>
                <w:sz w:val="18"/>
                <w:szCs w:val="18"/>
              </w:rPr>
            </w:r>
            <w:r w:rsidRPr="00413C5D">
              <w:rPr>
                <w:sz w:val="18"/>
                <w:szCs w:val="18"/>
              </w:rPr>
              <w:fldChar w:fldCharType="separate"/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367FEBC8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2CF1BD74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430274795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50FDDFCF" w14:textId="77777777" w:rsidR="00AC0D1B" w:rsidRDefault="00AC0D1B" w:rsidP="00ED49C3">
            <w:pPr>
              <w:jc w:val="right"/>
            </w:pPr>
            <w:r w:rsidRPr="00413C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13C5D">
              <w:rPr>
                <w:sz w:val="18"/>
                <w:szCs w:val="18"/>
              </w:rPr>
              <w:instrText xml:space="preserve"> FORMTEXT </w:instrText>
            </w:r>
            <w:r w:rsidRPr="00413C5D">
              <w:rPr>
                <w:sz w:val="18"/>
                <w:szCs w:val="18"/>
              </w:rPr>
            </w:r>
            <w:r w:rsidRPr="00413C5D">
              <w:rPr>
                <w:sz w:val="18"/>
                <w:szCs w:val="18"/>
              </w:rPr>
              <w:fldChar w:fldCharType="separate"/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42433028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64851A7E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654360265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61562E83" w14:textId="77777777" w:rsidR="00AC0D1B" w:rsidRDefault="00AC0D1B" w:rsidP="00ED49C3">
            <w:pPr>
              <w:jc w:val="right"/>
            </w:pPr>
            <w:r w:rsidRPr="00413C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13C5D">
              <w:rPr>
                <w:sz w:val="18"/>
                <w:szCs w:val="18"/>
              </w:rPr>
              <w:instrText xml:space="preserve"> FORMTEXT </w:instrText>
            </w:r>
            <w:r w:rsidRPr="00413C5D">
              <w:rPr>
                <w:sz w:val="18"/>
                <w:szCs w:val="18"/>
              </w:rPr>
            </w:r>
            <w:r w:rsidRPr="00413C5D">
              <w:rPr>
                <w:sz w:val="18"/>
                <w:szCs w:val="18"/>
              </w:rPr>
              <w:fldChar w:fldCharType="separate"/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4DB3CF4D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269B3CD5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2059549561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2C798A1A" w14:textId="77777777" w:rsidR="00AC0D1B" w:rsidRDefault="00AC0D1B" w:rsidP="00ED49C3">
            <w:pPr>
              <w:jc w:val="right"/>
            </w:pPr>
            <w:r w:rsidRPr="00413C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13C5D">
              <w:rPr>
                <w:sz w:val="18"/>
                <w:szCs w:val="18"/>
              </w:rPr>
              <w:instrText xml:space="preserve"> FORMTEXT </w:instrText>
            </w:r>
            <w:r w:rsidRPr="00413C5D">
              <w:rPr>
                <w:sz w:val="18"/>
                <w:szCs w:val="18"/>
              </w:rPr>
            </w:r>
            <w:r w:rsidRPr="00413C5D">
              <w:rPr>
                <w:sz w:val="18"/>
                <w:szCs w:val="18"/>
              </w:rPr>
              <w:fldChar w:fldCharType="separate"/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sz w:val="18"/>
                <w:szCs w:val="18"/>
              </w:rPr>
              <w:fldChar w:fldCharType="end"/>
            </w:r>
          </w:p>
        </w:tc>
      </w:tr>
      <w:tr w:rsidR="00AC0D1B" w:rsidRPr="001766D2" w14:paraId="6651795C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06249E3C" w14:textId="77777777" w:rsidR="00AC0D1B" w:rsidRPr="001766D2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285820882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45D70E6E" w14:textId="77777777" w:rsidR="00AC0D1B" w:rsidRDefault="00AC0D1B" w:rsidP="00ED49C3">
            <w:pPr>
              <w:jc w:val="right"/>
            </w:pPr>
            <w:r w:rsidRPr="00413C5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13C5D">
              <w:rPr>
                <w:sz w:val="18"/>
                <w:szCs w:val="18"/>
              </w:rPr>
              <w:instrText xml:space="preserve"> FORMTEXT </w:instrText>
            </w:r>
            <w:r w:rsidRPr="00413C5D">
              <w:rPr>
                <w:sz w:val="18"/>
                <w:szCs w:val="18"/>
              </w:rPr>
            </w:r>
            <w:r w:rsidRPr="00413C5D">
              <w:rPr>
                <w:sz w:val="18"/>
                <w:szCs w:val="18"/>
              </w:rPr>
              <w:fldChar w:fldCharType="separate"/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noProof/>
                <w:sz w:val="18"/>
                <w:szCs w:val="18"/>
              </w:rPr>
              <w:t> </w:t>
            </w:r>
            <w:r w:rsidRPr="00413C5D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330511DA" w14:textId="77777777" w:rsidTr="001766D2">
        <w:trPr>
          <w:trHeight w:val="346"/>
        </w:trPr>
        <w:tc>
          <w:tcPr>
            <w:tcW w:w="5418" w:type="dxa"/>
            <w:gridSpan w:val="3"/>
            <w:shd w:val="clear" w:color="auto" w:fill="D9D9D9" w:themeFill="background1" w:themeFillShade="D9"/>
            <w:vAlign w:val="center"/>
          </w:tcPr>
          <w:p w14:paraId="5EA9B1BC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3.3 - Costo Total de Materiales de Oficina </w:t>
            </w:r>
          </w:p>
          <w:p w14:paraId="2F14680B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Office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pplies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467AE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3CE8334E" w14:textId="77777777" w:rsidR="00AC0D1B" w:rsidRPr="00830778" w:rsidRDefault="00830778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3489FB39" w14:textId="77777777" w:rsidTr="00101C0D">
        <w:trPr>
          <w:trHeight w:val="216"/>
        </w:trPr>
        <w:tc>
          <w:tcPr>
            <w:tcW w:w="10458" w:type="dxa"/>
            <w:gridSpan w:val="5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648A9BDB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C0D1B" w:rsidRPr="00DE233D" w14:paraId="135C49FE" w14:textId="77777777" w:rsidTr="001766D2">
        <w:trPr>
          <w:trHeight w:val="346"/>
        </w:trPr>
        <w:tc>
          <w:tcPr>
            <w:tcW w:w="5418" w:type="dxa"/>
            <w:gridSpan w:val="3"/>
            <w:shd w:val="clear" w:color="auto" w:fill="D9D9D9" w:themeFill="background1" w:themeFillShade="D9"/>
            <w:vAlign w:val="center"/>
          </w:tcPr>
          <w:p w14:paraId="2C778B4E" w14:textId="72FBBF98" w:rsidR="00AC0D1B" w:rsidRPr="006726EC" w:rsidRDefault="009E10CA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lastRenderedPageBreak/>
              <w:br w:type="page"/>
            </w:r>
            <w:r w:rsidR="00AC0D1B" w:rsidRPr="006726EC">
              <w:rPr>
                <w:b/>
                <w:sz w:val="18"/>
                <w:szCs w:val="18"/>
              </w:rPr>
              <w:t>E.3.4 - Materiales Educativos</w:t>
            </w:r>
            <w:r w:rsidR="00AC0D1B"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AC0D1B"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ducational</w:t>
            </w:r>
            <w:proofErr w:type="spellEnd"/>
            <w:r w:rsidR="00AC0D1B"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AC0D1B"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pplies</w:t>
            </w:r>
            <w:proofErr w:type="spellEnd"/>
            <w:r w:rsidR="00AC0D1B"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012801C3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sz w:val="18"/>
                <w:szCs w:val="18"/>
              </w:rPr>
              <w:t xml:space="preserve">Enumerar cada artículo, de necesitar más espacio use anejo /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List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ítems,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if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need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more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space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attach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list</w:t>
            </w:r>
            <w:proofErr w:type="spellEnd"/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76D841D2" w14:textId="77777777" w:rsidR="00AC0D1B" w:rsidRPr="00255BED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7AE9">
              <w:rPr>
                <w:b/>
                <w:sz w:val="18"/>
                <w:szCs w:val="18"/>
              </w:rPr>
              <w:t xml:space="preserve">E.3.5 - </w:t>
            </w:r>
            <w:r>
              <w:rPr>
                <w:b/>
                <w:sz w:val="18"/>
                <w:szCs w:val="18"/>
              </w:rPr>
              <w:t>Costo de Materiales Educativos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61620708" w14:textId="77777777" w:rsidR="00AC0D1B" w:rsidRPr="00255BED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f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ducational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pplie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08B498F3" w14:textId="77777777" w:rsidR="00AC0D1B" w:rsidRPr="00DE233D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DE233D">
              <w:rPr>
                <w:sz w:val="18"/>
                <w:szCs w:val="18"/>
              </w:rPr>
              <w:t xml:space="preserve">Monto total por artículo / </w:t>
            </w:r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otal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amount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er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item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C0D1B" w:rsidRPr="00467AE9" w14:paraId="0E3F808A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568F5317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1- </w:t>
            </w:r>
            <w:sdt>
              <w:sdtPr>
                <w:rPr>
                  <w:rStyle w:val="Style2"/>
                </w:rPr>
                <w:id w:val="1014878978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vAlign w:val="center"/>
          </w:tcPr>
          <w:p w14:paraId="53736D93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30F5FD7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3532E355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2- </w:t>
            </w:r>
            <w:sdt>
              <w:sdtPr>
                <w:rPr>
                  <w:rStyle w:val="Style2"/>
                </w:rPr>
                <w:id w:val="1498150378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C480C5E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0604525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2FDCB850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3- </w:t>
            </w:r>
            <w:sdt>
              <w:sdtPr>
                <w:rPr>
                  <w:rStyle w:val="Style2"/>
                </w:rPr>
                <w:id w:val="1921905759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41979C9F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5B9EA41F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38497DED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4- </w:t>
            </w:r>
            <w:sdt>
              <w:sdtPr>
                <w:rPr>
                  <w:rStyle w:val="Style2"/>
                </w:rPr>
                <w:id w:val="1016818382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670ACB5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88AD5A2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700B2994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5- </w:t>
            </w:r>
            <w:sdt>
              <w:sdtPr>
                <w:rPr>
                  <w:rStyle w:val="Style2"/>
                </w:rPr>
                <w:id w:val="-888801406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746F751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C080E2D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0132A7C2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6- </w:t>
            </w:r>
            <w:sdt>
              <w:sdtPr>
                <w:rPr>
                  <w:rStyle w:val="Style2"/>
                </w:rPr>
                <w:id w:val="-1651056973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  <w:vAlign w:val="center"/>
          </w:tcPr>
          <w:p w14:paraId="0F5A735A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8701BF6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7C14A874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7- </w:t>
            </w:r>
            <w:sdt>
              <w:sdtPr>
                <w:rPr>
                  <w:rStyle w:val="Style2"/>
                </w:rPr>
                <w:id w:val="-709870950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3F8F5301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2023A147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7FED9AF5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8- </w:t>
            </w:r>
            <w:sdt>
              <w:sdtPr>
                <w:rPr>
                  <w:rStyle w:val="Style2"/>
                </w:rPr>
                <w:id w:val="1953744961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595EAD1A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ED49C3" w14:paraId="41C8D55C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11EEEAAD" w14:textId="77777777" w:rsidR="00AC0D1B" w:rsidRPr="001766D2" w:rsidRDefault="00AC0D1B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766D2">
              <w:rPr>
                <w:sz w:val="18"/>
                <w:szCs w:val="18"/>
                <w:lang w:val="en-US"/>
              </w:rPr>
              <w:t>9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191143374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15ADA613" w14:textId="77777777" w:rsidR="00AC0D1B" w:rsidRDefault="00AC0D1B" w:rsidP="00ED49C3">
            <w:pPr>
              <w:jc w:val="right"/>
            </w:pPr>
            <w:r w:rsidRPr="00222A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22A16">
              <w:rPr>
                <w:sz w:val="18"/>
                <w:szCs w:val="18"/>
              </w:rPr>
              <w:instrText xml:space="preserve"> FORMTEXT </w:instrText>
            </w:r>
            <w:r w:rsidRPr="00222A16">
              <w:rPr>
                <w:sz w:val="18"/>
                <w:szCs w:val="18"/>
              </w:rPr>
            </w:r>
            <w:r w:rsidRPr="00222A16">
              <w:rPr>
                <w:sz w:val="18"/>
                <w:szCs w:val="18"/>
              </w:rPr>
              <w:fldChar w:fldCharType="separate"/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sz w:val="18"/>
                <w:szCs w:val="18"/>
              </w:rPr>
              <w:fldChar w:fldCharType="end"/>
            </w:r>
          </w:p>
        </w:tc>
      </w:tr>
      <w:tr w:rsidR="00AC0D1B" w:rsidRPr="00ED49C3" w14:paraId="36AF49E9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50ADF593" w14:textId="77777777" w:rsidR="00AC0D1B" w:rsidRPr="001766D2" w:rsidRDefault="00AC0D1B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460690882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3CB2E95C" w14:textId="77777777" w:rsidR="00AC0D1B" w:rsidRDefault="00AC0D1B" w:rsidP="00ED49C3">
            <w:pPr>
              <w:jc w:val="right"/>
            </w:pPr>
            <w:r w:rsidRPr="00222A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22A16">
              <w:rPr>
                <w:sz w:val="18"/>
                <w:szCs w:val="18"/>
              </w:rPr>
              <w:instrText xml:space="preserve"> FORMTEXT </w:instrText>
            </w:r>
            <w:r w:rsidRPr="00222A16">
              <w:rPr>
                <w:sz w:val="18"/>
                <w:szCs w:val="18"/>
              </w:rPr>
            </w:r>
            <w:r w:rsidRPr="00222A16">
              <w:rPr>
                <w:sz w:val="18"/>
                <w:szCs w:val="18"/>
              </w:rPr>
              <w:fldChar w:fldCharType="separate"/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sz w:val="18"/>
                <w:szCs w:val="18"/>
              </w:rPr>
              <w:fldChar w:fldCharType="end"/>
            </w:r>
          </w:p>
        </w:tc>
      </w:tr>
      <w:tr w:rsidR="00AC0D1B" w:rsidRPr="00ED49C3" w14:paraId="53D5E172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7DB3412A" w14:textId="77777777" w:rsidR="00AC0D1B" w:rsidRPr="001766D2" w:rsidRDefault="00AC0D1B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1648810140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60D7DA12" w14:textId="77777777" w:rsidR="00AC0D1B" w:rsidRDefault="00AC0D1B" w:rsidP="00ED49C3">
            <w:pPr>
              <w:jc w:val="right"/>
            </w:pPr>
            <w:r w:rsidRPr="00222A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22A16">
              <w:rPr>
                <w:sz w:val="18"/>
                <w:szCs w:val="18"/>
              </w:rPr>
              <w:instrText xml:space="preserve"> FORMTEXT </w:instrText>
            </w:r>
            <w:r w:rsidRPr="00222A16">
              <w:rPr>
                <w:sz w:val="18"/>
                <w:szCs w:val="18"/>
              </w:rPr>
            </w:r>
            <w:r w:rsidRPr="00222A16">
              <w:rPr>
                <w:sz w:val="18"/>
                <w:szCs w:val="18"/>
              </w:rPr>
              <w:fldChar w:fldCharType="separate"/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sz w:val="18"/>
                <w:szCs w:val="18"/>
              </w:rPr>
              <w:fldChar w:fldCharType="end"/>
            </w:r>
          </w:p>
        </w:tc>
      </w:tr>
      <w:tr w:rsidR="00AC0D1B" w:rsidRPr="00ED49C3" w14:paraId="738B5A63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4F36A463" w14:textId="77777777" w:rsidR="00AC0D1B" w:rsidRPr="001766D2" w:rsidRDefault="00AC0D1B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918893484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E4D38DC" w14:textId="77777777" w:rsidR="00AC0D1B" w:rsidRDefault="00AC0D1B" w:rsidP="00ED49C3">
            <w:pPr>
              <w:jc w:val="right"/>
            </w:pPr>
            <w:r w:rsidRPr="00222A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22A16">
              <w:rPr>
                <w:sz w:val="18"/>
                <w:szCs w:val="18"/>
              </w:rPr>
              <w:instrText xml:space="preserve"> FORMTEXT </w:instrText>
            </w:r>
            <w:r w:rsidRPr="00222A16">
              <w:rPr>
                <w:sz w:val="18"/>
                <w:szCs w:val="18"/>
              </w:rPr>
            </w:r>
            <w:r w:rsidRPr="00222A16">
              <w:rPr>
                <w:sz w:val="18"/>
                <w:szCs w:val="18"/>
              </w:rPr>
              <w:fldChar w:fldCharType="separate"/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sz w:val="18"/>
                <w:szCs w:val="18"/>
              </w:rPr>
              <w:fldChar w:fldCharType="end"/>
            </w:r>
          </w:p>
        </w:tc>
      </w:tr>
      <w:tr w:rsidR="00AC0D1B" w:rsidRPr="00ED49C3" w14:paraId="3CB897E0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44177B94" w14:textId="77777777" w:rsidR="00AC0D1B" w:rsidRPr="001766D2" w:rsidRDefault="00AC0D1B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797262583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53ECC118" w14:textId="77777777" w:rsidR="00AC0D1B" w:rsidRDefault="00AC0D1B" w:rsidP="00ED49C3">
            <w:pPr>
              <w:jc w:val="right"/>
            </w:pPr>
            <w:r w:rsidRPr="00222A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22A16">
              <w:rPr>
                <w:sz w:val="18"/>
                <w:szCs w:val="18"/>
              </w:rPr>
              <w:instrText xml:space="preserve"> FORMTEXT </w:instrText>
            </w:r>
            <w:r w:rsidRPr="00222A16">
              <w:rPr>
                <w:sz w:val="18"/>
                <w:szCs w:val="18"/>
              </w:rPr>
            </w:r>
            <w:r w:rsidRPr="00222A16">
              <w:rPr>
                <w:sz w:val="18"/>
                <w:szCs w:val="18"/>
              </w:rPr>
              <w:fldChar w:fldCharType="separate"/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sz w:val="18"/>
                <w:szCs w:val="18"/>
              </w:rPr>
              <w:fldChar w:fldCharType="end"/>
            </w:r>
          </w:p>
        </w:tc>
      </w:tr>
      <w:tr w:rsidR="00AC0D1B" w:rsidRPr="00ED49C3" w14:paraId="2AE387E7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10A74445" w14:textId="77777777" w:rsidR="00AC0D1B" w:rsidRPr="001766D2" w:rsidRDefault="00AC0D1B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1218942104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BF2C103" w14:textId="77777777" w:rsidR="00AC0D1B" w:rsidRDefault="00AC0D1B" w:rsidP="00ED49C3">
            <w:pPr>
              <w:jc w:val="right"/>
            </w:pPr>
            <w:r w:rsidRPr="00222A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22A16">
              <w:rPr>
                <w:sz w:val="18"/>
                <w:szCs w:val="18"/>
              </w:rPr>
              <w:instrText xml:space="preserve"> FORMTEXT </w:instrText>
            </w:r>
            <w:r w:rsidRPr="00222A16">
              <w:rPr>
                <w:sz w:val="18"/>
                <w:szCs w:val="18"/>
              </w:rPr>
            </w:r>
            <w:r w:rsidRPr="00222A16">
              <w:rPr>
                <w:sz w:val="18"/>
                <w:szCs w:val="18"/>
              </w:rPr>
              <w:fldChar w:fldCharType="separate"/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sz w:val="18"/>
                <w:szCs w:val="18"/>
              </w:rPr>
              <w:fldChar w:fldCharType="end"/>
            </w:r>
          </w:p>
        </w:tc>
      </w:tr>
      <w:tr w:rsidR="00AC0D1B" w:rsidRPr="00ED49C3" w14:paraId="640DF865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75E16D79" w14:textId="77777777" w:rsidR="00AC0D1B" w:rsidRPr="001766D2" w:rsidRDefault="00AC0D1B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-556706345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6431C2E0" w14:textId="77777777" w:rsidR="00AC0D1B" w:rsidRDefault="00AC0D1B" w:rsidP="00ED49C3">
            <w:pPr>
              <w:jc w:val="right"/>
            </w:pPr>
            <w:r w:rsidRPr="00222A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22A16">
              <w:rPr>
                <w:sz w:val="18"/>
                <w:szCs w:val="18"/>
              </w:rPr>
              <w:instrText xml:space="preserve"> FORMTEXT </w:instrText>
            </w:r>
            <w:r w:rsidRPr="00222A16">
              <w:rPr>
                <w:sz w:val="18"/>
                <w:szCs w:val="18"/>
              </w:rPr>
            </w:r>
            <w:r w:rsidRPr="00222A16">
              <w:rPr>
                <w:sz w:val="18"/>
                <w:szCs w:val="18"/>
              </w:rPr>
              <w:fldChar w:fldCharType="separate"/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sz w:val="18"/>
                <w:szCs w:val="18"/>
              </w:rPr>
              <w:fldChar w:fldCharType="end"/>
            </w:r>
          </w:p>
        </w:tc>
      </w:tr>
      <w:tr w:rsidR="00AC0D1B" w:rsidRPr="00ED49C3" w14:paraId="722AE194" w14:textId="77777777" w:rsidTr="001766D2">
        <w:trPr>
          <w:trHeight w:val="346"/>
        </w:trPr>
        <w:tc>
          <w:tcPr>
            <w:tcW w:w="5418" w:type="dxa"/>
            <w:gridSpan w:val="3"/>
            <w:vAlign w:val="center"/>
          </w:tcPr>
          <w:p w14:paraId="06FF1F8C" w14:textId="77777777" w:rsidR="00AC0D1B" w:rsidRPr="001766D2" w:rsidRDefault="00AC0D1B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-</w:t>
            </w:r>
            <w:r w:rsidRPr="001766D2">
              <w:rPr>
                <w:rStyle w:val="Style2"/>
                <w:lang w:val="en-US"/>
              </w:rPr>
              <w:t xml:space="preserve"> </w:t>
            </w:r>
            <w:sdt>
              <w:sdtPr>
                <w:rPr>
                  <w:rStyle w:val="Style2"/>
                </w:rPr>
                <w:id w:val="2097200799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766D2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046A0412" w14:textId="77777777" w:rsidR="00AC0D1B" w:rsidRDefault="00AC0D1B" w:rsidP="00ED49C3">
            <w:pPr>
              <w:jc w:val="right"/>
            </w:pPr>
            <w:r w:rsidRPr="00222A1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22A16">
              <w:rPr>
                <w:sz w:val="18"/>
                <w:szCs w:val="18"/>
              </w:rPr>
              <w:instrText xml:space="preserve"> FORMTEXT </w:instrText>
            </w:r>
            <w:r w:rsidRPr="00222A16">
              <w:rPr>
                <w:sz w:val="18"/>
                <w:szCs w:val="18"/>
              </w:rPr>
            </w:r>
            <w:r w:rsidRPr="00222A16">
              <w:rPr>
                <w:sz w:val="18"/>
                <w:szCs w:val="18"/>
              </w:rPr>
              <w:fldChar w:fldCharType="separate"/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noProof/>
                <w:sz w:val="18"/>
                <w:szCs w:val="18"/>
              </w:rPr>
              <w:t> </w:t>
            </w:r>
            <w:r w:rsidRPr="00222A16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3BC5DA5A" w14:textId="77777777" w:rsidTr="001766D2">
        <w:trPr>
          <w:trHeight w:val="216"/>
        </w:trPr>
        <w:tc>
          <w:tcPr>
            <w:tcW w:w="5418" w:type="dxa"/>
            <w:gridSpan w:val="3"/>
            <w:shd w:val="clear" w:color="auto" w:fill="D9D9D9" w:themeFill="background1" w:themeFillShade="D9"/>
            <w:vAlign w:val="center"/>
          </w:tcPr>
          <w:p w14:paraId="721CF00F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>E.3.6 - Costo Total de Materiales Educativos</w:t>
            </w:r>
          </w:p>
          <w:p w14:paraId="5B32750C" w14:textId="77777777" w:rsidR="00AC0D1B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ducational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pplies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14:paraId="39C1221B" w14:textId="77777777" w:rsidR="007D7FBB" w:rsidRPr="00255BED" w:rsidRDefault="007D7FB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414629FE" w14:textId="77777777" w:rsidR="00AC0D1B" w:rsidRPr="00D16CED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AC0D1B" w:rsidRPr="00467AE9" w14:paraId="0F8541BB" w14:textId="77777777" w:rsidTr="001766D2">
        <w:trPr>
          <w:trHeight w:val="216"/>
        </w:trPr>
        <w:tc>
          <w:tcPr>
            <w:tcW w:w="5418" w:type="dxa"/>
            <w:gridSpan w:val="3"/>
            <w:shd w:val="clear" w:color="auto" w:fill="D9D9D9" w:themeFill="background1" w:themeFillShade="D9"/>
            <w:vAlign w:val="center"/>
          </w:tcPr>
          <w:p w14:paraId="305689CF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>E.3.7 - Costo Total de Materiales y Suministros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02F19F3F" w14:textId="77777777" w:rsidR="00AC0D1B" w:rsidRPr="00255BED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upplies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5040" w:type="dxa"/>
            <w:gridSpan w:val="2"/>
            <w:shd w:val="clear" w:color="auto" w:fill="D9D9D9" w:themeFill="background1" w:themeFillShade="D9"/>
            <w:vAlign w:val="center"/>
          </w:tcPr>
          <w:p w14:paraId="0A76ED96" w14:textId="77777777" w:rsidR="00AC0D1B" w:rsidRPr="00D16CED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AC0D1B" w:rsidRPr="00467AE9" w14:paraId="2B6BFB6F" w14:textId="77777777" w:rsidTr="001766D2">
        <w:trPr>
          <w:trHeight w:val="216"/>
        </w:trPr>
        <w:tc>
          <w:tcPr>
            <w:tcW w:w="10458" w:type="dxa"/>
            <w:gridSpan w:val="5"/>
            <w:shd w:val="clear" w:color="auto" w:fill="D9D9D9" w:themeFill="background1" w:themeFillShade="D9"/>
            <w:vAlign w:val="center"/>
          </w:tcPr>
          <w:p w14:paraId="063749D1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</w:rPr>
            </w:pPr>
            <w:r w:rsidRPr="006726EC">
              <w:br w:type="page"/>
            </w:r>
            <w:r w:rsidRPr="006726EC">
              <w:rPr>
                <w:b/>
              </w:rPr>
              <w:t xml:space="preserve">E.4 OTROS COSTOS DIRECTOS </w:t>
            </w:r>
            <w:r w:rsidRPr="006726EC">
              <w:rPr>
                <w:rFonts w:ascii="Times New Roman" w:hAnsi="Times New Roman"/>
                <w:b/>
                <w:i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</w:rPr>
              <w:t>OTHER DIRECT COSTS</w:t>
            </w:r>
            <w:r w:rsidRPr="006726EC">
              <w:rPr>
                <w:rFonts w:ascii="Times New Roman" w:hAnsi="Times New Roman"/>
                <w:b/>
                <w:i/>
              </w:rPr>
              <w:t>)</w:t>
            </w:r>
          </w:p>
          <w:p w14:paraId="12178592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REFERIRSE A LA HOJA DE INSTRUCCIONES </w:t>
            </w:r>
            <w:r w:rsidRPr="006726EC">
              <w:rPr>
                <w:i/>
                <w:sz w:val="16"/>
                <w:szCs w:val="16"/>
              </w:rPr>
              <w:t>(</w:t>
            </w:r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REFER TO INSTRUCTION SHEET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AC0D1B" w:rsidRPr="00467AE9" w14:paraId="52389D65" w14:textId="77777777" w:rsidTr="001766D2">
        <w:trPr>
          <w:trHeight w:val="216"/>
        </w:trPr>
        <w:tc>
          <w:tcPr>
            <w:tcW w:w="5508" w:type="dxa"/>
            <w:gridSpan w:val="4"/>
            <w:shd w:val="clear" w:color="auto" w:fill="D9D9D9" w:themeFill="background1" w:themeFillShade="D9"/>
            <w:vAlign w:val="center"/>
          </w:tcPr>
          <w:p w14:paraId="689994CC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4.1 - Equipos 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quipments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  <w:p w14:paraId="66EE3288" w14:textId="77777777" w:rsidR="00AC0D1B" w:rsidRPr="002457D5" w:rsidRDefault="00AC0D1B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Indicar la cantidad y si el equipo será comprado 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726EC">
              <w:rPr>
                <w:sz w:val="16"/>
                <w:szCs w:val="16"/>
              </w:rPr>
              <w:t>C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6726EC">
              <w:rPr>
                <w:sz w:val="16"/>
                <w:szCs w:val="16"/>
              </w:rPr>
              <w:t xml:space="preserve"> o alquilado 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726EC">
              <w:rPr>
                <w:sz w:val="16"/>
                <w:szCs w:val="16"/>
              </w:rPr>
              <w:t>A</w:t>
            </w: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6726EC">
              <w:rPr>
                <w:sz w:val="16"/>
                <w:szCs w:val="16"/>
              </w:rPr>
              <w:t xml:space="preserve">.  </w:t>
            </w:r>
            <w:proofErr w:type="spellStart"/>
            <w:r w:rsidRPr="00101C0D">
              <w:rPr>
                <w:sz w:val="16"/>
                <w:szCs w:val="16"/>
                <w:lang w:val="en-US"/>
              </w:rPr>
              <w:t>Referirse</w:t>
            </w:r>
            <w:proofErr w:type="spellEnd"/>
            <w:r w:rsidRPr="00101C0D">
              <w:rPr>
                <w:sz w:val="16"/>
                <w:szCs w:val="16"/>
                <w:lang w:val="en-US"/>
              </w:rPr>
              <w:t xml:space="preserve"> a la hoja de </w:t>
            </w:r>
            <w:proofErr w:type="spellStart"/>
            <w:r w:rsidRPr="00101C0D">
              <w:rPr>
                <w:sz w:val="16"/>
                <w:szCs w:val="16"/>
                <w:lang w:val="en-US"/>
              </w:rPr>
              <w:t>instrucciones</w:t>
            </w:r>
            <w:proofErr w:type="spellEnd"/>
            <w:r w:rsidRPr="00101C0D">
              <w:rPr>
                <w:sz w:val="16"/>
                <w:szCs w:val="16"/>
                <w:lang w:val="en-US"/>
              </w:rPr>
              <w:t xml:space="preserve"> (</w:t>
            </w:r>
            <w:r w:rsidRPr="00101C0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Indicate quantity and if the equipment is for Purchase (C/P) or Rent (A/R). 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Refer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instruction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6"/>
                <w:szCs w:val="16"/>
              </w:rPr>
              <w:t>sheet</w:t>
            </w:r>
            <w:proofErr w:type="spellEnd"/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5B157A73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4.2 - Costo de los Equipos </w:t>
            </w:r>
          </w:p>
          <w:p w14:paraId="62076EF5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quipment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</w:tr>
      <w:tr w:rsidR="00AC0D1B" w:rsidRPr="00467AE9" w14:paraId="1DC415D1" w14:textId="77777777" w:rsidTr="001766D2">
        <w:trPr>
          <w:trHeight w:val="432"/>
        </w:trPr>
        <w:tc>
          <w:tcPr>
            <w:tcW w:w="3348" w:type="dxa"/>
            <w:vAlign w:val="center"/>
          </w:tcPr>
          <w:p w14:paraId="60FB1736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O</w:t>
            </w:r>
          </w:p>
        </w:tc>
        <w:tc>
          <w:tcPr>
            <w:tcW w:w="990" w:type="dxa"/>
            <w:vAlign w:val="center"/>
          </w:tcPr>
          <w:p w14:paraId="1BB6658F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C/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170" w:type="dxa"/>
            <w:gridSpan w:val="2"/>
            <w:vAlign w:val="center"/>
          </w:tcPr>
          <w:p w14:paraId="3F62EADA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A/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950" w:type="dxa"/>
          </w:tcPr>
          <w:p w14:paraId="50D8871C" w14:textId="77777777" w:rsidR="00AC0D1B" w:rsidRPr="00467AE9" w:rsidRDefault="00AC0D1B" w:rsidP="006726EC">
            <w:pPr>
              <w:tabs>
                <w:tab w:val="left" w:pos="4095"/>
              </w:tabs>
              <w:rPr>
                <w:sz w:val="18"/>
                <w:szCs w:val="18"/>
              </w:rPr>
            </w:pPr>
          </w:p>
        </w:tc>
      </w:tr>
      <w:tr w:rsidR="00AC0D1B" w:rsidRPr="00467AE9" w14:paraId="4D714847" w14:textId="77777777" w:rsidTr="001766D2">
        <w:trPr>
          <w:trHeight w:val="432"/>
        </w:trPr>
        <w:tc>
          <w:tcPr>
            <w:tcW w:w="3348" w:type="dxa"/>
            <w:vAlign w:val="center"/>
          </w:tcPr>
          <w:p w14:paraId="0685A1D6" w14:textId="77777777" w:rsidR="00AC0D1B" w:rsidRPr="00101C0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 xml:space="preserve">1- </w:t>
            </w:r>
            <w:sdt>
              <w:sdtPr>
                <w:rPr>
                  <w:rStyle w:val="Style2"/>
                </w:rPr>
                <w:id w:val="1809591223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</w:tcPr>
          <w:p w14:paraId="4F9E36FA" w14:textId="77777777" w:rsidR="00AC0D1B" w:rsidRPr="00467AE9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60638561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03B0036B" w14:textId="77777777" w:rsidR="00AC0D1B" w:rsidRPr="00467AE9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42977722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0" w:type="dxa"/>
          </w:tcPr>
          <w:p w14:paraId="127FD73F" w14:textId="77777777" w:rsidR="00AC0D1B" w:rsidRPr="00911C0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911C0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911C07">
              <w:rPr>
                <w:sz w:val="18"/>
                <w:szCs w:val="18"/>
              </w:rPr>
              <w:instrText xml:space="preserve"> FORMTEXT </w:instrText>
            </w:r>
            <w:r w:rsidRPr="00911C07">
              <w:rPr>
                <w:sz w:val="18"/>
                <w:szCs w:val="18"/>
              </w:rPr>
            </w:r>
            <w:r w:rsidRPr="00911C07">
              <w:rPr>
                <w:sz w:val="18"/>
                <w:szCs w:val="18"/>
              </w:rPr>
              <w:fldChar w:fldCharType="separate"/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0F7B041F" w14:textId="77777777" w:rsidTr="001766D2">
        <w:trPr>
          <w:trHeight w:val="432"/>
        </w:trPr>
        <w:tc>
          <w:tcPr>
            <w:tcW w:w="3348" w:type="dxa"/>
            <w:vAlign w:val="center"/>
          </w:tcPr>
          <w:p w14:paraId="0DEEB512" w14:textId="77777777" w:rsidR="00AC0D1B" w:rsidRPr="00101C0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 xml:space="preserve">2- </w:t>
            </w:r>
            <w:sdt>
              <w:sdtPr>
                <w:rPr>
                  <w:rStyle w:val="Style2"/>
                </w:rPr>
                <w:id w:val="1804117062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</w:tcPr>
          <w:p w14:paraId="19A52EE3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22684834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7104688B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75016047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0" w:type="dxa"/>
          </w:tcPr>
          <w:p w14:paraId="512B9189" w14:textId="77777777" w:rsidR="00AC0D1B" w:rsidRPr="00911C0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911C0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911C07">
              <w:rPr>
                <w:sz w:val="18"/>
                <w:szCs w:val="18"/>
              </w:rPr>
              <w:instrText xml:space="preserve"> FORMTEXT </w:instrText>
            </w:r>
            <w:r w:rsidRPr="00911C07">
              <w:rPr>
                <w:sz w:val="18"/>
                <w:szCs w:val="18"/>
              </w:rPr>
            </w:r>
            <w:r w:rsidRPr="00911C07">
              <w:rPr>
                <w:sz w:val="18"/>
                <w:szCs w:val="18"/>
              </w:rPr>
              <w:fldChar w:fldCharType="separate"/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167BE49" w14:textId="77777777" w:rsidTr="001766D2">
        <w:trPr>
          <w:trHeight w:val="432"/>
        </w:trPr>
        <w:tc>
          <w:tcPr>
            <w:tcW w:w="3348" w:type="dxa"/>
            <w:vAlign w:val="center"/>
          </w:tcPr>
          <w:p w14:paraId="7D59DA72" w14:textId="77777777" w:rsidR="00AC0D1B" w:rsidRPr="00101C0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 xml:space="preserve">3- </w:t>
            </w:r>
            <w:sdt>
              <w:sdtPr>
                <w:rPr>
                  <w:rStyle w:val="Style2"/>
                </w:rPr>
                <w:id w:val="1813367389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</w:tcPr>
          <w:p w14:paraId="7B1E48A9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96121685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53D68855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56193584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0" w:type="dxa"/>
          </w:tcPr>
          <w:p w14:paraId="68391857" w14:textId="77777777" w:rsidR="00AC0D1B" w:rsidRPr="00911C0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911C0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911C07">
              <w:rPr>
                <w:sz w:val="18"/>
                <w:szCs w:val="18"/>
              </w:rPr>
              <w:instrText xml:space="preserve"> FORMTEXT </w:instrText>
            </w:r>
            <w:r w:rsidRPr="00911C07">
              <w:rPr>
                <w:sz w:val="18"/>
                <w:szCs w:val="18"/>
              </w:rPr>
            </w:r>
            <w:r w:rsidRPr="00911C07">
              <w:rPr>
                <w:sz w:val="18"/>
                <w:szCs w:val="18"/>
              </w:rPr>
              <w:fldChar w:fldCharType="separate"/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0EF66D52" w14:textId="77777777" w:rsidTr="001766D2">
        <w:trPr>
          <w:trHeight w:val="432"/>
        </w:trPr>
        <w:tc>
          <w:tcPr>
            <w:tcW w:w="3348" w:type="dxa"/>
            <w:vAlign w:val="center"/>
          </w:tcPr>
          <w:p w14:paraId="33FBD9F3" w14:textId="77777777" w:rsidR="00AC0D1B" w:rsidRPr="00101C0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 xml:space="preserve">4- </w:t>
            </w:r>
            <w:sdt>
              <w:sdtPr>
                <w:rPr>
                  <w:rStyle w:val="Style2"/>
                </w:rPr>
                <w:id w:val="-1011600415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</w:tcPr>
          <w:p w14:paraId="5FE51A9D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84577999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733AE2FB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54371671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0" w:type="dxa"/>
          </w:tcPr>
          <w:p w14:paraId="3522B13E" w14:textId="77777777" w:rsidR="00AC0D1B" w:rsidRPr="00911C0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911C0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911C07">
              <w:rPr>
                <w:sz w:val="18"/>
                <w:szCs w:val="18"/>
              </w:rPr>
              <w:instrText xml:space="preserve"> FORMTEXT </w:instrText>
            </w:r>
            <w:r w:rsidRPr="00911C07">
              <w:rPr>
                <w:sz w:val="18"/>
                <w:szCs w:val="18"/>
              </w:rPr>
            </w:r>
            <w:r w:rsidRPr="00911C07">
              <w:rPr>
                <w:sz w:val="18"/>
                <w:szCs w:val="18"/>
              </w:rPr>
              <w:fldChar w:fldCharType="separate"/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7671728" w14:textId="77777777" w:rsidTr="001766D2">
        <w:trPr>
          <w:trHeight w:val="432"/>
        </w:trPr>
        <w:tc>
          <w:tcPr>
            <w:tcW w:w="3348" w:type="dxa"/>
            <w:vAlign w:val="center"/>
          </w:tcPr>
          <w:p w14:paraId="1ECC9571" w14:textId="77777777" w:rsidR="00AC0D1B" w:rsidRPr="00101C0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 xml:space="preserve">5- </w:t>
            </w:r>
            <w:sdt>
              <w:sdtPr>
                <w:rPr>
                  <w:rStyle w:val="Style2"/>
                </w:rPr>
                <w:id w:val="2132360102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</w:tcPr>
          <w:p w14:paraId="298DE1CD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95504786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431C2F78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65436038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0" w:type="dxa"/>
          </w:tcPr>
          <w:p w14:paraId="2B55D8B3" w14:textId="77777777" w:rsidR="00AC0D1B" w:rsidRPr="00911C0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911C0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911C07">
              <w:rPr>
                <w:sz w:val="18"/>
                <w:szCs w:val="18"/>
              </w:rPr>
              <w:instrText xml:space="preserve"> FORMTEXT </w:instrText>
            </w:r>
            <w:r w:rsidRPr="00911C07">
              <w:rPr>
                <w:sz w:val="18"/>
                <w:szCs w:val="18"/>
              </w:rPr>
            </w:r>
            <w:r w:rsidRPr="00911C07">
              <w:rPr>
                <w:sz w:val="18"/>
                <w:szCs w:val="18"/>
              </w:rPr>
              <w:fldChar w:fldCharType="separate"/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2B64AA6" w14:textId="77777777" w:rsidTr="001766D2">
        <w:trPr>
          <w:trHeight w:val="432"/>
        </w:trPr>
        <w:tc>
          <w:tcPr>
            <w:tcW w:w="3348" w:type="dxa"/>
            <w:vAlign w:val="center"/>
          </w:tcPr>
          <w:p w14:paraId="68F021FC" w14:textId="77777777" w:rsidR="00AC0D1B" w:rsidRPr="00101C0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 xml:space="preserve">6- </w:t>
            </w:r>
            <w:sdt>
              <w:sdtPr>
                <w:rPr>
                  <w:rStyle w:val="Style2"/>
                </w:rPr>
                <w:id w:val="-1467041585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</w:tcPr>
          <w:p w14:paraId="5F54B330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25188789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4F6B0ED4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3772739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0" w:type="dxa"/>
          </w:tcPr>
          <w:p w14:paraId="5924C56A" w14:textId="77777777" w:rsidR="00AC0D1B" w:rsidRPr="00911C0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911C07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911C07">
              <w:rPr>
                <w:sz w:val="18"/>
                <w:szCs w:val="18"/>
              </w:rPr>
              <w:instrText xml:space="preserve"> FORMTEXT </w:instrText>
            </w:r>
            <w:r w:rsidRPr="00911C07">
              <w:rPr>
                <w:sz w:val="18"/>
                <w:szCs w:val="18"/>
              </w:rPr>
            </w:r>
            <w:r w:rsidRPr="00911C07">
              <w:rPr>
                <w:sz w:val="18"/>
                <w:szCs w:val="18"/>
              </w:rPr>
              <w:fldChar w:fldCharType="separate"/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4A9E3FC" w14:textId="77777777" w:rsidTr="001766D2">
        <w:trPr>
          <w:trHeight w:val="432"/>
        </w:trPr>
        <w:tc>
          <w:tcPr>
            <w:tcW w:w="3348" w:type="dxa"/>
            <w:vAlign w:val="center"/>
          </w:tcPr>
          <w:p w14:paraId="565AA5A9" w14:textId="77777777" w:rsidR="00AC0D1B" w:rsidRPr="00101C0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 xml:space="preserve">7- </w:t>
            </w:r>
            <w:sdt>
              <w:sdtPr>
                <w:rPr>
                  <w:rStyle w:val="Style2"/>
                </w:rPr>
                <w:id w:val="1398470222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</w:tcPr>
          <w:p w14:paraId="6E9218D6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195428957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</w:tcPr>
          <w:p w14:paraId="75CFBEC7" w14:textId="77777777" w:rsidR="00AC0D1B" w:rsidRPr="00911C07" w:rsidRDefault="008B6E0F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148916234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3A2942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50" w:type="dxa"/>
          </w:tcPr>
          <w:p w14:paraId="3DD6CE01" w14:textId="77777777" w:rsidR="00AC0D1B" w:rsidRPr="00911C0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911C0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911C07">
              <w:rPr>
                <w:sz w:val="18"/>
                <w:szCs w:val="18"/>
              </w:rPr>
              <w:instrText xml:space="preserve"> FORMTEXT </w:instrText>
            </w:r>
            <w:r w:rsidRPr="00911C07">
              <w:rPr>
                <w:sz w:val="18"/>
                <w:szCs w:val="18"/>
              </w:rPr>
            </w:r>
            <w:r w:rsidRPr="00911C07">
              <w:rPr>
                <w:sz w:val="18"/>
                <w:szCs w:val="18"/>
              </w:rPr>
              <w:fldChar w:fldCharType="separate"/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noProof/>
                <w:sz w:val="18"/>
                <w:szCs w:val="18"/>
              </w:rPr>
              <w:t> </w:t>
            </w:r>
            <w:r w:rsidRPr="00911C07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4D2BAD5" w14:textId="77777777" w:rsidTr="001766D2">
        <w:trPr>
          <w:trHeight w:val="278"/>
        </w:trPr>
        <w:tc>
          <w:tcPr>
            <w:tcW w:w="5508" w:type="dxa"/>
            <w:gridSpan w:val="4"/>
            <w:vAlign w:val="center"/>
          </w:tcPr>
          <w:p w14:paraId="349C42C4" w14:textId="77777777" w:rsidR="00AC0D1B" w:rsidRPr="006726EC" w:rsidRDefault="00AC0D1B" w:rsidP="006726EC">
            <w:pPr>
              <w:tabs>
                <w:tab w:val="left" w:pos="4095"/>
              </w:tabs>
              <w:jc w:val="right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>Costo Total de los Equipos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Total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quipment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6726EC">
              <w:rPr>
                <w:b/>
                <w:sz w:val="18"/>
                <w:szCs w:val="18"/>
              </w:rPr>
              <w:t xml:space="preserve">: </w:t>
            </w:r>
          </w:p>
          <w:p w14:paraId="69BA3BBB" w14:textId="77777777" w:rsidR="00AC0D1B" w:rsidRPr="006726EC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14:paraId="28926FAB" w14:textId="77777777" w:rsidR="00AC0D1B" w:rsidRPr="00D16CED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</w:tbl>
    <w:p w14:paraId="75268355" w14:textId="77777777" w:rsidR="00020867" w:rsidRDefault="00020867">
      <w:r>
        <w:br w:type="page"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950"/>
      </w:tblGrid>
      <w:tr w:rsidR="00287BEB" w:rsidRPr="004D4DE9" w14:paraId="4BA2FE7B" w14:textId="77777777" w:rsidTr="00020867">
        <w:trPr>
          <w:trHeight w:val="216"/>
        </w:trPr>
        <w:tc>
          <w:tcPr>
            <w:tcW w:w="10458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73562A55" w14:textId="560E141D" w:rsidR="00287BEB" w:rsidRPr="006726EC" w:rsidRDefault="00287BE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C0D1B" w:rsidRPr="009563BF" w14:paraId="651DEDE5" w14:textId="77777777" w:rsidTr="00020867">
        <w:trPr>
          <w:trHeight w:val="216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47099B69" w14:textId="2D349A3E" w:rsidR="00AC0D1B" w:rsidRPr="006726EC" w:rsidRDefault="009E10CA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br w:type="page"/>
            </w:r>
            <w:r w:rsidR="00AC0D1B" w:rsidRPr="006726EC">
              <w:rPr>
                <w:b/>
                <w:sz w:val="18"/>
                <w:szCs w:val="18"/>
              </w:rPr>
              <w:t xml:space="preserve">E.4.3 - Mantenimiento y/o Reparación </w:t>
            </w:r>
          </w:p>
          <w:p w14:paraId="569BE61B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intenance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nd/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r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pair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35D78748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>Seleccionar con una “X” y proveer breve descripción</w:t>
            </w:r>
          </w:p>
          <w:p w14:paraId="286D9718" w14:textId="77777777" w:rsidR="00AC0D1B" w:rsidRPr="00101C0D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101C0D">
              <w:rPr>
                <w:sz w:val="16"/>
                <w:szCs w:val="16"/>
                <w:lang w:val="en-US"/>
              </w:rPr>
              <w:t>(</w:t>
            </w:r>
            <w:r w:rsidRPr="00101C0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Use “x” to select and provide a brief description</w:t>
            </w:r>
            <w:r w:rsidRPr="00101C0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0F4A4791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>E.4.4 - Costo de Mantenimiento y/o Reparación</w:t>
            </w:r>
          </w:p>
          <w:p w14:paraId="2FA842F8" w14:textId="77777777" w:rsidR="00AC0D1B" w:rsidRPr="00101C0D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101C0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(Cost of Maintenance and/or Repair)</w:t>
            </w:r>
          </w:p>
        </w:tc>
      </w:tr>
      <w:tr w:rsidR="00AC0D1B" w:rsidRPr="00467AE9" w14:paraId="4291A15D" w14:textId="77777777" w:rsidTr="00020867">
        <w:trPr>
          <w:trHeight w:val="864"/>
        </w:trPr>
        <w:tc>
          <w:tcPr>
            <w:tcW w:w="5508" w:type="dxa"/>
            <w:vAlign w:val="center"/>
          </w:tcPr>
          <w:p w14:paraId="483C672C" w14:textId="77777777" w:rsidR="00AC0D1B" w:rsidRPr="00EA7D2D" w:rsidRDefault="008B6E0F" w:rsidP="006726EC">
            <w:pPr>
              <w:tabs>
                <w:tab w:val="left" w:pos="4095"/>
              </w:tabs>
              <w:jc w:val="left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sdt>
              <w:sdtPr>
                <w:rPr>
                  <w:rStyle w:val="Style1"/>
                  <w:sz w:val="18"/>
                  <w:szCs w:val="18"/>
                  <w:lang w:val="en-US"/>
                </w:rPr>
                <w:id w:val="212966570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EA7D2D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C0D1B" w:rsidRPr="00EA7D2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C0D1B" w:rsidRPr="00EA7D2D">
              <w:rPr>
                <w:sz w:val="18"/>
                <w:szCs w:val="18"/>
                <w:lang w:val="en-US"/>
              </w:rPr>
              <w:t>Equipo</w:t>
            </w:r>
            <w:proofErr w:type="spellEnd"/>
            <w:r w:rsidR="00AC0D1B" w:rsidRPr="00EA7D2D">
              <w:rPr>
                <w:sz w:val="18"/>
                <w:szCs w:val="18"/>
                <w:lang w:val="en-US"/>
              </w:rPr>
              <w:t xml:space="preserve"> </w:t>
            </w:r>
            <w:r w:rsidR="00AC0D1B" w:rsidRPr="00EA7D2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="00AC0D1B" w:rsidRPr="00EA7D2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quipment</w:t>
            </w:r>
            <w:r w:rsidR="00AC0D1B" w:rsidRPr="00EA7D2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)</w:t>
            </w:r>
          </w:p>
          <w:sdt>
            <w:sdtPr>
              <w:rPr>
                <w:sz w:val="18"/>
                <w:szCs w:val="18"/>
              </w:rPr>
              <w:id w:val="49890159"/>
              <w:showingPlcHdr/>
            </w:sdtPr>
            <w:sdtEndPr/>
            <w:sdtContent>
              <w:p w14:paraId="504EDBEC" w14:textId="77777777" w:rsidR="0049746D" w:rsidRPr="0049746D" w:rsidRDefault="0049746D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49746D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vAlign w:val="center"/>
          </w:tcPr>
          <w:p w14:paraId="7C57DDDF" w14:textId="77777777" w:rsidR="00AC0D1B" w:rsidRPr="006726EC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proofErr w:type="gramStart"/>
            <w:r w:rsidRPr="006726EC">
              <w:rPr>
                <w:sz w:val="18"/>
                <w:szCs w:val="18"/>
              </w:rPr>
              <w:t>Total</w:t>
            </w:r>
            <w:proofErr w:type="gramEnd"/>
            <w:r w:rsidRPr="006726EC">
              <w:rPr>
                <w:sz w:val="18"/>
                <w:szCs w:val="18"/>
              </w:rPr>
              <w:t xml:space="preserve"> de mantenimiento y/o reparación de equipos 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otal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Maintenance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Repair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Equipment</w:t>
            </w:r>
            <w:proofErr w:type="spellEnd"/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6726EC">
              <w:rPr>
                <w:sz w:val="18"/>
                <w:szCs w:val="18"/>
              </w:rPr>
              <w:t>:</w:t>
            </w:r>
          </w:p>
          <w:p w14:paraId="51E7BEDA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05C2A74" w14:textId="77777777" w:rsidTr="00020867">
        <w:trPr>
          <w:trHeight w:val="864"/>
        </w:trPr>
        <w:tc>
          <w:tcPr>
            <w:tcW w:w="5508" w:type="dxa"/>
            <w:vAlign w:val="center"/>
          </w:tcPr>
          <w:p w14:paraId="67E84366" w14:textId="77777777" w:rsidR="00AC0D1B" w:rsidRPr="00EA7D2D" w:rsidRDefault="008B6E0F" w:rsidP="006726EC">
            <w:pPr>
              <w:tabs>
                <w:tab w:val="left" w:pos="4095"/>
              </w:tabs>
              <w:jc w:val="left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sdt>
              <w:sdtPr>
                <w:rPr>
                  <w:rStyle w:val="Style1"/>
                  <w:sz w:val="18"/>
                  <w:szCs w:val="18"/>
                  <w:lang w:val="en-US"/>
                </w:rPr>
                <w:id w:val="-1782262834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EA7D2D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C0D1B" w:rsidRPr="00EA7D2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C0D1B" w:rsidRPr="00EA7D2D">
              <w:rPr>
                <w:sz w:val="18"/>
                <w:szCs w:val="18"/>
                <w:lang w:val="en-US"/>
              </w:rPr>
              <w:t>Vehículo</w:t>
            </w:r>
            <w:proofErr w:type="spellEnd"/>
            <w:r w:rsidR="00AC0D1B" w:rsidRPr="00EA7D2D">
              <w:rPr>
                <w:sz w:val="18"/>
                <w:szCs w:val="18"/>
                <w:lang w:val="en-US"/>
              </w:rPr>
              <w:t xml:space="preserve"> </w:t>
            </w:r>
            <w:r w:rsidR="00AC0D1B" w:rsidRPr="00EA7D2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="00AC0D1B" w:rsidRPr="00EA7D2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ehicle</w:t>
            </w:r>
            <w:r w:rsidR="00AC0D1B" w:rsidRPr="00EA7D2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)</w:t>
            </w:r>
          </w:p>
          <w:sdt>
            <w:sdtPr>
              <w:rPr>
                <w:sz w:val="18"/>
                <w:szCs w:val="18"/>
              </w:rPr>
              <w:id w:val="935876634"/>
              <w:showingPlcHdr/>
            </w:sdtPr>
            <w:sdtEndPr/>
            <w:sdtContent>
              <w:p w14:paraId="546E9F5B" w14:textId="77777777" w:rsidR="0049746D" w:rsidRPr="0049746D" w:rsidRDefault="0049746D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  <w:lang w:val="en-US"/>
                  </w:rPr>
                </w:pPr>
                <w:r w:rsidRPr="0049746D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vAlign w:val="center"/>
          </w:tcPr>
          <w:p w14:paraId="32E45734" w14:textId="77777777" w:rsidR="00AC0D1B" w:rsidRPr="006726EC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proofErr w:type="gramStart"/>
            <w:r w:rsidRPr="006726EC">
              <w:rPr>
                <w:sz w:val="18"/>
                <w:szCs w:val="18"/>
              </w:rPr>
              <w:t>Total</w:t>
            </w:r>
            <w:proofErr w:type="gramEnd"/>
            <w:r w:rsidRPr="006726EC">
              <w:rPr>
                <w:sz w:val="18"/>
                <w:szCs w:val="18"/>
              </w:rPr>
              <w:t xml:space="preserve"> de mantenimiento y/o reparación de vehículos 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otal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Maintenance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Repair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Vehicles</w:t>
            </w:r>
            <w:proofErr w:type="spellEnd"/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6726EC">
              <w:rPr>
                <w:sz w:val="18"/>
                <w:szCs w:val="18"/>
              </w:rPr>
              <w:t>:</w:t>
            </w:r>
          </w:p>
          <w:p w14:paraId="7CF22401" w14:textId="77777777" w:rsidR="00AC0D1B" w:rsidRPr="00467AE9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72B8C88F" w14:textId="77777777" w:rsidTr="00020867">
        <w:trPr>
          <w:trHeight w:val="216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1AD59A28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4.5 - Viajes 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vels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14:paraId="0F87A74F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sz w:val="16"/>
                <w:szCs w:val="16"/>
              </w:rPr>
              <w:t xml:space="preserve">Marcar con una “X” y proveer breve descripción de los viajes </w:t>
            </w:r>
            <w:proofErr w:type="gramStart"/>
            <w:r w:rsidRPr="006726EC">
              <w:rPr>
                <w:sz w:val="16"/>
                <w:szCs w:val="16"/>
              </w:rPr>
              <w:t>requeridos  (</w:t>
            </w:r>
            <w:proofErr w:type="gram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Use “x”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select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nd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provide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brief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description</w:t>
            </w:r>
            <w:proofErr w:type="spellEnd"/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22A2CB5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>E.4.6 - Costo de los Viajes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0701FFA3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f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vels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</w:tr>
      <w:tr w:rsidR="00AC0D1B" w:rsidRPr="00467AE9" w14:paraId="7CB895F0" w14:textId="77777777" w:rsidTr="00020867">
        <w:trPr>
          <w:trHeight w:val="864"/>
        </w:trPr>
        <w:tc>
          <w:tcPr>
            <w:tcW w:w="5508" w:type="dxa"/>
            <w:vAlign w:val="center"/>
          </w:tcPr>
          <w:p w14:paraId="35F30691" w14:textId="77777777" w:rsidR="00AC0D1B" w:rsidRDefault="008B6E0F" w:rsidP="006726EC">
            <w:pPr>
              <w:tabs>
                <w:tab w:val="left" w:pos="4095"/>
              </w:tabs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sdt>
              <w:sdtPr>
                <w:rPr>
                  <w:rStyle w:val="Style1"/>
                  <w:sz w:val="18"/>
                  <w:szCs w:val="18"/>
                </w:rPr>
                <w:id w:val="-496805623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C0D1B">
              <w:rPr>
                <w:sz w:val="18"/>
                <w:szCs w:val="18"/>
              </w:rPr>
              <w:t xml:space="preserve"> Dentro </w:t>
            </w:r>
            <w:proofErr w:type="gramStart"/>
            <w:r w:rsidR="00AC0D1B">
              <w:rPr>
                <w:sz w:val="18"/>
                <w:szCs w:val="18"/>
              </w:rPr>
              <w:t xml:space="preserve">de </w:t>
            </w:r>
            <w:r w:rsidR="00AC0D1B" w:rsidRPr="00467AE9">
              <w:rPr>
                <w:sz w:val="18"/>
                <w:szCs w:val="18"/>
              </w:rPr>
              <w:t xml:space="preserve"> PR</w:t>
            </w:r>
            <w:proofErr w:type="gramEnd"/>
            <w:r w:rsidR="00AC0D1B">
              <w:rPr>
                <w:sz w:val="18"/>
                <w:szCs w:val="18"/>
              </w:rPr>
              <w:t xml:space="preserve"> </w:t>
            </w:r>
            <w:r w:rsidR="00AC0D1B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AC0D1B"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Local</w:t>
            </w:r>
            <w:r w:rsidR="00AC0D1B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sdt>
            <w:sdtPr>
              <w:rPr>
                <w:rStyle w:val="Style2"/>
              </w:rPr>
              <w:id w:val="1082952560"/>
              <w:showingPlcHdr/>
              <w:text/>
            </w:sdtPr>
            <w:sdtEndPr>
              <w:rPr>
                <w:rStyle w:val="DefaultParagraphFont"/>
                <w:b w:val="0"/>
                <w:sz w:val="20"/>
                <w:szCs w:val="18"/>
              </w:rPr>
            </w:sdtEndPr>
            <w:sdtContent>
              <w:p w14:paraId="474FC2D0" w14:textId="77777777" w:rsidR="00AC0D1B" w:rsidRPr="00911C07" w:rsidRDefault="00AC0D1B" w:rsidP="006726EC">
                <w:pPr>
                  <w:tabs>
                    <w:tab w:val="left" w:pos="4095"/>
                  </w:tabs>
                  <w:jc w:val="left"/>
                  <w:rPr>
                    <w:sz w:val="18"/>
                    <w:szCs w:val="18"/>
                  </w:rPr>
                </w:pPr>
                <w:r w:rsidRPr="00911C07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950" w:type="dxa"/>
            <w:vAlign w:val="center"/>
          </w:tcPr>
          <w:p w14:paraId="59F1931B" w14:textId="77777777" w:rsidR="00AC0D1B" w:rsidRPr="006726EC" w:rsidRDefault="00AC0D1B" w:rsidP="006726EC">
            <w:pPr>
              <w:tabs>
                <w:tab w:val="left" w:pos="4095"/>
              </w:tabs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  <w:r w:rsidRPr="006726EC">
              <w:rPr>
                <w:sz w:val="18"/>
                <w:szCs w:val="18"/>
              </w:rPr>
              <w:t>Costo total de viajes dentro de PR</w:t>
            </w:r>
          </w:p>
          <w:p w14:paraId="23A56214" w14:textId="77777777" w:rsidR="00AC0D1B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otal local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travel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cost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467AE9">
              <w:rPr>
                <w:sz w:val="18"/>
                <w:szCs w:val="18"/>
              </w:rPr>
              <w:t xml:space="preserve">: </w:t>
            </w:r>
          </w:p>
          <w:p w14:paraId="1AB068FE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4428170" w14:textId="77777777" w:rsidTr="00020867">
        <w:trPr>
          <w:trHeight w:val="864"/>
        </w:trPr>
        <w:tc>
          <w:tcPr>
            <w:tcW w:w="5508" w:type="dxa"/>
            <w:vAlign w:val="center"/>
          </w:tcPr>
          <w:p w14:paraId="505D04D5" w14:textId="77777777" w:rsidR="00AC0D1B" w:rsidRPr="00101C0D" w:rsidRDefault="008B6E0F" w:rsidP="006726EC">
            <w:pPr>
              <w:tabs>
                <w:tab w:val="left" w:pos="4095"/>
              </w:tabs>
              <w:jc w:val="left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sdt>
              <w:sdtPr>
                <w:rPr>
                  <w:rStyle w:val="Style1"/>
                  <w:sz w:val="18"/>
                  <w:szCs w:val="18"/>
                  <w:lang w:val="en-US"/>
                </w:rPr>
                <w:id w:val="19012449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AC0D1B" w:rsidRPr="00101C0D">
                  <w:rPr>
                    <w:rStyle w:val="Style1"/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C0D1B" w:rsidRPr="00101C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AC0D1B" w:rsidRPr="00101C0D">
              <w:rPr>
                <w:sz w:val="18"/>
                <w:szCs w:val="18"/>
                <w:lang w:val="en-US"/>
              </w:rPr>
              <w:t>Fuera</w:t>
            </w:r>
            <w:proofErr w:type="spellEnd"/>
            <w:r w:rsidR="00AC0D1B" w:rsidRPr="00101C0D">
              <w:rPr>
                <w:sz w:val="18"/>
                <w:szCs w:val="18"/>
                <w:lang w:val="en-US"/>
              </w:rPr>
              <w:t xml:space="preserve"> de PR </w:t>
            </w:r>
            <w:r w:rsidR="00AC0D1B" w:rsidRPr="00101C0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="00AC0D1B" w:rsidRPr="00101C0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utside of PR)</w:t>
            </w:r>
          </w:p>
          <w:sdt>
            <w:sdtPr>
              <w:rPr>
                <w:rStyle w:val="Style2"/>
              </w:rPr>
              <w:id w:val="1470637072"/>
              <w:showingPlcHdr/>
              <w:text/>
            </w:sdtPr>
            <w:sdtEndPr>
              <w:rPr>
                <w:rStyle w:val="DefaultParagraphFont"/>
                <w:b w:val="0"/>
                <w:sz w:val="20"/>
                <w:szCs w:val="18"/>
              </w:rPr>
            </w:sdtEndPr>
            <w:sdtContent>
              <w:p w14:paraId="1B8F47E8" w14:textId="77777777" w:rsidR="00AC0D1B" w:rsidRPr="00101C0D" w:rsidRDefault="00AC0D1B" w:rsidP="006726EC">
                <w:pPr>
                  <w:tabs>
                    <w:tab w:val="left" w:pos="4095"/>
                  </w:tabs>
                  <w:jc w:val="left"/>
                  <w:rPr>
                    <w:rStyle w:val="Style2"/>
                    <w:lang w:val="en-US"/>
                  </w:rPr>
                </w:pPr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14:paraId="62C651AA" w14:textId="77777777" w:rsidR="00AC0D1B" w:rsidRPr="00101C0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6D37E469" w14:textId="77777777" w:rsidR="00AC0D1B" w:rsidRPr="006726EC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6726EC">
              <w:rPr>
                <w:sz w:val="18"/>
                <w:szCs w:val="18"/>
              </w:rPr>
              <w:t xml:space="preserve">Costo total de viajes fuera de PR </w:t>
            </w:r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otal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out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R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8"/>
                <w:szCs w:val="18"/>
              </w:rPr>
              <w:t>Cost</w:t>
            </w:r>
            <w:proofErr w:type="spellEnd"/>
            <w:r w:rsidRPr="006726EC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6726EC">
              <w:rPr>
                <w:sz w:val="18"/>
                <w:szCs w:val="18"/>
              </w:rPr>
              <w:t xml:space="preserve">:                        </w:t>
            </w: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6726EC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51483CFD" w14:textId="77777777" w:rsidTr="00020867">
        <w:trPr>
          <w:trHeight w:val="864"/>
        </w:trPr>
        <w:tc>
          <w:tcPr>
            <w:tcW w:w="5508" w:type="dxa"/>
            <w:vAlign w:val="center"/>
          </w:tcPr>
          <w:p w14:paraId="566C71BD" w14:textId="77777777" w:rsidR="00AC0D1B" w:rsidRPr="006726EC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Costo Total de Viajes 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Total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vel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6726E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50" w:type="dxa"/>
            <w:vAlign w:val="center"/>
          </w:tcPr>
          <w:p w14:paraId="19544783" w14:textId="77777777" w:rsidR="00AC0D1B" w:rsidRPr="00D16CED" w:rsidRDefault="00AC0D1B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AC0D1B" w:rsidRPr="00467AE9" w14:paraId="5C9A692D" w14:textId="77777777" w:rsidTr="00020867">
        <w:trPr>
          <w:trHeight w:val="216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5B588BED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26EC">
              <w:br w:type="page"/>
            </w:r>
            <w:r w:rsidRPr="006726EC">
              <w:rPr>
                <w:b/>
                <w:sz w:val="18"/>
                <w:szCs w:val="18"/>
              </w:rPr>
              <w:t>E.4.7 - Adiestramientos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Trainings)</w:t>
            </w:r>
          </w:p>
          <w:p w14:paraId="6EFCF104" w14:textId="77777777" w:rsidR="00AC0D1B" w:rsidRPr="006726EC" w:rsidRDefault="00AC0D1B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6726EC">
              <w:rPr>
                <w:sz w:val="16"/>
                <w:szCs w:val="16"/>
              </w:rPr>
              <w:t>Indicar el título y el propósito de los adiestramientos</w:t>
            </w:r>
          </w:p>
          <w:p w14:paraId="78B71232" w14:textId="77777777" w:rsidR="00AC0D1B" w:rsidRPr="00101C0D" w:rsidRDefault="00AC0D1B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  <w:lang w:val="en-US"/>
              </w:rPr>
            </w:pPr>
            <w:r w:rsidRPr="00101C0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(State the training title and the main purposes)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22421029" w14:textId="77777777" w:rsidR="00AC0D1B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7AE9">
              <w:rPr>
                <w:b/>
                <w:sz w:val="18"/>
                <w:szCs w:val="18"/>
              </w:rPr>
              <w:t xml:space="preserve">E.4.8 - </w:t>
            </w:r>
            <w:r>
              <w:rPr>
                <w:b/>
                <w:sz w:val="18"/>
                <w:szCs w:val="18"/>
              </w:rPr>
              <w:t>Costo de Adiestramientos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5B72C272" w14:textId="77777777" w:rsidR="00AC0D1B" w:rsidRPr="00255BED" w:rsidRDefault="00AC0D1B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f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rainings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</w:tr>
      <w:tr w:rsidR="00AC0D1B" w:rsidRPr="00467AE9" w14:paraId="10B2C1AC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2AC1D46B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1- </w:t>
            </w:r>
            <w:sdt>
              <w:sdtPr>
                <w:rPr>
                  <w:rStyle w:val="Style2"/>
                </w:rPr>
                <w:id w:val="-1465642899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vAlign w:val="center"/>
          </w:tcPr>
          <w:p w14:paraId="68FEC404" w14:textId="77777777" w:rsidR="00AC0D1B" w:rsidRPr="002D01E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2C1C5F71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34BC8C65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2- </w:t>
            </w:r>
            <w:sdt>
              <w:sdtPr>
                <w:rPr>
                  <w:rStyle w:val="Style2"/>
                </w:rPr>
                <w:id w:val="1794181754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4062DF46" w14:textId="77777777" w:rsidR="00AC0D1B" w:rsidRPr="002D01E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  <w:highlight w:val="yellow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5FB184F0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578631D0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3- </w:t>
            </w:r>
            <w:sdt>
              <w:sdtPr>
                <w:rPr>
                  <w:rStyle w:val="Style2"/>
                </w:rPr>
                <w:id w:val="1036542495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5231E881" w14:textId="77777777" w:rsidR="00AC0D1B" w:rsidRPr="002D01E7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  <w:highlight w:val="yellow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1260B3A5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3845D07E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4- </w:t>
            </w:r>
            <w:sdt>
              <w:sdtPr>
                <w:rPr>
                  <w:rStyle w:val="Style2"/>
                </w:rPr>
                <w:id w:val="-2050062018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695C3B6D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AC0D1B" w:rsidRPr="00467AE9" w14:paraId="29847D2C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22D87BC3" w14:textId="77777777" w:rsidR="00AC0D1B" w:rsidRPr="00EA7D2D" w:rsidRDefault="00AC0D1B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5- </w:t>
            </w:r>
            <w:sdt>
              <w:sdtPr>
                <w:rPr>
                  <w:rStyle w:val="Style2"/>
                </w:rPr>
                <w:id w:val="1601289226"/>
                <w:showingPlcHdr/>
                <w:text/>
              </w:sdtPr>
              <w:sdtEndPr>
                <w:rPr>
                  <w:rStyle w:val="DefaultParagraphFont"/>
                  <w:b w:val="0"/>
                  <w:sz w:val="20"/>
                  <w:szCs w:val="18"/>
                </w:rPr>
              </w:sdtEndPr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</w:tcPr>
          <w:p w14:paraId="6610B1DE" w14:textId="77777777" w:rsidR="00AC0D1B" w:rsidRPr="00467AE9" w:rsidRDefault="00AC0D1B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101C0D" w:rsidRPr="00467AE9" w14:paraId="4F15E5D5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5AC2CD8F" w14:textId="77777777" w:rsidR="00101C0D" w:rsidRDefault="00101C0D" w:rsidP="006726EC">
            <w:pPr>
              <w:tabs>
                <w:tab w:val="left" w:pos="4095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 Total Adiestramientos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otal Training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467AE9">
              <w:rPr>
                <w:b/>
                <w:sz w:val="18"/>
                <w:szCs w:val="18"/>
              </w:rPr>
              <w:t xml:space="preserve">: </w:t>
            </w:r>
          </w:p>
          <w:p w14:paraId="7E54D936" w14:textId="77777777" w:rsidR="00101C0D" w:rsidRPr="00467AE9" w:rsidRDefault="00101C0D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14:paraId="181DECE6" w14:textId="77777777" w:rsidR="00101C0D" w:rsidRPr="00D16CED" w:rsidRDefault="00101C0D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101C0D" w:rsidRPr="009563BF" w14:paraId="335888E9" w14:textId="77777777" w:rsidTr="00020867">
        <w:trPr>
          <w:trHeight w:val="216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14:paraId="161EF1A6" w14:textId="77777777" w:rsidR="00101C0D" w:rsidRPr="006726EC" w:rsidRDefault="00101C0D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4.9 - Otros Costos Directos 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ther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Direct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  <w:p w14:paraId="3C293BE8" w14:textId="77777777" w:rsidR="00101C0D" w:rsidRPr="006726EC" w:rsidRDefault="00101C0D" w:rsidP="006726EC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Referirse a la hoja de </w:t>
            </w:r>
            <w:r w:rsidR="00EC56E5" w:rsidRPr="006726EC">
              <w:rPr>
                <w:sz w:val="16"/>
                <w:szCs w:val="16"/>
              </w:rPr>
              <w:t xml:space="preserve">instrucciones </w:t>
            </w:r>
            <w:r w:rsidR="00EC56E5"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Refer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instruction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sheet</w:t>
            </w:r>
            <w:proofErr w:type="spellEnd"/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4EBFB84" w14:textId="77777777" w:rsidR="00101C0D" w:rsidRPr="006726EC" w:rsidRDefault="00101C0D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4.10 - Monto de Otros Costos Directos </w:t>
            </w:r>
          </w:p>
          <w:p w14:paraId="3C1CAE53" w14:textId="77777777" w:rsidR="00101C0D" w:rsidRPr="00EA7D2D" w:rsidRDefault="00101C0D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EA7D2D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(</w:t>
            </w:r>
            <w:r w:rsidRPr="00EA7D2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Cost of Other Direct Costs</w:t>
            </w:r>
            <w:r w:rsidRPr="00EA7D2D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101C0D" w:rsidRPr="00467AE9" w14:paraId="69B973B0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6689158E" w14:textId="77777777" w:rsidR="00101C0D" w:rsidRPr="00467AE9" w:rsidRDefault="00101C0D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 w:rsidRPr="00467AE9">
              <w:rPr>
                <w:sz w:val="18"/>
                <w:szCs w:val="18"/>
              </w:rPr>
              <w:t xml:space="preserve">1- </w:t>
            </w:r>
            <w:r>
              <w:rPr>
                <w:sz w:val="18"/>
                <w:szCs w:val="18"/>
              </w:rPr>
              <w:t xml:space="preserve">Tiempo Extra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Overtim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340CCA4B" w14:textId="77777777" w:rsidR="00101C0D" w:rsidRPr="00467AE9" w:rsidRDefault="00101C0D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01C0D" w:rsidRPr="00467AE9" w14:paraId="35113A6E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0A981BFB" w14:textId="77777777" w:rsidR="00101C0D" w:rsidRPr="00467AE9" w:rsidRDefault="00101C0D" w:rsidP="0049746D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 Estipendios </w:t>
            </w:r>
            <w:r w:rsidRPr="004D4DE9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4D4DE9">
              <w:rPr>
                <w:rFonts w:ascii="Times New Roman" w:hAnsi="Times New Roman" w:cs="Times New Roman"/>
                <w:i/>
                <w:sz w:val="18"/>
                <w:szCs w:val="18"/>
              </w:rPr>
              <w:t>Stipends</w:t>
            </w:r>
            <w:proofErr w:type="spellEnd"/>
            <w:r w:rsidRPr="004D4DE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10"/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 FORMTEXT </w:instrText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separate"/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 </w:t>
            </w:r>
            <w:r w:rsidR="0049746D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950" w:type="dxa"/>
            <w:vAlign w:val="center"/>
          </w:tcPr>
          <w:p w14:paraId="08761506" w14:textId="77777777" w:rsidR="00101C0D" w:rsidRDefault="00101C0D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101C0D" w:rsidRPr="00467AE9" w14:paraId="03E9B06D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70FB7117" w14:textId="77777777" w:rsidR="00101C0D" w:rsidRPr="00EC56E5" w:rsidRDefault="00101C0D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C56E5">
              <w:rPr>
                <w:sz w:val="18"/>
                <w:szCs w:val="18"/>
                <w:lang w:val="en-US"/>
              </w:rPr>
              <w:t xml:space="preserve">3- </w:t>
            </w:r>
            <w:proofErr w:type="spellStart"/>
            <w:r w:rsidR="00EC56E5" w:rsidRPr="00EA7D2D">
              <w:rPr>
                <w:sz w:val="18"/>
                <w:szCs w:val="18"/>
                <w:lang w:val="en-US"/>
              </w:rPr>
              <w:t>Otro</w:t>
            </w:r>
            <w:proofErr w:type="spellEnd"/>
            <w:r w:rsidR="00EC56E5" w:rsidRPr="00EA7D2D">
              <w:rPr>
                <w:sz w:val="18"/>
                <w:szCs w:val="18"/>
                <w:lang w:val="en-US"/>
              </w:rPr>
              <w:t xml:space="preserve"> </w:t>
            </w:r>
            <w:r w:rsidR="00EC56E5" w:rsidRPr="00EA7D2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="00EC56E5" w:rsidRPr="00EA7D2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ther</w:t>
            </w:r>
            <w:r w:rsidR="00EC56E5" w:rsidRPr="00EA7D2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): </w:t>
            </w:r>
            <w:sdt>
              <w:sdtPr>
                <w:rPr>
                  <w:rFonts w:ascii="Times New Roman" w:hAnsi="Times New Roman"/>
                  <w:i/>
                  <w:sz w:val="18"/>
                  <w:szCs w:val="18"/>
                </w:rPr>
                <w:id w:val="-2106800631"/>
                <w:showingPlcHdr/>
                <w:text/>
              </w:sdtPr>
              <w:sdtEndPr/>
              <w:sdtContent>
                <w:r w:rsidR="00EC56E5"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vAlign w:val="center"/>
          </w:tcPr>
          <w:p w14:paraId="792E651B" w14:textId="77777777" w:rsidR="00101C0D" w:rsidRDefault="00101C0D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101C0D" w:rsidRPr="004D4DE9" w14:paraId="37130C7C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37220390" w14:textId="77777777" w:rsidR="00101C0D" w:rsidRPr="00EA7D2D" w:rsidRDefault="00101C0D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A7D2D">
              <w:rPr>
                <w:sz w:val="18"/>
                <w:szCs w:val="18"/>
                <w:lang w:val="en-US"/>
              </w:rPr>
              <w:t xml:space="preserve">4- </w:t>
            </w:r>
            <w:proofErr w:type="spellStart"/>
            <w:r w:rsidRPr="00EA7D2D">
              <w:rPr>
                <w:sz w:val="18"/>
                <w:szCs w:val="18"/>
                <w:lang w:val="en-US"/>
              </w:rPr>
              <w:t>Otro</w:t>
            </w:r>
            <w:proofErr w:type="spellEnd"/>
            <w:r w:rsidRPr="00EA7D2D">
              <w:rPr>
                <w:sz w:val="18"/>
                <w:szCs w:val="18"/>
                <w:lang w:val="en-US"/>
              </w:rPr>
              <w:t xml:space="preserve"> </w:t>
            </w:r>
            <w:r w:rsidRPr="00EA7D2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Pr="00EA7D2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ther</w:t>
            </w:r>
            <w:r w:rsidRPr="00EA7D2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): </w:t>
            </w:r>
            <w:sdt>
              <w:sdtPr>
                <w:rPr>
                  <w:rFonts w:ascii="Times New Roman" w:hAnsi="Times New Roman"/>
                  <w:i/>
                  <w:sz w:val="18"/>
                  <w:szCs w:val="18"/>
                </w:rPr>
                <w:id w:val="-1841222745"/>
                <w:showingPlcHdr/>
                <w:text/>
              </w:sdtPr>
              <w:sdtEndPr/>
              <w:sdtContent>
                <w:r w:rsidRPr="00EA7D2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vAlign w:val="center"/>
          </w:tcPr>
          <w:p w14:paraId="2EEF8D78" w14:textId="77777777" w:rsidR="00101C0D" w:rsidRPr="004D4DE9" w:rsidRDefault="00101C0D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101C0D" w:rsidRPr="004D4DE9" w14:paraId="10901693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70D2CD5B" w14:textId="77777777" w:rsidR="00101C0D" w:rsidRPr="00ED49C3" w:rsidRDefault="00101C0D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ED49C3">
              <w:rPr>
                <w:sz w:val="18"/>
                <w:szCs w:val="18"/>
                <w:lang w:val="en-US"/>
              </w:rPr>
              <w:t xml:space="preserve">5- </w:t>
            </w:r>
            <w:proofErr w:type="spellStart"/>
            <w:r w:rsidRPr="00ED49C3">
              <w:rPr>
                <w:sz w:val="18"/>
                <w:szCs w:val="18"/>
                <w:lang w:val="en-US"/>
              </w:rPr>
              <w:t>Otro</w:t>
            </w:r>
            <w:proofErr w:type="spellEnd"/>
            <w:r w:rsidRPr="00ED49C3">
              <w:rPr>
                <w:sz w:val="18"/>
                <w:szCs w:val="18"/>
                <w:lang w:val="en-US"/>
              </w:rPr>
              <w:t xml:space="preserve"> </w:t>
            </w:r>
            <w:r w:rsidRPr="00ED49C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ther</w:t>
            </w:r>
            <w:r w:rsidRPr="00ED49C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): </w:t>
            </w:r>
            <w:sdt>
              <w:sdtPr>
                <w:rPr>
                  <w:rFonts w:ascii="Times New Roman" w:hAnsi="Times New Roman"/>
                  <w:i/>
                  <w:sz w:val="18"/>
                  <w:szCs w:val="18"/>
                </w:rPr>
                <w:id w:val="2074234750"/>
                <w:showingPlcHdr/>
                <w:text/>
              </w:sdtPr>
              <w:sdtEndPr/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vAlign w:val="center"/>
          </w:tcPr>
          <w:p w14:paraId="621D13DE" w14:textId="77777777" w:rsidR="00101C0D" w:rsidRPr="00ED49C3" w:rsidRDefault="00101C0D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  <w:lang w:val="en-US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101C0D" w:rsidRPr="004D4DE9" w14:paraId="7F456D45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02BEC09A" w14:textId="77777777" w:rsidR="00101C0D" w:rsidRPr="00ED49C3" w:rsidRDefault="00101C0D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-</w:t>
            </w:r>
            <w:r w:rsidRPr="00ED49C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D49C3">
              <w:rPr>
                <w:sz w:val="18"/>
                <w:szCs w:val="18"/>
                <w:lang w:val="en-US"/>
              </w:rPr>
              <w:t>Otro</w:t>
            </w:r>
            <w:proofErr w:type="spellEnd"/>
            <w:r w:rsidRPr="00ED49C3">
              <w:rPr>
                <w:sz w:val="18"/>
                <w:szCs w:val="18"/>
                <w:lang w:val="en-US"/>
              </w:rPr>
              <w:t xml:space="preserve"> </w:t>
            </w:r>
            <w:r w:rsidRPr="00ED49C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(</w:t>
            </w:r>
            <w:r w:rsidRPr="00ED49C3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ther</w:t>
            </w:r>
            <w:r w:rsidRPr="00ED49C3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): </w:t>
            </w:r>
            <w:sdt>
              <w:sdtPr>
                <w:rPr>
                  <w:rFonts w:ascii="Times New Roman" w:hAnsi="Times New Roman"/>
                  <w:i/>
                  <w:sz w:val="18"/>
                  <w:szCs w:val="18"/>
                </w:rPr>
                <w:id w:val="-819189213"/>
                <w:showingPlcHdr/>
                <w:text/>
              </w:sdtPr>
              <w:sdtEndPr/>
              <w:sdtContent>
                <w:r w:rsidRPr="00ED49C3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4950" w:type="dxa"/>
            <w:vAlign w:val="center"/>
          </w:tcPr>
          <w:p w14:paraId="6AEF7416" w14:textId="77777777" w:rsidR="00101C0D" w:rsidRPr="00ED49C3" w:rsidRDefault="00101C0D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  <w:lang w:val="en-US"/>
              </w:rPr>
            </w:pPr>
            <w:r w:rsidRPr="0029583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295830">
              <w:rPr>
                <w:sz w:val="18"/>
                <w:szCs w:val="18"/>
              </w:rPr>
              <w:instrText xml:space="preserve"> FORMTEXT </w:instrText>
            </w:r>
            <w:r w:rsidRPr="00295830">
              <w:rPr>
                <w:sz w:val="18"/>
                <w:szCs w:val="18"/>
              </w:rPr>
            </w:r>
            <w:r w:rsidRPr="00295830">
              <w:rPr>
                <w:sz w:val="18"/>
                <w:szCs w:val="18"/>
              </w:rPr>
              <w:fldChar w:fldCharType="separate"/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noProof/>
                <w:sz w:val="18"/>
                <w:szCs w:val="18"/>
              </w:rPr>
              <w:t> </w:t>
            </w:r>
            <w:r w:rsidRPr="00295830">
              <w:rPr>
                <w:sz w:val="18"/>
                <w:szCs w:val="18"/>
              </w:rPr>
              <w:fldChar w:fldCharType="end"/>
            </w:r>
          </w:p>
        </w:tc>
      </w:tr>
      <w:tr w:rsidR="00101C0D" w:rsidRPr="004D4DE9" w14:paraId="1846878A" w14:textId="77777777" w:rsidTr="00020867">
        <w:trPr>
          <w:trHeight w:val="432"/>
        </w:trPr>
        <w:tc>
          <w:tcPr>
            <w:tcW w:w="5508" w:type="dxa"/>
            <w:vAlign w:val="center"/>
          </w:tcPr>
          <w:p w14:paraId="257DFBF6" w14:textId="77777777" w:rsidR="00101C0D" w:rsidRPr="006726EC" w:rsidRDefault="00101C0D" w:rsidP="006726EC">
            <w:pPr>
              <w:tabs>
                <w:tab w:val="left" w:pos="4095"/>
              </w:tabs>
              <w:jc w:val="right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Monto Total de Otros Costos Directos: </w:t>
            </w:r>
          </w:p>
          <w:p w14:paraId="6D37C4A3" w14:textId="77777777" w:rsidR="00101C0D" w:rsidRPr="00EA7D2D" w:rsidRDefault="00101C0D" w:rsidP="006726EC">
            <w:pPr>
              <w:tabs>
                <w:tab w:val="left" w:pos="4095"/>
              </w:tabs>
              <w:jc w:val="right"/>
              <w:rPr>
                <w:b/>
                <w:sz w:val="18"/>
                <w:szCs w:val="18"/>
                <w:lang w:val="en-US"/>
              </w:rPr>
            </w:pPr>
            <w:r w:rsidRPr="00EA7D2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(Total of Other Direct Costs)</w:t>
            </w:r>
            <w:r w:rsidRPr="00EA7D2D">
              <w:rPr>
                <w:b/>
                <w:sz w:val="18"/>
                <w:szCs w:val="18"/>
                <w:lang w:val="en-US"/>
              </w:rPr>
              <w:t xml:space="preserve">: </w:t>
            </w:r>
          </w:p>
          <w:p w14:paraId="0F7F8ADE" w14:textId="77777777" w:rsidR="00101C0D" w:rsidRPr="00EA7D2D" w:rsidRDefault="00101C0D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2AFF1E9F" w14:textId="77777777" w:rsidR="00101C0D" w:rsidRPr="00D16CED" w:rsidRDefault="00101C0D" w:rsidP="006726EC">
            <w:pPr>
              <w:tabs>
                <w:tab w:val="left" w:pos="4095"/>
              </w:tabs>
              <w:jc w:val="center"/>
              <w:rPr>
                <w:sz w:val="18"/>
                <w:szCs w:val="18"/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287BEB" w:rsidRPr="00467AE9" w14:paraId="47D48A64" w14:textId="77777777" w:rsidTr="00020867">
        <w:trPr>
          <w:trHeight w:val="216"/>
        </w:trPr>
        <w:tc>
          <w:tcPr>
            <w:tcW w:w="10458" w:type="dxa"/>
            <w:gridSpan w:val="2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4CA8170" w14:textId="77777777" w:rsidR="00287BEB" w:rsidRPr="006726EC" w:rsidRDefault="00287BEB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1F9AD44" w14:textId="75B7852A" w:rsidR="009E10CA" w:rsidRDefault="009E10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9"/>
        <w:gridCol w:w="5659"/>
      </w:tblGrid>
      <w:tr w:rsidR="006726EC" w:rsidRPr="00467AE9" w14:paraId="0F739EA4" w14:textId="77777777" w:rsidTr="006B3958">
        <w:trPr>
          <w:trHeight w:val="216"/>
        </w:trPr>
        <w:tc>
          <w:tcPr>
            <w:tcW w:w="10458" w:type="dxa"/>
            <w:gridSpan w:val="2"/>
            <w:shd w:val="clear" w:color="auto" w:fill="D9D9D9" w:themeFill="background1" w:themeFillShade="D9"/>
            <w:vAlign w:val="center"/>
          </w:tcPr>
          <w:p w14:paraId="3FCDFCF7" w14:textId="42C02FE1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5 - COSTOS INDIRECTOS 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DIRECT COSTS</w:t>
            </w:r>
            <w:r w:rsidRPr="006726EC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  <w:p w14:paraId="5C6E5304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6726EC">
              <w:rPr>
                <w:sz w:val="16"/>
                <w:szCs w:val="16"/>
              </w:rPr>
              <w:t xml:space="preserve">Referirse a la hoja de instrucciones </w:t>
            </w:r>
            <w:r w:rsidRPr="006726EC">
              <w:rPr>
                <w:i/>
                <w:sz w:val="16"/>
                <w:szCs w:val="16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Refer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to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instruction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sheet</w:t>
            </w:r>
            <w:proofErr w:type="spellEnd"/>
            <w:r w:rsidRPr="006726E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6726EC" w:rsidRPr="00255BED" w14:paraId="381A3E55" w14:textId="77777777" w:rsidTr="006B3958">
        <w:trPr>
          <w:trHeight w:val="216"/>
        </w:trPr>
        <w:tc>
          <w:tcPr>
            <w:tcW w:w="4799" w:type="dxa"/>
            <w:shd w:val="clear" w:color="auto" w:fill="D9D9D9" w:themeFill="background1" w:themeFillShade="D9"/>
          </w:tcPr>
          <w:p w14:paraId="6199B96A" w14:textId="77777777" w:rsidR="006726EC" w:rsidRPr="006726EC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E.5.1 - Costos Indirectos 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direct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5659" w:type="dxa"/>
            <w:shd w:val="clear" w:color="auto" w:fill="D9D9D9" w:themeFill="background1" w:themeFillShade="D9"/>
          </w:tcPr>
          <w:p w14:paraId="616B0E6B" w14:textId="77777777" w:rsidR="006726EC" w:rsidRPr="00255BE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7AE9">
              <w:rPr>
                <w:b/>
                <w:sz w:val="18"/>
                <w:szCs w:val="18"/>
              </w:rPr>
              <w:t xml:space="preserve">E.5.2 - </w:t>
            </w:r>
            <w:r>
              <w:rPr>
                <w:b/>
                <w:sz w:val="18"/>
                <w:szCs w:val="18"/>
              </w:rPr>
              <w:t>Monto de Costos indirectos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14:paraId="631502D3" w14:textId="77777777" w:rsidR="006726EC" w:rsidRPr="00255BE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direct</w:t>
            </w:r>
            <w:proofErr w:type="spellEnd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</w:tr>
      <w:tr w:rsidR="006726EC" w:rsidRPr="00467AE9" w14:paraId="75162818" w14:textId="77777777" w:rsidTr="006B3958">
        <w:trPr>
          <w:trHeight w:val="432"/>
        </w:trPr>
        <w:tc>
          <w:tcPr>
            <w:tcW w:w="4799" w:type="dxa"/>
            <w:vAlign w:val="center"/>
          </w:tcPr>
          <w:p w14:paraId="61D60903" w14:textId="77777777" w:rsidR="006726EC" w:rsidRPr="00101C0D" w:rsidRDefault="006726EC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>1-</w:t>
            </w:r>
            <w:sdt>
              <w:sdtPr>
                <w:rPr>
                  <w:sz w:val="18"/>
                  <w:szCs w:val="18"/>
                </w:rPr>
                <w:id w:val="1033760972"/>
                <w:showingPlcHdr/>
                <w:text/>
              </w:sdtPr>
              <w:sdtEndPr/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  <w:r w:rsidRPr="00101C0D">
              <w:rPr>
                <w:sz w:val="18"/>
                <w:szCs w:val="18"/>
                <w:lang w:val="en-US"/>
              </w:rPr>
              <w:t xml:space="preserve">                        </w:t>
            </w:r>
          </w:p>
        </w:tc>
        <w:tc>
          <w:tcPr>
            <w:tcW w:w="5659" w:type="dxa"/>
          </w:tcPr>
          <w:p w14:paraId="6B249287" w14:textId="77777777" w:rsidR="006726EC" w:rsidRDefault="006726EC" w:rsidP="006726EC">
            <w:pPr>
              <w:jc w:val="right"/>
            </w:pPr>
            <w:r w:rsidRPr="00A1352E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A1352E">
              <w:rPr>
                <w:sz w:val="18"/>
                <w:szCs w:val="18"/>
              </w:rPr>
              <w:instrText xml:space="preserve"> FORMTEXT </w:instrText>
            </w:r>
            <w:r w:rsidRPr="00A1352E">
              <w:rPr>
                <w:sz w:val="18"/>
                <w:szCs w:val="18"/>
              </w:rPr>
            </w:r>
            <w:r w:rsidRPr="00A1352E">
              <w:rPr>
                <w:sz w:val="18"/>
                <w:szCs w:val="18"/>
              </w:rPr>
              <w:fldChar w:fldCharType="separate"/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sz w:val="18"/>
                <w:szCs w:val="18"/>
              </w:rPr>
              <w:fldChar w:fldCharType="end"/>
            </w:r>
          </w:p>
        </w:tc>
      </w:tr>
      <w:tr w:rsidR="006726EC" w:rsidRPr="00467AE9" w14:paraId="663CA2AE" w14:textId="77777777" w:rsidTr="00287BEB">
        <w:trPr>
          <w:trHeight w:val="449"/>
        </w:trPr>
        <w:tc>
          <w:tcPr>
            <w:tcW w:w="4799" w:type="dxa"/>
            <w:vAlign w:val="center"/>
          </w:tcPr>
          <w:p w14:paraId="6E0D2604" w14:textId="77777777" w:rsidR="006726EC" w:rsidRPr="00101C0D" w:rsidRDefault="006726EC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 xml:space="preserve">2- </w:t>
            </w:r>
            <w:sdt>
              <w:sdtPr>
                <w:rPr>
                  <w:sz w:val="18"/>
                  <w:szCs w:val="18"/>
                </w:rPr>
                <w:id w:val="273756665"/>
                <w:showingPlcHdr/>
                <w:text/>
              </w:sdtPr>
              <w:sdtEndPr/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659" w:type="dxa"/>
          </w:tcPr>
          <w:p w14:paraId="097846B1" w14:textId="77777777" w:rsidR="006726EC" w:rsidRDefault="006726EC" w:rsidP="006726EC">
            <w:pPr>
              <w:jc w:val="right"/>
            </w:pPr>
            <w:r w:rsidRPr="00A1352E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A1352E">
              <w:rPr>
                <w:sz w:val="18"/>
                <w:szCs w:val="18"/>
              </w:rPr>
              <w:instrText xml:space="preserve"> FORMTEXT </w:instrText>
            </w:r>
            <w:r w:rsidRPr="00A1352E">
              <w:rPr>
                <w:sz w:val="18"/>
                <w:szCs w:val="18"/>
              </w:rPr>
            </w:r>
            <w:r w:rsidRPr="00A1352E">
              <w:rPr>
                <w:sz w:val="18"/>
                <w:szCs w:val="18"/>
              </w:rPr>
              <w:fldChar w:fldCharType="separate"/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sz w:val="18"/>
                <w:szCs w:val="18"/>
              </w:rPr>
              <w:fldChar w:fldCharType="end"/>
            </w:r>
          </w:p>
        </w:tc>
      </w:tr>
      <w:tr w:rsidR="006726EC" w:rsidRPr="00467AE9" w14:paraId="752FACB2" w14:textId="77777777" w:rsidTr="006B3958">
        <w:trPr>
          <w:trHeight w:val="432"/>
        </w:trPr>
        <w:tc>
          <w:tcPr>
            <w:tcW w:w="4799" w:type="dxa"/>
            <w:vAlign w:val="center"/>
          </w:tcPr>
          <w:p w14:paraId="3F39D7C2" w14:textId="77777777" w:rsidR="006726EC" w:rsidRPr="00101C0D" w:rsidRDefault="006726EC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 w:rsidRPr="00101C0D">
              <w:rPr>
                <w:sz w:val="18"/>
                <w:szCs w:val="18"/>
                <w:lang w:val="en-US"/>
              </w:rPr>
              <w:t xml:space="preserve">3- </w:t>
            </w:r>
            <w:sdt>
              <w:sdtPr>
                <w:rPr>
                  <w:sz w:val="18"/>
                  <w:szCs w:val="18"/>
                </w:rPr>
                <w:id w:val="2135287333"/>
                <w:showingPlcHdr/>
                <w:text/>
              </w:sdtPr>
              <w:sdtEndPr/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659" w:type="dxa"/>
          </w:tcPr>
          <w:p w14:paraId="2917128E" w14:textId="77777777" w:rsidR="006726EC" w:rsidRDefault="006726EC" w:rsidP="006726EC">
            <w:pPr>
              <w:jc w:val="right"/>
            </w:pPr>
            <w:r w:rsidRPr="00A1352E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A1352E">
              <w:rPr>
                <w:sz w:val="18"/>
                <w:szCs w:val="18"/>
              </w:rPr>
              <w:instrText xml:space="preserve"> FORMTEXT </w:instrText>
            </w:r>
            <w:r w:rsidRPr="00A1352E">
              <w:rPr>
                <w:sz w:val="18"/>
                <w:szCs w:val="18"/>
              </w:rPr>
            </w:r>
            <w:r w:rsidRPr="00A1352E">
              <w:rPr>
                <w:sz w:val="18"/>
                <w:szCs w:val="18"/>
              </w:rPr>
              <w:fldChar w:fldCharType="separate"/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sz w:val="18"/>
                <w:szCs w:val="18"/>
              </w:rPr>
              <w:fldChar w:fldCharType="end"/>
            </w:r>
          </w:p>
        </w:tc>
      </w:tr>
      <w:tr w:rsidR="00101C0D" w:rsidRPr="00467AE9" w14:paraId="7CF3F00B" w14:textId="77777777" w:rsidTr="00FA62AF">
        <w:trPr>
          <w:trHeight w:val="432"/>
        </w:trPr>
        <w:tc>
          <w:tcPr>
            <w:tcW w:w="4799" w:type="dxa"/>
            <w:vAlign w:val="center"/>
          </w:tcPr>
          <w:p w14:paraId="41012412" w14:textId="77777777" w:rsidR="00101C0D" w:rsidRPr="00101C0D" w:rsidRDefault="00101C0D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101C0D">
              <w:rPr>
                <w:sz w:val="18"/>
                <w:szCs w:val="18"/>
                <w:lang w:val="en-US"/>
              </w:rPr>
              <w:t xml:space="preserve">- </w:t>
            </w:r>
            <w:sdt>
              <w:sdtPr>
                <w:rPr>
                  <w:sz w:val="18"/>
                  <w:szCs w:val="18"/>
                </w:rPr>
                <w:id w:val="549196240"/>
                <w:showingPlcHdr/>
                <w:text/>
              </w:sdtPr>
              <w:sdtEndPr/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659" w:type="dxa"/>
          </w:tcPr>
          <w:p w14:paraId="63D1A6AC" w14:textId="77777777" w:rsidR="00101C0D" w:rsidRDefault="00101C0D" w:rsidP="00FA62AF">
            <w:pPr>
              <w:jc w:val="right"/>
            </w:pPr>
            <w:r w:rsidRPr="00A1352E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A1352E">
              <w:rPr>
                <w:sz w:val="18"/>
                <w:szCs w:val="18"/>
              </w:rPr>
              <w:instrText xml:space="preserve"> FORMTEXT </w:instrText>
            </w:r>
            <w:r w:rsidRPr="00A1352E">
              <w:rPr>
                <w:sz w:val="18"/>
                <w:szCs w:val="18"/>
              </w:rPr>
            </w:r>
            <w:r w:rsidRPr="00A1352E">
              <w:rPr>
                <w:sz w:val="18"/>
                <w:szCs w:val="18"/>
              </w:rPr>
              <w:fldChar w:fldCharType="separate"/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sz w:val="18"/>
                <w:szCs w:val="18"/>
              </w:rPr>
              <w:fldChar w:fldCharType="end"/>
            </w:r>
          </w:p>
        </w:tc>
      </w:tr>
      <w:tr w:rsidR="00101C0D" w:rsidRPr="00467AE9" w14:paraId="7768CFC1" w14:textId="77777777" w:rsidTr="00FA62AF">
        <w:trPr>
          <w:trHeight w:val="432"/>
        </w:trPr>
        <w:tc>
          <w:tcPr>
            <w:tcW w:w="4799" w:type="dxa"/>
            <w:vAlign w:val="center"/>
          </w:tcPr>
          <w:p w14:paraId="354CD4DA" w14:textId="77777777" w:rsidR="00101C0D" w:rsidRPr="00101C0D" w:rsidRDefault="00101C0D" w:rsidP="00FA62AF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Pr="00101C0D">
              <w:rPr>
                <w:sz w:val="18"/>
                <w:szCs w:val="18"/>
                <w:lang w:val="en-US"/>
              </w:rPr>
              <w:t xml:space="preserve">- </w:t>
            </w:r>
            <w:sdt>
              <w:sdtPr>
                <w:rPr>
                  <w:sz w:val="18"/>
                  <w:szCs w:val="18"/>
                </w:rPr>
                <w:id w:val="993302643"/>
                <w:showingPlcHdr/>
                <w:text/>
              </w:sdtPr>
              <w:sdtEndPr/>
              <w:sdtContent>
                <w:r w:rsidRPr="00101C0D">
                  <w:rPr>
                    <w:rStyle w:val="PlaceholderText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659" w:type="dxa"/>
          </w:tcPr>
          <w:p w14:paraId="5F8E769A" w14:textId="77777777" w:rsidR="00101C0D" w:rsidRDefault="00101C0D" w:rsidP="00FA62AF">
            <w:pPr>
              <w:jc w:val="right"/>
            </w:pPr>
            <w:r w:rsidRPr="00A1352E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A1352E">
              <w:rPr>
                <w:sz w:val="18"/>
                <w:szCs w:val="18"/>
              </w:rPr>
              <w:instrText xml:space="preserve"> FORMTEXT </w:instrText>
            </w:r>
            <w:r w:rsidRPr="00A1352E">
              <w:rPr>
                <w:sz w:val="18"/>
                <w:szCs w:val="18"/>
              </w:rPr>
            </w:r>
            <w:r w:rsidRPr="00A1352E">
              <w:rPr>
                <w:sz w:val="18"/>
                <w:szCs w:val="18"/>
              </w:rPr>
              <w:fldChar w:fldCharType="separate"/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noProof/>
                <w:sz w:val="18"/>
                <w:szCs w:val="18"/>
              </w:rPr>
              <w:t> </w:t>
            </w:r>
            <w:r w:rsidRPr="00A1352E">
              <w:rPr>
                <w:sz w:val="18"/>
                <w:szCs w:val="18"/>
              </w:rPr>
              <w:fldChar w:fldCharType="end"/>
            </w:r>
          </w:p>
        </w:tc>
      </w:tr>
      <w:tr w:rsidR="00101C0D" w:rsidRPr="00467AE9" w14:paraId="1BE8B925" w14:textId="77777777" w:rsidTr="006B3958">
        <w:trPr>
          <w:trHeight w:val="432"/>
        </w:trPr>
        <w:tc>
          <w:tcPr>
            <w:tcW w:w="4799" w:type="dxa"/>
            <w:vAlign w:val="center"/>
          </w:tcPr>
          <w:p w14:paraId="0AF708D7" w14:textId="77777777" w:rsidR="00101C0D" w:rsidRPr="00101C0D" w:rsidRDefault="00101C0D" w:rsidP="006726EC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59" w:type="dxa"/>
          </w:tcPr>
          <w:p w14:paraId="421ADEF8" w14:textId="77777777" w:rsidR="00101C0D" w:rsidRPr="00A1352E" w:rsidRDefault="00101C0D" w:rsidP="006726EC">
            <w:pPr>
              <w:jc w:val="right"/>
              <w:rPr>
                <w:sz w:val="18"/>
                <w:szCs w:val="18"/>
              </w:rPr>
            </w:pPr>
          </w:p>
        </w:tc>
      </w:tr>
      <w:tr w:rsidR="006726EC" w:rsidRPr="00737D51" w14:paraId="07FBDE6F" w14:textId="77777777" w:rsidTr="006B3958">
        <w:trPr>
          <w:trHeight w:val="432"/>
        </w:trPr>
        <w:tc>
          <w:tcPr>
            <w:tcW w:w="4799" w:type="dxa"/>
          </w:tcPr>
          <w:p w14:paraId="4A138D3E" w14:textId="77777777" w:rsidR="006726EC" w:rsidRPr="006726EC" w:rsidRDefault="006726EC" w:rsidP="006726EC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 xml:space="preserve">Monto Total de Costos Indirectos 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Total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direct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sts</w:t>
            </w:r>
            <w:proofErr w:type="spellEnd"/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:</w:t>
            </w:r>
          </w:p>
        </w:tc>
        <w:tc>
          <w:tcPr>
            <w:tcW w:w="5659" w:type="dxa"/>
          </w:tcPr>
          <w:p w14:paraId="6B1E6454" w14:textId="77777777" w:rsidR="006726EC" w:rsidRPr="00D16CED" w:rsidRDefault="006726EC" w:rsidP="006726EC">
            <w:pPr>
              <w:jc w:val="center"/>
              <w:rPr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  <w:tr w:rsidR="00101C0D" w:rsidRPr="00737D51" w14:paraId="2918B925" w14:textId="77777777" w:rsidTr="00101C0D">
        <w:tblPrEx>
          <w:shd w:val="pct25" w:color="auto" w:fill="auto"/>
        </w:tblPrEx>
        <w:tc>
          <w:tcPr>
            <w:tcW w:w="10458" w:type="dxa"/>
            <w:gridSpan w:val="2"/>
            <w:tcBorders>
              <w:top w:val="nil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6490FBCC" w14:textId="77777777" w:rsidR="00101C0D" w:rsidRPr="006726EC" w:rsidRDefault="00101C0D" w:rsidP="001766D2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B3958" w:rsidRPr="009563BF" w14:paraId="1309183A" w14:textId="77777777" w:rsidTr="00101C0D">
        <w:tblPrEx>
          <w:shd w:val="pct25" w:color="auto" w:fill="auto"/>
        </w:tblPrEx>
        <w:tc>
          <w:tcPr>
            <w:tcW w:w="10458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48399D5" w14:textId="77777777" w:rsidR="006B3958" w:rsidRPr="006726EC" w:rsidRDefault="006B3958" w:rsidP="001766D2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6726EC">
              <w:rPr>
                <w:b/>
                <w:sz w:val="24"/>
                <w:szCs w:val="24"/>
              </w:rPr>
              <w:t>SECCIÓN F: CONTINUIDAD DEL PROYECTO</w:t>
            </w:r>
          </w:p>
          <w:p w14:paraId="37B14E9B" w14:textId="77777777" w:rsidR="006B3958" w:rsidRPr="006726EC" w:rsidRDefault="006B3958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6726EC">
              <w:rPr>
                <w:rFonts w:ascii="Times New Roman" w:hAnsi="Times New Roman"/>
                <w:sz w:val="18"/>
                <w:szCs w:val="18"/>
              </w:rPr>
              <w:t>(</w:t>
            </w:r>
            <w:r w:rsidRPr="006726EC">
              <w:rPr>
                <w:sz w:val="18"/>
                <w:szCs w:val="18"/>
              </w:rPr>
              <w:t>REFERIRSE A LA HOJA DE INSTRUCCIONES</w:t>
            </w:r>
            <w:r w:rsidRPr="006726E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8215C10" w14:textId="77777777" w:rsidR="006B3958" w:rsidRPr="006726EC" w:rsidRDefault="006B3958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</w:p>
          <w:p w14:paraId="22D59DCB" w14:textId="77777777" w:rsidR="006B3958" w:rsidRPr="006B3958" w:rsidRDefault="006B3958" w:rsidP="001766D2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B39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CTION</w:t>
            </w:r>
            <w:r w:rsidRPr="006B395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</w:t>
            </w:r>
            <w:r w:rsidRPr="006B395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: PROJECT CONTINUATION</w:t>
            </w:r>
          </w:p>
          <w:p w14:paraId="78132F43" w14:textId="77777777" w:rsidR="006B3958" w:rsidRPr="006B3958" w:rsidRDefault="006B3958" w:rsidP="001766D2">
            <w:pPr>
              <w:tabs>
                <w:tab w:val="left" w:pos="4095"/>
              </w:tabs>
              <w:jc w:val="center"/>
              <w:rPr>
                <w:sz w:val="18"/>
                <w:szCs w:val="18"/>
                <w:lang w:val="en-US"/>
              </w:rPr>
            </w:pPr>
            <w:r w:rsidRPr="006B395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REFER TO INSTRUCTION SHEET)</w:t>
            </w:r>
          </w:p>
        </w:tc>
      </w:tr>
      <w:tr w:rsidR="006B3958" w:rsidRPr="009563BF" w14:paraId="799BD454" w14:textId="77777777" w:rsidTr="006B3958">
        <w:tblPrEx>
          <w:shd w:val="pct25" w:color="auto" w:fill="auto"/>
        </w:tblPrEx>
        <w:trPr>
          <w:trHeight w:val="576"/>
        </w:trPr>
        <w:tc>
          <w:tcPr>
            <w:tcW w:w="10458" w:type="dxa"/>
            <w:gridSpan w:val="2"/>
            <w:shd w:val="clear" w:color="auto" w:fill="auto"/>
          </w:tcPr>
          <w:p w14:paraId="5EF31859" w14:textId="77777777" w:rsidR="006B3958" w:rsidRPr="006B3958" w:rsidRDefault="006B3958" w:rsidP="001766D2">
            <w:pPr>
              <w:tabs>
                <w:tab w:val="left" w:pos="4095"/>
              </w:tabs>
              <w:rPr>
                <w:b/>
                <w:sz w:val="18"/>
                <w:szCs w:val="18"/>
                <w:lang w:val="en-US"/>
              </w:rPr>
            </w:pPr>
          </w:p>
          <w:sdt>
            <w:sdtPr>
              <w:rPr>
                <w:b/>
                <w:sz w:val="18"/>
                <w:szCs w:val="18"/>
              </w:rPr>
              <w:id w:val="-1676490296"/>
              <w:showingPlcHdr/>
            </w:sdtPr>
            <w:sdtEndPr/>
            <w:sdtContent>
              <w:p w14:paraId="2EF9FFC6" w14:textId="77777777" w:rsidR="006B3958" w:rsidRPr="006B3958" w:rsidRDefault="006B3958" w:rsidP="001766D2">
                <w:pPr>
                  <w:tabs>
                    <w:tab w:val="left" w:pos="4095"/>
                  </w:tabs>
                  <w:rPr>
                    <w:b/>
                    <w:sz w:val="18"/>
                    <w:szCs w:val="18"/>
                    <w:lang w:val="en-US"/>
                  </w:rPr>
                </w:pPr>
                <w:r w:rsidRPr="006B3958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  <w:p w14:paraId="47D628EB" w14:textId="77777777" w:rsidR="006B3958" w:rsidRPr="006B3958" w:rsidRDefault="006B3958" w:rsidP="001766D2">
            <w:pPr>
              <w:tabs>
                <w:tab w:val="left" w:pos="4095"/>
              </w:tabs>
              <w:rPr>
                <w:b/>
                <w:sz w:val="18"/>
                <w:szCs w:val="18"/>
                <w:lang w:val="en-US"/>
              </w:rPr>
            </w:pPr>
          </w:p>
          <w:p w14:paraId="7DEC9EFA" w14:textId="77777777" w:rsidR="006B3958" w:rsidRPr="006B3958" w:rsidRDefault="006B3958" w:rsidP="001766D2">
            <w:pPr>
              <w:tabs>
                <w:tab w:val="left" w:pos="4095"/>
              </w:tabs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6A2D8FED" w14:textId="77777777" w:rsidR="006726EC" w:rsidRPr="006726EC" w:rsidRDefault="006726EC" w:rsidP="006726EC">
      <w:pPr>
        <w:rPr>
          <w:lang w:val="en-US"/>
        </w:rPr>
      </w:pPr>
    </w:p>
    <w:p w14:paraId="70F76936" w14:textId="77777777" w:rsidR="006726EC" w:rsidRDefault="006726E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80" w:rightFromText="180" w:vertAnchor="page" w:horzAnchor="margin" w:tblpXSpec="center" w:tblpY="939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20"/>
        <w:gridCol w:w="1151"/>
        <w:gridCol w:w="1279"/>
        <w:gridCol w:w="1350"/>
        <w:gridCol w:w="1260"/>
        <w:gridCol w:w="1170"/>
        <w:gridCol w:w="1440"/>
      </w:tblGrid>
      <w:tr w:rsidR="006726EC" w:rsidRPr="009563BF" w14:paraId="45F1D077" w14:textId="77777777" w:rsidTr="00B053A4">
        <w:trPr>
          <w:trHeight w:val="712"/>
        </w:trPr>
        <w:tc>
          <w:tcPr>
            <w:tcW w:w="11178" w:type="dxa"/>
            <w:gridSpan w:val="8"/>
            <w:shd w:val="pct25" w:color="auto" w:fill="auto"/>
          </w:tcPr>
          <w:p w14:paraId="5E8C2EF5" w14:textId="77777777" w:rsidR="006726EC" w:rsidRPr="006726EC" w:rsidRDefault="006726EC" w:rsidP="00B053A4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</w:rPr>
            </w:pPr>
            <w:r w:rsidRPr="006726EC">
              <w:rPr>
                <w:b/>
                <w:sz w:val="24"/>
                <w:szCs w:val="24"/>
              </w:rPr>
              <w:lastRenderedPageBreak/>
              <w:t>SECCIÓN G: RESUMEN PRESUPUESTARIO</w:t>
            </w:r>
          </w:p>
          <w:p w14:paraId="42F24E09" w14:textId="77777777" w:rsidR="006726EC" w:rsidRPr="006726EC" w:rsidRDefault="006726EC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6726EC">
              <w:rPr>
                <w:rFonts w:ascii="Times New Roman" w:hAnsi="Times New Roman"/>
                <w:sz w:val="18"/>
                <w:szCs w:val="18"/>
              </w:rPr>
              <w:t>(</w:t>
            </w:r>
            <w:r w:rsidRPr="006726EC">
              <w:rPr>
                <w:sz w:val="18"/>
                <w:szCs w:val="18"/>
              </w:rPr>
              <w:t>REFERIRSE A LA HOJA DE INSTRUCCIONES</w:t>
            </w:r>
            <w:r w:rsidRPr="006726E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4A891B9" w14:textId="77777777" w:rsidR="006726EC" w:rsidRPr="006726EC" w:rsidRDefault="006726EC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</w:p>
          <w:p w14:paraId="31EB59F9" w14:textId="77777777" w:rsidR="006726EC" w:rsidRPr="00EA7D2D" w:rsidRDefault="006726EC" w:rsidP="00B053A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A7D2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CTION G: BUDGET SUMMARY</w:t>
            </w:r>
          </w:p>
          <w:p w14:paraId="2CE77149" w14:textId="77777777" w:rsidR="006726EC" w:rsidRPr="00EA7D2D" w:rsidRDefault="006726EC" w:rsidP="00B053A4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EA7D2D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REFER TO INSTRUCTION SHEET)</w:t>
            </w:r>
          </w:p>
        </w:tc>
      </w:tr>
      <w:tr w:rsidR="006726EC" w:rsidRPr="001B66E5" w14:paraId="458D7DBE" w14:textId="77777777" w:rsidTr="00B053A4">
        <w:trPr>
          <w:trHeight w:val="346"/>
        </w:trPr>
        <w:tc>
          <w:tcPr>
            <w:tcW w:w="11178" w:type="dxa"/>
            <w:gridSpan w:val="8"/>
          </w:tcPr>
          <w:p w14:paraId="68D741FD" w14:textId="77777777" w:rsidR="006726EC" w:rsidRPr="0040648C" w:rsidRDefault="006726EC" w:rsidP="00B053A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40648C">
              <w:rPr>
                <w:b/>
                <w:sz w:val="18"/>
                <w:szCs w:val="18"/>
                <w:lang w:val="en-US"/>
              </w:rPr>
              <w:t xml:space="preserve">PROYECTOS </w:t>
            </w:r>
            <w:r w:rsidR="001B66E5">
              <w:rPr>
                <w:b/>
                <w:sz w:val="18"/>
                <w:szCs w:val="18"/>
                <w:lang w:val="en-US"/>
              </w:rPr>
              <w:t>EXTERNOS</w:t>
            </w:r>
            <w:r w:rsidRPr="0040648C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0648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(</w:t>
            </w:r>
            <w:r w:rsidR="001B66E5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EXTERNAL</w:t>
            </w:r>
            <w:r w:rsidRPr="0040648C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 PROJECTS)</w:t>
            </w:r>
          </w:p>
          <w:p w14:paraId="250B822B" w14:textId="77777777" w:rsidR="006726EC" w:rsidRPr="0040648C" w:rsidRDefault="0040648C" w:rsidP="0040648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40648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oject Number: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Text14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bookmarkEnd w:id="8"/>
          </w:p>
        </w:tc>
      </w:tr>
      <w:tr w:rsidR="006B3958" w:rsidRPr="00467AE9" w14:paraId="0139F609" w14:textId="77777777" w:rsidTr="00B053A4">
        <w:trPr>
          <w:trHeight w:val="438"/>
        </w:trPr>
        <w:tc>
          <w:tcPr>
            <w:tcW w:w="3528" w:type="dxa"/>
            <w:gridSpan w:val="2"/>
            <w:vMerge w:val="restart"/>
          </w:tcPr>
          <w:p w14:paraId="601DBEDC" w14:textId="77777777" w:rsidR="006B3958" w:rsidRPr="0040648C" w:rsidRDefault="006B3958" w:rsidP="00B053A4">
            <w:pPr>
              <w:tabs>
                <w:tab w:val="left" w:pos="4095"/>
              </w:tabs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702FD9C8" w14:textId="77777777" w:rsidR="006B3958" w:rsidRPr="006726EC" w:rsidRDefault="006B3958" w:rsidP="00B053A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726EC">
              <w:rPr>
                <w:b/>
                <w:sz w:val="18"/>
                <w:szCs w:val="18"/>
              </w:rPr>
              <w:t>ORIGEN DE LOS FONDOS</w:t>
            </w:r>
            <w:r w:rsidRPr="006726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SOURCE OF FUNDS)</w:t>
            </w:r>
          </w:p>
        </w:tc>
        <w:tc>
          <w:tcPr>
            <w:tcW w:w="5220" w:type="dxa"/>
            <w:gridSpan w:val="4"/>
            <w:vMerge w:val="restart"/>
            <w:shd w:val="pct25" w:color="auto" w:fill="auto"/>
          </w:tcPr>
          <w:p w14:paraId="76C2C204" w14:textId="77777777" w:rsidR="006B3958" w:rsidRDefault="006B3958" w:rsidP="00B053A4">
            <w:pPr>
              <w:tabs>
                <w:tab w:val="left" w:pos="4095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b/>
              </w:rPr>
              <w:t xml:space="preserve">APROBACIÓN </w:t>
            </w:r>
            <w:r>
              <w:rPr>
                <w:rFonts w:ascii="Times New Roman" w:hAnsi="Times New Roman"/>
                <w:b/>
                <w:i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</w:rPr>
              <w:t>APPROVAL</w:t>
            </w:r>
            <w:r>
              <w:rPr>
                <w:rFonts w:ascii="Times New Roman" w:hAnsi="Times New Roman"/>
                <w:b/>
                <w:i/>
              </w:rPr>
              <w:t>)</w:t>
            </w:r>
          </w:p>
          <w:p w14:paraId="289A171B" w14:textId="77777777" w:rsidR="006B3958" w:rsidRDefault="006B3958" w:rsidP="00B053A4">
            <w:pPr>
              <w:tabs>
                <w:tab w:val="left" w:pos="4095"/>
              </w:tabs>
              <w:jc w:val="center"/>
              <w:rPr>
                <w:rFonts w:ascii="Times New Roman" w:hAnsi="Times New Roman"/>
                <w:b/>
                <w:i/>
              </w:rPr>
            </w:pPr>
          </w:p>
          <w:p w14:paraId="3A751FD4" w14:textId="77777777" w:rsidR="006B3958" w:rsidRPr="004E0A63" w:rsidRDefault="006B3958" w:rsidP="00B053A4">
            <w:pPr>
              <w:tabs>
                <w:tab w:val="left" w:pos="4095"/>
              </w:tabs>
              <w:ind w:left="-734" w:firstLine="734"/>
              <w:jc w:val="center"/>
              <w:rPr>
                <w:sz w:val="16"/>
                <w:szCs w:val="18"/>
              </w:rPr>
            </w:pPr>
            <w:r w:rsidRPr="004E0A63">
              <w:rPr>
                <w:sz w:val="16"/>
                <w:szCs w:val="18"/>
              </w:rPr>
              <w:t>PARA USO EXCLUSIVO DE PRTSC</w:t>
            </w:r>
          </w:p>
          <w:p w14:paraId="3A52EA9F" w14:textId="77777777" w:rsidR="006B3958" w:rsidRPr="004E0A63" w:rsidRDefault="006B3958" w:rsidP="00B053A4">
            <w:pPr>
              <w:jc w:val="center"/>
            </w:pPr>
            <w:r w:rsidRPr="004E0A63">
              <w:rPr>
                <w:sz w:val="16"/>
                <w:szCs w:val="18"/>
              </w:rPr>
              <w:t>(</w:t>
            </w:r>
            <w:r w:rsidRPr="004E0A63">
              <w:rPr>
                <w:rFonts w:ascii="Times New Roman" w:hAnsi="Times New Roman" w:cs="Times New Roman"/>
                <w:i/>
                <w:sz w:val="16"/>
                <w:szCs w:val="18"/>
              </w:rPr>
              <w:t>FOR PRTSC USE ONLY</w:t>
            </w:r>
            <w:r w:rsidRPr="004E0A63">
              <w:rPr>
                <w:rFonts w:ascii="Times New Roman" w:hAnsi="Times New Roman"/>
                <w:i/>
                <w:sz w:val="16"/>
                <w:szCs w:val="18"/>
              </w:rPr>
              <w:t>)</w:t>
            </w:r>
          </w:p>
          <w:p w14:paraId="19FFB11A" w14:textId="77777777" w:rsidR="006B3958" w:rsidRPr="006726EC" w:rsidRDefault="006B3958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</w:p>
        </w:tc>
      </w:tr>
      <w:tr w:rsidR="006B3958" w:rsidRPr="00467AE9" w14:paraId="24533FAE" w14:textId="77777777" w:rsidTr="00B053A4">
        <w:trPr>
          <w:trHeight w:val="320"/>
        </w:trPr>
        <w:tc>
          <w:tcPr>
            <w:tcW w:w="3528" w:type="dxa"/>
            <w:gridSpan w:val="2"/>
            <w:vMerge/>
          </w:tcPr>
          <w:p w14:paraId="27A0649A" w14:textId="77777777" w:rsidR="006B3958" w:rsidRPr="006726EC" w:rsidRDefault="006B3958" w:rsidP="00B053A4">
            <w:pPr>
              <w:tabs>
                <w:tab w:val="left" w:pos="4095"/>
              </w:tabs>
              <w:rPr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14:paraId="4F403DAA" w14:textId="77777777" w:rsidR="006B3958" w:rsidRPr="00FF23DB" w:rsidRDefault="006B3958" w:rsidP="00B053A4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r w:rsidRPr="00FF23DB">
              <w:rPr>
                <w:b/>
                <w:sz w:val="16"/>
                <w:szCs w:val="16"/>
              </w:rPr>
              <w:t>Estatal / Local</w:t>
            </w:r>
          </w:p>
        </w:tc>
        <w:tc>
          <w:tcPr>
            <w:tcW w:w="1279" w:type="dxa"/>
            <w:vAlign w:val="center"/>
          </w:tcPr>
          <w:p w14:paraId="6E8A804E" w14:textId="77777777" w:rsidR="006B3958" w:rsidRPr="00FF23DB" w:rsidRDefault="006B3958" w:rsidP="00B053A4">
            <w:pPr>
              <w:tabs>
                <w:tab w:val="left" w:pos="4095"/>
              </w:tabs>
              <w:jc w:val="center"/>
              <w:rPr>
                <w:b/>
                <w:sz w:val="16"/>
                <w:szCs w:val="16"/>
              </w:rPr>
            </w:pPr>
            <w:r w:rsidRPr="00FF23DB">
              <w:rPr>
                <w:b/>
                <w:sz w:val="16"/>
                <w:szCs w:val="16"/>
              </w:rPr>
              <w:t>Fondos Federales</w:t>
            </w:r>
          </w:p>
        </w:tc>
        <w:tc>
          <w:tcPr>
            <w:tcW w:w="5220" w:type="dxa"/>
            <w:gridSpan w:val="4"/>
            <w:vMerge/>
            <w:shd w:val="pct25" w:color="auto" w:fill="auto"/>
          </w:tcPr>
          <w:p w14:paraId="526914E4" w14:textId="77777777" w:rsidR="006B3958" w:rsidRPr="00467AE9" w:rsidRDefault="006B3958" w:rsidP="00B053A4">
            <w:pPr>
              <w:tabs>
                <w:tab w:val="left" w:pos="4095"/>
              </w:tabs>
              <w:rPr>
                <w:sz w:val="18"/>
                <w:szCs w:val="18"/>
              </w:rPr>
            </w:pPr>
          </w:p>
        </w:tc>
      </w:tr>
      <w:tr w:rsidR="006726EC" w:rsidRPr="00467AE9" w14:paraId="03194330" w14:textId="77777777" w:rsidTr="00B053A4">
        <w:trPr>
          <w:trHeight w:val="506"/>
        </w:trPr>
        <w:tc>
          <w:tcPr>
            <w:tcW w:w="3528" w:type="dxa"/>
            <w:gridSpan w:val="2"/>
            <w:vAlign w:val="center"/>
          </w:tcPr>
          <w:p w14:paraId="28BEA950" w14:textId="77777777" w:rsidR="006726EC" w:rsidRPr="006726EC" w:rsidRDefault="006726EC" w:rsidP="00B053A4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726EC">
              <w:rPr>
                <w:b/>
                <w:sz w:val="16"/>
                <w:szCs w:val="16"/>
              </w:rPr>
              <w:t xml:space="preserve">FONDOS SOLICITADOS SEGÚN CATEGORÍA PRESUPUESTARIA / GL </w:t>
            </w:r>
            <w:r w:rsidRPr="006726E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REQUESTED FUNDING BY BUDGET CATEGORY / GL)</w:t>
            </w:r>
          </w:p>
        </w:tc>
        <w:tc>
          <w:tcPr>
            <w:tcW w:w="1151" w:type="dxa"/>
            <w:vAlign w:val="center"/>
          </w:tcPr>
          <w:p w14:paraId="35723742" w14:textId="77777777" w:rsidR="006726EC" w:rsidRPr="00467AE9" w:rsidRDefault="006726EC" w:rsidP="00B053A4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ntidad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mount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79" w:type="dxa"/>
            <w:vAlign w:val="center"/>
          </w:tcPr>
          <w:p w14:paraId="79BEA69B" w14:textId="77777777" w:rsidR="006726EC" w:rsidRPr="00467AE9" w:rsidRDefault="006726EC" w:rsidP="00B053A4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ntidad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mount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pct25" w:color="auto" w:fill="auto"/>
          </w:tcPr>
          <w:p w14:paraId="220A7B07" w14:textId="77777777" w:rsidR="006726EC" w:rsidRDefault="006726EC" w:rsidP="00B053A4">
            <w:pPr>
              <w:tabs>
                <w:tab w:val="left" w:pos="4095"/>
              </w:tabs>
              <w:jc w:val="center"/>
              <w:rPr>
                <w:sz w:val="12"/>
                <w:szCs w:val="12"/>
              </w:rPr>
            </w:pPr>
          </w:p>
          <w:p w14:paraId="071E729E" w14:textId="77777777" w:rsidR="006726EC" w:rsidRDefault="00320C51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CB3DD2">
              <w:rPr>
                <w:b/>
                <w:sz w:val="18"/>
                <w:szCs w:val="18"/>
              </w:rPr>
              <w:t>Cantidad Aproba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Approved</w:t>
            </w:r>
            <w:proofErr w:type="spellEnd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Amount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260" w:type="dxa"/>
            <w:shd w:val="pct25" w:color="auto" w:fill="auto"/>
          </w:tcPr>
          <w:p w14:paraId="361FDE48" w14:textId="77777777" w:rsidR="006726EC" w:rsidRPr="00CB3DD2" w:rsidRDefault="006726EC" w:rsidP="00B053A4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 w:rsidRPr="00CB3DD2">
              <w:rPr>
                <w:b/>
                <w:sz w:val="18"/>
                <w:szCs w:val="18"/>
              </w:rPr>
              <w:t>Cantidad Adelantada</w:t>
            </w:r>
          </w:p>
          <w:p w14:paraId="7F9F438C" w14:textId="77777777" w:rsidR="006726EC" w:rsidRDefault="006726EC" w:rsidP="00B053A4">
            <w:pPr>
              <w:tabs>
                <w:tab w:val="left" w:pos="4095"/>
              </w:tabs>
              <w:jc w:val="center"/>
              <w:rPr>
                <w:i/>
                <w:sz w:val="14"/>
                <w:szCs w:val="18"/>
              </w:rPr>
            </w:pPr>
          </w:p>
          <w:p w14:paraId="1BEF586F" w14:textId="77777777" w:rsidR="006726EC" w:rsidRPr="00D91B21" w:rsidRDefault="006726EC" w:rsidP="00B053A4">
            <w:pPr>
              <w:tabs>
                <w:tab w:val="left" w:pos="4095"/>
              </w:tabs>
              <w:jc w:val="center"/>
              <w:rPr>
                <w:i/>
                <w:sz w:val="18"/>
                <w:szCs w:val="18"/>
              </w:rPr>
            </w:pPr>
            <w:r w:rsidRPr="00D91B21">
              <w:rPr>
                <w:i/>
                <w:sz w:val="14"/>
                <w:szCs w:val="18"/>
              </w:rPr>
              <w:t>(</w:t>
            </w:r>
            <w:proofErr w:type="spellStart"/>
            <w:r w:rsidRPr="00D91B21">
              <w:rPr>
                <w:i/>
                <w:sz w:val="14"/>
                <w:szCs w:val="18"/>
              </w:rPr>
              <w:t>Advanced</w:t>
            </w:r>
            <w:proofErr w:type="spellEnd"/>
            <w:r w:rsidRPr="00D91B21">
              <w:rPr>
                <w:i/>
                <w:sz w:val="14"/>
                <w:szCs w:val="18"/>
              </w:rPr>
              <w:t xml:space="preserve"> </w:t>
            </w:r>
            <w:proofErr w:type="spellStart"/>
            <w:r w:rsidRPr="00D91B21">
              <w:rPr>
                <w:i/>
                <w:sz w:val="14"/>
                <w:szCs w:val="18"/>
              </w:rPr>
              <w:t>Amount</w:t>
            </w:r>
            <w:proofErr w:type="spellEnd"/>
            <w:r w:rsidRPr="00D91B21">
              <w:rPr>
                <w:i/>
                <w:sz w:val="14"/>
                <w:szCs w:val="18"/>
              </w:rPr>
              <w:t>)</w:t>
            </w:r>
          </w:p>
        </w:tc>
        <w:tc>
          <w:tcPr>
            <w:tcW w:w="1170" w:type="dxa"/>
            <w:shd w:val="pct25" w:color="auto" w:fill="auto"/>
            <w:vAlign w:val="center"/>
          </w:tcPr>
          <w:p w14:paraId="4820567E" w14:textId="77777777" w:rsidR="00CB3DD2" w:rsidRDefault="00320C51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CB3DD2">
              <w:rPr>
                <w:b/>
                <w:sz w:val="18"/>
                <w:szCs w:val="18"/>
              </w:rPr>
              <w:t>Balance</w:t>
            </w:r>
            <w:r w:rsidR="006726EC">
              <w:rPr>
                <w:sz w:val="18"/>
                <w:szCs w:val="18"/>
              </w:rPr>
              <w:t xml:space="preserve"> </w:t>
            </w:r>
          </w:p>
          <w:p w14:paraId="1BA2F425" w14:textId="77777777" w:rsidR="00CB3DD2" w:rsidRDefault="00CB3DD2" w:rsidP="00B053A4">
            <w:pPr>
              <w:tabs>
                <w:tab w:val="left" w:pos="4095"/>
              </w:tabs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557CF726" w14:textId="77777777" w:rsidR="006726EC" w:rsidRPr="00467AE9" w:rsidRDefault="006726EC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="00320C51">
              <w:rPr>
                <w:rFonts w:ascii="Times New Roman" w:hAnsi="Times New Roman" w:cs="Times New Roman"/>
                <w:i/>
                <w:sz w:val="18"/>
                <w:szCs w:val="18"/>
              </w:rPr>
              <w:t>Balanc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pct25" w:color="auto" w:fill="auto"/>
            <w:vAlign w:val="center"/>
          </w:tcPr>
          <w:p w14:paraId="36224020" w14:textId="77777777" w:rsidR="00CB3DD2" w:rsidRDefault="006726EC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CB3DD2">
              <w:rPr>
                <w:b/>
                <w:sz w:val="18"/>
                <w:szCs w:val="18"/>
              </w:rPr>
              <w:t>Comentarios</w:t>
            </w:r>
          </w:p>
          <w:p w14:paraId="5B02E4DD" w14:textId="77777777" w:rsidR="00CB3DD2" w:rsidRDefault="00CB3DD2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</w:p>
          <w:p w14:paraId="1912D8F1" w14:textId="77777777" w:rsidR="006726EC" w:rsidRPr="00467AE9" w:rsidRDefault="006726EC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proofErr w:type="spellStart"/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Comments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6B3958" w:rsidRPr="00467AE9" w14:paraId="21B64A14" w14:textId="77777777" w:rsidTr="00B053A4">
        <w:trPr>
          <w:trHeight w:val="316"/>
        </w:trPr>
        <w:tc>
          <w:tcPr>
            <w:tcW w:w="2808" w:type="dxa"/>
            <w:vAlign w:val="center"/>
          </w:tcPr>
          <w:p w14:paraId="7B332D4D" w14:textId="77777777" w:rsidR="006B3958" w:rsidRPr="00FF23DB" w:rsidRDefault="006B3958" w:rsidP="00B053A4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Salario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Salary</w:t>
            </w:r>
            <w:proofErr w:type="spellEnd"/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755DCAE6" w14:textId="77777777" w:rsidR="006B3958" w:rsidRPr="00467AE9" w:rsidRDefault="001B66E5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</w:t>
            </w:r>
          </w:p>
        </w:tc>
        <w:tc>
          <w:tcPr>
            <w:tcW w:w="1151" w:type="dxa"/>
          </w:tcPr>
          <w:p w14:paraId="2A3DC7ED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1F2B9801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6732E16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BBE605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2743A77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FF3A964" w14:textId="77777777" w:rsidR="006B3958" w:rsidRPr="00467AE9" w:rsidRDefault="006B3958" w:rsidP="00B053A4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6B3958" w:rsidRPr="00467AE9" w14:paraId="352FB348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6944B88E" w14:textId="77777777" w:rsidR="006B3958" w:rsidRPr="00FF23DB" w:rsidRDefault="006B3958" w:rsidP="00B053A4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Seguro Social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Social Security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0C6910E2" w14:textId="77777777" w:rsidR="006B3958" w:rsidRPr="00467AE9" w:rsidRDefault="001B66E5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1</w:t>
            </w:r>
          </w:p>
        </w:tc>
        <w:tc>
          <w:tcPr>
            <w:tcW w:w="1151" w:type="dxa"/>
          </w:tcPr>
          <w:p w14:paraId="35B953CB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21D0543C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03C5232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2A1E2F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BD4B8A2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ABBE43D" w14:textId="77777777" w:rsidR="006B3958" w:rsidRPr="00467AE9" w:rsidRDefault="006B3958" w:rsidP="00B053A4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6B3958" w:rsidRPr="00467AE9" w14:paraId="3E2AE2F1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01FD90B3" w14:textId="77777777" w:rsidR="006B3958" w:rsidRPr="00FF23DB" w:rsidRDefault="006B3958" w:rsidP="00B053A4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Plan de Retiro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Retirement</w:t>
            </w:r>
            <w:proofErr w:type="spellEnd"/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77A4D7B3" w14:textId="77777777" w:rsidR="006B3958" w:rsidRPr="00467AE9" w:rsidRDefault="001B66E5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1</w:t>
            </w:r>
          </w:p>
        </w:tc>
        <w:tc>
          <w:tcPr>
            <w:tcW w:w="1151" w:type="dxa"/>
          </w:tcPr>
          <w:p w14:paraId="09F3E279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6C43EA7C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04878F89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9A313E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95FF363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108EAF7" w14:textId="77777777" w:rsidR="006B3958" w:rsidRPr="00467AE9" w:rsidRDefault="006B3958" w:rsidP="00B053A4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6B3958" w:rsidRPr="00467AE9" w14:paraId="1635205C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0E510FE5" w14:textId="77777777" w:rsidR="006B3958" w:rsidRPr="00FF23DB" w:rsidRDefault="006B3958" w:rsidP="00B053A4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Incapacidad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Worker’s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Compensation</w:t>
            </w:r>
            <w:proofErr w:type="spellEnd"/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56DB7D96" w14:textId="77777777" w:rsidR="006B3958" w:rsidRPr="00467AE9" w:rsidRDefault="001B66E5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1</w:t>
            </w:r>
          </w:p>
        </w:tc>
        <w:tc>
          <w:tcPr>
            <w:tcW w:w="1151" w:type="dxa"/>
          </w:tcPr>
          <w:p w14:paraId="3D6DC294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36CE6E80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2871E9F6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294474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B33F7ED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3BAF425" w14:textId="77777777" w:rsidR="006B3958" w:rsidRPr="00467AE9" w:rsidRDefault="006B3958" w:rsidP="00B053A4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6B3958" w:rsidRPr="00467AE9" w14:paraId="0C109F43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0F273900" w14:textId="77777777" w:rsidR="006B3958" w:rsidRPr="00FF23DB" w:rsidRDefault="006B3958" w:rsidP="00B053A4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Desempleo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Unemployment</w:t>
            </w:r>
            <w:proofErr w:type="spellEnd"/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6EC264BA" w14:textId="77777777" w:rsidR="006B3958" w:rsidRPr="00467AE9" w:rsidRDefault="001B66E5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1</w:t>
            </w:r>
          </w:p>
        </w:tc>
        <w:tc>
          <w:tcPr>
            <w:tcW w:w="1151" w:type="dxa"/>
          </w:tcPr>
          <w:p w14:paraId="329F2876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1EDFF822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113EEBD9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EA9FDA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50334A2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706D46F" w14:textId="77777777" w:rsidR="006B3958" w:rsidRPr="00467AE9" w:rsidRDefault="006B3958" w:rsidP="00B053A4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6B3958" w:rsidRPr="00467AE9" w14:paraId="7AE452A0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74BA8742" w14:textId="77777777" w:rsidR="006B3958" w:rsidRPr="00FF23DB" w:rsidRDefault="006B3958" w:rsidP="00B053A4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Seguro Médico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Health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Insurance</w:t>
            </w:r>
            <w:proofErr w:type="spellEnd"/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32E3D87A" w14:textId="77777777" w:rsidR="006B3958" w:rsidRPr="00467AE9" w:rsidRDefault="001B66E5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1</w:t>
            </w:r>
          </w:p>
        </w:tc>
        <w:tc>
          <w:tcPr>
            <w:tcW w:w="1151" w:type="dxa"/>
          </w:tcPr>
          <w:p w14:paraId="69F49091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665AF91E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4B13EA0F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072C72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C40F9F0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3C154F1" w14:textId="77777777" w:rsidR="006B3958" w:rsidRPr="00467AE9" w:rsidRDefault="006B3958" w:rsidP="00B053A4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6B3958" w:rsidRPr="00467AE9" w14:paraId="584ACBBA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2442C35B" w14:textId="77777777" w:rsidR="006B3958" w:rsidRPr="00FF23DB" w:rsidRDefault="006B3958" w:rsidP="00B053A4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Bono de Navidad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Christmas Bonus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304D3E05" w14:textId="77777777" w:rsidR="006B3958" w:rsidRPr="00467AE9" w:rsidRDefault="001B66E5" w:rsidP="00B053A4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</w:t>
            </w:r>
          </w:p>
        </w:tc>
        <w:tc>
          <w:tcPr>
            <w:tcW w:w="1151" w:type="dxa"/>
          </w:tcPr>
          <w:p w14:paraId="1E5115FE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27C57263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CC213E2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C81AFBA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63F3841" w14:textId="77777777" w:rsidR="006B3958" w:rsidRDefault="006B3958" w:rsidP="00B053A4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25DEC9B" w14:textId="77777777" w:rsidR="006B3958" w:rsidRPr="00467AE9" w:rsidRDefault="006B3958" w:rsidP="00B053A4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68492146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48767B1B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Bono de </w:t>
            </w:r>
            <w:r>
              <w:rPr>
                <w:sz w:val="16"/>
                <w:szCs w:val="16"/>
              </w:rPr>
              <w:t>Verano</w:t>
            </w:r>
            <w:r w:rsidRPr="00FF23DB">
              <w:rPr>
                <w:sz w:val="16"/>
                <w:szCs w:val="16"/>
              </w:rPr>
              <w:t xml:space="preserve">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Summer</w:t>
            </w:r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Bonus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045DA12A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1</w:t>
            </w:r>
          </w:p>
        </w:tc>
        <w:tc>
          <w:tcPr>
            <w:tcW w:w="1151" w:type="dxa"/>
          </w:tcPr>
          <w:p w14:paraId="16FC8062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6FD5E4F3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BBD24B3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35F2EC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AB50002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CCE1003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11851877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588E60A1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Seguro </w:t>
            </w:r>
            <w:proofErr w:type="spellStart"/>
            <w:r w:rsidRPr="00FF23DB">
              <w:rPr>
                <w:sz w:val="16"/>
                <w:szCs w:val="16"/>
              </w:rPr>
              <w:t>Choferil</w:t>
            </w:r>
            <w:proofErr w:type="spellEnd"/>
            <w:r w:rsidRPr="00FF23DB">
              <w:rPr>
                <w:sz w:val="16"/>
                <w:szCs w:val="16"/>
              </w:rPr>
              <w:t xml:space="preserve"> </w:t>
            </w:r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Driver’s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Insurance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691DF766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3</w:t>
            </w:r>
          </w:p>
        </w:tc>
        <w:tc>
          <w:tcPr>
            <w:tcW w:w="1151" w:type="dxa"/>
          </w:tcPr>
          <w:p w14:paraId="3DA8E802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13D97A68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1939ADEB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4D1C472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E6A2C79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A38D661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40D25" w14:paraId="5AE280C5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3A083CD0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Contratistas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ontractual 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Services</w:t>
            </w:r>
            <w:proofErr w:type="spellEnd"/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6911B826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1</w:t>
            </w:r>
          </w:p>
        </w:tc>
        <w:tc>
          <w:tcPr>
            <w:tcW w:w="1151" w:type="dxa"/>
          </w:tcPr>
          <w:p w14:paraId="67D279AC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10929C98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38E3647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C5316F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50661E3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0E63741" w14:textId="77777777" w:rsidR="001B66E5" w:rsidRPr="00440D25" w:rsidRDefault="001B66E5" w:rsidP="001B66E5">
            <w:pPr>
              <w:tabs>
                <w:tab w:val="left" w:pos="4095"/>
              </w:tabs>
              <w:jc w:val="left"/>
              <w:rPr>
                <w:i/>
                <w:sz w:val="18"/>
                <w:szCs w:val="18"/>
              </w:rPr>
            </w:pPr>
          </w:p>
        </w:tc>
      </w:tr>
      <w:tr w:rsidR="001B66E5" w:rsidRPr="00467AE9" w14:paraId="7D10371E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3E72DC55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Materiales de Oficina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Office 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Supplies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577B8FC1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5</w:t>
            </w:r>
          </w:p>
        </w:tc>
        <w:tc>
          <w:tcPr>
            <w:tcW w:w="1151" w:type="dxa"/>
          </w:tcPr>
          <w:p w14:paraId="3A46C803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48740051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253D0C7A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14711F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5449311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2CAE717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454A6C79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721F6AF6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Materiales Educativos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Educational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Supplies</w:t>
            </w:r>
            <w:proofErr w:type="spellEnd"/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3A576351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3</w:t>
            </w:r>
          </w:p>
        </w:tc>
        <w:tc>
          <w:tcPr>
            <w:tcW w:w="1151" w:type="dxa"/>
          </w:tcPr>
          <w:p w14:paraId="4589EF52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57AEEEE9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D103D7A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313738C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C449003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5587E0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1176658B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53303E77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Equipos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Equipment</w:t>
            </w:r>
            <w:proofErr w:type="spellEnd"/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7CD93345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1</w:t>
            </w:r>
          </w:p>
        </w:tc>
        <w:tc>
          <w:tcPr>
            <w:tcW w:w="1151" w:type="dxa"/>
          </w:tcPr>
          <w:p w14:paraId="3390C851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546194C8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3E958FD4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ABB8352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6A9A952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5D18209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699CD23C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062249E9" w14:textId="77777777" w:rsidR="001B66E5" w:rsidRPr="00EA7D2D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  <w:lang w:val="en-US"/>
              </w:rPr>
            </w:pPr>
            <w:r w:rsidRPr="00EA7D2D">
              <w:rPr>
                <w:sz w:val="16"/>
                <w:szCs w:val="16"/>
                <w:lang w:val="en-US"/>
              </w:rPr>
              <w:t xml:space="preserve">Mant. y </w:t>
            </w:r>
            <w:proofErr w:type="spellStart"/>
            <w:r w:rsidRPr="00EA7D2D">
              <w:rPr>
                <w:sz w:val="16"/>
                <w:szCs w:val="16"/>
                <w:lang w:val="en-US"/>
              </w:rPr>
              <w:t>Reparación</w:t>
            </w:r>
            <w:proofErr w:type="spellEnd"/>
            <w:r w:rsidRPr="00EA7D2D"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EA7D2D">
              <w:rPr>
                <w:sz w:val="16"/>
                <w:szCs w:val="16"/>
                <w:lang w:val="en-US"/>
              </w:rPr>
              <w:t>Equipos</w:t>
            </w:r>
            <w:proofErr w:type="spellEnd"/>
            <w:r w:rsidRPr="00EA7D2D">
              <w:rPr>
                <w:sz w:val="16"/>
                <w:szCs w:val="16"/>
                <w:lang w:val="en-US"/>
              </w:rPr>
              <w:t xml:space="preserve"> </w:t>
            </w:r>
            <w:r w:rsidRPr="00EA7D2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proofErr w:type="spellStart"/>
            <w:r w:rsidRPr="00EA7D2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Maint</w:t>
            </w:r>
            <w:proofErr w:type="spellEnd"/>
            <w:r w:rsidRPr="00EA7D2D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 xml:space="preserve"> and Repair of Equipment</w:t>
            </w:r>
            <w:r w:rsidRPr="00EA7D2D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14:paraId="6C7A1CE6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467AE9">
              <w:rPr>
                <w:sz w:val="18"/>
                <w:szCs w:val="18"/>
              </w:rPr>
              <w:t>94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14:paraId="23B398AB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3BF4AE5D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34D2023F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7AD0A44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46FDBAC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124B30D3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39B07101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403A41DB" w14:textId="77777777" w:rsidR="001B66E5" w:rsidRPr="002E6096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Mant. y Reparación de Vehículos </w:t>
            </w:r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Maint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</w:t>
            </w:r>
            <w:r w:rsidRPr="002E60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nd </w:t>
            </w:r>
            <w:proofErr w:type="spellStart"/>
            <w:r w:rsidRPr="002E6096">
              <w:rPr>
                <w:rFonts w:ascii="Times New Roman" w:hAnsi="Times New Roman" w:cs="Times New Roman"/>
                <w:i/>
                <w:sz w:val="16"/>
                <w:szCs w:val="16"/>
              </w:rPr>
              <w:t>Repair</w:t>
            </w:r>
            <w:proofErr w:type="spellEnd"/>
            <w:r w:rsidRPr="002E60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E6096">
              <w:rPr>
                <w:rFonts w:ascii="Times New Roman" w:hAnsi="Times New Roman" w:cs="Times New Roman"/>
                <w:i/>
                <w:sz w:val="16"/>
                <w:szCs w:val="16"/>
              </w:rPr>
              <w:t>of</w:t>
            </w:r>
            <w:proofErr w:type="spellEnd"/>
            <w:r w:rsidRPr="002E609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2E6096">
              <w:rPr>
                <w:rFonts w:ascii="Times New Roman" w:hAnsi="Times New Roman" w:cs="Times New Roman"/>
                <w:i/>
                <w:sz w:val="16"/>
                <w:szCs w:val="16"/>
              </w:rPr>
              <w:t>Vehicles</w:t>
            </w:r>
            <w:proofErr w:type="spellEnd"/>
            <w:r w:rsidRPr="002E6096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15FD4448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25</w:t>
            </w:r>
          </w:p>
        </w:tc>
        <w:tc>
          <w:tcPr>
            <w:tcW w:w="1151" w:type="dxa"/>
          </w:tcPr>
          <w:p w14:paraId="303129D7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691EF2F9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35C1A70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6F2EAD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75E8394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FEAB1B7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1D9EE1B8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40EBFDB1" w14:textId="77777777" w:rsidR="001B66E5" w:rsidRPr="006726EC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6726EC">
              <w:rPr>
                <w:sz w:val="16"/>
                <w:szCs w:val="16"/>
              </w:rPr>
              <w:t xml:space="preserve">Viajes dentro de PR </w:t>
            </w:r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Local </w:t>
            </w:r>
            <w:proofErr w:type="spellStart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Travels</w:t>
            </w:r>
            <w:proofErr w:type="spellEnd"/>
            <w:r w:rsidRPr="006726EC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38705055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6</w:t>
            </w:r>
          </w:p>
        </w:tc>
        <w:tc>
          <w:tcPr>
            <w:tcW w:w="1151" w:type="dxa"/>
          </w:tcPr>
          <w:p w14:paraId="47C6AF56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2C4143A5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ECCDCC4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3E4482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3D7325B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1B37BBD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1A4AFBE3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7346246F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Viajes fuera de PR </w:t>
            </w:r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Out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of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R 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Travels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64F0B94C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1</w:t>
            </w:r>
          </w:p>
        </w:tc>
        <w:tc>
          <w:tcPr>
            <w:tcW w:w="1151" w:type="dxa"/>
          </w:tcPr>
          <w:p w14:paraId="020185EF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0F7BD5D4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1CC6DBBE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E8DB92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73C37D1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C364D95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37EB5669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49ADF421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Adiestramientos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Trainings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317B6676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3</w:t>
            </w:r>
          </w:p>
        </w:tc>
        <w:tc>
          <w:tcPr>
            <w:tcW w:w="1151" w:type="dxa"/>
          </w:tcPr>
          <w:p w14:paraId="661699DA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0C1929FF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3C6CE165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80FBDA7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EEB80F7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BBF60A4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72F2D9B6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5A5EC406" w14:textId="77777777" w:rsidR="001B66E5" w:rsidRPr="00D91B21" w:rsidRDefault="001B66E5" w:rsidP="001B66E5">
            <w:pPr>
              <w:tabs>
                <w:tab w:val="left" w:pos="4095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empo Extra </w:t>
            </w:r>
            <w:r w:rsidRPr="00D91B21">
              <w:rPr>
                <w:sz w:val="14"/>
                <w:szCs w:val="16"/>
              </w:rPr>
              <w:t>(</w:t>
            </w:r>
            <w:proofErr w:type="spellStart"/>
            <w:r w:rsidRPr="001B66E5">
              <w:rPr>
                <w:i/>
                <w:sz w:val="14"/>
                <w:szCs w:val="16"/>
              </w:rPr>
              <w:t>Overtime</w:t>
            </w:r>
            <w:proofErr w:type="spellEnd"/>
            <w:r w:rsidRPr="00D91B21">
              <w:rPr>
                <w:i/>
                <w:sz w:val="14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0092F7C5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7</w:t>
            </w:r>
          </w:p>
        </w:tc>
        <w:tc>
          <w:tcPr>
            <w:tcW w:w="1151" w:type="dxa"/>
          </w:tcPr>
          <w:p w14:paraId="2137EF06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79D98455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28B69D57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0BED66B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434891C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E7CC087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5AFF08CB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69971B64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pendios</w:t>
            </w:r>
            <w:r w:rsidRPr="00FF23DB">
              <w:rPr>
                <w:sz w:val="16"/>
                <w:szCs w:val="16"/>
              </w:rPr>
              <w:t xml:space="preserve">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16"/>
                <w:szCs w:val="16"/>
              </w:rPr>
              <w:t>Stipends</w:t>
            </w:r>
            <w:proofErr w:type="spellEnd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6502CA54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5</w:t>
            </w:r>
          </w:p>
        </w:tc>
        <w:tc>
          <w:tcPr>
            <w:tcW w:w="1151" w:type="dxa"/>
          </w:tcPr>
          <w:p w14:paraId="3718F426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535B2467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A907203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72BAD3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6761368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AD3660E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2674CA3E" w14:textId="77777777" w:rsidTr="00B053A4">
        <w:trPr>
          <w:trHeight w:val="285"/>
        </w:trPr>
        <w:tc>
          <w:tcPr>
            <w:tcW w:w="2808" w:type="dxa"/>
            <w:vAlign w:val="center"/>
          </w:tcPr>
          <w:p w14:paraId="48E324B0" w14:textId="77777777" w:rsidR="001B66E5" w:rsidRPr="00FF23DB" w:rsidRDefault="001B66E5" w:rsidP="001B66E5">
            <w:pPr>
              <w:tabs>
                <w:tab w:val="left" w:pos="4095"/>
              </w:tabs>
              <w:jc w:val="center"/>
              <w:rPr>
                <w:sz w:val="16"/>
                <w:szCs w:val="16"/>
              </w:rPr>
            </w:pPr>
            <w:r w:rsidRPr="00FF23DB">
              <w:rPr>
                <w:sz w:val="16"/>
                <w:szCs w:val="16"/>
              </w:rPr>
              <w:t xml:space="preserve">Otro </w:t>
            </w:r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spellStart"/>
            <w:r w:rsidRPr="00FF23DB">
              <w:rPr>
                <w:rFonts w:ascii="Times New Roman" w:hAnsi="Times New Roman" w:cs="Times New Roman"/>
                <w:i/>
                <w:sz w:val="16"/>
                <w:szCs w:val="16"/>
              </w:rPr>
              <w:t>Other</w:t>
            </w:r>
            <w:proofErr w:type="spellEnd"/>
            <w:r w:rsidRPr="00FF23DB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  <w:vAlign w:val="center"/>
          </w:tcPr>
          <w:p w14:paraId="4D0356EB" w14:textId="77777777" w:rsidR="001B66E5" w:rsidRPr="00467AE9" w:rsidRDefault="001B66E5" w:rsidP="001B66E5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467AE9">
              <w:rPr>
                <w:sz w:val="18"/>
                <w:szCs w:val="18"/>
              </w:rPr>
              <w:t>97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51" w:type="dxa"/>
          </w:tcPr>
          <w:p w14:paraId="142A4D31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</w:tcPr>
          <w:p w14:paraId="35DFFFC8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D647139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58822E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B86FCE4" w14:textId="77777777" w:rsidR="001B66E5" w:rsidRDefault="001B66E5" w:rsidP="001B66E5">
            <w:pPr>
              <w:jc w:val="center"/>
            </w:pPr>
            <w:r w:rsidRPr="00446906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446906">
              <w:rPr>
                <w:sz w:val="18"/>
                <w:szCs w:val="18"/>
              </w:rPr>
              <w:instrText xml:space="preserve"> FORMTEXT </w:instrText>
            </w:r>
            <w:r w:rsidRPr="00446906">
              <w:rPr>
                <w:sz w:val="18"/>
                <w:szCs w:val="18"/>
              </w:rPr>
            </w:r>
            <w:r w:rsidRPr="00446906">
              <w:rPr>
                <w:sz w:val="18"/>
                <w:szCs w:val="18"/>
              </w:rPr>
              <w:fldChar w:fldCharType="separate"/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noProof/>
                <w:sz w:val="18"/>
                <w:szCs w:val="18"/>
              </w:rPr>
              <w:t> </w:t>
            </w:r>
            <w:r w:rsidRPr="0044690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4A0C366" w14:textId="77777777" w:rsidR="001B66E5" w:rsidRPr="00467AE9" w:rsidRDefault="001B66E5" w:rsidP="001B66E5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</w:p>
        </w:tc>
      </w:tr>
      <w:tr w:rsidR="001B66E5" w:rsidRPr="00467AE9" w14:paraId="68994DF8" w14:textId="77777777" w:rsidTr="00B053A4">
        <w:trPr>
          <w:trHeight w:val="356"/>
        </w:trPr>
        <w:tc>
          <w:tcPr>
            <w:tcW w:w="3528" w:type="dxa"/>
            <w:gridSpan w:val="2"/>
            <w:vAlign w:val="center"/>
          </w:tcPr>
          <w:p w14:paraId="697F6A1D" w14:textId="77777777" w:rsidR="001B66E5" w:rsidRPr="00467AE9" w:rsidRDefault="001B66E5" w:rsidP="001B66E5">
            <w:pPr>
              <w:tabs>
                <w:tab w:val="left" w:pos="4095"/>
              </w:tabs>
              <w:jc w:val="right"/>
              <w:rPr>
                <w:sz w:val="18"/>
                <w:szCs w:val="18"/>
              </w:rPr>
            </w:pPr>
            <w:r w:rsidRPr="00467AE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51" w:type="dxa"/>
          </w:tcPr>
          <w:p w14:paraId="5816C036" w14:textId="77777777" w:rsidR="001B66E5" w:rsidRPr="00D16CED" w:rsidRDefault="001B66E5" w:rsidP="001B66E5">
            <w:pPr>
              <w:jc w:val="center"/>
              <w:rPr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  <w:tc>
          <w:tcPr>
            <w:tcW w:w="1279" w:type="dxa"/>
          </w:tcPr>
          <w:p w14:paraId="7BD8C41C" w14:textId="77777777" w:rsidR="001B66E5" w:rsidRPr="00D16CED" w:rsidRDefault="001B66E5" w:rsidP="001B66E5">
            <w:pPr>
              <w:jc w:val="center"/>
              <w:rPr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  <w:tc>
          <w:tcPr>
            <w:tcW w:w="1350" w:type="dxa"/>
          </w:tcPr>
          <w:p w14:paraId="45E866F9" w14:textId="77777777" w:rsidR="001B66E5" w:rsidRPr="00D16CED" w:rsidRDefault="001B66E5" w:rsidP="001B66E5">
            <w:pPr>
              <w:jc w:val="center"/>
              <w:rPr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  <w:tc>
          <w:tcPr>
            <w:tcW w:w="1260" w:type="dxa"/>
          </w:tcPr>
          <w:p w14:paraId="7FC34195" w14:textId="77777777" w:rsidR="001B66E5" w:rsidRPr="00D16CED" w:rsidRDefault="001B66E5" w:rsidP="001B66E5">
            <w:pPr>
              <w:jc w:val="center"/>
              <w:rPr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  <w:tc>
          <w:tcPr>
            <w:tcW w:w="1170" w:type="dxa"/>
          </w:tcPr>
          <w:p w14:paraId="00B7FD40" w14:textId="77777777" w:rsidR="001B66E5" w:rsidRPr="00D16CED" w:rsidRDefault="001B66E5" w:rsidP="001B66E5">
            <w:pPr>
              <w:jc w:val="center"/>
              <w:rPr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2D7B2724" w14:textId="77777777" w:rsidR="001B66E5" w:rsidRPr="002D4FB3" w:rsidRDefault="001B66E5" w:rsidP="001B66E5">
            <w:pPr>
              <w:tabs>
                <w:tab w:val="left" w:pos="4095"/>
              </w:tabs>
              <w:jc w:val="left"/>
              <w:rPr>
                <w:b/>
                <w:sz w:val="16"/>
                <w:szCs w:val="16"/>
              </w:rPr>
            </w:pPr>
          </w:p>
        </w:tc>
      </w:tr>
    </w:tbl>
    <w:p w14:paraId="5C5109C8" w14:textId="77777777" w:rsidR="006726EC" w:rsidRDefault="006726EC">
      <w:pPr>
        <w:spacing w:after="200" w:line="276" w:lineRule="auto"/>
        <w:jc w:val="left"/>
        <w:rPr>
          <w:lang w:val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160"/>
      </w:tblGrid>
      <w:tr w:rsidR="006726EC" w:rsidRPr="00467AE9" w14:paraId="431CD3FD" w14:textId="77777777" w:rsidTr="00B053A4">
        <w:trPr>
          <w:trHeight w:val="432"/>
        </w:trPr>
        <w:tc>
          <w:tcPr>
            <w:tcW w:w="3572" w:type="dxa"/>
            <w:vAlign w:val="center"/>
          </w:tcPr>
          <w:p w14:paraId="2BF1285B" w14:textId="77777777" w:rsidR="006726EC" w:rsidRPr="00255BED" w:rsidRDefault="006726EC" w:rsidP="006726EC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NTIDAD TOTAL DEL PROYECTO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TAL PROJECT AMOUNT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160" w:type="dxa"/>
            <w:vAlign w:val="center"/>
          </w:tcPr>
          <w:p w14:paraId="5DA5F7B5" w14:textId="77777777" w:rsidR="006726EC" w:rsidRPr="00D16CED" w:rsidRDefault="006B3958" w:rsidP="006B3958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u w:val="double"/>
              </w:rPr>
            </w:pPr>
            <w:r w:rsidRPr="00D16CED">
              <w:rPr>
                <w:sz w:val="18"/>
                <w:szCs w:val="18"/>
                <w:u w:val="doubl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 w:rsidRPr="00D16CED">
              <w:rPr>
                <w:sz w:val="18"/>
                <w:szCs w:val="18"/>
                <w:u w:val="double"/>
              </w:rPr>
              <w:instrText xml:space="preserve"> FORMTEXT </w:instrText>
            </w:r>
            <w:r w:rsidRPr="00D16CED">
              <w:rPr>
                <w:sz w:val="18"/>
                <w:szCs w:val="18"/>
                <w:u w:val="double"/>
              </w:rPr>
            </w:r>
            <w:r w:rsidRPr="00D16CED">
              <w:rPr>
                <w:sz w:val="18"/>
                <w:szCs w:val="18"/>
                <w:u w:val="double"/>
              </w:rPr>
              <w:fldChar w:fldCharType="separate"/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noProof/>
                <w:sz w:val="18"/>
                <w:szCs w:val="18"/>
                <w:u w:val="double"/>
              </w:rPr>
              <w:t> </w:t>
            </w:r>
            <w:r w:rsidRPr="00D16CED">
              <w:rPr>
                <w:sz w:val="18"/>
                <w:szCs w:val="18"/>
                <w:u w:val="double"/>
              </w:rPr>
              <w:fldChar w:fldCharType="end"/>
            </w:r>
          </w:p>
        </w:tc>
      </w:tr>
    </w:tbl>
    <w:p w14:paraId="43FD66B4" w14:textId="77777777" w:rsidR="001B66E5" w:rsidRDefault="001B66E5">
      <w:pPr>
        <w:spacing w:after="200" w:line="276" w:lineRule="auto"/>
        <w:jc w:val="left"/>
        <w:rPr>
          <w:lang w:val="en-US"/>
        </w:rPr>
      </w:pPr>
    </w:p>
    <w:p w14:paraId="6B59E067" w14:textId="77777777" w:rsidR="001B66E5" w:rsidRDefault="001B66E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3438"/>
        <w:gridCol w:w="990"/>
        <w:gridCol w:w="1440"/>
        <w:gridCol w:w="1350"/>
        <w:gridCol w:w="3780"/>
      </w:tblGrid>
      <w:tr w:rsidR="0056723E" w:rsidRPr="009563BF" w14:paraId="6A412777" w14:textId="77777777" w:rsidTr="00BB1DFF">
        <w:tc>
          <w:tcPr>
            <w:tcW w:w="1099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14:paraId="7202C786" w14:textId="77777777" w:rsidR="0056723E" w:rsidRPr="0056723E" w:rsidRDefault="0056723E" w:rsidP="0056723E">
            <w:pPr>
              <w:tabs>
                <w:tab w:val="left" w:pos="4095"/>
              </w:tabs>
              <w:jc w:val="center"/>
              <w:rPr>
                <w:sz w:val="18"/>
                <w:szCs w:val="18"/>
                <w:lang w:val="es-PR"/>
              </w:rPr>
            </w:pPr>
            <w:r w:rsidRPr="0056723E">
              <w:rPr>
                <w:b/>
                <w:sz w:val="18"/>
                <w:szCs w:val="18"/>
                <w:lang w:val="es-PR"/>
              </w:rPr>
              <w:lastRenderedPageBreak/>
              <w:br w:type="page"/>
            </w:r>
            <w:r w:rsidRPr="001B33A0">
              <w:rPr>
                <w:sz w:val="18"/>
                <w:szCs w:val="18"/>
                <w:lang w:val="es-ES"/>
              </w:rPr>
              <w:t xml:space="preserve">Este anejo deberá completarse si solicita compra de equipos. 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Pr="001B33A0">
              <w:rPr>
                <w:sz w:val="18"/>
                <w:szCs w:val="18"/>
                <w:lang w:val="es-ES"/>
              </w:rPr>
              <w:t xml:space="preserve">Estas peticiones </w:t>
            </w:r>
            <w:r>
              <w:rPr>
                <w:sz w:val="18"/>
                <w:szCs w:val="18"/>
                <w:lang w:val="es-ES"/>
              </w:rPr>
              <w:t>deben someterse en orden de prioridad</w:t>
            </w:r>
            <w:r w:rsidRPr="001B33A0">
              <w:rPr>
                <w:sz w:val="18"/>
                <w:szCs w:val="18"/>
                <w:lang w:val="es-ES"/>
              </w:rPr>
              <w:t xml:space="preserve"> y deben incluir las especificaciones, justi</w:t>
            </w:r>
            <w:r>
              <w:rPr>
                <w:sz w:val="18"/>
                <w:szCs w:val="18"/>
                <w:lang w:val="es-ES"/>
              </w:rPr>
              <w:t xml:space="preserve">ficaciones de la necesidad y el </w:t>
            </w:r>
            <w:r w:rsidRPr="001B33A0">
              <w:rPr>
                <w:sz w:val="18"/>
                <w:szCs w:val="18"/>
                <w:lang w:val="es-ES"/>
              </w:rPr>
              <w:t>costo</w:t>
            </w:r>
            <w:r w:rsidRPr="0056723E">
              <w:rPr>
                <w:sz w:val="18"/>
                <w:szCs w:val="18"/>
                <w:lang w:val="es-PR"/>
              </w:rPr>
              <w:t xml:space="preserve"> de cada uno</w:t>
            </w:r>
            <w:r w:rsidR="00EC56E5">
              <w:rPr>
                <w:sz w:val="18"/>
                <w:szCs w:val="18"/>
                <w:lang w:val="es-PR"/>
              </w:rPr>
              <w:t>.</w:t>
            </w:r>
          </w:p>
          <w:p w14:paraId="6FAD6679" w14:textId="77777777" w:rsidR="0056723E" w:rsidRPr="00255BED" w:rsidRDefault="0056723E" w:rsidP="0056723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This attachment shall be completed if requesting the purchase of equipment.  These requests are to be submitted in priority order and must include specifications, justification of need, and cos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56723E" w:rsidRPr="00467AE9" w14:paraId="0DF7D893" w14:textId="77777777" w:rsidTr="00BB1DFF">
        <w:tc>
          <w:tcPr>
            <w:tcW w:w="10998" w:type="dxa"/>
            <w:gridSpan w:val="5"/>
            <w:shd w:val="pct25" w:color="auto" w:fill="auto"/>
            <w:vAlign w:val="center"/>
          </w:tcPr>
          <w:p w14:paraId="6093F5A4" w14:textId="77777777" w:rsidR="0056723E" w:rsidRPr="0056723E" w:rsidRDefault="0056723E" w:rsidP="0056723E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  <w:lang w:val="es-PR"/>
              </w:rPr>
            </w:pPr>
            <w:r w:rsidRPr="0056723E">
              <w:rPr>
                <w:b/>
                <w:sz w:val="24"/>
                <w:szCs w:val="24"/>
                <w:lang w:val="es-PR"/>
              </w:rPr>
              <w:t>JUSTIFICACIÓN PRESUPUESTARIA - COMPRA DE EQUIPOS</w:t>
            </w:r>
          </w:p>
          <w:p w14:paraId="2743869F" w14:textId="77777777" w:rsidR="0056723E" w:rsidRPr="0056723E" w:rsidRDefault="0056723E" w:rsidP="0056723E">
            <w:pPr>
              <w:tabs>
                <w:tab w:val="left" w:pos="4095"/>
              </w:tabs>
              <w:jc w:val="center"/>
              <w:rPr>
                <w:b/>
                <w:sz w:val="24"/>
                <w:szCs w:val="24"/>
                <w:lang w:val="es-PR"/>
              </w:rPr>
            </w:pPr>
          </w:p>
          <w:p w14:paraId="649046C5" w14:textId="77777777" w:rsidR="0056723E" w:rsidRPr="0056723E" w:rsidRDefault="0056723E" w:rsidP="0056723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s-PR"/>
              </w:rPr>
            </w:pPr>
            <w:r w:rsidRPr="0056723E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PR"/>
              </w:rPr>
              <w:t>BUDGET JUSTIFICATION - EQUIPMENT PURCHASES</w:t>
            </w:r>
          </w:p>
        </w:tc>
      </w:tr>
      <w:tr w:rsidR="0056723E" w:rsidRPr="00467AE9" w14:paraId="379E3D3D" w14:textId="77777777" w:rsidTr="00BB1DFF">
        <w:trPr>
          <w:trHeight w:val="864"/>
        </w:trPr>
        <w:tc>
          <w:tcPr>
            <w:tcW w:w="10998" w:type="dxa"/>
            <w:gridSpan w:val="5"/>
            <w:vAlign w:val="center"/>
          </w:tcPr>
          <w:p w14:paraId="783C2D2E" w14:textId="77777777" w:rsidR="0056723E" w:rsidRPr="0056723E" w:rsidRDefault="0056723E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  <w:lang w:val="es-PR"/>
              </w:rPr>
            </w:pPr>
            <w:r w:rsidRPr="0056723E">
              <w:rPr>
                <w:sz w:val="18"/>
                <w:szCs w:val="18"/>
                <w:lang w:val="es-PR"/>
              </w:rPr>
              <w:t xml:space="preserve">Organización del Solicitante </w:t>
            </w:r>
            <w:r w:rsidRPr="0056723E">
              <w:rPr>
                <w:rFonts w:ascii="Times New Roman" w:hAnsi="Times New Roman" w:cs="Times New Roman"/>
                <w:i/>
                <w:sz w:val="18"/>
                <w:szCs w:val="18"/>
                <w:lang w:val="es-PR"/>
              </w:rPr>
              <w:t>(</w:t>
            </w:r>
            <w:proofErr w:type="spellStart"/>
            <w:r w:rsidRPr="0056723E">
              <w:rPr>
                <w:rFonts w:ascii="Times New Roman" w:hAnsi="Times New Roman" w:cs="Times New Roman"/>
                <w:i/>
                <w:sz w:val="18"/>
                <w:szCs w:val="18"/>
                <w:lang w:val="es-PR"/>
              </w:rPr>
              <w:t>Applicant’s</w:t>
            </w:r>
            <w:proofErr w:type="spellEnd"/>
            <w:r w:rsidRPr="0056723E">
              <w:rPr>
                <w:rFonts w:ascii="Times New Roman" w:hAnsi="Times New Roman" w:cs="Times New Roman"/>
                <w:i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56723E">
              <w:rPr>
                <w:rFonts w:ascii="Times New Roman" w:hAnsi="Times New Roman" w:cs="Times New Roman"/>
                <w:i/>
                <w:sz w:val="18"/>
                <w:szCs w:val="18"/>
                <w:lang w:val="es-PR"/>
              </w:rPr>
              <w:t>Organization</w:t>
            </w:r>
            <w:proofErr w:type="spellEnd"/>
            <w:r w:rsidRPr="0056723E">
              <w:rPr>
                <w:rFonts w:ascii="Times New Roman" w:hAnsi="Times New Roman" w:cs="Times New Roman"/>
                <w:i/>
                <w:sz w:val="18"/>
                <w:szCs w:val="18"/>
                <w:lang w:val="es-PR"/>
              </w:rPr>
              <w:t>)</w:t>
            </w:r>
            <w:r w:rsidRPr="0056723E">
              <w:rPr>
                <w:sz w:val="18"/>
                <w:szCs w:val="18"/>
                <w:lang w:val="es-PR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2067991329"/>
                <w:showingPlcHdr/>
              </w:sdtPr>
              <w:sdtEndPr/>
              <w:sdtContent>
                <w:proofErr w:type="gramStart"/>
                <w:r w:rsidRPr="0051148E">
                  <w:rPr>
                    <w:rStyle w:val="PlaceholderText"/>
                  </w:rPr>
                  <w:t>Click</w:t>
                </w:r>
                <w:proofErr w:type="gramEnd"/>
                <w:r w:rsidRPr="0051148E">
                  <w:rPr>
                    <w:rStyle w:val="PlaceholderText"/>
                  </w:rPr>
                  <w:t xml:space="preserve"> here to enter text.</w:t>
                </w:r>
              </w:sdtContent>
            </w:sdt>
          </w:p>
        </w:tc>
      </w:tr>
      <w:tr w:rsidR="0056723E" w:rsidRPr="009563BF" w14:paraId="4B5F4320" w14:textId="77777777" w:rsidTr="0040648C">
        <w:trPr>
          <w:trHeight w:val="864"/>
        </w:trPr>
        <w:tc>
          <w:tcPr>
            <w:tcW w:w="5868" w:type="dxa"/>
            <w:gridSpan w:val="3"/>
            <w:vAlign w:val="center"/>
          </w:tcPr>
          <w:p w14:paraId="4CA02CFE" w14:textId="77777777" w:rsidR="0056723E" w:rsidRPr="0056723E" w:rsidRDefault="0056723E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proofErr w:type="spellStart"/>
            <w:r w:rsidRPr="0056723E">
              <w:rPr>
                <w:sz w:val="18"/>
                <w:szCs w:val="18"/>
              </w:rPr>
              <w:t>Título</w:t>
            </w:r>
            <w:proofErr w:type="spellEnd"/>
            <w:r w:rsidRPr="0056723E">
              <w:rPr>
                <w:sz w:val="18"/>
                <w:szCs w:val="18"/>
              </w:rPr>
              <w:t xml:space="preserve"> del Proyecto</w:t>
            </w:r>
            <w:r w:rsidRPr="005672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Project Title)</w:t>
            </w:r>
            <w:r w:rsidRPr="0056723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075980109"/>
                <w:showingPlcHdr/>
                <w:text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130" w:type="dxa"/>
            <w:gridSpan w:val="2"/>
            <w:vAlign w:val="center"/>
          </w:tcPr>
          <w:p w14:paraId="37EAF254" w14:textId="77777777" w:rsidR="0056723E" w:rsidRPr="00467AE9" w:rsidRDefault="0056723E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cha</w:t>
            </w:r>
            <w:proofErr w:type="spellEnd"/>
            <w:r>
              <w:rPr>
                <w:sz w:val="18"/>
                <w:szCs w:val="18"/>
              </w:rPr>
              <w:t xml:space="preserve"> actual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i/>
                <w:sz w:val="18"/>
                <w:szCs w:val="18"/>
              </w:rPr>
              <w:t>Date Prepar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467AE9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-1441448410"/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1148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56723E" w:rsidRPr="00467AE9" w14:paraId="51295134" w14:textId="77777777" w:rsidTr="0040648C">
        <w:trPr>
          <w:trHeight w:val="346"/>
        </w:trPr>
        <w:tc>
          <w:tcPr>
            <w:tcW w:w="3438" w:type="dxa"/>
            <w:vAlign w:val="center"/>
          </w:tcPr>
          <w:p w14:paraId="209F0ED3" w14:textId="77777777" w:rsidR="0056723E" w:rsidRPr="0056723E" w:rsidRDefault="0056723E" w:rsidP="0056723E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  <w:lang w:val="es-PR"/>
              </w:rPr>
            </w:pPr>
            <w:r w:rsidRPr="0056723E">
              <w:rPr>
                <w:b/>
                <w:sz w:val="18"/>
                <w:szCs w:val="18"/>
                <w:lang w:val="es-PR"/>
              </w:rPr>
              <w:t xml:space="preserve">Descripción del equipo </w:t>
            </w:r>
          </w:p>
          <w:p w14:paraId="11087338" w14:textId="77777777" w:rsidR="0056723E" w:rsidRPr="0056723E" w:rsidRDefault="0056723E" w:rsidP="0056723E">
            <w:pPr>
              <w:tabs>
                <w:tab w:val="left" w:pos="4095"/>
              </w:tabs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s-PR"/>
              </w:rPr>
            </w:pPr>
            <w:r w:rsidRPr="0056723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PR"/>
              </w:rPr>
              <w:t>(</w:t>
            </w:r>
            <w:proofErr w:type="spellStart"/>
            <w:r w:rsidRPr="0056723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PR"/>
              </w:rPr>
              <w:t>Description</w:t>
            </w:r>
            <w:proofErr w:type="spellEnd"/>
            <w:r w:rsidRPr="0056723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56723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PR"/>
              </w:rPr>
              <w:t>of</w:t>
            </w:r>
            <w:proofErr w:type="spellEnd"/>
            <w:r w:rsidRPr="0056723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PR"/>
              </w:rPr>
              <w:t xml:space="preserve"> </w:t>
            </w:r>
            <w:proofErr w:type="spellStart"/>
            <w:r w:rsidRPr="0056723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PR"/>
              </w:rPr>
              <w:t>equipment</w:t>
            </w:r>
            <w:proofErr w:type="spellEnd"/>
            <w:r w:rsidRPr="0056723E">
              <w:rPr>
                <w:rFonts w:ascii="Times New Roman" w:hAnsi="Times New Roman" w:cs="Times New Roman"/>
                <w:b/>
                <w:i/>
                <w:sz w:val="18"/>
                <w:szCs w:val="18"/>
                <w:lang w:val="es-PR"/>
              </w:rPr>
              <w:t>)</w:t>
            </w:r>
          </w:p>
        </w:tc>
        <w:tc>
          <w:tcPr>
            <w:tcW w:w="990" w:type="dxa"/>
            <w:vAlign w:val="center"/>
          </w:tcPr>
          <w:p w14:paraId="0C38F886" w14:textId="77777777" w:rsidR="0056723E" w:rsidRPr="00467AE9" w:rsidRDefault="0056723E" w:rsidP="0056723E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antida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mount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440" w:type="dxa"/>
            <w:vAlign w:val="center"/>
          </w:tcPr>
          <w:p w14:paraId="00A2E39B" w14:textId="77777777" w:rsidR="0056723E" w:rsidRPr="00467AE9" w:rsidRDefault="0056723E" w:rsidP="0056723E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osto</w:t>
            </w:r>
            <w:proofErr w:type="spellEnd"/>
            <w:r>
              <w:rPr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b/>
                <w:sz w:val="18"/>
                <w:szCs w:val="18"/>
              </w:rPr>
              <w:t>unida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ost per </w:t>
            </w:r>
            <w:proofErr w:type="spellStart"/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íte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350" w:type="dxa"/>
            <w:vAlign w:val="center"/>
          </w:tcPr>
          <w:p w14:paraId="04026A42" w14:textId="77777777" w:rsidR="0056723E" w:rsidRPr="00467AE9" w:rsidRDefault="0056723E" w:rsidP="0056723E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sto Total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tal Cost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780" w:type="dxa"/>
            <w:vAlign w:val="center"/>
          </w:tcPr>
          <w:p w14:paraId="6BB31B40" w14:textId="77777777" w:rsidR="0056723E" w:rsidRPr="00467AE9" w:rsidRDefault="0056723E" w:rsidP="0056723E">
            <w:pPr>
              <w:tabs>
                <w:tab w:val="left" w:pos="409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ustificació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255B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ustification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</w:tr>
      <w:tr w:rsidR="0056723E" w:rsidRPr="009563BF" w14:paraId="17D426C3" w14:textId="77777777" w:rsidTr="0040648C">
        <w:trPr>
          <w:trHeight w:val="377"/>
        </w:trPr>
        <w:tc>
          <w:tcPr>
            <w:tcW w:w="3438" w:type="dxa"/>
            <w:vAlign w:val="center"/>
          </w:tcPr>
          <w:p w14:paraId="391D2882" w14:textId="77777777" w:rsidR="0056723E" w:rsidRPr="002918F6" w:rsidRDefault="0056723E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 w:rsidRPr="002918F6">
              <w:rPr>
                <w:sz w:val="18"/>
                <w:szCs w:val="18"/>
              </w:rPr>
              <w:t xml:space="preserve">1-  </w:t>
            </w:r>
            <w:sdt>
              <w:sdtPr>
                <w:rPr>
                  <w:sz w:val="18"/>
                  <w:szCs w:val="18"/>
                </w:rPr>
                <w:id w:val="1961375688"/>
                <w:showingPlcHdr/>
              </w:sdtPr>
              <w:sdtEndPr/>
              <w:sdtContent>
                <w:r w:rsidR="00BB1DFF"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vAlign w:val="center"/>
          </w:tcPr>
          <w:p w14:paraId="2EA7DD4B" w14:textId="77777777" w:rsidR="0056723E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9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40" w:type="dxa"/>
            <w:vAlign w:val="center"/>
          </w:tcPr>
          <w:p w14:paraId="78E14675" w14:textId="77777777" w:rsidR="0056723E" w:rsidRPr="00467AE9" w:rsidRDefault="0056723E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50" w:type="dxa"/>
            <w:vAlign w:val="center"/>
          </w:tcPr>
          <w:p w14:paraId="7558E9E4" w14:textId="77777777" w:rsidR="0056723E" w:rsidRPr="00467AE9" w:rsidRDefault="0056723E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2061434443"/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6F11C58A" w14:textId="77777777" w:rsidR="0056723E" w:rsidRPr="002918F6" w:rsidRDefault="0056723E" w:rsidP="0056723E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788127E3" w14:textId="77777777" w:rsidTr="0040648C">
        <w:trPr>
          <w:trHeight w:val="350"/>
        </w:trPr>
        <w:tc>
          <w:tcPr>
            <w:tcW w:w="3438" w:type="dxa"/>
            <w:vAlign w:val="center"/>
          </w:tcPr>
          <w:p w14:paraId="40DFC268" w14:textId="77777777" w:rsidR="00BB1DFF" w:rsidRPr="002918F6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 </w:t>
            </w:r>
            <w:sdt>
              <w:sdtPr>
                <w:rPr>
                  <w:sz w:val="18"/>
                  <w:szCs w:val="18"/>
                </w:rPr>
                <w:id w:val="2106852010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vAlign w:val="center"/>
          </w:tcPr>
          <w:p w14:paraId="6331F921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F2F4FAB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250FFD15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1408189019"/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716CDDAD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19AAD7CE" w14:textId="77777777" w:rsidTr="0040648C">
        <w:trPr>
          <w:trHeight w:val="350"/>
        </w:trPr>
        <w:tc>
          <w:tcPr>
            <w:tcW w:w="3438" w:type="dxa"/>
            <w:vAlign w:val="center"/>
          </w:tcPr>
          <w:p w14:paraId="0DE41AFE" w14:textId="77777777" w:rsidR="00BB1DFF" w:rsidRPr="00BF3E97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 w:rsidRPr="00BF3E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- </w:t>
            </w:r>
            <w:sdt>
              <w:sdtPr>
                <w:rPr>
                  <w:sz w:val="18"/>
                  <w:szCs w:val="18"/>
                </w:rPr>
                <w:id w:val="1325244122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vAlign w:val="center"/>
          </w:tcPr>
          <w:p w14:paraId="02EC2891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8DCEF2F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0ED0B3DF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203919199"/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77913BAA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11D64AB7" w14:textId="77777777" w:rsidTr="0040648C">
        <w:trPr>
          <w:trHeight w:val="350"/>
        </w:trPr>
        <w:tc>
          <w:tcPr>
            <w:tcW w:w="3438" w:type="dxa"/>
            <w:vAlign w:val="center"/>
          </w:tcPr>
          <w:p w14:paraId="4A25B4CE" w14:textId="77777777" w:rsidR="00BB1DFF" w:rsidRPr="00BF3E97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- </w:t>
            </w:r>
            <w:sdt>
              <w:sdtPr>
                <w:rPr>
                  <w:sz w:val="18"/>
                  <w:szCs w:val="18"/>
                </w:rPr>
                <w:id w:val="1676841090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vAlign w:val="center"/>
          </w:tcPr>
          <w:p w14:paraId="23961ACE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08F0DC1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1B0F7271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-1864978839"/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3AA61DE9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502193A4" w14:textId="77777777" w:rsidTr="0040648C">
        <w:trPr>
          <w:trHeight w:val="350"/>
        </w:trPr>
        <w:tc>
          <w:tcPr>
            <w:tcW w:w="3438" w:type="dxa"/>
            <w:vAlign w:val="center"/>
          </w:tcPr>
          <w:p w14:paraId="64FD0480" w14:textId="77777777" w:rsidR="00BB1DFF" w:rsidRPr="00BF3E97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- </w:t>
            </w:r>
            <w:sdt>
              <w:sdtPr>
                <w:rPr>
                  <w:sz w:val="18"/>
                  <w:szCs w:val="18"/>
                </w:rPr>
                <w:id w:val="240998915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9A2A147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4F120785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vAlign w:val="center"/>
          </w:tcPr>
          <w:p w14:paraId="01B75449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546489901"/>
            <w:showingPlcHdr/>
          </w:sdtPr>
          <w:sdtEndPr/>
          <w:sdtContent>
            <w:tc>
              <w:tcPr>
                <w:tcW w:w="3780" w:type="dxa"/>
                <w:vAlign w:val="center"/>
              </w:tcPr>
              <w:p w14:paraId="71291543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79E1C6BB" w14:textId="77777777" w:rsidTr="0040648C">
        <w:trPr>
          <w:trHeight w:val="350"/>
        </w:trPr>
        <w:tc>
          <w:tcPr>
            <w:tcW w:w="3438" w:type="dxa"/>
            <w:tcBorders>
              <w:bottom w:val="single" w:sz="4" w:space="0" w:color="auto"/>
            </w:tcBorders>
            <w:vAlign w:val="center"/>
          </w:tcPr>
          <w:p w14:paraId="3329E580" w14:textId="77777777" w:rsidR="00BB1DFF" w:rsidRPr="00BF3E97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- </w:t>
            </w:r>
            <w:sdt>
              <w:sdtPr>
                <w:rPr>
                  <w:sz w:val="18"/>
                  <w:szCs w:val="18"/>
                </w:rPr>
                <w:id w:val="1514183223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956410E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D0AA2F5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C1A67ED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-840006741"/>
            <w:showingPlcHdr/>
          </w:sdtPr>
          <w:sdtEndPr/>
          <w:sdtContent>
            <w:tc>
              <w:tcPr>
                <w:tcW w:w="3780" w:type="dxa"/>
                <w:tcBorders>
                  <w:bottom w:val="single" w:sz="4" w:space="0" w:color="auto"/>
                </w:tcBorders>
                <w:vAlign w:val="center"/>
              </w:tcPr>
              <w:p w14:paraId="6C11972F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032C9157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6591DA0F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- </w:t>
            </w:r>
            <w:sdt>
              <w:sdtPr>
                <w:rPr>
                  <w:sz w:val="18"/>
                  <w:szCs w:val="18"/>
                </w:rPr>
                <w:id w:val="1178475067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76178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30146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4BB9D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1599977968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43E4011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744B8241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5FD05CD1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 </w:t>
            </w:r>
            <w:sdt>
              <w:sdtPr>
                <w:rPr>
                  <w:sz w:val="18"/>
                  <w:szCs w:val="18"/>
                </w:rPr>
                <w:id w:val="-1800755294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5B031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8B8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BA6B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1151096315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8570F7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3C77FB8D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0FD0DF3E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- </w:t>
            </w:r>
            <w:sdt>
              <w:sdtPr>
                <w:rPr>
                  <w:sz w:val="18"/>
                  <w:szCs w:val="18"/>
                </w:rPr>
                <w:id w:val="-1012150020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10917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6A0B5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00211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109704813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7C1680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7C39407F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61FA1BE6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- </w:t>
            </w:r>
            <w:sdt>
              <w:sdtPr>
                <w:rPr>
                  <w:sz w:val="18"/>
                  <w:szCs w:val="18"/>
                </w:rPr>
                <w:id w:val="-1059627042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31ED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1361A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55797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-292829884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9BE1506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26ACCEB4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3B6C469E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- </w:t>
            </w:r>
            <w:sdt>
              <w:sdtPr>
                <w:rPr>
                  <w:sz w:val="18"/>
                  <w:szCs w:val="18"/>
                </w:rPr>
                <w:id w:val="1063144666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DE640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710B3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68A2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1643301880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C3053C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441DB0BC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4E828543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- </w:t>
            </w:r>
            <w:sdt>
              <w:sdtPr>
                <w:rPr>
                  <w:sz w:val="18"/>
                  <w:szCs w:val="18"/>
                </w:rPr>
                <w:id w:val="1431079066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F4C30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A6FAF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406E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51204998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63721E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1905D853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4212056C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- </w:t>
            </w:r>
            <w:sdt>
              <w:sdtPr>
                <w:rPr>
                  <w:sz w:val="18"/>
                  <w:szCs w:val="18"/>
                </w:rPr>
                <w:id w:val="-1905527903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D401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0070D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B4BA6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-117682361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11F58C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58DB9C21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1048A12D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- </w:t>
            </w:r>
            <w:sdt>
              <w:sdtPr>
                <w:rPr>
                  <w:sz w:val="18"/>
                  <w:szCs w:val="18"/>
                </w:rPr>
                <w:id w:val="-2058774106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F797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63731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3CC0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-2048679492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576571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6E62D680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14:paraId="7C019665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- </w:t>
            </w:r>
            <w:sdt>
              <w:sdtPr>
                <w:rPr>
                  <w:sz w:val="18"/>
                  <w:szCs w:val="18"/>
                </w:rPr>
                <w:id w:val="672685344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39CEC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E9DF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3C536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362565611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21811C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1DFF" w:rsidRPr="009563BF" w14:paraId="08F8AAC3" w14:textId="77777777" w:rsidTr="0040648C">
        <w:trPr>
          <w:trHeight w:val="350"/>
        </w:trPr>
        <w:tc>
          <w:tcPr>
            <w:tcW w:w="3438" w:type="dxa"/>
            <w:tcBorders>
              <w:top w:val="single" w:sz="4" w:space="0" w:color="auto"/>
            </w:tcBorders>
          </w:tcPr>
          <w:p w14:paraId="60CBE9B4" w14:textId="77777777" w:rsidR="00BB1DFF" w:rsidRDefault="00BB1DFF" w:rsidP="0056723E">
            <w:pPr>
              <w:tabs>
                <w:tab w:val="left" w:pos="4095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- </w:t>
            </w:r>
            <w:sdt>
              <w:sdtPr>
                <w:rPr>
                  <w:sz w:val="18"/>
                  <w:szCs w:val="18"/>
                </w:rPr>
                <w:id w:val="513348200"/>
                <w:showingPlcHdr/>
              </w:sdtPr>
              <w:sdtEndPr/>
              <w:sdtContent>
                <w:r w:rsidRPr="005114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09D18C50" w14:textId="77777777" w:rsidR="00BB1DFF" w:rsidRPr="002918F6" w:rsidRDefault="00BB1DFF" w:rsidP="00BB1DFF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7009E72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DCB5CE4" w14:textId="77777777" w:rsidR="00BB1DFF" w:rsidRPr="00467AE9" w:rsidRDefault="00BB1DFF" w:rsidP="00BB1DFF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18"/>
              <w:szCs w:val="18"/>
            </w:rPr>
            <w:id w:val="108250224"/>
            <w:showingPlcHdr/>
          </w:sdtPr>
          <w:sdtEndPr/>
          <w:sdtContent>
            <w:tc>
              <w:tcPr>
                <w:tcW w:w="3780" w:type="dxa"/>
                <w:tcBorders>
                  <w:top w:val="single" w:sz="4" w:space="0" w:color="auto"/>
                </w:tcBorders>
                <w:vAlign w:val="center"/>
              </w:tcPr>
              <w:p w14:paraId="7DB7A317" w14:textId="77777777" w:rsidR="00BB1DFF" w:rsidRPr="002918F6" w:rsidRDefault="00BB1DFF" w:rsidP="003E222B">
                <w:pPr>
                  <w:tabs>
                    <w:tab w:val="left" w:pos="4095"/>
                  </w:tabs>
                  <w:rPr>
                    <w:sz w:val="18"/>
                    <w:szCs w:val="18"/>
                  </w:rPr>
                </w:pPr>
                <w:r w:rsidRPr="00511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BBA2A0" w14:textId="77777777" w:rsidR="00AF3564" w:rsidRPr="006726EC" w:rsidRDefault="00AF3564" w:rsidP="006726EC">
      <w:pPr>
        <w:rPr>
          <w:lang w:val="en-US"/>
        </w:rPr>
      </w:pPr>
    </w:p>
    <w:sectPr w:rsidR="00AF3564" w:rsidRPr="006726EC" w:rsidSect="009563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1152" w:left="1008" w:header="420" w:footer="6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E299" w14:textId="77777777" w:rsidR="007A7060" w:rsidRDefault="007A7060" w:rsidP="006B3958">
      <w:r>
        <w:separator/>
      </w:r>
    </w:p>
  </w:endnote>
  <w:endnote w:type="continuationSeparator" w:id="0">
    <w:p w14:paraId="064264C4" w14:textId="77777777" w:rsidR="007A7060" w:rsidRDefault="007A7060" w:rsidP="006B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6606" w14:textId="77777777" w:rsidR="00ED3D94" w:rsidRDefault="00ED3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616D" w14:textId="335727D0" w:rsidR="00EC455C" w:rsidRPr="00A73278" w:rsidRDefault="00EC455C" w:rsidP="00EC455C">
    <w:pPr>
      <w:jc w:val="center"/>
      <w:rPr>
        <w:rFonts w:ascii="Montserrat" w:eastAsia="Times New Roman" w:hAnsi="Montserrat" w:cs="Times New Roman"/>
        <w:sz w:val="16"/>
        <w:szCs w:val="16"/>
        <w:vertAlign w:val="subscript"/>
        <w:lang w:val="es-ES"/>
      </w:rPr>
    </w:pPr>
    <w:r>
      <w:rPr>
        <w:noProof/>
      </w:rPr>
      <w:drawing>
        <wp:anchor distT="0" distB="0" distL="114300" distR="114300" simplePos="0" relativeHeight="251717120" behindDoc="0" locked="0" layoutInCell="1" allowOverlap="1" wp14:anchorId="06901A9A" wp14:editId="7B1AF74E">
          <wp:simplePos x="0" y="0"/>
          <wp:positionH relativeFrom="column">
            <wp:posOffset>-377190</wp:posOffset>
          </wp:positionH>
          <wp:positionV relativeFrom="paragraph">
            <wp:posOffset>179895</wp:posOffset>
          </wp:positionV>
          <wp:extent cx="419100" cy="687705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71"/>
                  <a:stretch/>
                </pic:blipFill>
                <pic:spPr bwMode="auto">
                  <a:xfrm>
                    <a:off x="0" y="0"/>
                    <a:ext cx="4191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04C5">
      <w:rPr>
        <w:rFonts w:ascii="Montserrat" w:hAnsi="Montserrat"/>
        <w:noProof/>
        <w:vertAlign w:val="subscript"/>
      </w:rPr>
      <mc:AlternateContent>
        <mc:Choice Requires="wps">
          <w:drawing>
            <wp:anchor distT="0" distB="0" distL="114300" distR="114300" simplePos="0" relativeHeight="251597312" behindDoc="0" locked="0" layoutInCell="1" allowOverlap="1" wp14:anchorId="5C4055D7" wp14:editId="2B2A0860">
              <wp:simplePos x="0" y="0"/>
              <wp:positionH relativeFrom="column">
                <wp:posOffset>-1105786</wp:posOffset>
              </wp:positionH>
              <wp:positionV relativeFrom="paragraph">
                <wp:posOffset>153404</wp:posOffset>
              </wp:positionV>
              <wp:extent cx="8265381" cy="829340"/>
              <wp:effectExtent l="0" t="0" r="254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5381" cy="829340"/>
                      </a:xfrm>
                      <a:prstGeom prst="rect">
                        <a:avLst/>
                      </a:prstGeom>
                      <a:solidFill>
                        <a:srgbClr val="298C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2C91C" id="Rectangle 1" o:spid="_x0000_s1026" style="position:absolute;margin-left:-87.05pt;margin-top:12.1pt;width:650.8pt;height:65.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" fillcolor="#298ca8" stroked="f" strokeweight="2pt"/>
          </w:pict>
        </mc:Fallback>
      </mc:AlternateContent>
    </w:r>
    <w:r w:rsidRPr="00A73278">
      <w:rPr>
        <w:rFonts w:ascii="Montserrat" w:eastAsia="Times New Roman" w:hAnsi="Montserrat" w:cs="Arial"/>
        <w:color w:val="202124"/>
        <w:sz w:val="13"/>
        <w:szCs w:val="13"/>
        <w:shd w:val="clear" w:color="auto" w:fill="FFFFFF"/>
        <w:vertAlign w:val="subscript"/>
        <w:lang w:val="es-ES"/>
      </w:rPr>
      <w:t xml:space="preserve">Centro Gubernamental Roberto Sánchez Vilella, Oficina 501 Edificio Sur </w:t>
    </w:r>
    <w:r w:rsidRPr="00A73278">
      <w:rPr>
        <w:rFonts w:ascii="Montserrat" w:hAnsi="Montserrat"/>
        <w:sz w:val="15"/>
        <w:szCs w:val="15"/>
        <w:vertAlign w:val="subscript"/>
        <w:lang w:val="es-ES"/>
      </w:rPr>
      <w:t xml:space="preserve">| Apartado </w:t>
    </w:r>
    <w:r w:rsidRPr="00A73278">
      <w:rPr>
        <w:rFonts w:ascii="Montserrat" w:eastAsia="Times New Roman" w:hAnsi="Montserrat" w:cs="Times New Roman"/>
        <w:sz w:val="16"/>
        <w:szCs w:val="16"/>
        <w:vertAlign w:val="subscript"/>
        <w:lang w:val="es-ES"/>
      </w:rPr>
      <w:t>41289, Estación Minillas San Juan, P.R. 00940-1289</w:t>
    </w:r>
  </w:p>
  <w:p w14:paraId="16086CBD" w14:textId="1ACC86AC" w:rsidR="00EC455C" w:rsidRDefault="00EC455C" w:rsidP="00EC455C">
    <w:pPr>
      <w:pStyle w:val="Footer"/>
    </w:pPr>
    <w:r>
      <w:rPr>
        <w:noProof/>
        <w:lang w:val="es-ES"/>
      </w:rPr>
      <w:drawing>
        <wp:anchor distT="0" distB="0" distL="114300" distR="114300" simplePos="0" relativeHeight="251638272" behindDoc="0" locked="0" layoutInCell="1" allowOverlap="1" wp14:anchorId="3883A452" wp14:editId="2D439FCD">
          <wp:simplePos x="0" y="0"/>
          <wp:positionH relativeFrom="column">
            <wp:posOffset>1211580</wp:posOffset>
          </wp:positionH>
          <wp:positionV relativeFrom="paragraph">
            <wp:posOffset>127635</wp:posOffset>
          </wp:positionV>
          <wp:extent cx="172085" cy="172085"/>
          <wp:effectExtent l="0" t="0" r="0" b="0"/>
          <wp:wrapNone/>
          <wp:docPr id="3" name="Picture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low confidence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77184" behindDoc="0" locked="0" layoutInCell="1" allowOverlap="1" wp14:anchorId="1656564A" wp14:editId="09390E0F">
          <wp:simplePos x="0" y="0"/>
          <wp:positionH relativeFrom="column">
            <wp:posOffset>2360295</wp:posOffset>
          </wp:positionH>
          <wp:positionV relativeFrom="paragraph">
            <wp:posOffset>150495</wp:posOffset>
          </wp:positionV>
          <wp:extent cx="142240" cy="142240"/>
          <wp:effectExtent l="0" t="0" r="0" b="0"/>
          <wp:wrapNone/>
          <wp:docPr id="4" name="Picture 4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/>
                </pic:nvPicPr>
                <pic:blipFill>
                  <a:blip r:embed="rId4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" cy="14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16096" behindDoc="0" locked="0" layoutInCell="1" allowOverlap="1" wp14:anchorId="6CDCF943" wp14:editId="745378CC">
          <wp:simplePos x="0" y="0"/>
          <wp:positionH relativeFrom="column">
            <wp:posOffset>4244975</wp:posOffset>
          </wp:positionH>
          <wp:positionV relativeFrom="paragraph">
            <wp:posOffset>140970</wp:posOffset>
          </wp:positionV>
          <wp:extent cx="149860" cy="149860"/>
          <wp:effectExtent l="0" t="0" r="2540" b="2540"/>
          <wp:wrapNone/>
          <wp:docPr id="5" name="Picture 5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low confidence"/>
                  <pic:cNvPicPr/>
                </pic:nvPicPr>
                <pic:blipFill>
                  <a:blip r:embed="rId6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eastAsia="Times New Roman" w:hAnsi="Montserrat" w:cs="Arial"/>
        <w:noProof/>
        <w:color w:val="202124"/>
        <w:sz w:val="16"/>
        <w:szCs w:val="16"/>
      </w:rPr>
      <mc:AlternateContent>
        <mc:Choice Requires="wps">
          <w:drawing>
            <wp:anchor distT="0" distB="0" distL="114300" distR="114300" simplePos="0" relativeHeight="251601408" behindDoc="0" locked="0" layoutInCell="1" allowOverlap="1" wp14:anchorId="414E14E2" wp14:editId="6B83F5CB">
              <wp:simplePos x="0" y="0"/>
              <wp:positionH relativeFrom="margin">
                <wp:align>left</wp:align>
              </wp:positionH>
              <wp:positionV relativeFrom="paragraph">
                <wp:posOffset>90805</wp:posOffset>
              </wp:positionV>
              <wp:extent cx="5895975" cy="29146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5975" cy="291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833428" w14:textId="77777777" w:rsidR="00EC455C" w:rsidRPr="00A73278" w:rsidRDefault="00EC455C" w:rsidP="00EC455C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                                         </w:t>
                          </w:r>
                          <w:r w:rsidRPr="00A73278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787-721-4142               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hyperlink r:id="rId8" w:history="1">
                            <w:r w:rsidRPr="00202453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omunicaciones@cst.pr.gov</w:t>
                            </w:r>
                          </w:hyperlink>
                          <w:r w:rsidRPr="00202453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                 </w:t>
                          </w:r>
                          <w:r w:rsidRPr="00A73278"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seguridadeneltransito.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com</w:t>
                          </w:r>
                        </w:p>
                        <w:p w14:paraId="7774B82C" w14:textId="77777777" w:rsidR="00EC455C" w:rsidRPr="00A73278" w:rsidRDefault="00EC455C" w:rsidP="00EC455C">
                          <w:pPr>
                            <w:rPr>
                              <w:sz w:val="21"/>
                              <w:szCs w:val="21"/>
                              <w:lang w:val="es-ES"/>
                            </w:rPr>
                          </w:pPr>
                          <w:r>
                            <w:rPr>
                              <w:sz w:val="21"/>
                              <w:szCs w:val="21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E14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0;margin-top:7.15pt;width:464.25pt;height:22.95pt;z-index:251601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" filled="f" stroked="f" strokeweight=".5pt">
              <v:textbox>
                <w:txbxContent>
                  <w:p w14:paraId="4F833428" w14:textId="77777777" w:rsidR="00EC455C" w:rsidRPr="00A73278" w:rsidRDefault="00EC455C" w:rsidP="00EC455C">
                    <w:pPr>
                      <w:rPr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                                         </w:t>
                    </w:r>
                    <w:r w:rsidRPr="00A73278">
                      <w:rPr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787-721-4142                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</w:t>
                    </w:r>
                    <w:hyperlink r:id="rId9" w:history="1">
                      <w:r w:rsidRPr="00202453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comunicaciones@cst.pr.gov</w:t>
                      </w:r>
                    </w:hyperlink>
                    <w:r w:rsidRPr="00202453">
                      <w:rPr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                 </w:t>
                    </w:r>
                    <w:r w:rsidRPr="00A73278">
                      <w:rPr>
                        <w:color w:val="FFFFFF" w:themeColor="background1"/>
                        <w:sz w:val="18"/>
                        <w:szCs w:val="18"/>
                        <w:lang w:val="es-ES"/>
                      </w:rPr>
                      <w:t>seguridadeneltransito.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s-ES"/>
                      </w:rPr>
                      <w:t>com</w:t>
                    </w:r>
                  </w:p>
                  <w:p w14:paraId="7774B82C" w14:textId="77777777" w:rsidR="00EC455C" w:rsidRPr="00A73278" w:rsidRDefault="00EC455C" w:rsidP="00EC455C">
                    <w:pPr>
                      <w:rPr>
                        <w:sz w:val="21"/>
                        <w:szCs w:val="21"/>
                        <w:lang w:val="es-ES"/>
                      </w:rPr>
                    </w:pPr>
                    <w:r>
                      <w:rPr>
                        <w:sz w:val="21"/>
                        <w:szCs w:val="21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sdt>
    <w:sdtPr>
      <w:id w:val="6289775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7F2BD" w14:textId="150598AC" w:rsidR="00EC455C" w:rsidRDefault="00EC45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C6AE1C" w14:textId="560CFC39" w:rsidR="00EC56E5" w:rsidRDefault="00EC56E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9CC2" w14:textId="77777777" w:rsidR="00ED3D94" w:rsidRDefault="00ED3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FF05" w14:textId="77777777" w:rsidR="007A7060" w:rsidRDefault="007A7060" w:rsidP="006B3958">
      <w:r>
        <w:separator/>
      </w:r>
    </w:p>
  </w:footnote>
  <w:footnote w:type="continuationSeparator" w:id="0">
    <w:p w14:paraId="7CC86D8C" w14:textId="77777777" w:rsidR="007A7060" w:rsidRDefault="007A7060" w:rsidP="006B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42F7" w14:textId="77777777" w:rsidR="00ED3D94" w:rsidRDefault="00ED3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50CE483" w14:textId="66F8776D" w:rsidR="00EC455C" w:rsidRPr="00671C03" w:rsidRDefault="00EC455C" w:rsidP="00EC455C">
        <w:pPr>
          <w:pStyle w:val="Footer"/>
          <w:jc w:val="left"/>
          <w:rPr>
            <w:sz w:val="16"/>
            <w:szCs w:val="16"/>
            <w:lang w:val="en-US"/>
          </w:rPr>
        </w:pPr>
        <w:r w:rsidRPr="00671C03">
          <w:rPr>
            <w:sz w:val="16"/>
            <w:szCs w:val="16"/>
            <w:lang w:val="en-US"/>
          </w:rPr>
          <w:t>CST-2a</w:t>
        </w:r>
        <w:r w:rsidR="009563BF">
          <w:rPr>
            <w:sz w:val="16"/>
            <w:szCs w:val="16"/>
            <w:lang w:val="en-US"/>
          </w:rPr>
          <w:t xml:space="preserve"> </w:t>
        </w:r>
      </w:p>
      <w:p w14:paraId="4DADCDE0" w14:textId="77777777" w:rsidR="009563BF" w:rsidRDefault="00EC455C" w:rsidP="00EC455C">
        <w:pPr>
          <w:pStyle w:val="Footer"/>
          <w:jc w:val="left"/>
          <w:rPr>
            <w:sz w:val="16"/>
            <w:szCs w:val="16"/>
            <w:lang w:val="en-US"/>
          </w:rPr>
        </w:pPr>
        <w:r w:rsidRPr="00671C03">
          <w:rPr>
            <w:sz w:val="16"/>
            <w:szCs w:val="16"/>
            <w:lang w:val="en-US"/>
          </w:rPr>
          <w:t>Rev. 01/2022</w:t>
        </w:r>
        <w:r w:rsidR="00671C03" w:rsidRPr="00671C03">
          <w:rPr>
            <w:sz w:val="16"/>
            <w:szCs w:val="16"/>
            <w:lang w:val="en-US"/>
          </w:rPr>
          <w:tab/>
        </w:r>
        <w:r w:rsidR="00671C03">
          <w:rPr>
            <w:sz w:val="16"/>
            <w:szCs w:val="16"/>
            <w:lang w:val="en-US"/>
          </w:rPr>
          <w:tab/>
        </w:r>
        <w:r w:rsidR="009563BF">
          <w:rPr>
            <w:sz w:val="16"/>
            <w:szCs w:val="16"/>
            <w:lang w:val="en-US"/>
          </w:rPr>
          <w:t xml:space="preserve">              </w:t>
        </w:r>
      </w:p>
      <w:p w14:paraId="72C6F0B2" w14:textId="777DB555" w:rsidR="00EC455C" w:rsidRPr="00671C03" w:rsidRDefault="009563BF" w:rsidP="009563BF">
        <w:pPr>
          <w:pStyle w:val="Footer"/>
          <w:jc w:val="right"/>
          <w:rPr>
            <w:sz w:val="16"/>
            <w:szCs w:val="16"/>
            <w:lang w:val="en-US"/>
          </w:rPr>
        </w:pPr>
        <w:r>
          <w:rPr>
            <w:sz w:val="16"/>
            <w:szCs w:val="16"/>
            <w:lang w:val="en-US"/>
          </w:rPr>
          <w:tab/>
        </w:r>
        <w:r>
          <w:rPr>
            <w:sz w:val="16"/>
            <w:szCs w:val="16"/>
            <w:lang w:val="en-US"/>
          </w:rPr>
          <w:tab/>
        </w:r>
        <w:r w:rsidRPr="009563BF">
          <w:rPr>
            <w:sz w:val="20"/>
            <w:szCs w:val="20"/>
            <w:lang w:val="en-US"/>
          </w:rPr>
          <w:t xml:space="preserve"> </w:t>
        </w:r>
        <w:r w:rsidR="00EC455C" w:rsidRPr="009563BF">
          <w:rPr>
            <w:sz w:val="20"/>
            <w:szCs w:val="20"/>
            <w:lang w:val="en-US"/>
          </w:rPr>
          <w:t xml:space="preserve">Page </w:t>
        </w:r>
        <w:r w:rsidR="00EC455C" w:rsidRPr="009563BF">
          <w:rPr>
            <w:b/>
            <w:bCs/>
            <w:sz w:val="20"/>
            <w:szCs w:val="20"/>
          </w:rPr>
          <w:fldChar w:fldCharType="begin"/>
        </w:r>
        <w:r w:rsidR="00EC455C" w:rsidRPr="009563BF">
          <w:rPr>
            <w:b/>
            <w:bCs/>
            <w:sz w:val="20"/>
            <w:szCs w:val="20"/>
            <w:lang w:val="en-US"/>
          </w:rPr>
          <w:instrText xml:space="preserve"> PAGE </w:instrText>
        </w:r>
        <w:r w:rsidR="00EC455C" w:rsidRPr="009563BF">
          <w:rPr>
            <w:b/>
            <w:bCs/>
            <w:sz w:val="20"/>
            <w:szCs w:val="20"/>
          </w:rPr>
          <w:fldChar w:fldCharType="separate"/>
        </w:r>
        <w:r w:rsidR="00EC455C" w:rsidRPr="009563BF">
          <w:rPr>
            <w:b/>
            <w:bCs/>
            <w:noProof/>
            <w:sz w:val="20"/>
            <w:szCs w:val="20"/>
            <w:lang w:val="en-US"/>
          </w:rPr>
          <w:t>2</w:t>
        </w:r>
        <w:r w:rsidR="00EC455C" w:rsidRPr="009563BF">
          <w:rPr>
            <w:b/>
            <w:bCs/>
            <w:sz w:val="20"/>
            <w:szCs w:val="20"/>
          </w:rPr>
          <w:fldChar w:fldCharType="end"/>
        </w:r>
        <w:r w:rsidR="00EC455C" w:rsidRPr="009563BF">
          <w:rPr>
            <w:sz w:val="20"/>
            <w:szCs w:val="20"/>
            <w:lang w:val="en-US"/>
          </w:rPr>
          <w:t xml:space="preserve"> of </w:t>
        </w:r>
        <w:r w:rsidR="00EC455C" w:rsidRPr="009563BF">
          <w:rPr>
            <w:b/>
            <w:bCs/>
            <w:sz w:val="20"/>
            <w:szCs w:val="20"/>
          </w:rPr>
          <w:fldChar w:fldCharType="begin"/>
        </w:r>
        <w:r w:rsidR="00EC455C" w:rsidRPr="009563BF">
          <w:rPr>
            <w:b/>
            <w:bCs/>
            <w:sz w:val="20"/>
            <w:szCs w:val="20"/>
            <w:lang w:val="en-US"/>
          </w:rPr>
          <w:instrText xml:space="preserve"> NUMPAGES  </w:instrText>
        </w:r>
        <w:r w:rsidR="00EC455C" w:rsidRPr="009563BF">
          <w:rPr>
            <w:b/>
            <w:bCs/>
            <w:sz w:val="20"/>
            <w:szCs w:val="20"/>
          </w:rPr>
          <w:fldChar w:fldCharType="separate"/>
        </w:r>
        <w:r w:rsidR="00EC455C" w:rsidRPr="009563BF">
          <w:rPr>
            <w:b/>
            <w:bCs/>
            <w:noProof/>
            <w:sz w:val="20"/>
            <w:szCs w:val="20"/>
            <w:lang w:val="en-US"/>
          </w:rPr>
          <w:t>2</w:t>
        </w:r>
        <w:r w:rsidR="00EC455C" w:rsidRPr="009563BF">
          <w:rPr>
            <w:b/>
            <w:bCs/>
            <w:sz w:val="20"/>
            <w:szCs w:val="20"/>
          </w:rPr>
          <w:fldChar w:fldCharType="end"/>
        </w:r>
      </w:p>
    </w:sdtContent>
  </w:sdt>
  <w:p w14:paraId="20009952" w14:textId="5BB6E761" w:rsidR="00EC56E5" w:rsidRPr="00671C03" w:rsidRDefault="00EC56E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9B55" w14:textId="77777777" w:rsidR="00ED3D94" w:rsidRDefault="00ED3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70BA"/>
    <w:multiLevelType w:val="hybridMultilevel"/>
    <w:tmpl w:val="D87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B31"/>
    <w:multiLevelType w:val="hybridMultilevel"/>
    <w:tmpl w:val="5D56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DE4"/>
    <w:multiLevelType w:val="hybridMultilevel"/>
    <w:tmpl w:val="B2BC6EFE"/>
    <w:lvl w:ilvl="0" w:tplc="B38A3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43352"/>
    <w:multiLevelType w:val="hybridMultilevel"/>
    <w:tmpl w:val="5760954E"/>
    <w:lvl w:ilvl="0" w:tplc="768EB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F174C"/>
    <w:multiLevelType w:val="hybridMultilevel"/>
    <w:tmpl w:val="0DFA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1898"/>
    <w:multiLevelType w:val="hybridMultilevel"/>
    <w:tmpl w:val="501A60B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064DA"/>
    <w:multiLevelType w:val="hybridMultilevel"/>
    <w:tmpl w:val="52502718"/>
    <w:lvl w:ilvl="0" w:tplc="5F162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16094"/>
    <w:multiLevelType w:val="hybridMultilevel"/>
    <w:tmpl w:val="9FF8697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339A7"/>
    <w:multiLevelType w:val="hybridMultilevel"/>
    <w:tmpl w:val="EA068BEC"/>
    <w:lvl w:ilvl="0" w:tplc="B4D4D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E5"/>
    <w:rsid w:val="00020867"/>
    <w:rsid w:val="000727E1"/>
    <w:rsid w:val="00084CBD"/>
    <w:rsid w:val="00101C0D"/>
    <w:rsid w:val="0012638A"/>
    <w:rsid w:val="001766D2"/>
    <w:rsid w:val="001B66E5"/>
    <w:rsid w:val="00244643"/>
    <w:rsid w:val="00256C06"/>
    <w:rsid w:val="00287BEB"/>
    <w:rsid w:val="002A5875"/>
    <w:rsid w:val="002A634C"/>
    <w:rsid w:val="002B535E"/>
    <w:rsid w:val="002E3C6D"/>
    <w:rsid w:val="00320C51"/>
    <w:rsid w:val="00343964"/>
    <w:rsid w:val="003953E6"/>
    <w:rsid w:val="003E222B"/>
    <w:rsid w:val="0040648C"/>
    <w:rsid w:val="00460610"/>
    <w:rsid w:val="0049746D"/>
    <w:rsid w:val="004B65DA"/>
    <w:rsid w:val="005365AF"/>
    <w:rsid w:val="00552BFC"/>
    <w:rsid w:val="00566540"/>
    <w:rsid w:val="0056723E"/>
    <w:rsid w:val="005F345C"/>
    <w:rsid w:val="00671C03"/>
    <w:rsid w:val="006726EC"/>
    <w:rsid w:val="006B3958"/>
    <w:rsid w:val="00755F1D"/>
    <w:rsid w:val="00760185"/>
    <w:rsid w:val="007738DF"/>
    <w:rsid w:val="007A7060"/>
    <w:rsid w:val="007D0C37"/>
    <w:rsid w:val="007D7FBB"/>
    <w:rsid w:val="00830778"/>
    <w:rsid w:val="008B6E0F"/>
    <w:rsid w:val="009100FB"/>
    <w:rsid w:val="00934541"/>
    <w:rsid w:val="009446D3"/>
    <w:rsid w:val="00954F8F"/>
    <w:rsid w:val="009563BF"/>
    <w:rsid w:val="009D6D1B"/>
    <w:rsid w:val="009E10CA"/>
    <w:rsid w:val="009F1254"/>
    <w:rsid w:val="00A73E71"/>
    <w:rsid w:val="00AC0D1B"/>
    <w:rsid w:val="00AF3564"/>
    <w:rsid w:val="00B053A4"/>
    <w:rsid w:val="00B114E4"/>
    <w:rsid w:val="00B72383"/>
    <w:rsid w:val="00BB1DFF"/>
    <w:rsid w:val="00C0253B"/>
    <w:rsid w:val="00C41878"/>
    <w:rsid w:val="00C46E42"/>
    <w:rsid w:val="00C6265E"/>
    <w:rsid w:val="00C76462"/>
    <w:rsid w:val="00CB3DD2"/>
    <w:rsid w:val="00CF5EDB"/>
    <w:rsid w:val="00D14C23"/>
    <w:rsid w:val="00D16CED"/>
    <w:rsid w:val="00D77E2D"/>
    <w:rsid w:val="00D90AC6"/>
    <w:rsid w:val="00D92C05"/>
    <w:rsid w:val="00D957CD"/>
    <w:rsid w:val="00DD6BA3"/>
    <w:rsid w:val="00DF3CCA"/>
    <w:rsid w:val="00E62527"/>
    <w:rsid w:val="00E92E50"/>
    <w:rsid w:val="00E955AA"/>
    <w:rsid w:val="00EA7D2D"/>
    <w:rsid w:val="00EC455C"/>
    <w:rsid w:val="00EC56E5"/>
    <w:rsid w:val="00ED3D94"/>
    <w:rsid w:val="00ED49C3"/>
    <w:rsid w:val="00ED5BDC"/>
    <w:rsid w:val="00F16D16"/>
    <w:rsid w:val="00F41EE5"/>
    <w:rsid w:val="00FA62AF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59CBD"/>
  <w15:docId w15:val="{D7F5F16B-C043-4F7A-9E96-BFFBC9F5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EC"/>
    <w:pPr>
      <w:spacing w:after="0" w:line="240" w:lineRule="auto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726EC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59"/>
    <w:rsid w:val="006726EC"/>
    <w:pPr>
      <w:spacing w:after="0" w:line="240" w:lineRule="auto"/>
      <w:jc w:val="both"/>
    </w:pPr>
    <w:rPr>
      <w:rFonts w:ascii="Arial" w:hAnsi="Arial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26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6EC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E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72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E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726EC"/>
    <w:pPr>
      <w:ind w:left="720"/>
      <w:contextualSpacing/>
    </w:pPr>
  </w:style>
  <w:style w:type="paragraph" w:styleId="NoSpacing">
    <w:name w:val="No Spacing"/>
    <w:uiPriority w:val="1"/>
    <w:qFormat/>
    <w:rsid w:val="006726EC"/>
    <w:pPr>
      <w:spacing w:after="0" w:line="240" w:lineRule="auto"/>
      <w:jc w:val="both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6726EC"/>
    <w:rPr>
      <w:color w:val="808080"/>
    </w:rPr>
  </w:style>
  <w:style w:type="character" w:customStyle="1" w:styleId="Style1">
    <w:name w:val="Style1"/>
    <w:basedOn w:val="DefaultParagraphFont"/>
    <w:uiPriority w:val="1"/>
    <w:rsid w:val="006726EC"/>
    <w:rPr>
      <w:sz w:val="20"/>
    </w:rPr>
  </w:style>
  <w:style w:type="character" w:customStyle="1" w:styleId="Style2">
    <w:name w:val="Style2"/>
    <w:basedOn w:val="DefaultParagraphFont"/>
    <w:uiPriority w:val="1"/>
    <w:rsid w:val="006726EC"/>
    <w:rPr>
      <w:rFonts w:ascii="Arial" w:hAnsi="Arial"/>
      <w:b/>
      <w:sz w:val="18"/>
    </w:rPr>
  </w:style>
  <w:style w:type="table" w:customStyle="1" w:styleId="TableGrid1">
    <w:name w:val="Table Grid1"/>
    <w:basedOn w:val="TableNormal"/>
    <w:next w:val="TableGrid"/>
    <w:uiPriority w:val="59"/>
    <w:rsid w:val="006726EC"/>
    <w:pPr>
      <w:spacing w:after="0" w:line="240" w:lineRule="auto"/>
      <w:jc w:val="both"/>
    </w:pPr>
    <w:rPr>
      <w:rFonts w:ascii="Arial" w:hAnsi="Arial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6726EC"/>
    <w:pPr>
      <w:spacing w:after="0" w:line="240" w:lineRule="auto"/>
      <w:jc w:val="both"/>
    </w:pPr>
    <w:rPr>
      <w:rFonts w:ascii="Arial" w:hAnsi="Arial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14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es@cst.pr.gov" TargetMode="External"/><Relationship Id="rId3" Type="http://schemas.microsoft.com/office/2007/relationships/hdphoto" Target="media/hdphoto1.wdp"/><Relationship Id="rId7" Type="http://schemas.microsoft.com/office/2007/relationships/hdphoto" Target="media/hdphoto3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Relationship Id="rId9" Type="http://schemas.openxmlformats.org/officeDocument/2006/relationships/hyperlink" Target="mailto:comunicaciones@cst.p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79F86BB46CB4DB133C3C7D58BB456" ma:contentTypeVersion="11" ma:contentTypeDescription="Create a new document." ma:contentTypeScope="" ma:versionID="35338587d15af5af76f179be48b8bc4a">
  <xsd:schema xmlns:xsd="http://www.w3.org/2001/XMLSchema" xmlns:xs="http://www.w3.org/2001/XMLSchema" xmlns:p="http://schemas.microsoft.com/office/2006/metadata/properties" xmlns:ns3="0004974b-dc5e-4ad7-a03a-4cbd9f45e183" xmlns:ns4="333d4222-0972-40a6-8789-f99735d4a4e6" targetNamespace="http://schemas.microsoft.com/office/2006/metadata/properties" ma:root="true" ma:fieldsID="1acb427ffe95f1bcc37dae02e88a2056" ns3:_="" ns4:_="">
    <xsd:import namespace="0004974b-dc5e-4ad7-a03a-4cbd9f45e183"/>
    <xsd:import namespace="333d4222-0972-40a6-8789-f99735d4a4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4974b-dc5e-4ad7-a03a-4cbd9f45e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4222-0972-40a6-8789-f99735d4a4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91EE-2A44-449A-BC38-E2CC91550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4974b-dc5e-4ad7-a03a-4cbd9f45e183"/>
    <ds:schemaRef ds:uri="333d4222-0972-40a6-8789-f99735d4a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FD8C9-47C0-45AF-B1C1-48157252E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6737E-2DB3-443C-9973-E28A46F90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93E236-A374-40C8-B492-49E7FEE0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10</Words>
  <Characters>22605</Characters>
  <Application>Microsoft Office Word</Application>
  <DocSecurity>4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Lopez</dc:creator>
  <cp:lastModifiedBy>Amalia Amparo</cp:lastModifiedBy>
  <cp:revision>2</cp:revision>
  <dcterms:created xsi:type="dcterms:W3CDTF">2022-01-31T13:01:00Z</dcterms:created>
  <dcterms:modified xsi:type="dcterms:W3CDTF">2022-01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9F86BB46CB4DB133C3C7D58BB456</vt:lpwstr>
  </property>
</Properties>
</file>